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2A2" w14:textId="77777777" w:rsidR="00DA08CF" w:rsidRPr="00290325" w:rsidRDefault="00DA08CF" w:rsidP="00B67709">
      <w:pPr>
        <w:spacing w:after="0"/>
      </w:pPr>
      <w:bookmarkStart w:id="0" w:name="_GoBack"/>
      <w:bookmarkEnd w:id="0"/>
    </w:p>
    <w:p w14:paraId="5E533F25" w14:textId="77777777" w:rsidR="00DA08CF" w:rsidRPr="00290325" w:rsidRDefault="00DA08CF" w:rsidP="00B67709">
      <w:pPr>
        <w:spacing w:after="0"/>
      </w:pPr>
    </w:p>
    <w:p w14:paraId="3AAA56AB" w14:textId="47C6E135" w:rsidR="00DA08CF" w:rsidRPr="00347C2A" w:rsidRDefault="005C2100" w:rsidP="008B6A5C">
      <w:pPr>
        <w:spacing w:after="0"/>
        <w:jc w:val="right"/>
      </w:pPr>
      <w:r w:rsidRPr="00C4753C">
        <w:t xml:space="preserve">Kraków, </w:t>
      </w:r>
      <w:r w:rsidR="00A6404E">
        <w:t xml:space="preserve">31 maja </w:t>
      </w:r>
      <w:r w:rsidRPr="00C4753C">
        <w:t>2021</w:t>
      </w:r>
      <w:r w:rsidR="00C2382A" w:rsidRPr="00C4753C">
        <w:t xml:space="preserve"> r.</w:t>
      </w:r>
      <w:r w:rsidR="00C2382A" w:rsidRPr="00347C2A">
        <w:t xml:space="preserve"> </w:t>
      </w:r>
    </w:p>
    <w:p w14:paraId="33CBAB00" w14:textId="77777777" w:rsidR="00DA08CF" w:rsidRPr="00347C2A" w:rsidRDefault="00DA08CF" w:rsidP="00B67709">
      <w:pPr>
        <w:spacing w:after="0"/>
        <w:jc w:val="center"/>
        <w:rPr>
          <w:b/>
        </w:rPr>
      </w:pPr>
    </w:p>
    <w:p w14:paraId="276BE06A" w14:textId="77777777" w:rsidR="00DA08CF" w:rsidRPr="00347C2A" w:rsidRDefault="00DA08CF" w:rsidP="00B67709">
      <w:pPr>
        <w:spacing w:after="0"/>
        <w:jc w:val="center"/>
        <w:rPr>
          <w:b/>
        </w:rPr>
      </w:pPr>
      <w:r w:rsidRPr="00347C2A">
        <w:rPr>
          <w:b/>
        </w:rPr>
        <w:t>Zapytanie ofertowe</w:t>
      </w:r>
    </w:p>
    <w:p w14:paraId="708D0BEF" w14:textId="55D867C7" w:rsidR="00DA08CF" w:rsidRPr="00347C2A" w:rsidRDefault="00455B8E" w:rsidP="00B67709">
      <w:pPr>
        <w:spacing w:after="0"/>
        <w:jc w:val="center"/>
        <w:rPr>
          <w:b/>
        </w:rPr>
      </w:pPr>
      <w:r w:rsidRPr="00347C2A">
        <w:rPr>
          <w:b/>
        </w:rPr>
        <w:t xml:space="preserve">na </w:t>
      </w:r>
      <w:r w:rsidR="004E4411" w:rsidRPr="00347C2A">
        <w:rPr>
          <w:b/>
        </w:rPr>
        <w:t xml:space="preserve">realizację </w:t>
      </w:r>
      <w:r w:rsidR="00C73153" w:rsidRPr="00347C2A">
        <w:rPr>
          <w:b/>
        </w:rPr>
        <w:t xml:space="preserve">warsztatów </w:t>
      </w:r>
      <w:r w:rsidR="00905B74" w:rsidRPr="00347C2A">
        <w:rPr>
          <w:b/>
        </w:rPr>
        <w:t>z zakresu oceniania kształtującego</w:t>
      </w:r>
      <w:r w:rsidRPr="00347C2A">
        <w:rPr>
          <w:b/>
        </w:rPr>
        <w:t xml:space="preserve"> </w:t>
      </w:r>
    </w:p>
    <w:p w14:paraId="6E0FD053" w14:textId="77777777" w:rsidR="00DA08CF" w:rsidRPr="00347C2A" w:rsidRDefault="00DA08CF" w:rsidP="00B67709">
      <w:pPr>
        <w:spacing w:after="0"/>
        <w:jc w:val="center"/>
        <w:rPr>
          <w:b/>
        </w:rPr>
      </w:pPr>
      <w:r w:rsidRPr="00347C2A">
        <w:rPr>
          <w:b/>
        </w:rPr>
        <w:t xml:space="preserve">zwane dalej „zapytaniem” </w:t>
      </w:r>
    </w:p>
    <w:p w14:paraId="6FB7EDC5" w14:textId="77777777" w:rsidR="00DA08CF" w:rsidRPr="00347C2A" w:rsidRDefault="00DA08CF" w:rsidP="00B67709">
      <w:pPr>
        <w:spacing w:after="0"/>
        <w:jc w:val="center"/>
        <w:rPr>
          <w:b/>
        </w:rPr>
      </w:pPr>
    </w:p>
    <w:p w14:paraId="7E2994E0" w14:textId="3F1718FC" w:rsidR="00DA08CF" w:rsidRPr="00347C2A" w:rsidRDefault="00DA08CF" w:rsidP="00B67709">
      <w:pPr>
        <w:spacing w:after="0"/>
        <w:jc w:val="both"/>
      </w:pPr>
      <w:r w:rsidRPr="00347C2A">
        <w:t>na potrzeby realizacji projektu „Profesjonalny Polonista. Praktyka i Personalizacja” nr umowy o dofinansowanie projektu: POWR.03.01.00-00-KN01/18-00, z dnia 21.12.2018</w:t>
      </w:r>
      <w:r w:rsidR="00D92C28" w:rsidRPr="00347C2A">
        <w:t xml:space="preserve"> r.</w:t>
      </w:r>
      <w:r w:rsidRPr="00347C2A">
        <w:t>, współfinansowanego ze środków Unii Europejskiej w ramach Europejskiego Funduszu Społecznego – Wiedza Edukacja Rozwój III Oś priorytetowa „Szkolnictwo wyższe dla gospodarki i rozwoju” Działanie 3.1 „Kompetencje w szkolnictwie wyższym”</w:t>
      </w:r>
    </w:p>
    <w:p w14:paraId="1C414E63" w14:textId="77777777" w:rsidR="00DA08CF" w:rsidRPr="00347C2A" w:rsidRDefault="00DA08CF" w:rsidP="00B67709">
      <w:pPr>
        <w:spacing w:after="0"/>
        <w:jc w:val="both"/>
      </w:pPr>
    </w:p>
    <w:p w14:paraId="1068ECEE" w14:textId="77777777" w:rsidR="00DA08CF" w:rsidRPr="00347C2A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347C2A">
        <w:rPr>
          <w:szCs w:val="24"/>
        </w:rPr>
        <w:t>ZAMAWIAJĄCY</w:t>
      </w:r>
    </w:p>
    <w:p w14:paraId="24562C72" w14:textId="77777777" w:rsidR="00DA08CF" w:rsidRPr="00347C2A" w:rsidRDefault="00DA08CF" w:rsidP="00B67709">
      <w:pPr>
        <w:spacing w:after="0"/>
        <w:jc w:val="both"/>
      </w:pPr>
      <w:r w:rsidRPr="00347C2A">
        <w:t>Uniwersytet Jagielloński</w:t>
      </w:r>
    </w:p>
    <w:p w14:paraId="18F3DDEB" w14:textId="77777777" w:rsidR="00DA08CF" w:rsidRPr="00347C2A" w:rsidRDefault="00DA08CF" w:rsidP="00B67709">
      <w:pPr>
        <w:spacing w:after="0"/>
        <w:jc w:val="both"/>
      </w:pPr>
      <w:r w:rsidRPr="00347C2A">
        <w:t>ul. Gołębia 24, 31-007 Kraków</w:t>
      </w:r>
    </w:p>
    <w:p w14:paraId="5E95454E" w14:textId="2EB54310" w:rsidR="00DA08CF" w:rsidRPr="00347C2A" w:rsidRDefault="00DA08CF" w:rsidP="00B67709">
      <w:pPr>
        <w:spacing w:after="0"/>
        <w:jc w:val="both"/>
      </w:pPr>
      <w:r w:rsidRPr="00347C2A">
        <w:t>NIP: 675-0</w:t>
      </w:r>
      <w:r w:rsidR="00AD08D5" w:rsidRPr="00347C2A">
        <w:t>0</w:t>
      </w:r>
      <w:r w:rsidRPr="00347C2A">
        <w:t>0-22-36, REGON: 000001270</w:t>
      </w:r>
    </w:p>
    <w:p w14:paraId="1F909F60" w14:textId="77777777" w:rsidR="00DA08CF" w:rsidRPr="00347C2A" w:rsidRDefault="00DA08CF" w:rsidP="00B67709">
      <w:pPr>
        <w:spacing w:after="0"/>
        <w:jc w:val="both"/>
      </w:pPr>
      <w:r w:rsidRPr="00347C2A">
        <w:t>Nazwa jednostki wykonującej zadanie:</w:t>
      </w:r>
    </w:p>
    <w:p w14:paraId="0A3ED7C8" w14:textId="77777777" w:rsidR="00DA08CF" w:rsidRPr="00347C2A" w:rsidRDefault="00DA08CF" w:rsidP="00B67709">
      <w:pPr>
        <w:spacing w:after="0"/>
        <w:jc w:val="both"/>
      </w:pPr>
      <w:r w:rsidRPr="00347C2A">
        <w:t>Centrum Badań Edukacyjnych i Kształcenia Ustawicznego Wydziału Polonistyki UJ</w:t>
      </w:r>
    </w:p>
    <w:p w14:paraId="27E8C616" w14:textId="46D9FA97" w:rsidR="00DA08CF" w:rsidRPr="00347C2A" w:rsidRDefault="00DA08CF" w:rsidP="00B67709">
      <w:pPr>
        <w:spacing w:after="0"/>
        <w:jc w:val="both"/>
      </w:pPr>
      <w:r w:rsidRPr="00347C2A">
        <w:t xml:space="preserve">ul. </w:t>
      </w:r>
      <w:r w:rsidR="006370AD" w:rsidRPr="00347C2A">
        <w:t>Kanonicza 6/2</w:t>
      </w:r>
    </w:p>
    <w:p w14:paraId="2803F6D6" w14:textId="0346B7E3" w:rsidR="00DA08CF" w:rsidRPr="00347C2A" w:rsidRDefault="006370AD" w:rsidP="00B67709">
      <w:pPr>
        <w:spacing w:after="0"/>
        <w:jc w:val="both"/>
      </w:pPr>
      <w:r w:rsidRPr="00347C2A">
        <w:t xml:space="preserve">31-002 </w:t>
      </w:r>
      <w:r w:rsidR="00DA08CF" w:rsidRPr="00347C2A">
        <w:t>Kraków</w:t>
      </w:r>
    </w:p>
    <w:p w14:paraId="3B21361A" w14:textId="16D0A488" w:rsidR="00DA08CF" w:rsidRPr="00347C2A" w:rsidRDefault="00DA08CF" w:rsidP="00B67709">
      <w:pPr>
        <w:spacing w:after="0"/>
        <w:jc w:val="both"/>
      </w:pPr>
      <w:r w:rsidRPr="00347C2A">
        <w:t xml:space="preserve">tel. </w:t>
      </w:r>
      <w:r w:rsidR="00A37A82" w:rsidRPr="00347C2A">
        <w:t>795-545-781</w:t>
      </w:r>
    </w:p>
    <w:p w14:paraId="04254C6E" w14:textId="77777777" w:rsidR="00DA08CF" w:rsidRPr="00347C2A" w:rsidRDefault="00DA08CF" w:rsidP="00B67709">
      <w:pPr>
        <w:spacing w:after="0"/>
        <w:jc w:val="both"/>
        <w:rPr>
          <w:rStyle w:val="Hipercze"/>
          <w:color w:val="auto"/>
        </w:rPr>
      </w:pPr>
    </w:p>
    <w:p w14:paraId="25F1C84B" w14:textId="2DA83B90" w:rsidR="00DA08CF" w:rsidRPr="00C4753C" w:rsidRDefault="00DA08CF" w:rsidP="00B67709">
      <w:pPr>
        <w:spacing w:after="0"/>
        <w:jc w:val="both"/>
        <w:rPr>
          <w:b/>
          <w:u w:val="single"/>
        </w:rPr>
      </w:pPr>
      <w:r w:rsidRPr="00C4753C">
        <w:rPr>
          <w:b/>
          <w:u w:val="single"/>
        </w:rPr>
        <w:t>Tryb udzielenia zamówienia</w:t>
      </w:r>
    </w:p>
    <w:p w14:paraId="04E19868" w14:textId="3F59E242" w:rsidR="00DA08CF" w:rsidRPr="00C4753C" w:rsidRDefault="00C4753C" w:rsidP="00B67709">
      <w:pPr>
        <w:spacing w:after="0"/>
        <w:jc w:val="both"/>
        <w:rPr>
          <w:color w:val="000000"/>
        </w:rPr>
      </w:pPr>
      <w:r w:rsidRPr="00C4753C">
        <w:rPr>
          <w:color w:val="000000"/>
        </w:rPr>
        <w:t>Niniejsze postępowanie o udzielenie zamówienia publicznego prowadzone jest w trybie zapytania ofertowego o wartości szacunkowej poniżej równowartości kwoty 130.000 PLN netto zgodnie z art. 2 ust. 1 pkt 1 ustawy z dnia 11 września 2019 r. - Prawo zamówień publicznych (t.j. Dz. U. z 2019 r. poz. 2019, z późn. zm.).</w:t>
      </w:r>
    </w:p>
    <w:p w14:paraId="7649C65B" w14:textId="77777777" w:rsidR="00C4753C" w:rsidRPr="00347C2A" w:rsidRDefault="00C4753C" w:rsidP="00B67709">
      <w:pPr>
        <w:spacing w:after="0"/>
        <w:jc w:val="both"/>
      </w:pPr>
    </w:p>
    <w:p w14:paraId="5DA08C45" w14:textId="77777777" w:rsidR="00DA08CF" w:rsidRPr="00347C2A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347C2A">
        <w:rPr>
          <w:szCs w:val="24"/>
        </w:rPr>
        <w:t>PRZEDMIOT ZAMÓWIENIA</w:t>
      </w:r>
    </w:p>
    <w:p w14:paraId="73321FA2" w14:textId="77777777" w:rsidR="00DA08CF" w:rsidRPr="00347C2A" w:rsidRDefault="00DA08CF" w:rsidP="002101CC">
      <w:pPr>
        <w:pStyle w:val="DOKUMENTZWYKY"/>
        <w:numPr>
          <w:ilvl w:val="0"/>
          <w:numId w:val="3"/>
        </w:numPr>
        <w:spacing w:before="0" w:after="0" w:line="276" w:lineRule="auto"/>
        <w:ind w:left="0"/>
        <w:rPr>
          <w:b/>
        </w:rPr>
      </w:pPr>
      <w:r w:rsidRPr="00347C2A">
        <w:rPr>
          <w:b/>
        </w:rPr>
        <w:t>Przedmiot zamówienia obejmuje:</w:t>
      </w:r>
    </w:p>
    <w:p w14:paraId="64F4919F" w14:textId="18FAB040" w:rsidR="00DA08CF" w:rsidRPr="00C4753C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347C2A">
        <w:t>zorganizo</w:t>
      </w:r>
      <w:r w:rsidRPr="00C4753C">
        <w:t xml:space="preserve">wanie i </w:t>
      </w:r>
      <w:r w:rsidR="00C73153" w:rsidRPr="00C4753C">
        <w:t>pr</w:t>
      </w:r>
      <w:r w:rsidR="00C43E91" w:rsidRPr="00C4753C">
        <w:t xml:space="preserve">zeprowadzenie </w:t>
      </w:r>
      <w:r w:rsidR="008D340C" w:rsidRPr="00C4753C">
        <w:t>pięciu</w:t>
      </w:r>
      <w:r w:rsidR="0094258F" w:rsidRPr="00C4753C">
        <w:t xml:space="preserve"> </w:t>
      </w:r>
      <w:r w:rsidR="00191399" w:rsidRPr="00C4753C">
        <w:t>sześc</w:t>
      </w:r>
      <w:r w:rsidR="00E72176" w:rsidRPr="00C4753C">
        <w:t>iogodzinnych</w:t>
      </w:r>
      <w:r w:rsidR="00C4753C">
        <w:t xml:space="preserve"> (45 min./godzina)</w:t>
      </w:r>
      <w:r w:rsidR="00E72176" w:rsidRPr="00C4753C">
        <w:t xml:space="preserve"> </w:t>
      </w:r>
      <w:r w:rsidR="00C73153" w:rsidRPr="00C4753C">
        <w:t xml:space="preserve">warsztatów </w:t>
      </w:r>
      <w:r w:rsidR="00191399" w:rsidRPr="00C4753C">
        <w:t>z zakresu oceniania kształtującego</w:t>
      </w:r>
      <w:r w:rsidR="00C73153" w:rsidRPr="00C4753C">
        <w:t xml:space="preserve"> z uwzględnie</w:t>
      </w:r>
      <w:r w:rsidR="00191399" w:rsidRPr="00C4753C">
        <w:t xml:space="preserve">niem specyfiki pracy </w:t>
      </w:r>
      <w:r w:rsidR="006335F7" w:rsidRPr="00C4753C">
        <w:t xml:space="preserve">nauczyciela </w:t>
      </w:r>
      <w:r w:rsidR="00CF528C" w:rsidRPr="00C4753C">
        <w:t>polonisty</w:t>
      </w:r>
      <w:r w:rsidR="009E7BAD" w:rsidRPr="00C4753C">
        <w:t xml:space="preserve"> z </w:t>
      </w:r>
      <w:r w:rsidR="00C73153" w:rsidRPr="00C4753C">
        <w:t xml:space="preserve">różnymi grupami wiekowymi </w:t>
      </w:r>
      <w:r w:rsidRPr="00C4753C">
        <w:t>dla studentów kierunku filologia polsk</w:t>
      </w:r>
      <w:r w:rsidR="0094258F" w:rsidRPr="00C4753C">
        <w:t xml:space="preserve">a nauczycielska na studiach </w:t>
      </w:r>
      <w:r w:rsidR="00656095" w:rsidRPr="00C4753C">
        <w:t xml:space="preserve">I i </w:t>
      </w:r>
      <w:r w:rsidRPr="00C4753C">
        <w:t xml:space="preserve">II stopnia, będących uczestnikami projektu „Profesjonalny polonista. Praktyka i </w:t>
      </w:r>
      <w:r w:rsidR="00A6404E">
        <w:t>p</w:t>
      </w:r>
      <w:r w:rsidRPr="00C4753C">
        <w:t>ersonalizacja”;</w:t>
      </w:r>
    </w:p>
    <w:p w14:paraId="15835FB3" w14:textId="644852DA" w:rsidR="00DA08CF" w:rsidRPr="00C4753C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C4753C">
        <w:t xml:space="preserve">Forma warsztatów: zajęcia w formie </w:t>
      </w:r>
      <w:r w:rsidR="00536151" w:rsidRPr="00C4753C">
        <w:t xml:space="preserve">wykładu i </w:t>
      </w:r>
      <w:r w:rsidRPr="00C4753C">
        <w:t>ćwiczeń praktycznych</w:t>
      </w:r>
      <w:r w:rsidR="00D46D5D" w:rsidRPr="00C4753C">
        <w:t xml:space="preserve"> poprowadzonych </w:t>
      </w:r>
      <w:r w:rsidR="00C4753C">
        <w:t>w formie e</w:t>
      </w:r>
      <w:r w:rsidR="00A6404E">
        <w:t>-</w:t>
      </w:r>
      <w:r w:rsidR="00CA13F0" w:rsidRPr="00C4753C">
        <w:t xml:space="preserve">learningu </w:t>
      </w:r>
      <w:r w:rsidRPr="00C4753C">
        <w:t xml:space="preserve">oraz </w:t>
      </w:r>
      <w:r w:rsidR="00C52087" w:rsidRPr="00C4753C">
        <w:t xml:space="preserve">przy użyciu </w:t>
      </w:r>
      <w:r w:rsidRPr="00C4753C">
        <w:t>materiałów zapewnionych przez Wykonawcę;</w:t>
      </w:r>
    </w:p>
    <w:p w14:paraId="1974825B" w14:textId="2AB192BA" w:rsidR="00DA08CF" w:rsidRPr="00C4753C" w:rsidRDefault="00DA08CF" w:rsidP="00CF528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C4753C">
        <w:t xml:space="preserve"> Liczba uczestników do przeszkolenia: w każdych </w:t>
      </w:r>
      <w:r w:rsidR="006335F7" w:rsidRPr="00C4753C">
        <w:t>warsztatach będzie uczestniczyć</w:t>
      </w:r>
      <w:r w:rsidR="0094258F" w:rsidRPr="00C4753C">
        <w:t xml:space="preserve"> do </w:t>
      </w:r>
      <w:r w:rsidR="00D73B51" w:rsidRPr="00C4753C">
        <w:t>25</w:t>
      </w:r>
      <w:r w:rsidR="008D340C" w:rsidRPr="00C4753C">
        <w:t xml:space="preserve"> </w:t>
      </w:r>
      <w:r w:rsidR="006335F7" w:rsidRPr="00C4753C">
        <w:t>osób</w:t>
      </w:r>
      <w:r w:rsidRPr="00C4753C">
        <w:t>;</w:t>
      </w:r>
    </w:p>
    <w:p w14:paraId="25B99E79" w14:textId="77777777" w:rsidR="00DA08CF" w:rsidRPr="00347C2A" w:rsidRDefault="00DA08CF" w:rsidP="001F5A9B">
      <w:pPr>
        <w:pStyle w:val="Akapitzlist"/>
        <w:spacing w:after="0" w:line="240" w:lineRule="auto"/>
        <w:ind w:left="360"/>
      </w:pPr>
    </w:p>
    <w:p w14:paraId="0B2E2E5C" w14:textId="77777777" w:rsidR="004B451D" w:rsidRPr="00347C2A" w:rsidRDefault="00DA08CF" w:rsidP="004B451D">
      <w:pPr>
        <w:pStyle w:val="Akapitzlist"/>
        <w:spacing w:after="0" w:line="240" w:lineRule="auto"/>
        <w:ind w:left="360"/>
        <w:rPr>
          <w:rStyle w:val="Pogrubienie"/>
        </w:rPr>
      </w:pPr>
      <w:r w:rsidRPr="00347C2A">
        <w:lastRenderedPageBreak/>
        <w:t xml:space="preserve">Wspólny Słownik Zamówień </w:t>
      </w:r>
      <w:r w:rsidRPr="00347C2A">
        <w:rPr>
          <w:rStyle w:val="Pogrubienie"/>
        </w:rPr>
        <w:t>Kod CPV: 80000000-4 – usługi edukacyjne i szkoleniowe</w:t>
      </w:r>
    </w:p>
    <w:p w14:paraId="1E8A017A" w14:textId="77777777" w:rsidR="004B451D" w:rsidRPr="00347C2A" w:rsidRDefault="004B451D" w:rsidP="004B451D">
      <w:pPr>
        <w:pStyle w:val="Akapitzlist"/>
        <w:spacing w:after="0" w:line="240" w:lineRule="auto"/>
        <w:ind w:left="360"/>
        <w:rPr>
          <w:rStyle w:val="Pogrubienie"/>
        </w:rPr>
      </w:pPr>
    </w:p>
    <w:p w14:paraId="30B5FC83" w14:textId="220E50C1" w:rsidR="00DA08CF" w:rsidRPr="00347C2A" w:rsidRDefault="004B451D" w:rsidP="004B451D">
      <w:pPr>
        <w:pStyle w:val="Akapitzlist"/>
        <w:spacing w:after="0" w:line="240" w:lineRule="auto"/>
        <w:ind w:left="360"/>
      </w:pPr>
      <w:r w:rsidRPr="00347C2A">
        <w:rPr>
          <w:bCs/>
          <w:color w:val="201F1E"/>
          <w:bdr w:val="none" w:sz="0" w:space="0" w:color="auto" w:frame="1"/>
          <w:shd w:val="clear" w:color="auto" w:fill="FFFFFF"/>
        </w:rPr>
        <w:t>Zamawiający nie dopuszcza składania ofert c</w:t>
      </w:r>
      <w:r w:rsidR="009E7BAD" w:rsidRPr="00347C2A">
        <w:rPr>
          <w:bCs/>
          <w:color w:val="201F1E"/>
          <w:bdr w:val="none" w:sz="0" w:space="0" w:color="auto" w:frame="1"/>
          <w:shd w:val="clear" w:color="auto" w:fill="FFFFFF"/>
        </w:rPr>
        <w:t>zęściowych oraz wariantowych.</w:t>
      </w:r>
    </w:p>
    <w:p w14:paraId="50A4F239" w14:textId="77777777" w:rsidR="00DA08CF" w:rsidRPr="00347C2A" w:rsidRDefault="00DA08CF" w:rsidP="001F5A9B">
      <w:pPr>
        <w:pStyle w:val="Akapitzlist"/>
        <w:spacing w:after="0" w:line="240" w:lineRule="auto"/>
        <w:ind w:left="360"/>
        <w:jc w:val="both"/>
        <w:rPr>
          <w:rFonts w:eastAsia="Arial Unicode MS"/>
        </w:rPr>
      </w:pPr>
    </w:p>
    <w:p w14:paraId="471E892F" w14:textId="1A3CCD7D" w:rsidR="00DA08CF" w:rsidRPr="00347C2A" w:rsidRDefault="00DA08CF" w:rsidP="00E72176">
      <w:pPr>
        <w:pStyle w:val="DOKUMENTZWYKY"/>
        <w:numPr>
          <w:ilvl w:val="0"/>
          <w:numId w:val="3"/>
        </w:numPr>
        <w:spacing w:before="0" w:after="0" w:line="276" w:lineRule="auto"/>
        <w:ind w:left="0" w:hanging="360"/>
      </w:pPr>
      <w:r w:rsidRPr="00347C2A">
        <w:rPr>
          <w:b/>
        </w:rPr>
        <w:t>Zakres tematy</w:t>
      </w:r>
      <w:r w:rsidR="00DD40C1" w:rsidRPr="00347C2A">
        <w:rPr>
          <w:b/>
        </w:rPr>
        <w:t xml:space="preserve">czny warsztatów </w:t>
      </w:r>
    </w:p>
    <w:p w14:paraId="630C3692" w14:textId="7956B2C6" w:rsidR="00B633BB" w:rsidRPr="00347C2A" w:rsidRDefault="00D60526" w:rsidP="009E7BAD">
      <w:pPr>
        <w:pStyle w:val="DOKUMENTZWYKY"/>
        <w:spacing w:before="0" w:after="0" w:line="276" w:lineRule="auto"/>
      </w:pPr>
      <w:r w:rsidRPr="00347C2A">
        <w:t>W</w:t>
      </w:r>
      <w:r w:rsidR="00DA08CF" w:rsidRPr="00347C2A">
        <w:t xml:space="preserve">arsztaty </w:t>
      </w:r>
      <w:r w:rsidR="009E7BAD" w:rsidRPr="00347C2A">
        <w:rPr>
          <w:b/>
        </w:rPr>
        <w:t xml:space="preserve">z oceniania kształtującego </w:t>
      </w:r>
      <w:r w:rsidR="00DA08CF" w:rsidRPr="00347C2A">
        <w:t xml:space="preserve">mają na celu zapoznanie studentów kierunku filologia polska nauczycielska </w:t>
      </w:r>
      <w:r w:rsidR="009E7BAD" w:rsidRPr="00347C2A">
        <w:t>z ideą oceniania kształtującego, kryteriami oceniania</w:t>
      </w:r>
      <w:r w:rsidR="008521CF" w:rsidRPr="00347C2A">
        <w:t xml:space="preserve"> kształtującego</w:t>
      </w:r>
      <w:r w:rsidR="009E7BAD" w:rsidRPr="00347C2A">
        <w:t>, tworzeniem celów lekcji z uwzględnieniem oceniania kształtującego, przygotowania informacji zwrotnej</w:t>
      </w:r>
      <w:r w:rsidR="008521CF" w:rsidRPr="00347C2A">
        <w:t xml:space="preserve"> dla ucznia</w:t>
      </w:r>
      <w:r w:rsidR="006A4D08" w:rsidRPr="00347C2A">
        <w:t>, zasadami współpracy z rodzicami w k</w:t>
      </w:r>
      <w:r w:rsidR="007D4BC1" w:rsidRPr="00347C2A">
        <w:t>westii oceniania kształtującego oraz ideą OK zeszytu</w:t>
      </w:r>
      <w:r w:rsidR="00CA13F0" w:rsidRPr="00347C2A">
        <w:t>.</w:t>
      </w:r>
      <w:r w:rsidR="009E7BAD" w:rsidRPr="00347C2A">
        <w:t xml:space="preserve"> </w:t>
      </w:r>
      <w:r w:rsidR="00753A8E" w:rsidRPr="00347C2A">
        <w:t>W</w:t>
      </w:r>
      <w:r w:rsidR="006A4D08" w:rsidRPr="00347C2A">
        <w:t> </w:t>
      </w:r>
      <w:r w:rsidR="00753A8E" w:rsidRPr="00347C2A">
        <w:t>zakresie rozwoju kompetencji społecznych warsztaty powinny kłaść nacisk na: otwartość na n</w:t>
      </w:r>
      <w:r w:rsidR="00E72176" w:rsidRPr="00347C2A">
        <w:t xml:space="preserve">owe doświadczenia, kreatywność oraz </w:t>
      </w:r>
      <w:r w:rsidR="00753A8E" w:rsidRPr="00347C2A">
        <w:t>pracę w zespole</w:t>
      </w:r>
      <w:r w:rsidR="00D92C28" w:rsidRPr="00347C2A">
        <w:t>.</w:t>
      </w:r>
    </w:p>
    <w:p w14:paraId="3E63AA0E" w14:textId="3F81AF78" w:rsidR="00DA08CF" w:rsidRPr="00347C2A" w:rsidRDefault="00B633BB" w:rsidP="009E7BAD">
      <w:pPr>
        <w:pStyle w:val="DOKUMENTZWYKY"/>
        <w:spacing w:before="0" w:after="0" w:line="276" w:lineRule="auto"/>
        <w:rPr>
          <w:color w:val="404040"/>
          <w:shd w:val="clear" w:color="auto" w:fill="FFFFFF"/>
        </w:rPr>
      </w:pPr>
      <w:r w:rsidRPr="00347C2A">
        <w:t xml:space="preserve">Koszt jednej godziny </w:t>
      </w:r>
      <w:r w:rsidR="00DA08CF" w:rsidRPr="00347C2A">
        <w:t xml:space="preserve">warsztatu musi zawierać: </w:t>
      </w:r>
    </w:p>
    <w:p w14:paraId="107FB321" w14:textId="5540FE14" w:rsidR="00DA08CF" w:rsidRPr="00C4753C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347C2A">
        <w:t xml:space="preserve">Przeprowadzenie i </w:t>
      </w:r>
      <w:r w:rsidRPr="00C4753C">
        <w:t>przygo</w:t>
      </w:r>
      <w:r w:rsidR="008D340C" w:rsidRPr="00C4753C">
        <w:t>towanie 5</w:t>
      </w:r>
      <w:r w:rsidR="0094258F" w:rsidRPr="00C4753C">
        <w:t xml:space="preserve"> </w:t>
      </w:r>
      <w:r w:rsidRPr="00C4753C">
        <w:t>warsztató</w:t>
      </w:r>
      <w:r w:rsidR="00B633BB" w:rsidRPr="00C4753C">
        <w:t>w dla grupy liczącej</w:t>
      </w:r>
      <w:r w:rsidR="0094258F" w:rsidRPr="00C4753C">
        <w:t xml:space="preserve"> do</w:t>
      </w:r>
      <w:r w:rsidR="00B633BB" w:rsidRPr="00C4753C">
        <w:t xml:space="preserve"> </w:t>
      </w:r>
      <w:r w:rsidR="00D73B51" w:rsidRPr="00C4753C">
        <w:t>25</w:t>
      </w:r>
      <w:r w:rsidR="006335F7" w:rsidRPr="00C4753C">
        <w:t xml:space="preserve"> </w:t>
      </w:r>
      <w:r w:rsidRPr="00C4753C">
        <w:t xml:space="preserve">osób. </w:t>
      </w:r>
    </w:p>
    <w:p w14:paraId="0E07BCE0" w14:textId="77777777" w:rsidR="00DA08CF" w:rsidRPr="00C4753C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C4753C">
        <w:t>Materiały szkoleniowe dla każdego uczestnika.</w:t>
      </w:r>
    </w:p>
    <w:p w14:paraId="59E5A694" w14:textId="77777777" w:rsidR="00DA08CF" w:rsidRPr="00347C2A" w:rsidRDefault="00DA08CF" w:rsidP="0069328E">
      <w:pPr>
        <w:pStyle w:val="DOKUMENTZWYKY"/>
        <w:spacing w:before="0" w:after="0" w:line="276" w:lineRule="auto"/>
        <w:ind w:left="697"/>
      </w:pPr>
    </w:p>
    <w:p w14:paraId="5A34675D" w14:textId="77777777" w:rsidR="00DA08CF" w:rsidRPr="00347C2A" w:rsidRDefault="00DA08CF" w:rsidP="002101CC">
      <w:pPr>
        <w:pStyle w:val="DOKUMENTZWYKY"/>
        <w:numPr>
          <w:ilvl w:val="0"/>
          <w:numId w:val="1"/>
        </w:numPr>
        <w:spacing w:before="0" w:after="0" w:line="276" w:lineRule="auto"/>
        <w:ind w:left="0"/>
        <w:rPr>
          <w:b/>
        </w:rPr>
      </w:pPr>
      <w:r w:rsidRPr="00347C2A">
        <w:rPr>
          <w:b/>
        </w:rPr>
        <w:t xml:space="preserve">OBOWIĄZKI WYKONAWCY I ZAMAWIAJACEGO: </w:t>
      </w:r>
    </w:p>
    <w:p w14:paraId="276E2E55" w14:textId="49A1F302" w:rsidR="00DA08CF" w:rsidRPr="00347C2A" w:rsidRDefault="00DA08CF" w:rsidP="00E72176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 xml:space="preserve">Zamawiający zapewni Wykonawcy możliwość zrealizowania zamówienia, zobowiązując się do: </w:t>
      </w:r>
    </w:p>
    <w:p w14:paraId="48F43AA9" w14:textId="15F36FE5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t>ustalenia we współpracy z Wykonawcą harmonogramu warsztatów z uwzględnieniem dos</w:t>
      </w:r>
      <w:r w:rsidR="0006231A" w:rsidRPr="00347C2A">
        <w:t>tępności wybranego prowadzącego</w:t>
      </w:r>
      <w:r w:rsidRPr="00347C2A">
        <w:t xml:space="preserve">; </w:t>
      </w:r>
    </w:p>
    <w:p w14:paraId="7F46F1B0" w14:textId="6FA5C3CC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t xml:space="preserve">umożliwienia konsultacji z przedstawicielami Zamawiającego odnośnie szczegółowych treści warsztatów; </w:t>
      </w:r>
    </w:p>
    <w:p w14:paraId="5FB2FA53" w14:textId="01F486B7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t>przekazania informacji dotyczącej liczby uczestników warsztatów nie później niż na trzy dni robocze przed zaplanowanym rozpoczęciem. Rekrutacja uczestników warsztatów będzie przeprowadzona przez Zamawiającego</w:t>
      </w:r>
      <w:r w:rsidR="00D92C28" w:rsidRPr="00347C2A">
        <w:t>.</w:t>
      </w:r>
    </w:p>
    <w:p w14:paraId="39503DBA" w14:textId="77777777" w:rsidR="004E68DA" w:rsidRPr="00347C2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W przypadku uzasadnionej nieobecności, w danym dniu warsztatów, wyznaczonego prowadzącego, Wykonawca zobowiązany jest - w nowym terminie - zapewnić przeprowadzenie warsztatów, które nie odbywały się z powodu nieobecności. Jednakże, za zgodą Zamawiającego, w dniu nieobecności wyznaczonego prowadzącego, Wykonawca może także zapewnić obecność innego prowadzącego.</w:t>
      </w:r>
    </w:p>
    <w:p w14:paraId="208EE705" w14:textId="0E154188" w:rsidR="004E68DA" w:rsidRPr="00347C2A" w:rsidRDefault="00CA13F0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W</w:t>
      </w:r>
      <w:r w:rsidR="00536151" w:rsidRPr="00347C2A">
        <w:t>arsztaty odbęd</w:t>
      </w:r>
      <w:r w:rsidR="00B72415" w:rsidRPr="00347C2A">
        <w:t xml:space="preserve">ą się na platformie elearningowej </w:t>
      </w:r>
      <w:r w:rsidR="00536151" w:rsidRPr="00347C2A">
        <w:t>wskazanej</w:t>
      </w:r>
      <w:r w:rsidR="00DA08CF" w:rsidRPr="00347C2A">
        <w:t xml:space="preserve"> przez Zamawiającego</w:t>
      </w:r>
      <w:r w:rsidR="008E5107" w:rsidRPr="00347C2A">
        <w:t>, który przekaże Uczestnikom dane niezbędne do zalogowania się</w:t>
      </w:r>
      <w:r w:rsidR="00DA08CF" w:rsidRPr="00347C2A">
        <w:t xml:space="preserve">. </w:t>
      </w:r>
    </w:p>
    <w:p w14:paraId="62C6E72D" w14:textId="77777777" w:rsidR="004E68DA" w:rsidRPr="00347C2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 xml:space="preserve">Potwierdzeniem wykonania usługi będą zaakceptowane przez Zamawiającego protokoły przeprowadzenia każdego z warsztatów. Protokoły dostarczy Zamawiający. </w:t>
      </w:r>
    </w:p>
    <w:p w14:paraId="503B2F28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Zamawiający zastrzega sobie prawo ewaluacji planu</w:t>
      </w:r>
      <w:r w:rsidRPr="008B3758">
        <w:t xml:space="preserve"> warsztatów oraz prawo do zmiany liczby uczestników dla poszczególnej grupy w zakresie +/- 5 osób. </w:t>
      </w:r>
    </w:p>
    <w:p w14:paraId="543E3A62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>Zamawiający informuje, iż realizacja przedmiotu zamówienia będzie poddana nadzorowi Zamawiającego. Podczas prowadzonych warsztatów może mieć miejsce zapowiedziana lub niezapowiedziana wizytacja przedstawiciela Zamawiającego</w:t>
      </w:r>
      <w:r w:rsidR="00496FAA">
        <w:t>.</w:t>
      </w:r>
    </w:p>
    <w:p w14:paraId="08A19F24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>Wykonawca zobowiązuje się do przeprowadzenia i przygotowania warsztatów.</w:t>
      </w:r>
    </w:p>
    <w:p w14:paraId="7EE67737" w14:textId="3B62CE38" w:rsidR="00DA08CF" w:rsidRPr="008B3758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 xml:space="preserve">Wykonawca zapewnia wszystkie niezbędne materiały dla uczestników. </w:t>
      </w:r>
    </w:p>
    <w:p w14:paraId="2AC81215" w14:textId="77777777" w:rsidR="00DA08CF" w:rsidRPr="008B3758" w:rsidRDefault="00DA08CF" w:rsidP="00B67709">
      <w:pPr>
        <w:pStyle w:val="DOKUMENTZWYKY"/>
        <w:spacing w:before="0" w:after="0" w:line="276" w:lineRule="auto"/>
      </w:pPr>
    </w:p>
    <w:p w14:paraId="586A71DD" w14:textId="77777777" w:rsidR="00DA08CF" w:rsidRPr="00347C2A" w:rsidRDefault="00DA08CF" w:rsidP="00B67709">
      <w:pPr>
        <w:pStyle w:val="Stylrzymski"/>
        <w:spacing w:line="276" w:lineRule="auto"/>
        <w:ind w:left="-357"/>
        <w:rPr>
          <w:szCs w:val="24"/>
        </w:rPr>
      </w:pPr>
      <w:r w:rsidRPr="00347C2A">
        <w:rPr>
          <w:szCs w:val="24"/>
        </w:rPr>
        <w:lastRenderedPageBreak/>
        <w:t xml:space="preserve">TERMINY I MIEJSCE WYKONANIA ZAMÓWIENIA </w:t>
      </w:r>
    </w:p>
    <w:p w14:paraId="069F1B02" w14:textId="31DABD01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t>Usługi objęte przedmiotem Umowy będą realizowane w okresie od udzielenia zamówienia, tj. zawarc</w:t>
      </w:r>
      <w:r w:rsidR="000F2668">
        <w:rPr>
          <w:color w:val="auto"/>
        </w:rPr>
        <w:t xml:space="preserve">ia Umowy </w:t>
      </w:r>
      <w:r w:rsidR="000F2668" w:rsidRPr="009B5B43">
        <w:rPr>
          <w:color w:val="auto"/>
        </w:rPr>
        <w:t xml:space="preserve">przez 11 </w:t>
      </w:r>
      <w:r w:rsidR="00E6090C" w:rsidRPr="009B5B43">
        <w:rPr>
          <w:color w:val="auto"/>
        </w:rPr>
        <w:t xml:space="preserve">miesięcy </w:t>
      </w:r>
      <w:r w:rsidRPr="009B5B43">
        <w:rPr>
          <w:color w:val="auto"/>
        </w:rPr>
        <w:t xml:space="preserve"> w ter</w:t>
      </w:r>
      <w:r w:rsidR="00B633BB" w:rsidRPr="009B5B43">
        <w:rPr>
          <w:color w:val="auto"/>
        </w:rPr>
        <w:t>minach</w:t>
      </w:r>
      <w:r w:rsidR="00B633BB" w:rsidRPr="00347C2A">
        <w:rPr>
          <w:color w:val="auto"/>
        </w:rPr>
        <w:t xml:space="preserve"> ustalonych z Wykonawcą w </w:t>
      </w:r>
      <w:r w:rsidRPr="00347C2A">
        <w:rPr>
          <w:color w:val="auto"/>
        </w:rPr>
        <w:t xml:space="preserve">harmonogramie. </w:t>
      </w:r>
    </w:p>
    <w:p w14:paraId="20DBC889" w14:textId="3234602D" w:rsidR="00DA08CF" w:rsidRPr="00347C2A" w:rsidRDefault="00B633BB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t>Ł</w:t>
      </w:r>
      <w:r w:rsidR="008D340C">
        <w:rPr>
          <w:color w:val="auto"/>
        </w:rPr>
        <w:t xml:space="preserve">ącznie odbędzie się </w:t>
      </w:r>
      <w:r w:rsidR="008D340C" w:rsidRPr="00C4753C">
        <w:rPr>
          <w:color w:val="auto"/>
        </w:rPr>
        <w:t xml:space="preserve">5 </w:t>
      </w:r>
      <w:r w:rsidR="0094258F" w:rsidRPr="00C4753C">
        <w:rPr>
          <w:color w:val="auto"/>
        </w:rPr>
        <w:t>w</w:t>
      </w:r>
      <w:r w:rsidR="00C4753C" w:rsidRPr="00C4753C">
        <w:rPr>
          <w:color w:val="auto"/>
        </w:rPr>
        <w:t>arsztatów</w:t>
      </w:r>
      <w:r w:rsidR="006335F7" w:rsidRPr="00C4753C">
        <w:rPr>
          <w:color w:val="auto"/>
        </w:rPr>
        <w:t xml:space="preserve"> dla grup </w:t>
      </w:r>
      <w:r w:rsidR="0094258F" w:rsidRPr="00C4753C">
        <w:rPr>
          <w:color w:val="auto"/>
        </w:rPr>
        <w:t xml:space="preserve">do </w:t>
      </w:r>
      <w:r w:rsidR="00D73B51" w:rsidRPr="00C4753C">
        <w:rPr>
          <w:color w:val="auto"/>
        </w:rPr>
        <w:t>25</w:t>
      </w:r>
      <w:r w:rsidR="004E4411" w:rsidRPr="00C4753C">
        <w:rPr>
          <w:color w:val="auto"/>
        </w:rPr>
        <w:t xml:space="preserve"> osób,</w:t>
      </w:r>
      <w:r w:rsidRPr="00347C2A">
        <w:rPr>
          <w:color w:val="auto"/>
        </w:rPr>
        <w:t xml:space="preserve"> </w:t>
      </w:r>
      <w:r w:rsidR="00DA08CF" w:rsidRPr="00347C2A">
        <w:rPr>
          <w:color w:val="auto"/>
        </w:rPr>
        <w:t>t</w:t>
      </w:r>
      <w:r w:rsidR="006A4D08" w:rsidRPr="00347C2A">
        <w:rPr>
          <w:color w:val="auto"/>
        </w:rPr>
        <w:t>rwając</w:t>
      </w:r>
      <w:r w:rsidR="00496FAA" w:rsidRPr="00347C2A">
        <w:rPr>
          <w:color w:val="auto"/>
        </w:rPr>
        <w:t>e</w:t>
      </w:r>
      <w:r w:rsidR="006A4D08" w:rsidRPr="00347C2A">
        <w:rPr>
          <w:color w:val="auto"/>
        </w:rPr>
        <w:t xml:space="preserve"> </w:t>
      </w:r>
      <w:r w:rsidR="003E4B05" w:rsidRPr="00347C2A">
        <w:rPr>
          <w:color w:val="auto"/>
        </w:rPr>
        <w:t xml:space="preserve">po </w:t>
      </w:r>
      <w:r w:rsidR="006A4D08" w:rsidRPr="00347C2A">
        <w:rPr>
          <w:color w:val="auto"/>
        </w:rPr>
        <w:t xml:space="preserve">6 </w:t>
      </w:r>
      <w:r w:rsidR="00DA08CF" w:rsidRPr="00347C2A">
        <w:rPr>
          <w:color w:val="auto"/>
        </w:rPr>
        <w:t>g</w:t>
      </w:r>
      <w:r w:rsidR="006335F7" w:rsidRPr="00347C2A">
        <w:rPr>
          <w:color w:val="auto"/>
        </w:rPr>
        <w:t>odzin</w:t>
      </w:r>
      <w:r w:rsidR="00624F56" w:rsidRPr="00347C2A">
        <w:rPr>
          <w:color w:val="auto"/>
        </w:rPr>
        <w:t xml:space="preserve"> (45 m</w:t>
      </w:r>
      <w:r w:rsidR="0094258F" w:rsidRPr="00347C2A">
        <w:rPr>
          <w:color w:val="auto"/>
        </w:rPr>
        <w:t>in/godzina).</w:t>
      </w:r>
    </w:p>
    <w:p w14:paraId="2AA8FB13" w14:textId="77777777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t>Wykonawca zapewnia gotowość do realizacji zamówienia w dniu zawarcia Umowy.</w:t>
      </w:r>
    </w:p>
    <w:p w14:paraId="2FB4D06F" w14:textId="607FAB96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347C2A">
        <w:rPr>
          <w:color w:val="auto"/>
        </w:rPr>
        <w:t>Godziny rozpoczęcia warsztatów i dokładne terminy realizacji warsztatów zostaną ustalone z w</w:t>
      </w:r>
      <w:r w:rsidR="001A4709" w:rsidRPr="00347C2A">
        <w:rPr>
          <w:color w:val="auto"/>
        </w:rPr>
        <w:t>yłonionym Wykonawcą n</w:t>
      </w:r>
      <w:r w:rsidRPr="00347C2A">
        <w:rPr>
          <w:color w:val="auto"/>
        </w:rPr>
        <w:t>a etapie realizacji umowy.</w:t>
      </w:r>
    </w:p>
    <w:p w14:paraId="46AD0592" w14:textId="737E25FF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347C2A">
        <w:rPr>
          <w:color w:val="auto"/>
        </w:rPr>
        <w:t>Szczegółowy harmonogram realizacji przedmiotu zamówienia, tj. terminy oraz godziny warsztatów dla poszczególnych grup, zostaną ustalone po zawarciu</w:t>
      </w:r>
      <w:r w:rsidRPr="008B3758">
        <w:rPr>
          <w:color w:val="auto"/>
        </w:rPr>
        <w:t xml:space="preserve"> Umowy. </w:t>
      </w:r>
    </w:p>
    <w:p w14:paraId="76BB844F" w14:textId="49849F12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>Zamawiający zastrzega sobie prawo do zmiany w porozumieniu z Wykonawcą terminów rozpoczęcia i zakończenia warsztatów.</w:t>
      </w:r>
    </w:p>
    <w:p w14:paraId="12CFB57A" w14:textId="77777777" w:rsidR="00DA08CF" w:rsidRPr="008B3758" w:rsidRDefault="00DA08CF" w:rsidP="00B67709">
      <w:pPr>
        <w:pStyle w:val="Default"/>
        <w:spacing w:after="0" w:line="276" w:lineRule="auto"/>
        <w:jc w:val="both"/>
        <w:rPr>
          <w:b/>
          <w:bCs/>
          <w:color w:val="auto"/>
        </w:rPr>
      </w:pPr>
    </w:p>
    <w:p w14:paraId="37281B7C" w14:textId="5A8724D4" w:rsidR="00DA08CF" w:rsidRPr="00D60526" w:rsidRDefault="00DA08CF" w:rsidP="00D05688">
      <w:pPr>
        <w:pStyle w:val="Stylrzymski"/>
        <w:spacing w:line="276" w:lineRule="auto"/>
        <w:ind w:left="-357"/>
        <w:rPr>
          <w:color w:val="FF0000"/>
        </w:rPr>
      </w:pPr>
      <w:r w:rsidRPr="008B3758">
        <w:rPr>
          <w:szCs w:val="24"/>
        </w:rPr>
        <w:t xml:space="preserve">WARUNKI UDZIAŁU W ZAPYTANIU </w:t>
      </w:r>
      <w:r w:rsidR="00D05688">
        <w:rPr>
          <w:szCs w:val="24"/>
        </w:rPr>
        <w:t xml:space="preserve">OFERTOWYM </w:t>
      </w:r>
    </w:p>
    <w:p w14:paraId="2D7714DD" w14:textId="77777777" w:rsidR="00DA08CF" w:rsidRPr="00EE4607" w:rsidRDefault="00DA08CF" w:rsidP="00284CEE">
      <w:pPr>
        <w:pStyle w:val="Default"/>
        <w:numPr>
          <w:ilvl w:val="0"/>
          <w:numId w:val="46"/>
        </w:numPr>
        <w:spacing w:after="0" w:line="276" w:lineRule="auto"/>
        <w:ind w:left="0" w:hanging="357"/>
        <w:jc w:val="both"/>
        <w:rPr>
          <w:color w:val="auto"/>
        </w:rPr>
      </w:pPr>
      <w:r w:rsidRPr="00EE4607">
        <w:rPr>
          <w:color w:val="auto"/>
        </w:rPr>
        <w:t xml:space="preserve">Warunkiem ubiegania się o wykonanie zamówienia jest brak powiązań kapitałowych lub osobowych Zamawiającego i Wykonawcy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07B611" w14:textId="77777777" w:rsidR="004F1455" w:rsidRDefault="00DA08CF" w:rsidP="00284CEE">
      <w:pPr>
        <w:pStyle w:val="Default"/>
        <w:numPr>
          <w:ilvl w:val="1"/>
          <w:numId w:val="9"/>
        </w:numPr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t>uczestniczeniu w spółce jako wspólnik spółk</w:t>
      </w:r>
      <w:r w:rsidR="004F1455">
        <w:rPr>
          <w:color w:val="auto"/>
        </w:rPr>
        <w:t>i cywilnej lub spółki osobowej;</w:t>
      </w:r>
    </w:p>
    <w:p w14:paraId="65E214CB" w14:textId="77777777" w:rsidR="004F1455" w:rsidRDefault="00DA08CF" w:rsidP="00284CEE">
      <w:pPr>
        <w:pStyle w:val="Default"/>
        <w:numPr>
          <w:ilvl w:val="1"/>
          <w:numId w:val="9"/>
        </w:numPr>
        <w:spacing w:after="0" w:line="276" w:lineRule="auto"/>
        <w:jc w:val="both"/>
        <w:rPr>
          <w:color w:val="auto"/>
        </w:rPr>
      </w:pPr>
      <w:r w:rsidRPr="004F1455">
        <w:rPr>
          <w:color w:val="auto"/>
        </w:rPr>
        <w:t xml:space="preserve">posiadaniu co najmniej 10% udziałów lub akcji; </w:t>
      </w:r>
    </w:p>
    <w:p w14:paraId="75589885" w14:textId="77777777" w:rsidR="004F1455" w:rsidRDefault="00DA08CF" w:rsidP="00284CEE">
      <w:pPr>
        <w:pStyle w:val="Default"/>
        <w:numPr>
          <w:ilvl w:val="1"/>
          <w:numId w:val="4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ełnieniu funkcji członka organu nadzorczego lub zarządzającego, prokurenta, </w:t>
      </w:r>
      <w:r w:rsidR="004F1455" w:rsidRPr="004F1455">
        <w:rPr>
          <w:color w:val="auto"/>
        </w:rPr>
        <w:t xml:space="preserve">            </w:t>
      </w:r>
      <w:r w:rsidRPr="004F1455">
        <w:rPr>
          <w:color w:val="auto"/>
        </w:rPr>
        <w:t xml:space="preserve">pełnomocnika; </w:t>
      </w:r>
    </w:p>
    <w:p w14:paraId="0CED0BE1" w14:textId="71D43740" w:rsidR="00DA08CF" w:rsidRPr="004F1455" w:rsidRDefault="00DA08CF" w:rsidP="00284CEE">
      <w:pPr>
        <w:pStyle w:val="Default"/>
        <w:numPr>
          <w:ilvl w:val="1"/>
          <w:numId w:val="4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CED6976" w14:textId="77777777" w:rsidR="00DA08CF" w:rsidRPr="00EE4607" w:rsidRDefault="00DA08CF" w:rsidP="004F1455">
      <w:pPr>
        <w:pStyle w:val="Default"/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t>Wzór oświadczenia o spełnianiu powyższych warunków stanowi integralną część formularza oferty (</w:t>
      </w:r>
      <w:r w:rsidRPr="00D05688">
        <w:rPr>
          <w:b/>
          <w:color w:val="auto"/>
        </w:rPr>
        <w:t>załącznik nr 1 do zapytania</w:t>
      </w:r>
      <w:r w:rsidRPr="00EE4607">
        <w:rPr>
          <w:color w:val="auto"/>
        </w:rPr>
        <w:t>).</w:t>
      </w:r>
    </w:p>
    <w:p w14:paraId="3AF3D2F2" w14:textId="77777777" w:rsidR="00DA08CF" w:rsidRPr="00290325" w:rsidRDefault="00DA08CF" w:rsidP="00B67709">
      <w:pPr>
        <w:pStyle w:val="DOKUMENTZWYKY"/>
        <w:spacing w:before="0" w:after="0" w:line="276" w:lineRule="auto"/>
      </w:pPr>
    </w:p>
    <w:p w14:paraId="36F06A2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 xml:space="preserve">KRYTERIA OCENY OFERT </w:t>
      </w:r>
    </w:p>
    <w:p w14:paraId="402524A6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  <w:rPr>
          <w:kern w:val="1"/>
          <w:lang w:eastAsia="ar-SA"/>
        </w:rPr>
      </w:pPr>
      <w:r w:rsidRPr="00290325">
        <w:rPr>
          <w:kern w:val="1"/>
          <w:lang w:eastAsia="ar-SA"/>
        </w:rPr>
        <w:t xml:space="preserve">Zamawiający dokona oceny ofert i wyboru najkorzystniejszej oferty jedynie spośród ofert niepodlegających odrzuceniu oraz złożonych przez Wykonawców niepodlegających wykluczeniu, spełniających wymogi niniejszego zapytania. </w:t>
      </w:r>
    </w:p>
    <w:p w14:paraId="6BFBBCE8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</w:pPr>
      <w:r w:rsidRPr="00290325">
        <w:t>Kryteria oceny ofert i ich znaczenie:</w:t>
      </w:r>
    </w:p>
    <w:p w14:paraId="338B10DC" w14:textId="77777777" w:rsidR="00DA08CF" w:rsidRPr="00290325" w:rsidRDefault="00DA08CF" w:rsidP="005D563E">
      <w:pPr>
        <w:tabs>
          <w:tab w:val="left" w:pos="1670"/>
        </w:tabs>
        <w:jc w:val="both"/>
        <w:rPr>
          <w:sz w:val="12"/>
        </w:rPr>
      </w:pPr>
      <w:r w:rsidRPr="00290325">
        <w:rPr>
          <w:sz w:val="12"/>
        </w:rPr>
        <w:tab/>
      </w:r>
    </w:p>
    <w:p w14:paraId="79129612" w14:textId="1BD3F4E1" w:rsidR="00DA08CF" w:rsidRPr="00811601" w:rsidRDefault="00782526" w:rsidP="00284CEE">
      <w:pPr>
        <w:pStyle w:val="Akapitzlist"/>
        <w:numPr>
          <w:ilvl w:val="0"/>
          <w:numId w:val="45"/>
        </w:numPr>
        <w:jc w:val="both"/>
        <w:rPr>
          <w:b/>
          <w:u w:val="single"/>
        </w:rPr>
      </w:pPr>
      <w:r>
        <w:rPr>
          <w:b/>
          <w:u w:val="single"/>
        </w:rPr>
        <w:t>Cena ryczałtowa brutto (C) – 4</w:t>
      </w:r>
      <w:r w:rsidR="001D7BEC">
        <w:rPr>
          <w:b/>
          <w:u w:val="single"/>
        </w:rPr>
        <w:t>0</w:t>
      </w:r>
      <w:r w:rsidR="00DA08CF" w:rsidRPr="00811601">
        <w:rPr>
          <w:b/>
          <w:u w:val="single"/>
        </w:rPr>
        <w:t xml:space="preserve">% </w:t>
      </w:r>
      <w:r w:rsidR="00DA4676">
        <w:rPr>
          <w:b/>
          <w:u w:val="single"/>
        </w:rPr>
        <w:t xml:space="preserve">(maksymalnie </w:t>
      </w:r>
      <w:r>
        <w:rPr>
          <w:b/>
          <w:u w:val="single"/>
        </w:rPr>
        <w:t>4</w:t>
      </w:r>
      <w:r w:rsidR="003D2B99">
        <w:rPr>
          <w:b/>
          <w:u w:val="single"/>
        </w:rPr>
        <w:t>0</w:t>
      </w:r>
      <w:r w:rsidR="00DA4676">
        <w:rPr>
          <w:b/>
          <w:u w:val="single"/>
        </w:rPr>
        <w:t xml:space="preserve"> pkt)</w:t>
      </w:r>
    </w:p>
    <w:p w14:paraId="59141BAF" w14:textId="77777777" w:rsidR="00DA08CF" w:rsidRPr="00290325" w:rsidRDefault="00DA08CF" w:rsidP="005D563E">
      <w:pPr>
        <w:jc w:val="both"/>
      </w:pPr>
      <w:r w:rsidRPr="00290325">
        <w:t>Punkty przyznawane za kryterium „Cena ryczałtowa brutto za całość zamówienia” będą liczone według następującego wzoru:</w:t>
      </w:r>
    </w:p>
    <w:p w14:paraId="7376FF2F" w14:textId="52EE5281" w:rsidR="00DA08CF" w:rsidRPr="00290325" w:rsidRDefault="00DA08CF">
      <w:pPr>
        <w:spacing w:before="60"/>
        <w:ind w:firstLine="357"/>
        <w:jc w:val="both"/>
        <w:rPr>
          <w:b/>
        </w:rPr>
      </w:pPr>
      <w:r w:rsidRPr="00481703">
        <w:rPr>
          <w:b/>
        </w:rPr>
        <w:t>C = ( C</w:t>
      </w:r>
      <w:r w:rsidRPr="00481703">
        <w:rPr>
          <w:b/>
          <w:sz w:val="20"/>
        </w:rPr>
        <w:t>naj</w:t>
      </w:r>
      <w:r w:rsidR="001D7BEC" w:rsidRPr="00481703">
        <w:rPr>
          <w:b/>
        </w:rPr>
        <w:t xml:space="preserve"> / Co ) x </w:t>
      </w:r>
      <w:r w:rsidR="00481703" w:rsidRPr="00481703">
        <w:rPr>
          <w:b/>
        </w:rPr>
        <w:t>4</w:t>
      </w:r>
      <w:r w:rsidR="001D7BEC" w:rsidRPr="00481703">
        <w:rPr>
          <w:b/>
        </w:rPr>
        <w:t>0</w:t>
      </w:r>
    </w:p>
    <w:p w14:paraId="37289C85" w14:textId="77777777" w:rsidR="00DA08CF" w:rsidRPr="00290325" w:rsidRDefault="00DA08CF" w:rsidP="005D563E">
      <w:pPr>
        <w:spacing w:before="120"/>
        <w:ind w:left="357"/>
        <w:jc w:val="both"/>
      </w:pPr>
      <w:r w:rsidRPr="00290325">
        <w:t>gdzie:</w:t>
      </w:r>
    </w:p>
    <w:p w14:paraId="2C096A44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lastRenderedPageBreak/>
        <w:t>C</w:t>
      </w:r>
      <w:r w:rsidRPr="00290325">
        <w:t xml:space="preserve"> – liczba punktów przyznana danej ofercie</w:t>
      </w:r>
    </w:p>
    <w:p w14:paraId="003E8547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rPr>
          <w:b/>
          <w:sz w:val="20"/>
        </w:rPr>
        <w:t>naj</w:t>
      </w:r>
      <w:r w:rsidRPr="00290325">
        <w:t xml:space="preserve"> – najniższa cena spośród ważnych ofert</w:t>
      </w:r>
    </w:p>
    <w:p w14:paraId="798BAEB6" w14:textId="799FCB35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o</w:t>
      </w:r>
      <w:r w:rsidRPr="00290325">
        <w:t xml:space="preserve"> – cena podana przez Wykonawcę</w:t>
      </w:r>
      <w:r w:rsidR="00481703">
        <w:t>,</w:t>
      </w:r>
      <w:r w:rsidRPr="00290325">
        <w:t xml:space="preserve"> dla którego wynik jest obliczany</w:t>
      </w:r>
    </w:p>
    <w:p w14:paraId="50BFAFCA" w14:textId="4CB74AC0" w:rsidR="00811601" w:rsidRPr="006335F7" w:rsidRDefault="00DA08CF" w:rsidP="006335F7">
      <w:pPr>
        <w:spacing w:before="120"/>
        <w:ind w:left="357"/>
        <w:jc w:val="both"/>
        <w:rPr>
          <w:u w:val="single"/>
        </w:rPr>
      </w:pPr>
      <w:r w:rsidRPr="00290325">
        <w:rPr>
          <w:u w:val="single"/>
        </w:rPr>
        <w:t xml:space="preserve"> Maksymalna liczba punktów, które Wykonawca może uz</w:t>
      </w:r>
      <w:r w:rsidR="00D42F49">
        <w:rPr>
          <w:u w:val="single"/>
        </w:rPr>
        <w:t>yskać w tym kryterium, wynosi 4</w:t>
      </w:r>
      <w:r w:rsidR="00DA4676">
        <w:rPr>
          <w:u w:val="single"/>
        </w:rPr>
        <w:t>0</w:t>
      </w:r>
      <w:r w:rsidRPr="00290325">
        <w:rPr>
          <w:u w:val="single"/>
        </w:rPr>
        <w:t>.</w:t>
      </w:r>
    </w:p>
    <w:p w14:paraId="3FEDEB51" w14:textId="4FA7E8DD" w:rsidR="00DA08CF" w:rsidRPr="00290325" w:rsidRDefault="00DA08CF" w:rsidP="002101CC">
      <w:pPr>
        <w:numPr>
          <w:ilvl w:val="0"/>
          <w:numId w:val="5"/>
        </w:numPr>
        <w:spacing w:after="0" w:line="240" w:lineRule="auto"/>
        <w:ind w:left="368" w:hanging="360"/>
        <w:jc w:val="both"/>
      </w:pPr>
      <w:r w:rsidRPr="00290325">
        <w:t>Jeżeli nie można wybrać najkorzystniejszej oferty z uwagi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14:paraId="256962DC" w14:textId="0243A718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 xml:space="preserve">Cena zaproponowana w ofercie powinna być cenną brutto (z uwzględnieniem ceny netto) podaną w PLN i musi zawierać: wszelkie koszty i składniki niezbędne do zrealizowania zamówienia, w tym materiały szkoleniowe niezbędne do przeprowadzenia warsztatów. </w:t>
      </w:r>
    </w:p>
    <w:p w14:paraId="570262FE" w14:textId="12989D3C" w:rsidR="00DA08CF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2A45760F" w14:textId="77777777" w:rsidR="00B06700" w:rsidRPr="00FF4E6A" w:rsidRDefault="00B06700" w:rsidP="00B06700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  <w:rPr>
          <w:b/>
        </w:rPr>
      </w:pPr>
      <w:r w:rsidRPr="00FF4E6A">
        <w:rPr>
          <w:b/>
        </w:rPr>
        <w:t xml:space="preserve">W przypadku Wykonawcy niebędącego płatnikiem podatku od towarów i usług VAT kwota netto powinna równać się kwocie brutto. </w:t>
      </w:r>
    </w:p>
    <w:p w14:paraId="45CEDC77" w14:textId="1C4BBDDC" w:rsidR="00B06700" w:rsidRPr="00290325" w:rsidRDefault="00B06700" w:rsidP="00B06700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W ofercie Wykonawca winien skalkulować również cenę dla jednej godziny warsztatu.</w:t>
      </w:r>
    </w:p>
    <w:p w14:paraId="2BEC91DB" w14:textId="77777777" w:rsidR="00B06700" w:rsidRPr="00290325" w:rsidRDefault="00B06700" w:rsidP="00B06700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03D4B4E2" w14:textId="570B5C7F" w:rsidR="001D7BEC" w:rsidRDefault="001D7BEC" w:rsidP="001D7BEC">
      <w:pPr>
        <w:tabs>
          <w:tab w:val="left" w:pos="360"/>
        </w:tabs>
        <w:spacing w:before="120" w:after="0"/>
        <w:jc w:val="both"/>
      </w:pPr>
    </w:p>
    <w:p w14:paraId="7DE731CF" w14:textId="612316E5" w:rsidR="001D7BEC" w:rsidRPr="001277DC" w:rsidRDefault="00782526" w:rsidP="00284CEE">
      <w:pPr>
        <w:pStyle w:val="Akapitzlist"/>
        <w:widowControl w:val="0"/>
        <w:numPr>
          <w:ilvl w:val="0"/>
          <w:numId w:val="45"/>
        </w:numPr>
        <w:tabs>
          <w:tab w:val="right" w:pos="9072"/>
          <w:tab w:val="right" w:pos="9240"/>
        </w:tabs>
        <w:spacing w:after="0" w:line="240" w:lineRule="auto"/>
        <w:rPr>
          <w:b/>
          <w:kern w:val="1"/>
          <w:lang w:eastAsia="ar-SA"/>
        </w:rPr>
      </w:pPr>
      <w:r w:rsidRPr="001277DC">
        <w:rPr>
          <w:b/>
          <w:kern w:val="1"/>
          <w:lang w:eastAsia="ar-SA"/>
        </w:rPr>
        <w:t xml:space="preserve">Doświadczenie Wykonawcy </w:t>
      </w:r>
      <w:r w:rsidR="001A4B51" w:rsidRPr="001277DC">
        <w:rPr>
          <w:b/>
          <w:bCs/>
          <w:kern w:val="1"/>
          <w:lang w:eastAsia="ar-SA"/>
        </w:rPr>
        <w:t>lub/i osoby dedykowanej do realizacji umowy</w:t>
      </w:r>
      <w:r w:rsidR="001A4B51" w:rsidRPr="001277DC">
        <w:rPr>
          <w:kern w:val="1"/>
          <w:lang w:eastAsia="ar-SA"/>
        </w:rPr>
        <w:t xml:space="preserve"> </w:t>
      </w:r>
      <w:r w:rsidRPr="001277DC">
        <w:rPr>
          <w:b/>
          <w:kern w:val="1"/>
          <w:lang w:eastAsia="ar-SA"/>
        </w:rPr>
        <w:t>– waga 6</w:t>
      </w:r>
      <w:r w:rsidR="001D7BEC" w:rsidRPr="001277DC">
        <w:rPr>
          <w:b/>
          <w:kern w:val="1"/>
          <w:lang w:eastAsia="ar-SA"/>
        </w:rPr>
        <w:t xml:space="preserve">0% (maksymalnie </w:t>
      </w:r>
      <w:r w:rsidRPr="001277DC">
        <w:rPr>
          <w:b/>
          <w:kern w:val="1"/>
          <w:lang w:eastAsia="ar-SA"/>
        </w:rPr>
        <w:t>6</w:t>
      </w:r>
      <w:r w:rsidR="001D7BEC" w:rsidRPr="001277DC">
        <w:rPr>
          <w:b/>
          <w:kern w:val="1"/>
          <w:lang w:eastAsia="ar-SA"/>
        </w:rPr>
        <w:t xml:space="preserve">0 punktów) </w:t>
      </w:r>
    </w:p>
    <w:p w14:paraId="296EDBFE" w14:textId="77777777" w:rsidR="001D7BEC" w:rsidRPr="001277DC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</w:p>
    <w:p w14:paraId="4EF9F84A" w14:textId="6C4D90E6" w:rsidR="00B06700" w:rsidRPr="001277DC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>Punkty w zakresie kryterium „Doświadczenie Wykonawcy</w:t>
      </w:r>
      <w:r w:rsidR="006F23FD" w:rsidRPr="001277DC">
        <w:rPr>
          <w:kern w:val="1"/>
          <w:lang w:eastAsia="ar-SA"/>
        </w:rPr>
        <w:t xml:space="preserve"> lub/i oso</w:t>
      </w:r>
      <w:r w:rsidR="00E6090C" w:rsidRPr="001277DC">
        <w:rPr>
          <w:kern w:val="1"/>
          <w:lang w:eastAsia="ar-SA"/>
        </w:rPr>
        <w:t>by dedykowanej</w:t>
      </w:r>
      <w:r w:rsidR="006F23FD" w:rsidRPr="001277DC">
        <w:rPr>
          <w:kern w:val="1"/>
          <w:lang w:eastAsia="ar-SA"/>
        </w:rPr>
        <w:t xml:space="preserve"> do realizacji umowy przez Wykonawcę</w:t>
      </w:r>
      <w:r w:rsidRPr="001277DC">
        <w:rPr>
          <w:kern w:val="1"/>
          <w:lang w:eastAsia="ar-SA"/>
        </w:rPr>
        <w:t>” zostaną przyznane za</w:t>
      </w:r>
      <w:r w:rsidR="00B06700" w:rsidRPr="001277DC">
        <w:rPr>
          <w:kern w:val="1"/>
          <w:lang w:eastAsia="ar-SA"/>
        </w:rPr>
        <w:t>:</w:t>
      </w:r>
    </w:p>
    <w:p w14:paraId="549FF06E" w14:textId="3F9E8409" w:rsidR="00B06700" w:rsidRPr="001277DC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 xml:space="preserve">- </w:t>
      </w:r>
      <w:r w:rsidR="0025139C" w:rsidRPr="001277DC">
        <w:rPr>
          <w:kern w:val="1"/>
          <w:lang w:eastAsia="ar-SA"/>
        </w:rPr>
        <w:t xml:space="preserve">doświadczenie w prowadzeniu szkoleń z oceniania kształtującego w okresie </w:t>
      </w:r>
      <w:r w:rsidR="009D4D10" w:rsidRPr="001277DC">
        <w:rPr>
          <w:kern w:val="1"/>
          <w:lang w:eastAsia="ar-SA"/>
        </w:rPr>
        <w:t xml:space="preserve">ostatnich </w:t>
      </w:r>
      <w:r w:rsidR="0025139C" w:rsidRPr="001277DC">
        <w:rPr>
          <w:kern w:val="1"/>
          <w:lang w:eastAsia="ar-SA"/>
        </w:rPr>
        <w:t xml:space="preserve">5 lat przed upływem terminu składania ofert, a jeśli okres prowadzenia działalności gospodarczej jest krótszy </w:t>
      </w:r>
      <w:r w:rsidR="009B5B43" w:rsidRPr="001277DC">
        <w:rPr>
          <w:kern w:val="1"/>
          <w:lang w:eastAsia="ar-SA"/>
        </w:rPr>
        <w:t xml:space="preserve">to </w:t>
      </w:r>
      <w:r w:rsidR="0025139C" w:rsidRPr="001277DC">
        <w:rPr>
          <w:kern w:val="1"/>
          <w:lang w:eastAsia="ar-SA"/>
        </w:rPr>
        <w:t xml:space="preserve">w tym okresie, na podstawie wykazu, którego wzór stanowi </w:t>
      </w:r>
      <w:r w:rsidR="0025139C" w:rsidRPr="001277DC">
        <w:rPr>
          <w:b/>
          <w:kern w:val="1"/>
          <w:lang w:eastAsia="ar-SA"/>
        </w:rPr>
        <w:t xml:space="preserve">załącznik nr 2 do zapytania ofertowego. </w:t>
      </w:r>
    </w:p>
    <w:p w14:paraId="681799E8" w14:textId="65191846" w:rsidR="00B06700" w:rsidRPr="001277DC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 xml:space="preserve">- </w:t>
      </w:r>
      <w:r w:rsidR="0090077D" w:rsidRPr="001277DC">
        <w:rPr>
          <w:kern w:val="1"/>
          <w:lang w:eastAsia="ar-SA"/>
        </w:rPr>
        <w:t xml:space="preserve">publikację </w:t>
      </w:r>
      <w:r w:rsidR="00587958" w:rsidRPr="001277DC">
        <w:rPr>
          <w:kern w:val="1"/>
          <w:lang w:eastAsia="ar-SA"/>
        </w:rPr>
        <w:t>materiał</w:t>
      </w:r>
      <w:r w:rsidR="0090077D" w:rsidRPr="001277DC">
        <w:rPr>
          <w:kern w:val="1"/>
          <w:lang w:eastAsia="ar-SA"/>
        </w:rPr>
        <w:t>ów</w:t>
      </w:r>
      <w:r w:rsidR="00587958" w:rsidRPr="001277DC">
        <w:rPr>
          <w:kern w:val="1"/>
          <w:lang w:eastAsia="ar-SA"/>
        </w:rPr>
        <w:t xml:space="preserve"> informacyjn</w:t>
      </w:r>
      <w:r w:rsidR="0090077D" w:rsidRPr="001277DC">
        <w:rPr>
          <w:kern w:val="1"/>
          <w:lang w:eastAsia="ar-SA"/>
        </w:rPr>
        <w:t>ych</w:t>
      </w:r>
      <w:r w:rsidR="00587958" w:rsidRPr="001277DC">
        <w:rPr>
          <w:kern w:val="1"/>
          <w:lang w:eastAsia="ar-SA"/>
        </w:rPr>
        <w:t xml:space="preserve"> na temat </w:t>
      </w:r>
      <w:r w:rsidR="0090077D" w:rsidRPr="001277DC">
        <w:rPr>
          <w:kern w:val="1"/>
          <w:lang w:eastAsia="ar-SA"/>
        </w:rPr>
        <w:t xml:space="preserve">oceniania kształtującego </w:t>
      </w:r>
      <w:r w:rsidR="00D34C96" w:rsidRPr="001277DC">
        <w:rPr>
          <w:kern w:val="1"/>
          <w:lang w:eastAsia="ar-SA"/>
        </w:rPr>
        <w:t>udostępnionych</w:t>
      </w:r>
      <w:r w:rsidR="003F7123" w:rsidRPr="001277DC">
        <w:rPr>
          <w:kern w:val="1"/>
          <w:lang w:eastAsia="ar-SA"/>
        </w:rPr>
        <w:t xml:space="preserve"> w </w:t>
      </w:r>
      <w:r w:rsidR="00161B71" w:rsidRPr="001277DC">
        <w:rPr>
          <w:kern w:val="1"/>
          <w:lang w:eastAsia="ar-SA"/>
        </w:rPr>
        <w:t>wolnym dostępie dla każdego zainteresowanego</w:t>
      </w:r>
      <w:r w:rsidR="00D34C96" w:rsidRPr="001277DC">
        <w:rPr>
          <w:kern w:val="1"/>
          <w:lang w:eastAsia="ar-SA"/>
        </w:rPr>
        <w:t xml:space="preserve"> </w:t>
      </w:r>
      <w:r w:rsidR="0090077D" w:rsidRPr="001277DC">
        <w:rPr>
          <w:kern w:val="1"/>
          <w:lang w:eastAsia="ar-SA"/>
        </w:rPr>
        <w:t>na stronie internetowej</w:t>
      </w:r>
      <w:r w:rsidR="00F50DA0" w:rsidRPr="001277DC">
        <w:rPr>
          <w:kern w:val="1"/>
          <w:lang w:eastAsia="ar-SA"/>
        </w:rPr>
        <w:t>,</w:t>
      </w:r>
      <w:r w:rsidR="0090077D" w:rsidRPr="001277DC">
        <w:rPr>
          <w:kern w:val="1"/>
          <w:lang w:eastAsia="ar-SA"/>
        </w:rPr>
        <w:t xml:space="preserve"> </w:t>
      </w:r>
      <w:r w:rsidR="00371E3B" w:rsidRPr="001277DC">
        <w:rPr>
          <w:kern w:val="1"/>
          <w:lang w:eastAsia="ar-SA"/>
        </w:rPr>
        <w:t xml:space="preserve">na podstawie wykazu, którego wzór stanowi </w:t>
      </w:r>
      <w:r w:rsidR="00371E3B" w:rsidRPr="001277DC">
        <w:rPr>
          <w:b/>
          <w:kern w:val="1"/>
          <w:lang w:eastAsia="ar-SA"/>
        </w:rPr>
        <w:t xml:space="preserve">załącznik nr 2 do zapytania ofertowego. </w:t>
      </w:r>
    </w:p>
    <w:p w14:paraId="1CFA7A9D" w14:textId="1B856EA7" w:rsidR="001D7BEC" w:rsidRPr="001277DC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 xml:space="preserve">- </w:t>
      </w:r>
      <w:r w:rsidR="00587958" w:rsidRPr="001277DC">
        <w:rPr>
          <w:kern w:val="1"/>
          <w:lang w:eastAsia="ar-SA"/>
        </w:rPr>
        <w:t xml:space="preserve">publikacje książkowe na temat </w:t>
      </w:r>
      <w:r w:rsidR="0090077D" w:rsidRPr="001277DC">
        <w:rPr>
          <w:kern w:val="1"/>
          <w:lang w:eastAsia="ar-SA"/>
        </w:rPr>
        <w:t xml:space="preserve">oceniania kształtującego </w:t>
      </w:r>
      <w:r w:rsidR="005A105C" w:rsidRPr="001277DC">
        <w:rPr>
          <w:kern w:val="1"/>
          <w:lang w:eastAsia="ar-SA"/>
        </w:rPr>
        <w:t>wydane</w:t>
      </w:r>
      <w:r w:rsidR="00587958" w:rsidRPr="001277DC">
        <w:rPr>
          <w:kern w:val="1"/>
          <w:lang w:eastAsia="ar-SA"/>
        </w:rPr>
        <w:t xml:space="preserve"> </w:t>
      </w:r>
      <w:r w:rsidR="001D7BEC" w:rsidRPr="001277DC">
        <w:rPr>
          <w:kern w:val="1"/>
          <w:lang w:eastAsia="ar-SA"/>
        </w:rPr>
        <w:t xml:space="preserve">w ciągu ostatnich 5 lat przed upływem terminu składania ofert, a jeśli okres prowadzenia działalności gospodarczej jest krótszy w tym okresie, na podstawie wykazu, którego wzór stanowi </w:t>
      </w:r>
      <w:r w:rsidR="001D7BEC" w:rsidRPr="001277DC">
        <w:rPr>
          <w:b/>
          <w:kern w:val="1"/>
          <w:lang w:eastAsia="ar-SA"/>
        </w:rPr>
        <w:t xml:space="preserve">załącznik nr 2 do zapytania ofertowego. </w:t>
      </w:r>
    </w:p>
    <w:p w14:paraId="503E9C9F" w14:textId="77777777" w:rsidR="001D7BEC" w:rsidRPr="001277DC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b/>
          <w:kern w:val="1"/>
          <w:lang w:eastAsia="ar-SA"/>
        </w:rPr>
      </w:pPr>
    </w:p>
    <w:p w14:paraId="0D0B5376" w14:textId="77777777" w:rsidR="001D7BEC" w:rsidRPr="001277DC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 xml:space="preserve">Ocena punktowa w ramach tego kryterium zostanie dokonana w następujący sposób: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3423"/>
      </w:tblGrid>
      <w:tr w:rsidR="001D7BEC" w:rsidRPr="001277DC" w14:paraId="169B5211" w14:textId="77777777" w:rsidTr="00656095">
        <w:trPr>
          <w:trHeight w:val="306"/>
        </w:trPr>
        <w:tc>
          <w:tcPr>
            <w:tcW w:w="5786" w:type="dxa"/>
          </w:tcPr>
          <w:p w14:paraId="78E29AFA" w14:textId="3B4684E2" w:rsidR="00656095" w:rsidRPr="001277DC" w:rsidRDefault="0025139C" w:rsidP="00656095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lastRenderedPageBreak/>
              <w:t>doświadczenie w prowadzeniu sz</w:t>
            </w:r>
            <w:r w:rsidR="00C35D18" w:rsidRPr="001277DC">
              <w:rPr>
                <w:kern w:val="1"/>
                <w:lang w:eastAsia="ar-SA"/>
              </w:rPr>
              <w:t>koleń z oceniania kształtującego</w:t>
            </w:r>
          </w:p>
        </w:tc>
        <w:tc>
          <w:tcPr>
            <w:tcW w:w="3423" w:type="dxa"/>
          </w:tcPr>
          <w:p w14:paraId="28606F52" w14:textId="77777777" w:rsidR="001D7BEC" w:rsidRPr="001277DC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Liczba przyznawanych punktów</w:t>
            </w:r>
          </w:p>
        </w:tc>
      </w:tr>
      <w:tr w:rsidR="00656095" w:rsidRPr="001277DC" w14:paraId="3918249D" w14:textId="77777777" w:rsidTr="001D7BEC">
        <w:trPr>
          <w:trHeight w:val="273"/>
        </w:trPr>
        <w:tc>
          <w:tcPr>
            <w:tcW w:w="5786" w:type="dxa"/>
          </w:tcPr>
          <w:p w14:paraId="2E4DC3FB" w14:textId="6C1A58D9" w:rsidR="00656095" w:rsidRPr="001277DC" w:rsidRDefault="0022646B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-4</w:t>
            </w:r>
            <w:r w:rsidR="0025139C" w:rsidRPr="001277DC">
              <w:rPr>
                <w:kern w:val="1"/>
                <w:lang w:eastAsia="ar-SA"/>
              </w:rPr>
              <w:t xml:space="preserve"> szkoleń </w:t>
            </w:r>
          </w:p>
        </w:tc>
        <w:tc>
          <w:tcPr>
            <w:tcW w:w="3423" w:type="dxa"/>
          </w:tcPr>
          <w:p w14:paraId="786440D5" w14:textId="1B6FEE25" w:rsidR="00656095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0</w:t>
            </w:r>
            <w:r w:rsidR="00656095" w:rsidRPr="001277DC">
              <w:rPr>
                <w:kern w:val="1"/>
                <w:lang w:eastAsia="ar-SA"/>
              </w:rPr>
              <w:t xml:space="preserve"> pkt</w:t>
            </w:r>
          </w:p>
        </w:tc>
      </w:tr>
      <w:tr w:rsidR="00656095" w:rsidRPr="001277DC" w14:paraId="5A84341D" w14:textId="77777777" w:rsidTr="001D7BEC">
        <w:trPr>
          <w:trHeight w:val="273"/>
        </w:trPr>
        <w:tc>
          <w:tcPr>
            <w:tcW w:w="5786" w:type="dxa"/>
          </w:tcPr>
          <w:p w14:paraId="0D8E82BA" w14:textId="69E2CE59" w:rsidR="00656095" w:rsidRPr="001277DC" w:rsidRDefault="0022646B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powyżej 4</w:t>
            </w:r>
            <w:r w:rsidR="0025139C" w:rsidRPr="001277DC">
              <w:rPr>
                <w:kern w:val="1"/>
                <w:lang w:eastAsia="ar-SA"/>
              </w:rPr>
              <w:t xml:space="preserve"> szkoleń </w:t>
            </w:r>
          </w:p>
        </w:tc>
        <w:tc>
          <w:tcPr>
            <w:tcW w:w="3423" w:type="dxa"/>
          </w:tcPr>
          <w:p w14:paraId="2F39E147" w14:textId="52826B0F" w:rsidR="00656095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2</w:t>
            </w:r>
            <w:r w:rsidR="00656095" w:rsidRPr="001277DC">
              <w:rPr>
                <w:kern w:val="1"/>
                <w:lang w:eastAsia="ar-SA"/>
              </w:rPr>
              <w:t xml:space="preserve">0 pkt </w:t>
            </w:r>
          </w:p>
        </w:tc>
      </w:tr>
    </w:tbl>
    <w:p w14:paraId="22A63350" w14:textId="77777777" w:rsidR="001D7BEC" w:rsidRPr="001277DC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1277DC">
        <w:rPr>
          <w:kern w:val="1"/>
          <w:lang w:eastAsia="ar-SA"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419"/>
      </w:tblGrid>
      <w:tr w:rsidR="001D7BEC" w:rsidRPr="001277DC" w14:paraId="37771A74" w14:textId="77777777" w:rsidTr="009D4D10">
        <w:tc>
          <w:tcPr>
            <w:tcW w:w="5868" w:type="dxa"/>
            <w:shd w:val="clear" w:color="auto" w:fill="auto"/>
          </w:tcPr>
          <w:p w14:paraId="5D0B4A92" w14:textId="05798F6C" w:rsidR="001D7BEC" w:rsidRPr="001277DC" w:rsidRDefault="00E71F1C" w:rsidP="0090077D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1277DC">
              <w:rPr>
                <w:b/>
                <w:kern w:val="1"/>
                <w:lang w:eastAsia="ar-SA"/>
              </w:rPr>
              <w:t xml:space="preserve">Materiały informacyjne na temat </w:t>
            </w:r>
            <w:r w:rsidR="0090077D" w:rsidRPr="001277DC">
              <w:rPr>
                <w:b/>
                <w:kern w:val="1"/>
                <w:lang w:eastAsia="ar-SA"/>
              </w:rPr>
              <w:t>oceniania kształtującego</w:t>
            </w:r>
            <w:r w:rsidRPr="001277DC">
              <w:rPr>
                <w:b/>
                <w:kern w:val="1"/>
                <w:lang w:eastAsia="ar-SA"/>
              </w:rPr>
              <w:t xml:space="preserve"> dostępne </w:t>
            </w:r>
            <w:r w:rsidR="0090077D" w:rsidRPr="001277DC">
              <w:rPr>
                <w:b/>
                <w:kern w:val="1"/>
                <w:lang w:eastAsia="ar-SA"/>
              </w:rPr>
              <w:t>na stronie internetowej</w:t>
            </w:r>
            <w:r w:rsidR="0090077D" w:rsidRPr="001277DC">
              <w:rPr>
                <w:b/>
                <w:strike/>
                <w:kern w:val="1"/>
                <w:lang w:eastAsia="ar-SA"/>
              </w:rPr>
              <w:t xml:space="preserve">  </w:t>
            </w:r>
          </w:p>
        </w:tc>
        <w:tc>
          <w:tcPr>
            <w:tcW w:w="3419" w:type="dxa"/>
          </w:tcPr>
          <w:p w14:paraId="153899F5" w14:textId="77777777" w:rsidR="001D7BEC" w:rsidRPr="001277DC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Liczba przyznawanych punktów</w:t>
            </w:r>
          </w:p>
        </w:tc>
      </w:tr>
      <w:tr w:rsidR="001D7BEC" w:rsidRPr="001277DC" w14:paraId="5CCA1A12" w14:textId="77777777" w:rsidTr="009D4D10">
        <w:tc>
          <w:tcPr>
            <w:tcW w:w="5868" w:type="dxa"/>
            <w:shd w:val="clear" w:color="auto" w:fill="auto"/>
          </w:tcPr>
          <w:p w14:paraId="6F3EB4CC" w14:textId="1D034D03" w:rsidR="001D7BEC" w:rsidRPr="001277DC" w:rsidRDefault="00653623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c</w:t>
            </w:r>
            <w:r w:rsidR="00371E3B" w:rsidRPr="001277DC">
              <w:rPr>
                <w:kern w:val="1"/>
                <w:lang w:eastAsia="ar-SA"/>
              </w:rPr>
              <w:t xml:space="preserve">o </w:t>
            </w:r>
            <w:r w:rsidR="00C35D18" w:rsidRPr="001277DC">
              <w:rPr>
                <w:kern w:val="1"/>
                <w:lang w:eastAsia="ar-SA"/>
              </w:rPr>
              <w:t>najmniej 2</w:t>
            </w:r>
            <w:r w:rsidR="00371E3B" w:rsidRPr="001277DC">
              <w:rPr>
                <w:kern w:val="1"/>
                <w:lang w:eastAsia="ar-SA"/>
              </w:rPr>
              <w:t xml:space="preserve"> </w:t>
            </w:r>
            <w:r w:rsidRPr="001277DC">
              <w:rPr>
                <w:kern w:val="1"/>
                <w:lang w:eastAsia="ar-SA"/>
              </w:rPr>
              <w:t>m</w:t>
            </w:r>
            <w:r w:rsidR="00E71F1C" w:rsidRPr="001277DC">
              <w:rPr>
                <w:kern w:val="1"/>
                <w:lang w:eastAsia="ar-SA"/>
              </w:rPr>
              <w:t xml:space="preserve">ateriały pisemne </w:t>
            </w:r>
          </w:p>
        </w:tc>
        <w:tc>
          <w:tcPr>
            <w:tcW w:w="3419" w:type="dxa"/>
          </w:tcPr>
          <w:p w14:paraId="53AADC16" w14:textId="311403D4" w:rsidR="001D7BEC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0</w:t>
            </w:r>
            <w:r w:rsidR="001D7BEC" w:rsidRPr="001277DC">
              <w:rPr>
                <w:kern w:val="1"/>
                <w:lang w:eastAsia="ar-SA"/>
              </w:rPr>
              <w:t xml:space="preserve"> pkt.</w:t>
            </w:r>
          </w:p>
        </w:tc>
      </w:tr>
      <w:tr w:rsidR="001D7BEC" w:rsidRPr="001277DC" w14:paraId="1D677311" w14:textId="77777777" w:rsidTr="009D4D10">
        <w:tc>
          <w:tcPr>
            <w:tcW w:w="5868" w:type="dxa"/>
            <w:shd w:val="clear" w:color="auto" w:fill="auto"/>
          </w:tcPr>
          <w:p w14:paraId="50571BD3" w14:textId="667767C4" w:rsidR="001D7BEC" w:rsidRPr="001277DC" w:rsidRDefault="00653623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 m</w:t>
            </w:r>
            <w:r w:rsidR="00E71F1C" w:rsidRPr="001277DC">
              <w:rPr>
                <w:kern w:val="1"/>
                <w:lang w:eastAsia="ar-SA"/>
              </w:rPr>
              <w:t>a</w:t>
            </w:r>
            <w:r w:rsidRPr="001277DC">
              <w:rPr>
                <w:kern w:val="1"/>
                <w:lang w:eastAsia="ar-SA"/>
              </w:rPr>
              <w:t>teriał filmowy</w:t>
            </w:r>
            <w:r w:rsidR="00E71F1C" w:rsidRPr="001277DC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3419" w:type="dxa"/>
          </w:tcPr>
          <w:p w14:paraId="38D34E16" w14:textId="53B89E32" w:rsidR="001D7BEC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0</w:t>
            </w:r>
            <w:r w:rsidR="001D7BEC" w:rsidRPr="001277DC">
              <w:rPr>
                <w:kern w:val="1"/>
                <w:lang w:eastAsia="ar-SA"/>
              </w:rPr>
              <w:t xml:space="preserve"> pkt</w:t>
            </w:r>
          </w:p>
        </w:tc>
      </w:tr>
    </w:tbl>
    <w:p w14:paraId="69E86281" w14:textId="43467F26" w:rsidR="001D7BEC" w:rsidRPr="001277DC" w:rsidRDefault="001D7BEC" w:rsidP="001D7BEC">
      <w:pPr>
        <w:tabs>
          <w:tab w:val="left" w:pos="360"/>
        </w:tabs>
        <w:spacing w:before="120" w:after="0"/>
        <w:jc w:val="both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419"/>
      </w:tblGrid>
      <w:tr w:rsidR="001D7BEC" w:rsidRPr="001277DC" w14:paraId="74A69676" w14:textId="77777777" w:rsidTr="00656095">
        <w:tc>
          <w:tcPr>
            <w:tcW w:w="5868" w:type="dxa"/>
          </w:tcPr>
          <w:p w14:paraId="2FC98852" w14:textId="45D4CA34" w:rsidR="001D7BEC" w:rsidRPr="001277DC" w:rsidRDefault="00E71F1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1277DC">
              <w:rPr>
                <w:b/>
                <w:kern w:val="1"/>
                <w:lang w:eastAsia="ar-SA"/>
              </w:rPr>
              <w:t xml:space="preserve">Publikacje książkowe na temat </w:t>
            </w:r>
            <w:r w:rsidR="0090077D" w:rsidRPr="001277DC">
              <w:rPr>
                <w:b/>
                <w:kern w:val="1"/>
                <w:lang w:eastAsia="ar-SA"/>
              </w:rPr>
              <w:t xml:space="preserve">oceniania kształtującego </w:t>
            </w:r>
          </w:p>
        </w:tc>
        <w:tc>
          <w:tcPr>
            <w:tcW w:w="3419" w:type="dxa"/>
          </w:tcPr>
          <w:p w14:paraId="617F888E" w14:textId="77777777" w:rsidR="001D7BEC" w:rsidRPr="001277DC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Liczba przyznawanych punktów</w:t>
            </w:r>
          </w:p>
        </w:tc>
      </w:tr>
      <w:tr w:rsidR="001D7BEC" w:rsidRPr="001277DC" w14:paraId="57809602" w14:textId="77777777" w:rsidTr="00656095">
        <w:tc>
          <w:tcPr>
            <w:tcW w:w="5868" w:type="dxa"/>
          </w:tcPr>
          <w:p w14:paraId="35E715C5" w14:textId="6F30968A" w:rsidR="001D7BEC" w:rsidRPr="001277DC" w:rsidRDefault="0038410F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 xml:space="preserve">1 publikacja </w:t>
            </w:r>
          </w:p>
        </w:tc>
        <w:tc>
          <w:tcPr>
            <w:tcW w:w="3419" w:type="dxa"/>
          </w:tcPr>
          <w:p w14:paraId="7D3AE56E" w14:textId="7C73234A" w:rsidR="001D7BEC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10</w:t>
            </w:r>
            <w:r w:rsidR="0038410F" w:rsidRPr="001277DC">
              <w:rPr>
                <w:kern w:val="1"/>
                <w:lang w:eastAsia="ar-SA"/>
              </w:rPr>
              <w:t xml:space="preserve"> pkt</w:t>
            </w:r>
          </w:p>
        </w:tc>
      </w:tr>
      <w:tr w:rsidR="0038410F" w:rsidRPr="001277DC" w14:paraId="5337A0BB" w14:textId="77777777" w:rsidTr="00656095">
        <w:tc>
          <w:tcPr>
            <w:tcW w:w="5868" w:type="dxa"/>
          </w:tcPr>
          <w:p w14:paraId="68A6FAC9" w14:textId="7E753722" w:rsidR="0038410F" w:rsidRPr="001277DC" w:rsidRDefault="0038410F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 xml:space="preserve">2 publikacje </w:t>
            </w:r>
          </w:p>
        </w:tc>
        <w:tc>
          <w:tcPr>
            <w:tcW w:w="3419" w:type="dxa"/>
          </w:tcPr>
          <w:p w14:paraId="68EFD126" w14:textId="2D76F094" w:rsidR="0038410F" w:rsidRPr="001277DC" w:rsidRDefault="00782526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1277DC">
              <w:rPr>
                <w:kern w:val="1"/>
                <w:lang w:eastAsia="ar-SA"/>
              </w:rPr>
              <w:t>2</w:t>
            </w:r>
            <w:r w:rsidR="006F23FD" w:rsidRPr="001277DC">
              <w:rPr>
                <w:kern w:val="1"/>
                <w:lang w:eastAsia="ar-SA"/>
              </w:rPr>
              <w:t>0</w:t>
            </w:r>
            <w:r w:rsidR="0038410F" w:rsidRPr="001277DC">
              <w:rPr>
                <w:kern w:val="1"/>
                <w:lang w:eastAsia="ar-SA"/>
              </w:rPr>
              <w:t xml:space="preserve"> pkt </w:t>
            </w:r>
          </w:p>
        </w:tc>
      </w:tr>
    </w:tbl>
    <w:p w14:paraId="0288A282" w14:textId="77777777" w:rsidR="001D7BEC" w:rsidRPr="001277DC" w:rsidRDefault="001D7BEC" w:rsidP="001D7BEC">
      <w:pPr>
        <w:tabs>
          <w:tab w:val="left" w:pos="360"/>
        </w:tabs>
        <w:spacing w:before="120" w:after="0"/>
        <w:jc w:val="both"/>
      </w:pPr>
    </w:p>
    <w:p w14:paraId="41C0AFC5" w14:textId="77777777" w:rsidR="003E4B05" w:rsidRPr="001277DC" w:rsidRDefault="003E4B05" w:rsidP="003E4B05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1277DC">
        <w:t>Wszystkie obliczenia punktów będą dokonywane z dokładnością do dwóch miejsc po przecinku (bez zaokrągleń).</w:t>
      </w:r>
    </w:p>
    <w:p w14:paraId="1823EAFE" w14:textId="77777777" w:rsidR="003E4B05" w:rsidRPr="001277DC" w:rsidRDefault="003E4B05" w:rsidP="003E4B05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1277DC">
        <w:t>Po dokonaniu ocen, punkty w ramach danego kryterium zostaną przemnożone przez wagi przyjętych kryteriów.</w:t>
      </w:r>
    </w:p>
    <w:p w14:paraId="34FABE42" w14:textId="77777777" w:rsidR="003E4B05" w:rsidRPr="001277DC" w:rsidRDefault="003E4B05" w:rsidP="003E4B05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1277DC">
        <w:t>Suma ta stanowić będzie końcową ocenę danej oferty.</w:t>
      </w:r>
    </w:p>
    <w:p w14:paraId="1261B55C" w14:textId="77777777" w:rsidR="003E4B05" w:rsidRPr="001277DC" w:rsidRDefault="003E4B05" w:rsidP="003E4B05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  <w:rPr>
          <w:u w:val="single"/>
        </w:rPr>
      </w:pPr>
      <w:r w:rsidRPr="001277DC">
        <w:rPr>
          <w:u w:val="single"/>
        </w:rPr>
        <w:t>Oferta, która uzyska najwyższą liczbę punktów, uznana zostanie za najkorzystniejszą.</w:t>
      </w:r>
    </w:p>
    <w:p w14:paraId="6D86A23D" w14:textId="77777777" w:rsidR="003E4B05" w:rsidRPr="001277DC" w:rsidRDefault="003E4B05" w:rsidP="003E4B05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1277DC">
        <w:rPr>
          <w:kern w:val="1"/>
          <w:lang w:eastAsia="ar-SA"/>
        </w:rPr>
        <w:t xml:space="preserve">W celu zapewnienia porównywalności wszystkich ofert, Zamawiający zastrzega sobie prawo do skontaktowania się z Wykonawcami, w celu wyjaśnienia treści ofert. </w:t>
      </w:r>
    </w:p>
    <w:p w14:paraId="42712C38" w14:textId="73546803" w:rsidR="00DA08CF" w:rsidRPr="001277DC" w:rsidRDefault="00DA08CF" w:rsidP="00D05688">
      <w:pPr>
        <w:autoSpaceDE w:val="0"/>
        <w:spacing w:after="0"/>
        <w:jc w:val="both"/>
        <w:rPr>
          <w:kern w:val="1"/>
          <w:lang w:eastAsia="ar-SA"/>
        </w:rPr>
      </w:pPr>
    </w:p>
    <w:p w14:paraId="0ABA2967" w14:textId="77777777" w:rsidR="00DA08CF" w:rsidRPr="001277DC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1277DC">
        <w:rPr>
          <w:szCs w:val="24"/>
        </w:rPr>
        <w:t>SPOSÓB PRZYGOTOWANIA OFERTY ORAZ MIEJSCE I TERMIN SKŁADANIA OFERT:</w:t>
      </w:r>
    </w:p>
    <w:p w14:paraId="22D30BB8" w14:textId="77777777" w:rsidR="00DA08CF" w:rsidRPr="001277DC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1277DC">
        <w:t>Ofertę należy sporządzić w języku polskim.</w:t>
      </w:r>
    </w:p>
    <w:p w14:paraId="15754745" w14:textId="77777777" w:rsidR="00DA08CF" w:rsidRPr="001277DC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1277DC">
        <w:t>Oferta musi być podpisana zgodnie ze sposobem reprezentacji danego Wykonawcy oraz muszą być wypełnione i podpisane wszystkie załączniki do niniejszego zapytania ofertowego.</w:t>
      </w:r>
    </w:p>
    <w:p w14:paraId="4F3BE919" w14:textId="0E3DFFEE" w:rsidR="00DA08CF" w:rsidRPr="001277DC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1277DC">
        <w:t>Ofertę należy złożyć na formularzu oferty stanowiącym załącznik nr 1 do zapytania. Oferta powin</w:t>
      </w:r>
      <w:r w:rsidR="003F7123" w:rsidRPr="001277DC">
        <w:t xml:space="preserve">na być dostarczona do dnia </w:t>
      </w:r>
      <w:r w:rsidR="00A6404E" w:rsidRPr="00A6404E">
        <w:rPr>
          <w:b/>
          <w:bCs/>
        </w:rPr>
        <w:t>8 czerwca 2021</w:t>
      </w:r>
      <w:r w:rsidR="00A6404E">
        <w:t xml:space="preserve"> </w:t>
      </w:r>
      <w:r w:rsidRPr="001277DC">
        <w:t xml:space="preserve">roku (decyduje data otrzymania przez Zamawiającego). Ofertę można przesłać za pośrednictwem: poczty elektronicznej na adres: </w:t>
      </w:r>
      <w:hyperlink r:id="rId8" w:history="1">
        <w:r w:rsidRPr="001277DC">
          <w:t>projektPPPP@uj.edu.pl</w:t>
        </w:r>
      </w:hyperlink>
      <w:r w:rsidRPr="001277DC">
        <w:t xml:space="preserve">; poczty, kuriera lub też dostarczyć osobiście na adres: Centrum Badań Edukacyjnych i Kształcenia Ustawicznego ul. Kanonicza 6/2, </w:t>
      </w:r>
      <w:r w:rsidR="004F1455" w:rsidRPr="001277DC">
        <w:t xml:space="preserve">(portiernia ul. Grodzka 53) </w:t>
      </w:r>
      <w:r w:rsidRPr="001277DC">
        <w:t>31-002 Kraków</w:t>
      </w:r>
      <w:r w:rsidR="00FF4E6A" w:rsidRPr="001277DC">
        <w:t xml:space="preserve">, </w:t>
      </w:r>
      <w:r w:rsidRPr="001277DC">
        <w:t>czynne w godz. 8.00 – 15.00.</w:t>
      </w:r>
    </w:p>
    <w:p w14:paraId="486A456A" w14:textId="77777777" w:rsidR="00DA08CF" w:rsidRPr="001277DC" w:rsidRDefault="00DA08CF" w:rsidP="00284CEE">
      <w:pPr>
        <w:pStyle w:val="Akapitzlist"/>
        <w:numPr>
          <w:ilvl w:val="0"/>
          <w:numId w:val="11"/>
        </w:numPr>
        <w:spacing w:after="0"/>
        <w:ind w:left="0"/>
        <w:jc w:val="both"/>
      </w:pPr>
      <w:r w:rsidRPr="001277DC">
        <w:t>Do oferty należy dołączyć:</w:t>
      </w:r>
    </w:p>
    <w:p w14:paraId="038BC43E" w14:textId="5693CE27" w:rsidR="00DA08CF" w:rsidRPr="001277DC" w:rsidRDefault="00DA08CF" w:rsidP="00284CEE">
      <w:pPr>
        <w:numPr>
          <w:ilvl w:val="0"/>
          <w:numId w:val="12"/>
        </w:numPr>
        <w:spacing w:after="0"/>
        <w:contextualSpacing/>
        <w:jc w:val="both"/>
      </w:pPr>
      <w:r w:rsidRPr="001277DC">
        <w:t xml:space="preserve">formularz oferty stanowiący </w:t>
      </w:r>
      <w:r w:rsidRPr="001277DC">
        <w:rPr>
          <w:b/>
        </w:rPr>
        <w:t>załącznik nr 1 do zapytania</w:t>
      </w:r>
      <w:r w:rsidR="009D022F" w:rsidRPr="001277DC">
        <w:rPr>
          <w:b/>
        </w:rPr>
        <w:t xml:space="preserve"> ofertowego</w:t>
      </w:r>
      <w:r w:rsidR="00A070AD" w:rsidRPr="001277DC">
        <w:rPr>
          <w:b/>
        </w:rPr>
        <w:t>,</w:t>
      </w:r>
      <w:r w:rsidR="009D022F" w:rsidRPr="001277DC">
        <w:t xml:space="preserve"> </w:t>
      </w:r>
    </w:p>
    <w:p w14:paraId="7A19D99E" w14:textId="7F588335" w:rsidR="009D022F" w:rsidRPr="001277DC" w:rsidRDefault="009D022F" w:rsidP="00284CEE">
      <w:pPr>
        <w:numPr>
          <w:ilvl w:val="0"/>
          <w:numId w:val="12"/>
        </w:numPr>
        <w:spacing w:after="0"/>
        <w:contextualSpacing/>
        <w:jc w:val="both"/>
      </w:pPr>
      <w:r w:rsidRPr="001277DC">
        <w:t xml:space="preserve">doświadczenie wykonawcy </w:t>
      </w:r>
      <w:r w:rsidRPr="001277DC">
        <w:rPr>
          <w:b/>
        </w:rPr>
        <w:t>załącznik nr 2 do zapytania ofertowego</w:t>
      </w:r>
      <w:r w:rsidR="00A070AD" w:rsidRPr="001277DC">
        <w:rPr>
          <w:b/>
        </w:rPr>
        <w:t>,</w:t>
      </w:r>
      <w:r w:rsidRPr="001277DC">
        <w:t xml:space="preserve"> </w:t>
      </w:r>
    </w:p>
    <w:p w14:paraId="23F4257D" w14:textId="27C40BD0" w:rsidR="00DA08CF" w:rsidRPr="001277DC" w:rsidRDefault="00DA08CF" w:rsidP="00284CEE">
      <w:pPr>
        <w:numPr>
          <w:ilvl w:val="0"/>
          <w:numId w:val="13"/>
        </w:numPr>
        <w:spacing w:before="120" w:after="0"/>
        <w:contextualSpacing/>
        <w:jc w:val="both"/>
      </w:pPr>
      <w:r w:rsidRPr="001277DC">
        <w:t xml:space="preserve">oświadczenie Wykonawcy w zakresie wypełnienia obowiązków informacyjnych przewidzianych w art. 13 lub art. 14 RODO według wzoru stanowiącego </w:t>
      </w:r>
      <w:r w:rsidRPr="001277DC">
        <w:rPr>
          <w:b/>
        </w:rPr>
        <w:t>zał</w:t>
      </w:r>
      <w:r w:rsidR="00D05688" w:rsidRPr="001277DC">
        <w:rPr>
          <w:b/>
        </w:rPr>
        <w:t>ącznik nr 1</w:t>
      </w:r>
      <w:r w:rsidRPr="001277DC">
        <w:rPr>
          <w:b/>
        </w:rPr>
        <w:t xml:space="preserve"> do formularza oferty</w:t>
      </w:r>
      <w:r w:rsidR="00A070AD" w:rsidRPr="001277DC">
        <w:t>,</w:t>
      </w:r>
    </w:p>
    <w:p w14:paraId="684EF144" w14:textId="1F8C633F" w:rsidR="00DA08CF" w:rsidRPr="001277DC" w:rsidRDefault="00DA08CF" w:rsidP="00284CEE">
      <w:pPr>
        <w:numPr>
          <w:ilvl w:val="0"/>
          <w:numId w:val="14"/>
        </w:numPr>
        <w:spacing w:before="120" w:after="0"/>
        <w:contextualSpacing/>
        <w:jc w:val="both"/>
      </w:pPr>
      <w:r w:rsidRPr="001277DC">
        <w:lastRenderedPageBreak/>
        <w:t xml:space="preserve">oświadczenie Wykonawcy w zakresie zapoznania się z klauzulą informacyjną RODO, wg wzoru stanowiącego </w:t>
      </w:r>
      <w:r w:rsidR="00D05688" w:rsidRPr="001277DC">
        <w:rPr>
          <w:b/>
        </w:rPr>
        <w:t>załącznik nr 2</w:t>
      </w:r>
      <w:r w:rsidRPr="001277DC">
        <w:rPr>
          <w:b/>
        </w:rPr>
        <w:t xml:space="preserve"> do formularza oferty</w:t>
      </w:r>
      <w:r w:rsidRPr="001277DC">
        <w:t>.</w:t>
      </w:r>
    </w:p>
    <w:p w14:paraId="378ABB22" w14:textId="77777777" w:rsidR="00DA08CF" w:rsidRPr="001277DC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1277DC">
        <w:t>Oferty złożone po terminie nie będą rozpatrywane.</w:t>
      </w:r>
    </w:p>
    <w:p w14:paraId="6039E3BD" w14:textId="77777777" w:rsidR="00DA08CF" w:rsidRPr="001277DC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1277DC">
        <w:t>Oferent może przed upływem terminu składania ofert zmienić lub wycofać swoją ofertę.</w:t>
      </w:r>
    </w:p>
    <w:p w14:paraId="27E2A214" w14:textId="1BB509F5" w:rsidR="00DA08CF" w:rsidRPr="001277DC" w:rsidRDefault="00DA08CF" w:rsidP="00284CEE">
      <w:pPr>
        <w:pStyle w:val="Akapitzlist"/>
        <w:numPr>
          <w:ilvl w:val="0"/>
          <w:numId w:val="11"/>
        </w:numPr>
        <w:spacing w:after="0"/>
        <w:ind w:left="0"/>
        <w:jc w:val="both"/>
      </w:pPr>
      <w:r w:rsidRPr="001277DC">
        <w:t>Oferta powinna:</w:t>
      </w:r>
    </w:p>
    <w:p w14:paraId="3C7099A1" w14:textId="3EABBF06" w:rsidR="00DA08CF" w:rsidRPr="001277DC" w:rsidRDefault="00FF4E6A" w:rsidP="00284CEE">
      <w:pPr>
        <w:numPr>
          <w:ilvl w:val="0"/>
          <w:numId w:val="12"/>
        </w:numPr>
        <w:spacing w:after="0"/>
        <w:contextualSpacing/>
        <w:jc w:val="both"/>
      </w:pPr>
      <w:r w:rsidRPr="001277DC">
        <w:t xml:space="preserve">być </w:t>
      </w:r>
      <w:r w:rsidR="00DA08CF" w:rsidRPr="001277DC">
        <w:t>opatrzona pieczątką firmową (jeśli dotyczy),</w:t>
      </w:r>
    </w:p>
    <w:p w14:paraId="46C29073" w14:textId="77777777" w:rsidR="00DA08CF" w:rsidRPr="001277DC" w:rsidRDefault="00DA08CF" w:rsidP="00284CEE">
      <w:pPr>
        <w:numPr>
          <w:ilvl w:val="0"/>
          <w:numId w:val="12"/>
        </w:numPr>
        <w:spacing w:before="120" w:after="0"/>
        <w:contextualSpacing/>
        <w:jc w:val="both"/>
      </w:pPr>
      <w:r w:rsidRPr="001277DC">
        <w:t>posiadać datę sporządzenia,</w:t>
      </w:r>
    </w:p>
    <w:p w14:paraId="312C7940" w14:textId="2A09B58C" w:rsidR="00DA08CF" w:rsidRPr="001277DC" w:rsidRDefault="00DA08CF" w:rsidP="00284CEE">
      <w:pPr>
        <w:numPr>
          <w:ilvl w:val="0"/>
          <w:numId w:val="12"/>
        </w:numPr>
        <w:spacing w:before="120" w:after="0"/>
        <w:contextualSpacing/>
        <w:jc w:val="both"/>
      </w:pPr>
      <w:r w:rsidRPr="001277DC">
        <w:t>zawierać adres lub siedzibę oferenta, numer telefonu, adres e-mail, numer NIP</w:t>
      </w:r>
      <w:r w:rsidR="00A070AD" w:rsidRPr="001277DC">
        <w:t>,</w:t>
      </w:r>
    </w:p>
    <w:p w14:paraId="12344E31" w14:textId="5DCC2890" w:rsidR="00DA08CF" w:rsidRPr="001277DC" w:rsidRDefault="00FF4E6A" w:rsidP="00284CEE">
      <w:pPr>
        <w:numPr>
          <w:ilvl w:val="0"/>
          <w:numId w:val="12"/>
        </w:numPr>
        <w:spacing w:before="120" w:after="0"/>
        <w:contextualSpacing/>
        <w:jc w:val="both"/>
      </w:pPr>
      <w:r w:rsidRPr="001277DC">
        <w:t xml:space="preserve">być </w:t>
      </w:r>
      <w:r w:rsidR="00DA08CF" w:rsidRPr="001277DC">
        <w:t xml:space="preserve">podpisana czytelnie przez Wykonawcę. </w:t>
      </w:r>
    </w:p>
    <w:p w14:paraId="7BA85B47" w14:textId="77777777" w:rsidR="00DA08CF" w:rsidRPr="001277DC" w:rsidRDefault="00DA08CF" w:rsidP="00D94A49">
      <w:pPr>
        <w:spacing w:before="120" w:after="0"/>
        <w:contextualSpacing/>
        <w:jc w:val="both"/>
      </w:pPr>
    </w:p>
    <w:p w14:paraId="04C2BCD1" w14:textId="77777777" w:rsidR="00DA08CF" w:rsidRPr="001277DC" w:rsidRDefault="00DA08CF" w:rsidP="00D94A49">
      <w:pPr>
        <w:pStyle w:val="Stylrzymski"/>
        <w:spacing w:line="276" w:lineRule="auto"/>
        <w:ind w:left="0"/>
        <w:rPr>
          <w:szCs w:val="24"/>
          <w:lang w:eastAsia="ar-SA"/>
        </w:rPr>
      </w:pPr>
      <w:r w:rsidRPr="001277DC">
        <w:rPr>
          <w:szCs w:val="24"/>
        </w:rPr>
        <w:t>OKREŚLENIE WARUNKÓW ISTOTNYCH ZMIAN UMOWY ZAWARTEJ W WYNIKU PRZEPROWADZONEGO POSTĘPOWANIA O UDZIELENIE ZAMÓWIENIA</w:t>
      </w:r>
    </w:p>
    <w:p w14:paraId="3DD24184" w14:textId="77777777" w:rsidR="00DA08CF" w:rsidRPr="008B3758" w:rsidRDefault="00DA08CF" w:rsidP="00D94A49">
      <w:pPr>
        <w:pStyle w:val="Akapitzlist"/>
        <w:spacing w:after="0" w:line="240" w:lineRule="auto"/>
        <w:ind w:left="0"/>
        <w:jc w:val="both"/>
      </w:pPr>
      <w:r w:rsidRPr="008B3758">
        <w:t xml:space="preserve">Zamawiający przewiduje </w:t>
      </w:r>
      <w:r w:rsidRPr="008B3758">
        <w:rPr>
          <w:rFonts w:eastAsia="Arial Unicode MS"/>
        </w:rPr>
        <w:t>możliwość</w:t>
      </w:r>
      <w:r w:rsidRPr="008B3758">
        <w:t xml:space="preserve"> zmiany umowy poprzez zawarcie pisemnego aneksu pod rygorem nieważności w następujących przypadkach: </w:t>
      </w:r>
    </w:p>
    <w:p w14:paraId="46284982" w14:textId="77777777" w:rsidR="00DA08CF" w:rsidRPr="00CC6AFB" w:rsidRDefault="00DA08CF" w:rsidP="00284CEE">
      <w:pPr>
        <w:pStyle w:val="Lista2"/>
        <w:numPr>
          <w:ilvl w:val="1"/>
          <w:numId w:val="16"/>
        </w:numPr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 xml:space="preserve"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</w:t>
      </w:r>
      <w:r w:rsidRPr="00CC6AFB">
        <w:rPr>
          <w:lang w:eastAsia="en-US"/>
        </w:rPr>
        <w:t>następujących warunków:</w:t>
      </w:r>
    </w:p>
    <w:p w14:paraId="1298D0ED" w14:textId="77777777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lang w:eastAsia="en-US"/>
        </w:rPr>
      </w:pPr>
      <w:r w:rsidRPr="00CC6AFB">
        <w:rPr>
          <w:lang w:eastAsia="en-US"/>
        </w:rPr>
        <w:t>wskazany przez Wykonawcę nowy pracownik (tj. zastępca) musi posiadać doświadczenie i kwalifikacje niezbędne do zakresu wykonywanych czynności i</w:t>
      </w:r>
    </w:p>
    <w:p w14:paraId="0B93DFA1" w14:textId="77777777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lang w:eastAsia="en-US"/>
        </w:rPr>
      </w:pPr>
      <w:r w:rsidRPr="00CC6AFB">
        <w:rPr>
          <w:lang w:eastAsia="en-US"/>
        </w:rPr>
        <w:t>Zamawiający udzieli Wykonawcy pisemnej, uprzedniej zgody na zmianę pracownika i</w:t>
      </w:r>
    </w:p>
    <w:p w14:paraId="42F6DA90" w14:textId="518691BA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color w:val="000000" w:themeColor="text1"/>
          <w:lang w:eastAsia="en-US"/>
        </w:rPr>
      </w:pPr>
      <w:r w:rsidRPr="00CC6AFB">
        <w:rPr>
          <w:lang w:eastAsia="en-US"/>
        </w:rPr>
        <w:t xml:space="preserve">Wykonawca </w:t>
      </w:r>
      <w:r w:rsidRPr="00CC6AFB">
        <w:rPr>
          <w:color w:val="000000" w:themeColor="text1"/>
          <w:lang w:eastAsia="en-US"/>
        </w:rPr>
        <w:t>uprawdopodobni odpowiednimi dokumentami konieczność dokonania zmiany personalnej, np. z przyczyn losowych tj. w razie choroby etc.</w:t>
      </w:r>
      <w:r w:rsidR="00A070AD" w:rsidRPr="00CC6AFB">
        <w:rPr>
          <w:color w:val="000000" w:themeColor="text1"/>
          <w:lang w:eastAsia="en-US"/>
        </w:rPr>
        <w:t>;</w:t>
      </w:r>
    </w:p>
    <w:p w14:paraId="132B8D33" w14:textId="29CE7ACA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CC6AFB">
        <w:rPr>
          <w:color w:val="000000" w:themeColor="text1"/>
          <w:lang w:eastAsia="en-US"/>
        </w:rPr>
        <w:t xml:space="preserve">zmiany terminu realizacji przedmiotu umowy </w:t>
      </w:r>
      <w:bookmarkStart w:id="1" w:name="_Hlk40133478"/>
      <w:r w:rsidR="00D96567" w:rsidRPr="00CC6AFB">
        <w:rPr>
          <w:color w:val="000000" w:themeColor="text1"/>
          <w:lang w:eastAsia="en-US"/>
        </w:rPr>
        <w:t>(początkowego, końcowego, bądź poszczególnego zajęć, zadania, etapu, spotkania)</w:t>
      </w:r>
      <w:bookmarkEnd w:id="1"/>
      <w:r w:rsidRPr="00CC6AFB">
        <w:rPr>
          <w:color w:val="000000" w:themeColor="text1"/>
          <w:lang w:eastAsia="en-US"/>
        </w:rPr>
        <w:t xml:space="preserve">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</w:t>
      </w:r>
      <w:r w:rsidRPr="00CC6AFB">
        <w:rPr>
          <w:lang w:eastAsia="en-US"/>
        </w:rPr>
        <w:t>zdarzeń spowodowanych przez siłę wyższą. O zmianie terminu Zamawiający powiadomi pisemnie Wykonawcę ze stosownym wyprzedzeniem</w:t>
      </w:r>
      <w:r w:rsidRPr="008B3758">
        <w:rPr>
          <w:lang w:eastAsia="en-US"/>
        </w:rPr>
        <w:t>;</w:t>
      </w:r>
    </w:p>
    <w:p w14:paraId="08D48A90" w14:textId="77777777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wszechnie obowiązujących przepisów prawnych, z wyjątkiem przepisów wpływających na wysokość ceny brutto;</w:t>
      </w:r>
    </w:p>
    <w:p w14:paraId="5CD47028" w14:textId="77777777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dwykonawcy (o ile został przewidziany w procesie realizacji zamówienia) – ze względów losowych lub innych korzystnych dla Zamawiającego.</w:t>
      </w:r>
    </w:p>
    <w:p w14:paraId="5CDF910F" w14:textId="77777777" w:rsidR="00DA08CF" w:rsidRPr="008B3758" w:rsidRDefault="00DA08CF" w:rsidP="00610B30">
      <w:pPr>
        <w:ind w:left="-357"/>
        <w:rPr>
          <w:b/>
          <w:lang w:eastAsia="pl-PL"/>
        </w:rPr>
      </w:pPr>
    </w:p>
    <w:p w14:paraId="07CCE72F" w14:textId="77777777" w:rsidR="00DA08CF" w:rsidRPr="008B3758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INFORMACJE DODATKOWE </w:t>
      </w:r>
    </w:p>
    <w:p w14:paraId="5ACDBDC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Wykonawca może zwrócić się do Zamawiającego o wyjaśnienie treści zapytania ofertowego. W tym celu Wykonawca powinien przesłać pytania na adres </w:t>
      </w:r>
      <w:hyperlink r:id="rId9" w:history="1">
        <w:r w:rsidRPr="008B3758">
          <w:rPr>
            <w:lang w:eastAsia="ar-SA"/>
          </w:rPr>
          <w:t>projektPPPP@uj.edu.pl</w:t>
        </w:r>
      </w:hyperlink>
      <w:r w:rsidRPr="008B3758">
        <w:rPr>
          <w:lang w:eastAsia="ar-SA"/>
        </w:rPr>
        <w:t xml:space="preserve">  z powołaniem się na nazwę postępowania. </w:t>
      </w:r>
    </w:p>
    <w:p w14:paraId="21F674FB" w14:textId="65DEE952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 toku badania i oceny ofert Zamawiający może zwrócić się do oferentów z prośbą o wyjaśnienia dotyczące treści złożonych ofert.</w:t>
      </w:r>
    </w:p>
    <w:p w14:paraId="06F27410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lastRenderedPageBreak/>
        <w:t xml:space="preserve">Niespełnienie warunków udziału określonych w zapytaniu ofertowym skutkować będzie wykluczeniem Wykonawcy (jego oferta zostanie wówczas odrzucona). </w:t>
      </w:r>
    </w:p>
    <w:p w14:paraId="1E5B4A1A" w14:textId="6CA0B6A4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t>Istotne postanowienia umowy określające szczegółowe warunki, na których Zama</w:t>
      </w:r>
      <w:r w:rsidR="00CC6AFB">
        <w:t xml:space="preserve">wiający zawrze umowę wykonawczą </w:t>
      </w:r>
      <w:r w:rsidRPr="008B3758">
        <w:t xml:space="preserve">w sprawie udzielenia zamówienia publicznego stanowi </w:t>
      </w:r>
      <w:r w:rsidR="00274211">
        <w:rPr>
          <w:b/>
        </w:rPr>
        <w:t>załącznik nr 3</w:t>
      </w:r>
      <w:r w:rsidRPr="008B3758">
        <w:t xml:space="preserve"> do Zapytania ofertowego. </w:t>
      </w:r>
    </w:p>
    <w:p w14:paraId="2F369B71" w14:textId="2458BBC5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Zamawiający informuje, że przedmiotowe warsztaty w całości będą finansowane ze środków publicznych.</w:t>
      </w:r>
    </w:p>
    <w:p w14:paraId="5CF6094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Zamawiający zastrzega sobie prawo do unieważnienia przedmiotowego zapytania ofertowego na każdym jego etapie, bez podania przyczyny. </w:t>
      </w:r>
    </w:p>
    <w:p w14:paraId="65CED0B7" w14:textId="3F5770B0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ykonawcy nie przysługują żadne środki odwoławcze. Postępowanie nie jest prowadzone na podstawie przepisów ustawy - Prawo zamówień publicznych.</w:t>
      </w:r>
    </w:p>
    <w:p w14:paraId="4A29FA36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Niniejsze zapytanie ofertowe nie stanowi zobowiązania Zamawiającego</w:t>
      </w:r>
      <w:r w:rsidRPr="00290325">
        <w:rPr>
          <w:lang w:eastAsia="ar-SA"/>
        </w:rPr>
        <w:t xml:space="preserve"> do zawarcia umowy. </w:t>
      </w:r>
    </w:p>
    <w:p w14:paraId="4770BB84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Zamawiający może odstąpić od zawarcia umowy bez podania uzasadnienia swojej decyzji.</w:t>
      </w:r>
    </w:p>
    <w:p w14:paraId="4AD67EE2" w14:textId="20CA9069" w:rsidR="00DA08CF" w:rsidRPr="00290325" w:rsidRDefault="00274211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>
        <w:rPr>
          <w:lang w:eastAsia="ar-SA"/>
        </w:rPr>
        <w:t>Termin związania ofertą: u</w:t>
      </w:r>
      <w:r w:rsidR="00DA08CF" w:rsidRPr="00290325">
        <w:rPr>
          <w:lang w:eastAsia="ar-SA"/>
        </w:rPr>
        <w:t>stala się, że składający ofertę pozostaje nią związany przez 30 dni. Bieg terminu związania ofertą rozpoczyna się wraz z upływem terminu składania ofert.</w:t>
      </w:r>
    </w:p>
    <w:p w14:paraId="21CE8C54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b/>
          <w:kern w:val="1"/>
          <w:lang w:eastAsia="ar-SA"/>
        </w:rPr>
      </w:pPr>
    </w:p>
    <w:p w14:paraId="0BEA3F65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i:</w:t>
      </w:r>
      <w:r w:rsidRPr="00290325">
        <w:rPr>
          <w:kern w:val="1"/>
          <w:lang w:eastAsia="ar-SA"/>
        </w:rPr>
        <w:t xml:space="preserve">  </w:t>
      </w:r>
    </w:p>
    <w:p w14:paraId="6479203D" w14:textId="3131DE82" w:rsidR="00DA08CF" w:rsidRPr="004B451D" w:rsidRDefault="00DA08CF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1</w:t>
      </w:r>
      <w:r w:rsidRPr="00290325">
        <w:rPr>
          <w:kern w:val="1"/>
          <w:lang w:eastAsia="ar-SA"/>
        </w:rPr>
        <w:t xml:space="preserve"> </w:t>
      </w:r>
      <w:r w:rsidR="00E71F1C" w:rsidRPr="00E71F1C">
        <w:rPr>
          <w:b/>
          <w:kern w:val="1"/>
          <w:lang w:eastAsia="ar-SA"/>
        </w:rPr>
        <w:t>do zapytania ofertowego</w:t>
      </w:r>
      <w:r w:rsidR="00E71F1C">
        <w:rPr>
          <w:kern w:val="1"/>
          <w:lang w:eastAsia="ar-SA"/>
        </w:rPr>
        <w:t xml:space="preserve"> </w:t>
      </w:r>
      <w:r w:rsidRPr="00290325">
        <w:rPr>
          <w:kern w:val="1"/>
          <w:lang w:eastAsia="ar-SA"/>
        </w:rPr>
        <w:t>– Formularz oferty;</w:t>
      </w:r>
    </w:p>
    <w:p w14:paraId="15D69E4D" w14:textId="6C271314" w:rsidR="00DA08CF" w:rsidRPr="00E71F1C" w:rsidRDefault="00DA08CF" w:rsidP="00284CEE">
      <w:pPr>
        <w:pStyle w:val="ListParagraph1"/>
        <w:numPr>
          <w:ilvl w:val="0"/>
          <w:numId w:val="15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>Z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ałącznik nr 2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do </w:t>
      </w:r>
      <w:r w:rsidR="00E71F1C" w:rsidRP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zapytania ofertowego 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– </w:t>
      </w:r>
      <w:r w:rsidR="00E71F1C" w:rsidRPr="00E71F1C">
        <w:rPr>
          <w:rFonts w:ascii="Times New Roman" w:hAnsi="Times New Roman"/>
          <w:kern w:val="1"/>
          <w:sz w:val="24"/>
          <w:szCs w:val="24"/>
          <w:lang w:eastAsia="ar-SA"/>
        </w:rPr>
        <w:t>Doświadczenie Wykonawcy</w:t>
      </w:r>
      <w:r w:rsidR="003A5E83">
        <w:rPr>
          <w:rFonts w:ascii="Times New Roman" w:hAnsi="Times New Roman"/>
          <w:kern w:val="1"/>
          <w:sz w:val="24"/>
          <w:szCs w:val="24"/>
          <w:lang w:eastAsia="ar-SA"/>
        </w:rPr>
        <w:t>;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5B58A91F" w14:textId="4EBA7432" w:rsidR="00E71F1C" w:rsidRPr="00E71F1C" w:rsidRDefault="00E71F1C" w:rsidP="00284CEE">
      <w:pPr>
        <w:pStyle w:val="ListParagraph1"/>
        <w:numPr>
          <w:ilvl w:val="0"/>
          <w:numId w:val="15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Załącznik nr 1 do 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f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ormularza 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o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ferty - </w:t>
      </w:r>
      <w:r w:rsidRPr="00290325">
        <w:rPr>
          <w:rFonts w:ascii="Times New Roman" w:eastAsia="Arial Unicode MS" w:hAnsi="Times New Roman"/>
          <w:sz w:val="24"/>
          <w:szCs w:val="24"/>
        </w:rPr>
        <w:t>oświadczenie Wykonawcy w zakresie wypełnienia obowiązków informacyjnych przewidzianych w art. 13 lub art. 14 RODO;</w:t>
      </w:r>
    </w:p>
    <w:p w14:paraId="6583B727" w14:textId="6C22FA41" w:rsidR="00DA08CF" w:rsidRPr="00290325" w:rsidRDefault="00E71F1C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Załącznik nr 2</w:t>
      </w:r>
      <w:r w:rsidR="00825DD2">
        <w:rPr>
          <w:b/>
          <w:kern w:val="1"/>
          <w:lang w:eastAsia="ar-SA"/>
        </w:rPr>
        <w:t xml:space="preserve"> </w:t>
      </w:r>
      <w:r w:rsidR="00F771E6">
        <w:rPr>
          <w:b/>
          <w:kern w:val="1"/>
          <w:lang w:eastAsia="ar-SA"/>
        </w:rPr>
        <w:t>do formularza o</w:t>
      </w:r>
      <w:r w:rsidR="00DA08CF" w:rsidRPr="00290325">
        <w:rPr>
          <w:b/>
          <w:kern w:val="1"/>
          <w:lang w:eastAsia="ar-SA"/>
        </w:rPr>
        <w:t xml:space="preserve">ferty </w:t>
      </w:r>
      <w:r w:rsidR="00DA08CF" w:rsidRPr="00290325">
        <w:rPr>
          <w:kern w:val="1"/>
          <w:lang w:eastAsia="ar-SA"/>
        </w:rPr>
        <w:t xml:space="preserve">- Klauzula informacyjna; </w:t>
      </w:r>
    </w:p>
    <w:p w14:paraId="09164271" w14:textId="4CF18C8B" w:rsidR="00DA08CF" w:rsidRPr="00290325" w:rsidRDefault="00E71F1C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Załącznik nr 3</w:t>
      </w:r>
      <w:r w:rsidR="00DA08CF" w:rsidRPr="00290325">
        <w:rPr>
          <w:kern w:val="1"/>
          <w:lang w:eastAsia="ar-SA"/>
        </w:rPr>
        <w:t xml:space="preserve"> – Wzór umowy.</w:t>
      </w:r>
    </w:p>
    <w:p w14:paraId="35FF926A" w14:textId="77777777" w:rsidR="00DA08CF" w:rsidRPr="00290325" w:rsidRDefault="00DA08CF" w:rsidP="00610B30">
      <w:pPr>
        <w:widowControl w:val="0"/>
        <w:tabs>
          <w:tab w:val="right" w:pos="9072"/>
          <w:tab w:val="right" w:pos="9240"/>
        </w:tabs>
        <w:suppressAutoHyphens/>
        <w:spacing w:after="0"/>
        <w:jc w:val="right"/>
      </w:pPr>
      <w:r w:rsidRPr="00290325">
        <w:t>Kierownik projektu</w:t>
      </w:r>
    </w:p>
    <w:p w14:paraId="28A0AA2D" w14:textId="77777777" w:rsidR="00DA08CF" w:rsidRPr="00290325" w:rsidRDefault="00DA08CF" w:rsidP="00610B30">
      <w:pPr>
        <w:spacing w:after="0"/>
        <w:jc w:val="right"/>
      </w:pPr>
      <w:r w:rsidRPr="00290325">
        <w:t>dr Agnieszka Kania</w:t>
      </w:r>
    </w:p>
    <w:p w14:paraId="36AD46A2" w14:textId="77777777" w:rsidR="00DA08CF" w:rsidRPr="00290325" w:rsidRDefault="00DA08CF" w:rsidP="008D1D55">
      <w:pPr>
        <w:spacing w:after="0"/>
      </w:pPr>
      <w:r w:rsidRPr="00290325">
        <w:br w:type="page"/>
      </w:r>
    </w:p>
    <w:p w14:paraId="307B76DD" w14:textId="77777777" w:rsidR="00DA08CF" w:rsidRPr="00825DD2" w:rsidRDefault="00DA08CF" w:rsidP="00610B30">
      <w:pPr>
        <w:pStyle w:val="Akapitzlist"/>
        <w:autoSpaceDE w:val="0"/>
        <w:spacing w:after="0"/>
        <w:ind w:left="0"/>
        <w:jc w:val="right"/>
        <w:rPr>
          <w:b/>
          <w:i/>
          <w:kern w:val="1"/>
          <w:lang w:eastAsia="ar-SA"/>
        </w:rPr>
      </w:pPr>
      <w:r w:rsidRPr="00825DD2">
        <w:rPr>
          <w:b/>
          <w:i/>
        </w:rPr>
        <w:lastRenderedPageBreak/>
        <w:t xml:space="preserve">Załącznik nr 1 </w:t>
      </w:r>
    </w:p>
    <w:p w14:paraId="0B8BD71A" w14:textId="77777777" w:rsidR="00DA08CF" w:rsidRPr="00825DD2" w:rsidRDefault="00DA08CF" w:rsidP="00556860">
      <w:pPr>
        <w:spacing w:after="0"/>
        <w:jc w:val="right"/>
        <w:rPr>
          <w:b/>
          <w:i/>
        </w:rPr>
      </w:pPr>
      <w:r w:rsidRPr="00825DD2">
        <w:rPr>
          <w:b/>
          <w:i/>
        </w:rPr>
        <w:t>do zapytania ofertowego</w:t>
      </w:r>
    </w:p>
    <w:p w14:paraId="0EC7B99E" w14:textId="77777777" w:rsidR="00DA08CF" w:rsidRPr="00290325" w:rsidRDefault="00DA08CF" w:rsidP="00556860">
      <w:pPr>
        <w:spacing w:after="0"/>
        <w:jc w:val="both"/>
      </w:pPr>
    </w:p>
    <w:p w14:paraId="1F28AC94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  <w:r w:rsidRPr="00290325">
        <w:rPr>
          <w:b/>
        </w:rPr>
        <w:t>Formularz oferty/Oświadczenie Wykonawcy</w:t>
      </w:r>
    </w:p>
    <w:p w14:paraId="76717CDC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</w:p>
    <w:p w14:paraId="7ACFEE9E" w14:textId="77777777" w:rsidR="00DA08CF" w:rsidRPr="00290325" w:rsidRDefault="00DA08CF" w:rsidP="00556860">
      <w:pPr>
        <w:spacing w:after="0"/>
        <w:jc w:val="both"/>
      </w:pPr>
      <w:r w:rsidRPr="00290325">
        <w:t xml:space="preserve">Dane Wykonawcy ubiegającego się o udzielenie zamówienia: </w:t>
      </w:r>
    </w:p>
    <w:p w14:paraId="1602166B" w14:textId="77777777" w:rsidR="00DA08CF" w:rsidRPr="00290325" w:rsidRDefault="00DA08CF" w:rsidP="00556860">
      <w:pPr>
        <w:spacing w:after="0"/>
        <w:jc w:val="both"/>
      </w:pPr>
      <w:r w:rsidRPr="00290325">
        <w:t>Nazwa ......................................................................................................................................</w:t>
      </w:r>
    </w:p>
    <w:p w14:paraId="6922B374" w14:textId="747D974A" w:rsidR="00DA08CF" w:rsidRPr="00290325" w:rsidRDefault="00EE4607" w:rsidP="00556860">
      <w:pPr>
        <w:spacing w:after="0"/>
        <w:jc w:val="both"/>
      </w:pPr>
      <w:r>
        <w:t>adres</w:t>
      </w:r>
      <w:r w:rsidR="00DA08CF" w:rsidRPr="00290325">
        <w:t xml:space="preserve"> ...............................................................................................................</w:t>
      </w:r>
      <w:r w:rsidR="006A4D08">
        <w:t>......</w:t>
      </w:r>
      <w:r w:rsidR="00DA08CF" w:rsidRPr="00290325">
        <w:t xml:space="preserve">.................... </w:t>
      </w:r>
    </w:p>
    <w:p w14:paraId="734B45E6" w14:textId="1CAA28DA" w:rsidR="00DA08CF" w:rsidRPr="00290325" w:rsidRDefault="00DA08CF" w:rsidP="00556860">
      <w:pPr>
        <w:spacing w:after="0"/>
        <w:jc w:val="both"/>
      </w:pPr>
      <w:r w:rsidRPr="00290325">
        <w:t>Telefon ..........</w:t>
      </w:r>
      <w:r w:rsidR="006A4D08">
        <w:t>..............................</w:t>
      </w:r>
    </w:p>
    <w:p w14:paraId="29C583D0" w14:textId="77777777" w:rsidR="00DA08CF" w:rsidRPr="00290325" w:rsidRDefault="00DA08CF" w:rsidP="00556860">
      <w:pPr>
        <w:spacing w:after="0"/>
        <w:jc w:val="both"/>
      </w:pPr>
      <w:r w:rsidRPr="00290325">
        <w:t>NIP* ........................................ REGON*..................................................................................</w:t>
      </w:r>
    </w:p>
    <w:p w14:paraId="195E94C3" w14:textId="795F42FC" w:rsidR="00DA08CF" w:rsidRPr="00290325" w:rsidRDefault="00DA08CF" w:rsidP="00556860">
      <w:pPr>
        <w:spacing w:after="0"/>
        <w:jc w:val="both"/>
      </w:pPr>
      <w:r w:rsidRPr="00290325">
        <w:t>E</w:t>
      </w:r>
      <w:r w:rsidR="00FF4E6A">
        <w:t>-</w:t>
      </w:r>
      <w:r w:rsidRPr="00290325">
        <w:t>mail: …………………………</w:t>
      </w:r>
      <w:r w:rsidR="00EE4607">
        <w:t xml:space="preserve">…. </w:t>
      </w:r>
    </w:p>
    <w:p w14:paraId="5C7DBA48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E6033E5" w14:textId="5F7ADD9B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 xml:space="preserve">Nawiązując do ogłoszonego Zapytania ofertowego na wyłonienie Wykonawcy w zakresie zorganizowania i przeprowadzenia </w:t>
      </w:r>
      <w:r w:rsidR="00274211">
        <w:rPr>
          <w:rFonts w:ascii="Times New Roman" w:hAnsi="Times New Roman"/>
          <w:i/>
          <w:iCs/>
          <w:sz w:val="24"/>
          <w:szCs w:val="24"/>
          <w:u w:val="single"/>
        </w:rPr>
        <w:t>pięciu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6A4D08">
        <w:rPr>
          <w:rFonts w:ascii="Times New Roman" w:hAnsi="Times New Roman"/>
          <w:i/>
          <w:iCs/>
          <w:sz w:val="24"/>
          <w:szCs w:val="24"/>
          <w:u w:val="single"/>
        </w:rPr>
        <w:t>sześciogodzinnych warsztatów z zakresu oceniania kształtującego</w:t>
      </w:r>
      <w:r w:rsidR="00C5634C" w:rsidRPr="00C5634C">
        <w:rPr>
          <w:rFonts w:ascii="Times New Roman" w:hAnsi="Times New Roman"/>
          <w:i/>
          <w:iCs/>
          <w:sz w:val="24"/>
          <w:szCs w:val="24"/>
          <w:u w:val="single"/>
        </w:rPr>
        <w:t xml:space="preserve"> z uwzględnien</w:t>
      </w:r>
      <w:r w:rsidR="006A4D08">
        <w:rPr>
          <w:rFonts w:ascii="Times New Roman" w:hAnsi="Times New Roman"/>
          <w:i/>
          <w:iCs/>
          <w:sz w:val="24"/>
          <w:szCs w:val="24"/>
          <w:u w:val="single"/>
        </w:rPr>
        <w:t xml:space="preserve">iem specyfiki pracy nauczyciela </w:t>
      </w:r>
      <w:r w:rsidR="00C5634C" w:rsidRPr="00C5634C">
        <w:rPr>
          <w:rFonts w:ascii="Times New Roman" w:hAnsi="Times New Roman"/>
          <w:i/>
          <w:iCs/>
          <w:sz w:val="24"/>
          <w:szCs w:val="24"/>
          <w:u w:val="single"/>
        </w:rPr>
        <w:t xml:space="preserve">polonisty z różnymi grupami wiekowymi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dla studentów kierunku filologia polsk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a nauczycielska na studiach </w:t>
      </w:r>
      <w:r w:rsidR="00274211">
        <w:rPr>
          <w:rFonts w:ascii="Times New Roman" w:hAnsi="Times New Roman"/>
          <w:i/>
          <w:iCs/>
          <w:sz w:val="24"/>
          <w:szCs w:val="24"/>
          <w:u w:val="single"/>
        </w:rPr>
        <w:t xml:space="preserve">I i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 xml:space="preserve">II stopnia, będących uczestnikami projektu „Profesjonalny polonista. Praktyka i </w:t>
      </w:r>
      <w:r w:rsidR="00A6404E">
        <w:rPr>
          <w:rFonts w:ascii="Times New Roman" w:hAnsi="Times New Roman"/>
          <w:i/>
          <w:iCs/>
          <w:sz w:val="24"/>
          <w:szCs w:val="24"/>
          <w:u w:val="single"/>
        </w:rPr>
        <w:t>p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ersonalizacj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a”</w:t>
      </w:r>
      <w:r w:rsidR="00B2772A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składamy następującą ofertę:</w:t>
      </w:r>
    </w:p>
    <w:p w14:paraId="2BB3CCEE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3E664F26" w14:textId="77777777" w:rsidR="00624F56" w:rsidRDefault="00624F56" w:rsidP="00624F56">
      <w:pPr>
        <w:spacing w:after="0" w:line="360" w:lineRule="auto"/>
        <w:ind w:left="357"/>
        <w:jc w:val="both"/>
        <w:rPr>
          <w:b/>
        </w:rPr>
      </w:pPr>
    </w:p>
    <w:p w14:paraId="2BC9A027" w14:textId="1F69B4FC" w:rsidR="00DA08CF" w:rsidRPr="00481703" w:rsidRDefault="00DA08CF" w:rsidP="00624F56">
      <w:pPr>
        <w:spacing w:after="0" w:line="360" w:lineRule="auto"/>
        <w:ind w:left="357"/>
        <w:jc w:val="both"/>
      </w:pPr>
      <w:r w:rsidRPr="00290325">
        <w:t>oferujemy wykonanie całości przedmiotu zamówienia za łączną kwotę netto ……………………………</w:t>
      </w:r>
      <w:r w:rsidRPr="00290325">
        <w:rPr>
          <w:i/>
          <w:iCs/>
        </w:rPr>
        <w:t>*</w:t>
      </w:r>
      <w:r w:rsidRPr="00290325">
        <w:t>, plus należny podatek VAT w wysokości ….......</w:t>
      </w:r>
      <w:r w:rsidRPr="00290325">
        <w:rPr>
          <w:i/>
          <w:iCs/>
        </w:rPr>
        <w:t xml:space="preserve"> * </w:t>
      </w:r>
      <w:r w:rsidRPr="00290325">
        <w:t>%, co daje kwotę brutto ….......................</w:t>
      </w:r>
      <w:r w:rsidRPr="00290325">
        <w:rPr>
          <w:i/>
          <w:iCs/>
        </w:rPr>
        <w:t xml:space="preserve"> * </w:t>
      </w:r>
      <w:r w:rsidRPr="00290325">
        <w:t xml:space="preserve"> (słownie :……….....................................</w:t>
      </w:r>
      <w:r w:rsidRPr="00290325">
        <w:rPr>
          <w:i/>
          <w:iCs/>
        </w:rPr>
        <w:t xml:space="preserve"> *</w:t>
      </w:r>
      <w:r w:rsidRPr="00290325">
        <w:t>), w tym za przeprowadzenie jednej godziny warsztatów za cenę netto w wysokości: ………………., plus należny podatek VAT, co daje cenę brutto w wysokości: ……………. (słownie: ………………………………………..); przy czym rozliczenie nastąpi na podstawie zestawienia faktyczn</w:t>
      </w:r>
      <w:r w:rsidRPr="00481703">
        <w:t>ej liczby przepracowanych godzin warsztatów;</w:t>
      </w:r>
    </w:p>
    <w:p w14:paraId="3BB270BF" w14:textId="42392B05" w:rsidR="004E4411" w:rsidRPr="00E71F1C" w:rsidRDefault="001A4B51" w:rsidP="004E4411">
      <w:pPr>
        <w:spacing w:after="0" w:line="360" w:lineRule="auto"/>
        <w:jc w:val="both"/>
        <w:rPr>
          <w:b/>
          <w:sz w:val="23"/>
          <w:szCs w:val="23"/>
        </w:rPr>
      </w:pPr>
      <w:r w:rsidRPr="00481703">
        <w:rPr>
          <w:b/>
        </w:rPr>
        <w:t>Osoba</w:t>
      </w:r>
      <w:r w:rsidR="004E4411" w:rsidRPr="00481703">
        <w:rPr>
          <w:b/>
          <w:sz w:val="23"/>
          <w:szCs w:val="23"/>
        </w:rPr>
        <w:t xml:space="preserve"> dedykowan</w:t>
      </w:r>
      <w:r w:rsidRPr="00481703">
        <w:rPr>
          <w:b/>
          <w:sz w:val="23"/>
          <w:szCs w:val="23"/>
        </w:rPr>
        <w:t>a</w:t>
      </w:r>
      <w:r w:rsidR="004E4411" w:rsidRPr="00481703">
        <w:rPr>
          <w:b/>
          <w:sz w:val="23"/>
          <w:szCs w:val="23"/>
        </w:rPr>
        <w:t xml:space="preserve"> do realizacji</w:t>
      </w:r>
      <w:r w:rsidR="004E4411" w:rsidRPr="00E71F1C">
        <w:rPr>
          <w:b/>
          <w:sz w:val="23"/>
          <w:szCs w:val="23"/>
        </w:rPr>
        <w:t xml:space="preserve"> zamówienia:</w:t>
      </w:r>
    </w:p>
    <w:p w14:paraId="479C22C8" w14:textId="2D6315B2" w:rsidR="004E4411" w:rsidRDefault="004E4411" w:rsidP="004E4411">
      <w:pPr>
        <w:spacing w:after="0" w:line="360" w:lineRule="auto"/>
        <w:jc w:val="both"/>
        <w:rPr>
          <w:sz w:val="23"/>
          <w:szCs w:val="23"/>
        </w:rPr>
      </w:pPr>
      <w:r w:rsidRPr="004B451D">
        <w:rPr>
          <w:sz w:val="23"/>
          <w:szCs w:val="23"/>
        </w:rPr>
        <w:t>…………………………………………………………………………</w:t>
      </w:r>
      <w:r w:rsidR="004B451D">
        <w:rPr>
          <w:sz w:val="23"/>
          <w:szCs w:val="23"/>
        </w:rPr>
        <w:t>……………………….</w:t>
      </w:r>
      <w:r w:rsidRPr="004B451D">
        <w:rPr>
          <w:sz w:val="23"/>
          <w:szCs w:val="23"/>
        </w:rPr>
        <w:t>……</w:t>
      </w:r>
    </w:p>
    <w:p w14:paraId="2289BA86" w14:textId="75F749BB" w:rsidR="00DA08CF" w:rsidRPr="00290325" w:rsidRDefault="00DA08CF" w:rsidP="00090E50">
      <w:pPr>
        <w:spacing w:after="0"/>
      </w:pPr>
    </w:p>
    <w:p w14:paraId="18C570B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6981BB4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FF4E6A">
        <w:rPr>
          <w:b/>
          <w:sz w:val="23"/>
          <w:szCs w:val="23"/>
        </w:rPr>
        <w:t>W przypadku Wykonawcy niebędącego płatnikiem podatku od towarów i usług VAT kwota netto powinna równać się kwocie brutto</w:t>
      </w:r>
      <w:r w:rsidRPr="00290325">
        <w:rPr>
          <w:sz w:val="23"/>
          <w:szCs w:val="23"/>
        </w:rPr>
        <w:t xml:space="preserve">. </w:t>
      </w:r>
    </w:p>
    <w:p w14:paraId="30FA5F5F" w14:textId="77777777" w:rsidR="00DA08CF" w:rsidRPr="00290325" w:rsidRDefault="00DA08CF" w:rsidP="00556860">
      <w:pPr>
        <w:pStyle w:val="Default"/>
        <w:spacing w:after="0" w:line="276" w:lineRule="auto"/>
        <w:contextualSpacing/>
        <w:jc w:val="both"/>
        <w:rPr>
          <w:color w:val="auto"/>
          <w:sz w:val="23"/>
          <w:szCs w:val="23"/>
        </w:rPr>
      </w:pPr>
      <w:r w:rsidRPr="00290325">
        <w:rPr>
          <w:color w:val="auto"/>
          <w:sz w:val="23"/>
          <w:szCs w:val="23"/>
        </w:rPr>
        <w:t>Wartość oferty uwzględnia wszystkie koszty związane z wykonaniem zamówienia.</w:t>
      </w:r>
    </w:p>
    <w:p w14:paraId="10298B6B" w14:textId="3213E9FE" w:rsidR="00DA08CF" w:rsidRPr="00290325" w:rsidRDefault="00DA08CF" w:rsidP="00556860">
      <w:pPr>
        <w:spacing w:after="0"/>
        <w:contextualSpacing/>
        <w:rPr>
          <w:sz w:val="23"/>
          <w:szCs w:val="23"/>
        </w:rPr>
      </w:pPr>
      <w:r w:rsidRPr="00290325">
        <w:rPr>
          <w:sz w:val="23"/>
          <w:szCs w:val="23"/>
        </w:rPr>
        <w:t>Oświadczam</w:t>
      </w:r>
      <w:r w:rsidR="00481703">
        <w:rPr>
          <w:sz w:val="23"/>
          <w:szCs w:val="23"/>
        </w:rPr>
        <w:t>,</w:t>
      </w:r>
      <w:r w:rsidRPr="00290325">
        <w:rPr>
          <w:sz w:val="23"/>
          <w:szCs w:val="23"/>
        </w:rPr>
        <w:t xml:space="preserve"> że: </w:t>
      </w:r>
    </w:p>
    <w:p w14:paraId="24D63B6C" w14:textId="3550EC55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poznałem/-am się z treścią zapytania oraz przyjmuję bez zastrzeżeń wymagania w nim zawarte.</w:t>
      </w:r>
    </w:p>
    <w:p w14:paraId="5E8744A4" w14:textId="0F486DD7" w:rsidR="00DA08CF" w:rsidRPr="00D05688" w:rsidRDefault="00DA08CF" w:rsidP="00D0568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lastRenderedPageBreak/>
        <w:t>Wartość oferty uwzględnia wszystkie koszty związane z wykonaniem zamówienia.</w:t>
      </w:r>
    </w:p>
    <w:p w14:paraId="06613C8C" w14:textId="6D077F53" w:rsidR="00DA08CF" w:rsidRPr="00290325" w:rsidRDefault="003A5E83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A08CF" w:rsidRPr="00290325">
        <w:rPr>
          <w:sz w:val="23"/>
          <w:szCs w:val="23"/>
        </w:rPr>
        <w:t>świadczamy, że zapoznaliśmy się z treścią Zaproszenia do złożenia ofert, w szczególności zawartym w nim wzorem Umowy oraz opisem przedmiotu zamówienia wraz z załącznikami i uznajemy się za związanych określonymi w niej wymaganiami i zasadami postępowania</w:t>
      </w:r>
      <w:r>
        <w:rPr>
          <w:sz w:val="23"/>
          <w:szCs w:val="23"/>
        </w:rPr>
        <w:t>.</w:t>
      </w:r>
      <w:r w:rsidR="00DA08CF" w:rsidRPr="00290325">
        <w:rPr>
          <w:sz w:val="23"/>
          <w:szCs w:val="23"/>
        </w:rPr>
        <w:t xml:space="preserve"> </w:t>
      </w:r>
    </w:p>
    <w:p w14:paraId="5B5C68BA" w14:textId="1E58DEE9" w:rsidR="00DA08CF" w:rsidRPr="00290325" w:rsidRDefault="00AF1D1D" w:rsidP="002101CC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A08CF" w:rsidRPr="00290325">
        <w:rPr>
          <w:sz w:val="23"/>
          <w:szCs w:val="23"/>
        </w:rPr>
        <w:t>ferujemy termin realizacji przedmiotu Umowy zgodny z Zaproszeniem do składania ofert</w:t>
      </w:r>
      <w:r w:rsidR="003A5E83">
        <w:rPr>
          <w:sz w:val="23"/>
          <w:szCs w:val="23"/>
        </w:rPr>
        <w:t>.</w:t>
      </w:r>
    </w:p>
    <w:p w14:paraId="032A854F" w14:textId="526C60D1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Spełniam warunki bezstronności i niezależności oraz braku powiązań kapitałowych lub osobowych w stosunku do Zamawiającego.</w:t>
      </w:r>
    </w:p>
    <w:p w14:paraId="1148E418" w14:textId="77777777" w:rsidR="00DA08CF" w:rsidRPr="00290325" w:rsidRDefault="00DA08CF" w:rsidP="002101CC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 przypadku przyznania zamówienia - zobowiązuję się do zawarcia umowy w miejscu i terminie wyznaczonym przez Zamawiającego.</w:t>
      </w:r>
    </w:p>
    <w:p w14:paraId="34632FA2" w14:textId="22CB1967" w:rsidR="00DA08CF" w:rsidRPr="00290325" w:rsidRDefault="00DA08CF" w:rsidP="002101CC">
      <w:pPr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ważam się za związan</w:t>
      </w:r>
      <w:r w:rsidR="003A5E83">
        <w:rPr>
          <w:sz w:val="23"/>
          <w:szCs w:val="23"/>
        </w:rPr>
        <w:t>ego</w:t>
      </w:r>
      <w:r w:rsidRPr="00290325">
        <w:rPr>
          <w:sz w:val="23"/>
          <w:szCs w:val="23"/>
        </w:rPr>
        <w:t xml:space="preserve"> niniejszą ofertą na czas wskazany w Zaproszeniu.</w:t>
      </w:r>
    </w:p>
    <w:p w14:paraId="5C272C32" w14:textId="77777777" w:rsidR="00DA08CF" w:rsidRPr="00290325" w:rsidRDefault="00DA08CF" w:rsidP="002101CC">
      <w:pPr>
        <w:numPr>
          <w:ilvl w:val="0"/>
          <w:numId w:val="6"/>
        </w:numPr>
        <w:spacing w:after="120" w:line="36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sobą upoważnioną do kontaktów z Zamawiającym w zakresie złożonej oferty oraz w sprawach dotyczących ewentualnej realizacji umowy jest: ……….…………………….., e-mail: ………………………., tel.: ……………..…….. </w:t>
      </w:r>
      <w:r w:rsidRPr="00290325">
        <w:rPr>
          <w:i/>
          <w:sz w:val="23"/>
          <w:szCs w:val="23"/>
        </w:rPr>
        <w:t>(można wypełnić fakultatywnie)</w:t>
      </w:r>
    </w:p>
    <w:p w14:paraId="65D76BE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ozostaję w stosunku pracy: tak/nie*** (jeśli tak, można podać nazwę i adres zakładu pracy)......................................................................................................................................</w:t>
      </w:r>
    </w:p>
    <w:p w14:paraId="145372C8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** Podstawa wymiaru składek na ubezpieczenia społeczne z tytułu stosunku pracy jest niższa/wyższa***od minimalnego wynagrodzenia. </w:t>
      </w:r>
    </w:p>
    <w:p w14:paraId="606731C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rzebywam/nie przebywam*** na urlopie bezpłatnym w okresie od ........ do …….</w:t>
      </w:r>
    </w:p>
    <w:p w14:paraId="71ED984D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nie dotyczy osoby fizycznej</w:t>
      </w:r>
    </w:p>
    <w:p w14:paraId="42F8A939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dotyczy osób fizycznych</w:t>
      </w:r>
    </w:p>
    <w:p w14:paraId="5880D53C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* niepotrzebne skreślić</w:t>
      </w:r>
    </w:p>
    <w:p w14:paraId="61813D5B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przedzony/a o odpowiedzialności za złożenie nieprawdziwego oświadczenia lub zatajenie prawdy, niniejszym oświadczam, że ww. dane są zgodne z prawdą.</w:t>
      </w:r>
    </w:p>
    <w:p w14:paraId="361BAEBD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Wyrażam zgodę na przetwarzanie danych zawartych w niniejszej ofercie, na potrzeby niniejszego postępowania o udzielenie zamówienia i realizacji zamówienia. </w:t>
      </w:r>
    </w:p>
    <w:p w14:paraId="5F0B6AF7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</w:p>
    <w:p w14:paraId="08122106" w14:textId="0C7E92DB" w:rsidR="00DA08CF" w:rsidRPr="00E40EAB" w:rsidRDefault="00DA08CF" w:rsidP="00E40EAB">
      <w:pPr>
        <w:rPr>
          <w:sz w:val="23"/>
          <w:szCs w:val="23"/>
          <w:u w:val="single"/>
        </w:rPr>
      </w:pPr>
      <w:r w:rsidRPr="00290325">
        <w:rPr>
          <w:sz w:val="23"/>
          <w:szCs w:val="23"/>
          <w:u w:val="single"/>
        </w:rPr>
        <w:t>Integralną część oferty stanowią następujące dokumenty:</w:t>
      </w:r>
    </w:p>
    <w:p w14:paraId="5BB63270" w14:textId="6BC11D3A" w:rsidR="004B451D" w:rsidRPr="004B451D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46D5D">
        <w:rPr>
          <w:b/>
          <w:sz w:val="23"/>
          <w:szCs w:val="23"/>
        </w:rPr>
        <w:t>z</w:t>
      </w:r>
      <w:r w:rsidR="00E40EAB" w:rsidRPr="00D46D5D">
        <w:rPr>
          <w:b/>
          <w:sz w:val="23"/>
          <w:szCs w:val="23"/>
        </w:rPr>
        <w:t>ałącznik nr 1</w:t>
      </w:r>
      <w:r w:rsidRPr="00290325">
        <w:rPr>
          <w:sz w:val="23"/>
          <w:szCs w:val="23"/>
        </w:rPr>
        <w:t xml:space="preserve"> do formularza oferty: oświadczenie Wykonawcy w zakresie wypełnienia obowiązków informacyjnych przewidzianych w art. 13 lub art. 14 RODO</w:t>
      </w:r>
      <w:r w:rsidR="003A5E83">
        <w:rPr>
          <w:sz w:val="23"/>
          <w:szCs w:val="23"/>
        </w:rPr>
        <w:t>;</w:t>
      </w:r>
    </w:p>
    <w:p w14:paraId="1A345DC8" w14:textId="05CB1A22" w:rsidR="004E4411" w:rsidRPr="004B451D" w:rsidRDefault="004E4411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46D5D">
        <w:rPr>
          <w:b/>
          <w:sz w:val="23"/>
          <w:szCs w:val="23"/>
        </w:rPr>
        <w:t>załącznik nr 2</w:t>
      </w:r>
      <w:r w:rsidRPr="004B451D">
        <w:rPr>
          <w:sz w:val="23"/>
          <w:szCs w:val="23"/>
        </w:rPr>
        <w:t xml:space="preserve"> do formularza oferty: klauzula informacyjna;</w:t>
      </w:r>
    </w:p>
    <w:p w14:paraId="4A4049E5" w14:textId="77777777" w:rsidR="00DA08CF" w:rsidRPr="00290325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1F5FADEF" w14:textId="77777777" w:rsidR="00DA08CF" w:rsidRPr="00290325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34A07833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0B301638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ED12614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8AEAEE6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….…………………..…………………………………..</w:t>
      </w:r>
    </w:p>
    <w:p w14:paraId="70787B07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Miejsce, data, ew. pieczęć oraz podpis osoby uprawnionej do</w:t>
      </w:r>
    </w:p>
    <w:p w14:paraId="5914B4B3" w14:textId="76899C3D" w:rsidR="00DA08CF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 xml:space="preserve">składania oświadczeń woli w imieniu Wykonawcy </w:t>
      </w:r>
    </w:p>
    <w:p w14:paraId="074B3EAD" w14:textId="77777777" w:rsidR="001415B9" w:rsidRDefault="001415B9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1E131592" w14:textId="0AEB7DF1" w:rsidR="00E71F1C" w:rsidRPr="009D022F" w:rsidRDefault="00E71F1C" w:rsidP="00E71F1C">
      <w:pPr>
        <w:spacing w:after="0" w:line="240" w:lineRule="auto"/>
        <w:jc w:val="right"/>
        <w:rPr>
          <w:b/>
          <w:i/>
        </w:rPr>
      </w:pPr>
      <w:r w:rsidRPr="009D022F">
        <w:rPr>
          <w:b/>
          <w:i/>
        </w:rPr>
        <w:lastRenderedPageBreak/>
        <w:t>Załącznik nr 2</w:t>
      </w:r>
    </w:p>
    <w:p w14:paraId="5D2F53DC" w14:textId="77777777" w:rsidR="00E71F1C" w:rsidRPr="009D022F" w:rsidRDefault="00E71F1C" w:rsidP="00E71F1C">
      <w:pPr>
        <w:spacing w:after="0" w:line="240" w:lineRule="auto"/>
        <w:ind w:firstLine="708"/>
        <w:jc w:val="right"/>
        <w:rPr>
          <w:b/>
          <w:i/>
        </w:rPr>
      </w:pPr>
      <w:r w:rsidRPr="009D022F">
        <w:rPr>
          <w:b/>
          <w:i/>
        </w:rPr>
        <w:t>do Zapytania ofertowego</w:t>
      </w:r>
    </w:p>
    <w:p w14:paraId="7BB1063F" w14:textId="77777777" w:rsidR="00E71F1C" w:rsidRPr="009D022F" w:rsidRDefault="00E71F1C" w:rsidP="00E71F1C">
      <w:pPr>
        <w:spacing w:after="0" w:line="240" w:lineRule="auto"/>
        <w:jc w:val="both"/>
        <w:rPr>
          <w:b/>
        </w:rPr>
      </w:pPr>
    </w:p>
    <w:p w14:paraId="51498B3B" w14:textId="44FA82A2" w:rsidR="00E71F1C" w:rsidRPr="00615B96" w:rsidRDefault="00E71F1C" w:rsidP="00D60526">
      <w:pPr>
        <w:spacing w:after="0" w:line="240" w:lineRule="auto"/>
        <w:jc w:val="center"/>
        <w:rPr>
          <w:b/>
        </w:rPr>
      </w:pPr>
      <w:r w:rsidRPr="00CC6AFB">
        <w:rPr>
          <w:b/>
        </w:rPr>
        <w:t>„Doświadczenie Wykonawcy</w:t>
      </w:r>
      <w:r w:rsidR="00F70505" w:rsidRPr="00CC6AFB">
        <w:rPr>
          <w:kern w:val="1"/>
          <w:lang w:eastAsia="ar-SA"/>
        </w:rPr>
        <w:t xml:space="preserve"> </w:t>
      </w:r>
      <w:r w:rsidR="00F70505" w:rsidRPr="001A4B51">
        <w:rPr>
          <w:b/>
          <w:bCs/>
          <w:kern w:val="1"/>
          <w:lang w:eastAsia="ar-SA"/>
        </w:rPr>
        <w:t>lub/i oso</w:t>
      </w:r>
      <w:r w:rsidR="00791D92" w:rsidRPr="001A4B51">
        <w:rPr>
          <w:b/>
          <w:bCs/>
          <w:kern w:val="1"/>
          <w:lang w:eastAsia="ar-SA"/>
        </w:rPr>
        <w:t>by dedykowanej</w:t>
      </w:r>
      <w:r w:rsidR="00F70505" w:rsidRPr="001A4B51">
        <w:rPr>
          <w:b/>
          <w:bCs/>
          <w:kern w:val="1"/>
          <w:lang w:eastAsia="ar-SA"/>
        </w:rPr>
        <w:t xml:space="preserve"> do realizacji umowy przez Wykonawcę</w:t>
      </w:r>
      <w:r w:rsidRPr="001A4B51">
        <w:rPr>
          <w:b/>
          <w:bCs/>
        </w:rPr>
        <w:t xml:space="preserve">” </w:t>
      </w:r>
      <w:r w:rsidRPr="00CC6AFB">
        <w:rPr>
          <w:b/>
        </w:rPr>
        <w:t>– w ramach</w:t>
      </w:r>
      <w:r w:rsidRPr="00615B96">
        <w:rPr>
          <w:b/>
        </w:rPr>
        <w:t xml:space="preserve"> kryterium oceny ofert</w:t>
      </w:r>
    </w:p>
    <w:p w14:paraId="0D6F4974" w14:textId="77777777" w:rsidR="00E71F1C" w:rsidRPr="00615B96" w:rsidRDefault="00E71F1C" w:rsidP="00E71F1C">
      <w:pPr>
        <w:spacing w:after="0" w:line="240" w:lineRule="auto"/>
        <w:jc w:val="both"/>
        <w:rPr>
          <w:b/>
        </w:rPr>
      </w:pPr>
    </w:p>
    <w:p w14:paraId="016193A7" w14:textId="7FDB7539" w:rsidR="00E71F1C" w:rsidRPr="001277DC" w:rsidRDefault="00E71F1C" w:rsidP="00E71F1C">
      <w:pPr>
        <w:spacing w:after="0" w:line="240" w:lineRule="auto"/>
        <w:jc w:val="both"/>
      </w:pPr>
      <w:r w:rsidRPr="00615B96">
        <w:t xml:space="preserve">W odpowiedzi na Zapytanie ofertowe na zorganizowanie i przeprowadzenie </w:t>
      </w:r>
      <w:r w:rsidR="0021062A">
        <w:rPr>
          <w:b/>
        </w:rPr>
        <w:t xml:space="preserve">pięciu </w:t>
      </w:r>
      <w:r w:rsidR="00F771E6">
        <w:rPr>
          <w:b/>
        </w:rPr>
        <w:t>sześciogodzinnych</w:t>
      </w:r>
      <w:r w:rsidR="00F50DA0">
        <w:rPr>
          <w:b/>
        </w:rPr>
        <w:t xml:space="preserve"> </w:t>
      </w:r>
      <w:r w:rsidR="00341BE4">
        <w:rPr>
          <w:b/>
        </w:rPr>
        <w:t>w</w:t>
      </w:r>
      <w:r w:rsidR="00F771E6">
        <w:rPr>
          <w:b/>
        </w:rPr>
        <w:t xml:space="preserve">arsztatów z zakresu oceniania kształtującego </w:t>
      </w:r>
      <w:r w:rsidR="00F771E6">
        <w:t>w celu oceny oferty w </w:t>
      </w:r>
      <w:r w:rsidRPr="001277DC">
        <w:t>ramach kryterium „Doświadczenie Wykonawcy” opisanego w pkt. VI.B niniejszym przedstawiam wykaz poniższych informacji:</w:t>
      </w:r>
    </w:p>
    <w:p w14:paraId="176A1D1A" w14:textId="77777777" w:rsidR="00E71F1C" w:rsidRPr="001277DC" w:rsidRDefault="00E71F1C" w:rsidP="00E71F1C">
      <w:pPr>
        <w:spacing w:after="0" w:line="240" w:lineRule="auto"/>
        <w:jc w:val="both"/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827"/>
        <w:gridCol w:w="2548"/>
      </w:tblGrid>
      <w:tr w:rsidR="00F771E6" w:rsidRPr="001277DC" w14:paraId="0229B4C7" w14:textId="77777777" w:rsidTr="00F771E6">
        <w:trPr>
          <w:trHeight w:val="946"/>
        </w:trPr>
        <w:tc>
          <w:tcPr>
            <w:tcW w:w="2122" w:type="dxa"/>
            <w:shd w:val="clear" w:color="auto" w:fill="D9D9D9"/>
            <w:vAlign w:val="center"/>
          </w:tcPr>
          <w:p w14:paraId="51E69C5D" w14:textId="77777777" w:rsidR="0022646B" w:rsidRPr="001277DC" w:rsidRDefault="0022646B" w:rsidP="00536151">
            <w:pPr>
              <w:spacing w:after="0" w:line="240" w:lineRule="auto"/>
              <w:jc w:val="center"/>
              <w:rPr>
                <w:b/>
                <w:bCs/>
              </w:rPr>
            </w:pPr>
            <w:r w:rsidRPr="001277DC">
              <w:rPr>
                <w:b/>
                <w:bCs/>
              </w:rPr>
              <w:t>d</w:t>
            </w:r>
            <w:r w:rsidR="0025139C" w:rsidRPr="001277DC">
              <w:rPr>
                <w:b/>
                <w:bCs/>
              </w:rPr>
              <w:t xml:space="preserve">oświadczenie </w:t>
            </w:r>
            <w:r w:rsidRPr="001277DC">
              <w:rPr>
                <w:b/>
                <w:bCs/>
              </w:rPr>
              <w:t>  </w:t>
            </w:r>
          </w:p>
          <w:p w14:paraId="12441A90" w14:textId="58AB5EA2" w:rsidR="00F771E6" w:rsidRPr="001277DC" w:rsidRDefault="0025139C" w:rsidP="00653623">
            <w:pPr>
              <w:spacing w:after="0" w:line="240" w:lineRule="auto"/>
              <w:jc w:val="center"/>
              <w:rPr>
                <w:b/>
                <w:bCs/>
              </w:rPr>
            </w:pPr>
            <w:r w:rsidRPr="001277DC">
              <w:rPr>
                <w:b/>
                <w:bCs/>
              </w:rPr>
              <w:t xml:space="preserve">w prowadzeniu szkoleń </w:t>
            </w:r>
            <w:r w:rsidR="00653623" w:rsidRPr="001277DC">
              <w:rPr>
                <w:b/>
                <w:bCs/>
              </w:rPr>
              <w:t>z OK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BBC121" w14:textId="74CB0DBB" w:rsidR="00F771E6" w:rsidRPr="001277DC" w:rsidRDefault="0022646B" w:rsidP="00536151">
            <w:pPr>
              <w:spacing w:after="0" w:line="240" w:lineRule="auto"/>
              <w:jc w:val="center"/>
              <w:rPr>
                <w:b/>
                <w:bCs/>
              </w:rPr>
            </w:pPr>
            <w:r w:rsidRPr="001277DC">
              <w:rPr>
                <w:b/>
                <w:bCs/>
              </w:rPr>
              <w:t>n</w:t>
            </w:r>
            <w:r w:rsidR="0025139C" w:rsidRPr="001277DC">
              <w:rPr>
                <w:b/>
                <w:bCs/>
              </w:rPr>
              <w:t>azwa szkoły/instytucji</w:t>
            </w:r>
            <w:r w:rsidR="00F771E6" w:rsidRPr="001277DC">
              <w:rPr>
                <w:b/>
                <w:bCs/>
              </w:rPr>
              <w:t xml:space="preserve"> 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1CB2606B" w14:textId="4AB77ED8" w:rsidR="00F771E6" w:rsidRPr="001277DC" w:rsidRDefault="0022646B" w:rsidP="0025139C">
            <w:pPr>
              <w:spacing w:after="0" w:line="240" w:lineRule="auto"/>
              <w:rPr>
                <w:b/>
                <w:bCs/>
              </w:rPr>
            </w:pPr>
            <w:r w:rsidRPr="001277DC">
              <w:rPr>
                <w:b/>
                <w:bCs/>
              </w:rPr>
              <w:t>t</w:t>
            </w:r>
            <w:r w:rsidR="0025139C" w:rsidRPr="001277DC">
              <w:rPr>
                <w:b/>
                <w:bCs/>
              </w:rPr>
              <w:t xml:space="preserve">ermin szkolenia </w:t>
            </w:r>
            <w:r w:rsidR="00F771E6" w:rsidRPr="001277DC">
              <w:rPr>
                <w:b/>
                <w:bCs/>
              </w:rPr>
              <w:t xml:space="preserve"> </w:t>
            </w:r>
          </w:p>
        </w:tc>
      </w:tr>
      <w:tr w:rsidR="00F771E6" w:rsidRPr="001277DC" w14:paraId="22249DBD" w14:textId="77777777" w:rsidTr="00F771E6">
        <w:tc>
          <w:tcPr>
            <w:tcW w:w="2122" w:type="dxa"/>
            <w:vMerge w:val="restart"/>
          </w:tcPr>
          <w:p w14:paraId="54F1F2EB" w14:textId="5A386867" w:rsidR="00F771E6" w:rsidRPr="001277DC" w:rsidRDefault="0025139C" w:rsidP="00536151">
            <w:pPr>
              <w:spacing w:after="0" w:line="240" w:lineRule="auto"/>
              <w:jc w:val="both"/>
              <w:rPr>
                <w:bCs/>
              </w:rPr>
            </w:pPr>
            <w:r w:rsidRPr="001277DC">
              <w:rPr>
                <w:bCs/>
              </w:rPr>
              <w:t xml:space="preserve">1-4 szkoleń </w:t>
            </w:r>
          </w:p>
        </w:tc>
        <w:tc>
          <w:tcPr>
            <w:tcW w:w="3827" w:type="dxa"/>
          </w:tcPr>
          <w:p w14:paraId="61010EC4" w14:textId="5B197F2D" w:rsidR="00F771E6" w:rsidRPr="001277DC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00A0568A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55EB0BD6" w14:textId="77777777" w:rsidTr="00F771E6">
        <w:tc>
          <w:tcPr>
            <w:tcW w:w="2122" w:type="dxa"/>
            <w:vMerge/>
          </w:tcPr>
          <w:p w14:paraId="0AEFBE99" w14:textId="18E2E0EF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2A6FA0C4" w14:textId="77777777" w:rsidR="00F771E6" w:rsidRPr="001277DC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177746FD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20B602C1" w14:textId="77777777" w:rsidTr="00F771E6">
        <w:tc>
          <w:tcPr>
            <w:tcW w:w="2122" w:type="dxa"/>
            <w:vMerge/>
          </w:tcPr>
          <w:p w14:paraId="62A81410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51690D6" w14:textId="77777777" w:rsidR="00F771E6" w:rsidRPr="001277DC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2DBF5894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0BC9B83A" w14:textId="77777777" w:rsidTr="00F771E6">
        <w:tc>
          <w:tcPr>
            <w:tcW w:w="2122" w:type="dxa"/>
            <w:vMerge/>
          </w:tcPr>
          <w:p w14:paraId="0B1CDEC2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D9A5F23" w14:textId="77777777" w:rsidR="00F771E6" w:rsidRPr="001277DC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5640B76D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3E046351" w14:textId="77777777" w:rsidTr="00F771E6">
        <w:tc>
          <w:tcPr>
            <w:tcW w:w="2122" w:type="dxa"/>
            <w:vMerge w:val="restart"/>
          </w:tcPr>
          <w:p w14:paraId="1E9D6733" w14:textId="5D57417D" w:rsidR="00F771E6" w:rsidRPr="001277DC" w:rsidRDefault="0025139C" w:rsidP="00F771E6">
            <w:pPr>
              <w:spacing w:after="0" w:line="240" w:lineRule="auto"/>
              <w:jc w:val="both"/>
              <w:rPr>
                <w:bCs/>
              </w:rPr>
            </w:pPr>
            <w:r w:rsidRPr="001277DC">
              <w:rPr>
                <w:bCs/>
              </w:rPr>
              <w:t xml:space="preserve">Powyżej 4 szkoleń </w:t>
            </w:r>
          </w:p>
        </w:tc>
        <w:tc>
          <w:tcPr>
            <w:tcW w:w="3827" w:type="dxa"/>
          </w:tcPr>
          <w:p w14:paraId="178CC75A" w14:textId="77777777" w:rsidR="00F771E6" w:rsidRPr="001277DC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0EC8878A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4C1E91DB" w14:textId="77777777" w:rsidTr="00F771E6">
        <w:tc>
          <w:tcPr>
            <w:tcW w:w="2122" w:type="dxa"/>
            <w:vMerge/>
          </w:tcPr>
          <w:p w14:paraId="21CC5C15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37F54541" w14:textId="77777777" w:rsidR="00F771E6" w:rsidRPr="001277DC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576EAE38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4CE8EEA9" w14:textId="77777777" w:rsidTr="00F771E6">
        <w:tc>
          <w:tcPr>
            <w:tcW w:w="2122" w:type="dxa"/>
            <w:vMerge/>
          </w:tcPr>
          <w:p w14:paraId="30B9C1CF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14CF957" w14:textId="77777777" w:rsidR="00F771E6" w:rsidRPr="001277DC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610661F5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0835E78D" w14:textId="77777777" w:rsidTr="00F771E6">
        <w:tc>
          <w:tcPr>
            <w:tcW w:w="2122" w:type="dxa"/>
            <w:vMerge/>
          </w:tcPr>
          <w:p w14:paraId="5758956B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7C6901E9" w14:textId="77777777" w:rsidR="00F771E6" w:rsidRPr="001277DC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637B31E4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0CE37411" w14:textId="77777777" w:rsidTr="00F771E6">
        <w:tc>
          <w:tcPr>
            <w:tcW w:w="2122" w:type="dxa"/>
            <w:vMerge/>
          </w:tcPr>
          <w:p w14:paraId="5B4AE57C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352A774" w14:textId="77777777" w:rsidR="00F771E6" w:rsidRPr="001277DC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74EEEC12" w14:textId="77777777" w:rsidR="00F771E6" w:rsidRPr="001277DC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474776B" w14:textId="77777777" w:rsidR="00E71F1C" w:rsidRPr="001277DC" w:rsidRDefault="00E71F1C" w:rsidP="00E71F1C">
      <w:pPr>
        <w:spacing w:after="0" w:line="240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9"/>
        <w:gridCol w:w="4931"/>
      </w:tblGrid>
      <w:tr w:rsidR="00F771E6" w:rsidRPr="001277DC" w14:paraId="1EBBCB50" w14:textId="77777777" w:rsidTr="00D60526">
        <w:trPr>
          <w:trHeight w:hRule="exact" w:val="1124"/>
        </w:trPr>
        <w:tc>
          <w:tcPr>
            <w:tcW w:w="3569" w:type="dxa"/>
            <w:shd w:val="clear" w:color="auto" w:fill="D9D9D9"/>
            <w:vAlign w:val="center"/>
          </w:tcPr>
          <w:p w14:paraId="4239A3E5" w14:textId="2082D31D" w:rsidR="00F771E6" w:rsidRPr="001277DC" w:rsidRDefault="00F771E6" w:rsidP="00161B71">
            <w:pPr>
              <w:spacing w:after="0" w:line="240" w:lineRule="auto"/>
              <w:jc w:val="both"/>
              <w:rPr>
                <w:b/>
                <w:bCs/>
              </w:rPr>
            </w:pPr>
            <w:r w:rsidRPr="001277DC">
              <w:rPr>
                <w:b/>
                <w:bCs/>
              </w:rPr>
              <w:t xml:space="preserve">Materiały informacyjne na temat OK dostępne </w:t>
            </w:r>
            <w:r w:rsidR="00806C62" w:rsidRPr="001277DC">
              <w:rPr>
                <w:b/>
                <w:bCs/>
              </w:rPr>
              <w:t xml:space="preserve">na stronie internetowej </w:t>
            </w:r>
            <w:r w:rsidR="00161B71" w:rsidRPr="001277DC">
              <w:rPr>
                <w:b/>
                <w:kern w:val="1"/>
                <w:lang w:eastAsia="ar-SA"/>
              </w:rPr>
              <w:t>w wolnym dostępie dla każdego zainteresowanego</w:t>
            </w:r>
            <w:r w:rsidR="00161B71" w:rsidRPr="001277DC">
              <w:rPr>
                <w:kern w:val="1"/>
                <w:lang w:eastAsia="ar-SA"/>
              </w:rPr>
              <w:t xml:space="preserve"> </w:t>
            </w:r>
            <w:r w:rsidR="00806C62" w:rsidRPr="001277DC">
              <w:rPr>
                <w:b/>
                <w:bCs/>
              </w:rPr>
              <w:t xml:space="preserve">oferenta </w:t>
            </w:r>
          </w:p>
        </w:tc>
        <w:tc>
          <w:tcPr>
            <w:tcW w:w="4931" w:type="dxa"/>
            <w:shd w:val="clear" w:color="auto" w:fill="D9D9D9"/>
            <w:vAlign w:val="center"/>
          </w:tcPr>
          <w:p w14:paraId="38515166" w14:textId="1398B33D" w:rsidR="00F771E6" w:rsidRPr="001277DC" w:rsidRDefault="00F771E6" w:rsidP="00536151">
            <w:pPr>
              <w:spacing w:after="0" w:line="240" w:lineRule="auto"/>
              <w:jc w:val="center"/>
              <w:rPr>
                <w:b/>
                <w:bCs/>
              </w:rPr>
            </w:pPr>
            <w:r w:rsidRPr="001277DC">
              <w:rPr>
                <w:b/>
                <w:bCs/>
              </w:rPr>
              <w:t>Link do strony</w:t>
            </w:r>
          </w:p>
        </w:tc>
      </w:tr>
      <w:tr w:rsidR="00F771E6" w:rsidRPr="001277DC" w14:paraId="6BCCA10A" w14:textId="77777777" w:rsidTr="00F771E6">
        <w:trPr>
          <w:trHeight w:val="208"/>
        </w:trPr>
        <w:tc>
          <w:tcPr>
            <w:tcW w:w="3569" w:type="dxa"/>
            <w:shd w:val="clear" w:color="auto" w:fill="FFFFFF"/>
          </w:tcPr>
          <w:p w14:paraId="2B28A1FB" w14:textId="00A33F6C" w:rsidR="00F771E6" w:rsidRPr="001277DC" w:rsidRDefault="00653623" w:rsidP="00536151">
            <w:pPr>
              <w:spacing w:after="0" w:line="240" w:lineRule="auto"/>
              <w:jc w:val="both"/>
              <w:rPr>
                <w:bCs/>
              </w:rPr>
            </w:pPr>
            <w:r w:rsidRPr="001277DC">
              <w:rPr>
                <w:bCs/>
              </w:rPr>
              <w:t>co najmniej 2 m</w:t>
            </w:r>
            <w:r w:rsidR="00F771E6" w:rsidRPr="001277DC">
              <w:rPr>
                <w:bCs/>
              </w:rPr>
              <w:t xml:space="preserve">ateriały pisemne </w:t>
            </w:r>
          </w:p>
          <w:p w14:paraId="5D9578BC" w14:textId="39487120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  <w:shd w:val="clear" w:color="auto" w:fill="FFFFFF"/>
          </w:tcPr>
          <w:p w14:paraId="4A45BB22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1277DC" w14:paraId="15F1ACB9" w14:textId="77777777" w:rsidTr="00F771E6">
        <w:tc>
          <w:tcPr>
            <w:tcW w:w="3569" w:type="dxa"/>
          </w:tcPr>
          <w:p w14:paraId="17BFFBB8" w14:textId="58684149" w:rsidR="00F771E6" w:rsidRPr="001277DC" w:rsidRDefault="00653623" w:rsidP="00536151">
            <w:pPr>
              <w:spacing w:after="0" w:line="240" w:lineRule="auto"/>
              <w:jc w:val="both"/>
              <w:rPr>
                <w:bCs/>
              </w:rPr>
            </w:pPr>
            <w:r w:rsidRPr="001277DC">
              <w:rPr>
                <w:bCs/>
              </w:rPr>
              <w:t>1  materiał filmo</w:t>
            </w:r>
            <w:r w:rsidR="002D69D5" w:rsidRPr="001277DC">
              <w:rPr>
                <w:bCs/>
              </w:rPr>
              <w:t>w</w:t>
            </w:r>
            <w:r w:rsidRPr="001277DC">
              <w:rPr>
                <w:bCs/>
              </w:rPr>
              <w:t>y</w:t>
            </w:r>
            <w:r w:rsidR="00F771E6" w:rsidRPr="001277DC">
              <w:rPr>
                <w:bCs/>
              </w:rPr>
              <w:t xml:space="preserve"> </w:t>
            </w:r>
          </w:p>
          <w:p w14:paraId="68D01225" w14:textId="50779C9C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</w:tcPr>
          <w:p w14:paraId="11551413" w14:textId="77777777" w:rsidR="00F771E6" w:rsidRPr="001277DC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681E931D" w14:textId="77777777" w:rsidR="00F771E6" w:rsidRPr="001277DC" w:rsidRDefault="00F771E6" w:rsidP="00E71F1C">
      <w:pPr>
        <w:spacing w:after="0" w:line="240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9"/>
        <w:gridCol w:w="4931"/>
      </w:tblGrid>
      <w:tr w:rsidR="00F771E6" w:rsidRPr="00615B96" w14:paraId="1D95AEF5" w14:textId="77777777" w:rsidTr="0038410F">
        <w:trPr>
          <w:trHeight w:hRule="exact" w:val="680"/>
        </w:trPr>
        <w:tc>
          <w:tcPr>
            <w:tcW w:w="3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C8177" w14:textId="1A4D2D20" w:rsidR="00F771E6" w:rsidRPr="001277DC" w:rsidRDefault="00F771E6" w:rsidP="00536151">
            <w:pPr>
              <w:spacing w:after="0" w:line="240" w:lineRule="auto"/>
              <w:rPr>
                <w:b/>
                <w:bCs/>
              </w:rPr>
            </w:pPr>
            <w:r w:rsidRPr="001277DC">
              <w:rPr>
                <w:b/>
                <w:bCs/>
              </w:rPr>
              <w:t xml:space="preserve">Publikacje książkowe na temat OK </w:t>
            </w:r>
          </w:p>
        </w:tc>
        <w:tc>
          <w:tcPr>
            <w:tcW w:w="4931" w:type="dxa"/>
            <w:shd w:val="clear" w:color="auto" w:fill="D9D9D9"/>
            <w:vAlign w:val="center"/>
          </w:tcPr>
          <w:p w14:paraId="36EF8387" w14:textId="2AADE2DF" w:rsidR="00F771E6" w:rsidRPr="00615B96" w:rsidRDefault="00F771E6" w:rsidP="00F771E6">
            <w:pPr>
              <w:spacing w:after="0" w:line="240" w:lineRule="auto"/>
              <w:rPr>
                <w:b/>
                <w:bCs/>
              </w:rPr>
            </w:pPr>
            <w:r w:rsidRPr="001277DC">
              <w:rPr>
                <w:b/>
                <w:bCs/>
              </w:rPr>
              <w:t>Tytuł</w:t>
            </w:r>
            <w:r w:rsidR="0038410F" w:rsidRPr="001277DC">
              <w:rPr>
                <w:b/>
                <w:bCs/>
              </w:rPr>
              <w:t xml:space="preserve"> </w:t>
            </w:r>
            <w:r w:rsidR="00806C62" w:rsidRPr="001277DC">
              <w:rPr>
                <w:b/>
                <w:bCs/>
              </w:rPr>
              <w:t xml:space="preserve">i </w:t>
            </w:r>
            <w:r w:rsidRPr="001277DC">
              <w:rPr>
                <w:b/>
                <w:bCs/>
              </w:rPr>
              <w:t>rok wydania</w:t>
            </w:r>
          </w:p>
        </w:tc>
      </w:tr>
      <w:tr w:rsidR="00F771E6" w:rsidRPr="00615B96" w14:paraId="2CB00E56" w14:textId="77777777" w:rsidTr="00536151">
        <w:trPr>
          <w:trHeight w:val="208"/>
        </w:trPr>
        <w:tc>
          <w:tcPr>
            <w:tcW w:w="3569" w:type="dxa"/>
            <w:shd w:val="clear" w:color="auto" w:fill="FFFFFF"/>
          </w:tcPr>
          <w:p w14:paraId="612350D6" w14:textId="5549D216" w:rsidR="00F771E6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 publikacja </w:t>
            </w:r>
          </w:p>
        </w:tc>
        <w:tc>
          <w:tcPr>
            <w:tcW w:w="4931" w:type="dxa"/>
            <w:shd w:val="clear" w:color="auto" w:fill="FFFFFF"/>
          </w:tcPr>
          <w:p w14:paraId="22E0FF54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8410F" w:rsidRPr="00615B96" w14:paraId="58AB1B02" w14:textId="77777777" w:rsidTr="0038410F">
        <w:tc>
          <w:tcPr>
            <w:tcW w:w="3569" w:type="dxa"/>
            <w:vMerge w:val="restart"/>
            <w:tcBorders>
              <w:top w:val="single" w:sz="4" w:space="0" w:color="auto"/>
            </w:tcBorders>
          </w:tcPr>
          <w:p w14:paraId="45D537A6" w14:textId="0897849C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 publikacje</w:t>
            </w:r>
          </w:p>
        </w:tc>
        <w:tc>
          <w:tcPr>
            <w:tcW w:w="4931" w:type="dxa"/>
          </w:tcPr>
          <w:p w14:paraId="1FC4B6F2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8410F" w:rsidRPr="00615B96" w14:paraId="227F50EB" w14:textId="77777777" w:rsidTr="00536151">
        <w:tc>
          <w:tcPr>
            <w:tcW w:w="3569" w:type="dxa"/>
            <w:vMerge/>
          </w:tcPr>
          <w:p w14:paraId="2BD5E148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</w:tcPr>
          <w:p w14:paraId="47304978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149D6926" w14:textId="77777777" w:rsidR="00806C62" w:rsidRDefault="00E71F1C" w:rsidP="00E71F1C">
      <w:pPr>
        <w:pStyle w:val="ListParagraph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5B96">
        <w:tab/>
      </w:r>
    </w:p>
    <w:p w14:paraId="40705CB8" w14:textId="2567A7CF" w:rsidR="00E71F1C" w:rsidRPr="00615B96" w:rsidRDefault="00E71F1C" w:rsidP="00E71F1C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615B96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31A1DEAE" w14:textId="77777777" w:rsidR="00E71F1C" w:rsidRPr="00615B96" w:rsidRDefault="00E71F1C" w:rsidP="00E71F1C">
      <w:pPr>
        <w:spacing w:after="0" w:line="240" w:lineRule="auto"/>
        <w:jc w:val="both"/>
      </w:pPr>
    </w:p>
    <w:p w14:paraId="13B53F3E" w14:textId="77777777" w:rsidR="00E71F1C" w:rsidRPr="00615B96" w:rsidRDefault="00E71F1C" w:rsidP="00E71F1C">
      <w:pPr>
        <w:spacing w:after="0" w:line="240" w:lineRule="auto"/>
        <w:contextualSpacing/>
        <w:jc w:val="right"/>
      </w:pPr>
      <w:r w:rsidRPr="00615B96">
        <w:t>….…………………..…………………………………..</w:t>
      </w:r>
    </w:p>
    <w:p w14:paraId="2B47EC17" w14:textId="77777777" w:rsidR="00E71F1C" w:rsidRPr="00615B96" w:rsidRDefault="00E71F1C" w:rsidP="00E71F1C">
      <w:pPr>
        <w:spacing w:after="0" w:line="240" w:lineRule="auto"/>
        <w:jc w:val="right"/>
      </w:pPr>
      <w:r w:rsidRPr="00615B96">
        <w:t>pieczęć oraz podpis osoby uprawnionej do</w:t>
      </w:r>
    </w:p>
    <w:p w14:paraId="0138FB89" w14:textId="77777777" w:rsidR="00E71F1C" w:rsidRPr="00615B96" w:rsidRDefault="00E71F1C" w:rsidP="00E71F1C">
      <w:pPr>
        <w:spacing w:after="0" w:line="240" w:lineRule="auto"/>
        <w:jc w:val="right"/>
      </w:pPr>
      <w:r w:rsidRPr="00615B96">
        <w:t xml:space="preserve">składania oświadczeń woli w imieniu Wykonawcy </w:t>
      </w:r>
    </w:p>
    <w:p w14:paraId="02166DB2" w14:textId="77777777" w:rsidR="00E71F1C" w:rsidRPr="00615B96" w:rsidRDefault="00E71F1C" w:rsidP="00E71F1C">
      <w:pPr>
        <w:spacing w:after="0" w:line="240" w:lineRule="auto"/>
        <w:jc w:val="both"/>
      </w:pPr>
    </w:p>
    <w:p w14:paraId="51682466" w14:textId="77777777" w:rsidR="00D42F49" w:rsidRDefault="00D42F49" w:rsidP="0038410F">
      <w:pPr>
        <w:spacing w:after="0"/>
        <w:jc w:val="right"/>
        <w:rPr>
          <w:b/>
          <w:i/>
        </w:rPr>
      </w:pPr>
    </w:p>
    <w:p w14:paraId="350F77FE" w14:textId="391B2D28" w:rsidR="009D022F" w:rsidRDefault="00E40EAB" w:rsidP="0038410F">
      <w:pPr>
        <w:spacing w:after="0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Pr="00E40EAB">
        <w:rPr>
          <w:b/>
          <w:i/>
        </w:rPr>
        <w:t xml:space="preserve">ałącznik nr 1 </w:t>
      </w:r>
    </w:p>
    <w:p w14:paraId="70364D36" w14:textId="6CC3F80A" w:rsidR="00E40EAB" w:rsidRPr="00E40EAB" w:rsidRDefault="00E40EAB" w:rsidP="00E40EAB">
      <w:pPr>
        <w:spacing w:after="0"/>
        <w:jc w:val="right"/>
        <w:rPr>
          <w:b/>
          <w:i/>
        </w:rPr>
      </w:pPr>
      <w:r>
        <w:rPr>
          <w:b/>
          <w:i/>
        </w:rPr>
        <w:t>do F</w:t>
      </w:r>
      <w:r w:rsidRPr="00E40EAB">
        <w:rPr>
          <w:b/>
          <w:i/>
        </w:rPr>
        <w:t>ormularz</w:t>
      </w:r>
      <w:r>
        <w:rPr>
          <w:b/>
          <w:i/>
        </w:rPr>
        <w:t>a O</w:t>
      </w:r>
      <w:r w:rsidRPr="00E40EAB">
        <w:rPr>
          <w:b/>
          <w:i/>
        </w:rPr>
        <w:t>ferty</w:t>
      </w:r>
    </w:p>
    <w:p w14:paraId="17A45F92" w14:textId="77777777" w:rsidR="00E40EAB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8A3DFA" w14:textId="14478ACC" w:rsidR="00DA08CF" w:rsidRPr="00290325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</w:t>
      </w:r>
      <w:r w:rsidR="00DA08CF" w:rsidRPr="00290325">
        <w:rPr>
          <w:rFonts w:ascii="Times New Roman" w:eastAsia="Arial Unicode MS" w:hAnsi="Times New Roman"/>
          <w:sz w:val="24"/>
          <w:szCs w:val="24"/>
        </w:rPr>
        <w:t xml:space="preserve">Wykonawca/Pieczęć firmowa Wykonawcy)                                                  </w:t>
      </w:r>
    </w:p>
    <w:p w14:paraId="10787996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DD3A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1750F62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8B8D787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A0E6DAC" w14:textId="72DBE3A3" w:rsidR="00DA08CF" w:rsidRPr="00290325" w:rsidRDefault="00DA08CF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OŚWIADCZENIE WYKONAWCY</w:t>
      </w:r>
    </w:p>
    <w:p w14:paraId="769253B2" w14:textId="77777777" w:rsidR="00DA08CF" w:rsidRPr="00290325" w:rsidRDefault="00DA08CF" w:rsidP="00610B30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W ZAKRESIE WYPEŁNIENIA OBOWIĄZKÓW INFORMACYJNYCH PRZEWIDZIANYCH W ART. 13 LUB ART. 14 RODO</w:t>
      </w:r>
    </w:p>
    <w:p w14:paraId="66A1C94D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7B46FB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02E3957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85A7620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1729A52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4496F67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E79C8F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11F52C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9B71B78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40A5A48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2DA4E7DE" w14:textId="77777777" w:rsidR="00DA08CF" w:rsidRPr="00290325" w:rsidRDefault="00DA08CF" w:rsidP="00556860">
      <w:pPr>
        <w:spacing w:after="0"/>
        <w:jc w:val="right"/>
      </w:pPr>
      <w:r w:rsidRPr="00290325">
        <w:t xml:space="preserve">składania oświadczeń woli w imieniu Wykonawcy </w:t>
      </w:r>
    </w:p>
    <w:p w14:paraId="2A6004EB" w14:textId="77777777" w:rsidR="00DA08CF" w:rsidRPr="00290325" w:rsidRDefault="00DA08CF" w:rsidP="00556860">
      <w:pPr>
        <w:spacing w:after="0"/>
      </w:pPr>
    </w:p>
    <w:p w14:paraId="40A979F9" w14:textId="77777777" w:rsidR="00DA08CF" w:rsidRPr="00290325" w:rsidRDefault="00DA08CF" w:rsidP="00556860">
      <w:pPr>
        <w:spacing w:after="0"/>
      </w:pPr>
    </w:p>
    <w:p w14:paraId="40B90DB0" w14:textId="77777777" w:rsidR="00DA08CF" w:rsidRPr="00290325" w:rsidRDefault="00DA08CF" w:rsidP="00556860">
      <w:pPr>
        <w:spacing w:after="0"/>
        <w:rPr>
          <w:i/>
        </w:rPr>
        <w:sectPr w:rsidR="00DA08CF" w:rsidRPr="00290325" w:rsidSect="00E86B4A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570" w:footer="366" w:gutter="0"/>
          <w:cols w:space="708"/>
          <w:docGrid w:linePitch="360"/>
        </w:sectPr>
      </w:pPr>
    </w:p>
    <w:p w14:paraId="2306F7E0" w14:textId="77777777" w:rsidR="009D022F" w:rsidRDefault="00E40EAB" w:rsidP="00DF4C20">
      <w:pPr>
        <w:spacing w:after="0"/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  <w:r w:rsidR="00DA08CF" w:rsidRPr="00290325">
        <w:rPr>
          <w:b/>
          <w:i/>
        </w:rPr>
        <w:t xml:space="preserve"> </w:t>
      </w:r>
    </w:p>
    <w:p w14:paraId="164EF6AD" w14:textId="7CC4C002" w:rsidR="00DA08CF" w:rsidRPr="00290325" w:rsidRDefault="00DA08CF" w:rsidP="00DF4C20">
      <w:pPr>
        <w:spacing w:after="0"/>
        <w:jc w:val="right"/>
        <w:rPr>
          <w:i/>
        </w:rPr>
      </w:pPr>
      <w:r w:rsidRPr="00290325">
        <w:rPr>
          <w:b/>
          <w:i/>
        </w:rPr>
        <w:t>do Formularza Oferty</w:t>
      </w:r>
    </w:p>
    <w:p w14:paraId="6E5A073D" w14:textId="77777777" w:rsidR="00DA08CF" w:rsidRPr="00290325" w:rsidRDefault="00DA08CF" w:rsidP="00556860">
      <w:pPr>
        <w:spacing w:after="0"/>
        <w:jc w:val="center"/>
        <w:rPr>
          <w:b/>
        </w:rPr>
      </w:pPr>
    </w:p>
    <w:p w14:paraId="0ED49870" w14:textId="77777777" w:rsidR="00DA08CF" w:rsidRPr="00290325" w:rsidRDefault="00DA08CF" w:rsidP="00556860">
      <w:pPr>
        <w:spacing w:after="0"/>
        <w:jc w:val="center"/>
        <w:rPr>
          <w:b/>
        </w:rPr>
      </w:pPr>
      <w:r w:rsidRPr="00290325">
        <w:rPr>
          <w:b/>
        </w:rPr>
        <w:t xml:space="preserve">KLAUZULA INFORMACYJNA </w:t>
      </w:r>
    </w:p>
    <w:p w14:paraId="0CE8BC1C" w14:textId="77777777" w:rsidR="00DA08CF" w:rsidRPr="00290325" w:rsidRDefault="00DA08CF" w:rsidP="00556860">
      <w:pPr>
        <w:spacing w:after="0"/>
        <w:jc w:val="center"/>
        <w:rPr>
          <w:i/>
        </w:rPr>
      </w:pPr>
      <w:r w:rsidRPr="00290325">
        <w:t xml:space="preserve">dla projektu </w:t>
      </w:r>
      <w:r w:rsidRPr="00290325">
        <w:rPr>
          <w:b/>
        </w:rPr>
        <w:t>„</w:t>
      </w:r>
      <w:r w:rsidRPr="00290325">
        <w:rPr>
          <w:i/>
        </w:rPr>
        <w:t>Profesjonalny polonista. Praktyka i personalizacja”</w:t>
      </w:r>
    </w:p>
    <w:p w14:paraId="57853338" w14:textId="77777777" w:rsidR="00DA08CF" w:rsidRPr="00290325" w:rsidRDefault="00DA08CF" w:rsidP="00556860">
      <w:pPr>
        <w:spacing w:after="0"/>
        <w:jc w:val="center"/>
      </w:pPr>
    </w:p>
    <w:p w14:paraId="2C0ADC43" w14:textId="58CB0A7F" w:rsidR="00DA08CF" w:rsidRPr="00290325" w:rsidRDefault="00DA08CF" w:rsidP="00556860">
      <w:pPr>
        <w:spacing w:after="0"/>
        <w:jc w:val="both"/>
      </w:pPr>
      <w:r w:rsidRPr="00290325"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</w:t>
      </w:r>
      <w:r w:rsidR="00376DD1">
        <w:t>ę</w:t>
      </w:r>
      <w:r w:rsidRPr="00290325">
        <w:t xml:space="preserve">, że: </w:t>
      </w:r>
    </w:p>
    <w:p w14:paraId="37B0C5E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13A5781A" w14:textId="0824F4C9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>Narodowemu Centrum Badań i Rozwoju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. Może się Pani/Pan również skontaktować z inspektorem ochrony danych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 xml:space="preserve">NCBiR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przez e-mail 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>sekretariat@ncbr.gov.pl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 w:rsidDel="00D7265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DFD4BF8" w14:textId="005E9091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Przetwarzanie Pani/Pana danych osobowych w ramach Programu Operacyjnego Wiedza Edukacja Rozwój 2014-2020 odbywa się na podstawie art. 6 ust. 1 pkt b, c oraz art. 9 ust. 2 lit. g RODO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>;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późn. zm.);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rozporządzenia Parlamentu Europejskiego i Rady (UE) NR 1304/2013 z dnia 17 grudnia 2013 r. w sprawie Europejskiego Funduszu Społecznego i uchylającego rozporządzenie Rady (WE) nr 1081/2006 (Dz.U.UE.L.2013.347.470) oraz załącznika I i II do tego rozporządzenia;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przepisy dotyczące wymiany informacji między beneficjentami a instytucjami 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14:paraId="095850B9" w14:textId="46DCC9C4" w:rsidR="00DA08CF" w:rsidRPr="008B4726" w:rsidRDefault="00DA08CF" w:rsidP="008B4726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osobowe będę przetwarzane w celu związanym z prowadzeniem postępowania w zakresie zapytania ofertowego dotyczącego </w:t>
      </w:r>
      <w:r w:rsid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przygotowania i przeprowadzenia warsztatów </w:t>
      </w:r>
      <w:r w:rsidR="008B4726"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ze specjalistami z różnych dziedzin 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w ramach projektu Uniwersytetu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Jagiellońskiego </w:t>
      </w:r>
      <w:r w:rsidR="003A159B" w:rsidRPr="00576037">
        <w:rPr>
          <w:rFonts w:ascii="Times New Roman" w:hAnsi="Times New Roman"/>
          <w:kern w:val="1"/>
          <w:sz w:val="24"/>
          <w:szCs w:val="24"/>
          <w:lang w:eastAsia="ar-SA"/>
        </w:rPr>
        <w:t>„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rofesjonalny Polonista. Praktyka i Personalizacja”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nr umowy o dofinansowanie 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OWR.03.01.00-00-KN01/18-00 -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>na podstawie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art. 6 ust. 1 lit. c oraz art. 9 ust. 2 lit. g Rozporządzenia Ogólnego, a w przypadku udzielenia zamówienia Pani/Pana dane będą przetwarzane w celu wykonania umowy na podstawie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art.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6 ust. 1 lit. b Rozporządzenia Ogólnego. </w:t>
      </w:r>
    </w:p>
    <w:p w14:paraId="1C1D84B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3378A969" w14:textId="5843CFEF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Pani/Pana dane osobowe zostały powierzone Instytucji Pośredniczącej – Narodowemu Centrum Badań i Rozwoju z siedzibą przy ul. Nowogrodzkiej 47a w Warsz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awie (kod 00-695)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oraz Uniwersytetowi Jagiellońskiemu, który uczestniczy w realizacji projektu (a także podmiotom uczestniczącym w realizacji projektu na zlecenie Uniwersytetu Jagiellońskiego)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707E794" w14:textId="3C8CE0F6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osobowe mogą zostać udostępnione organom upoważnionym zgodnie z obowiązującym prawem. </w:t>
      </w:r>
    </w:p>
    <w:p w14:paraId="454BE8B7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0C2B870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7CE8DE01" w14:textId="039F0EBE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14:paraId="0C99B5D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14:paraId="7FE2AF8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nie będą przekazywane do państwa trzeciego. </w:t>
      </w:r>
    </w:p>
    <w:p w14:paraId="3674E2DA" w14:textId="08054C8B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Skorzystanie przez Panią/Pana, z uprawnienia do sprostowania lub uzupełnienia danych osobowych, o którym mowa w art. 16 Rozporządzenia Ogólnego, nie może skutkować zmianą wyniku postępowania o udzielenie zamówienia publicznego ani zmianą postanowień umowy w zakresie niezgodnym z ustawą PZP, ani nie może naruszać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integralności protokołu postępowania o udzielenie zamówienia publicznego oraz jego załączników.</w:t>
      </w:r>
    </w:p>
    <w:p w14:paraId="3D2F9525" w14:textId="6C357A74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 przypadku gdy wykonanie obowiązków, o których mowa w art. 15 ust. 1-3 Rozporządzenia Ogólnego, celem realizacji Pani/Pana uprawnień wskazanych pkt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 9 i 10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5797F03" w14:textId="7B91EB1A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</w:t>
      </w:r>
      <w:r w:rsidR="006B2805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14:paraId="010A7660" w14:textId="77777777" w:rsidR="00DA08CF" w:rsidRPr="00290325" w:rsidRDefault="00DA08CF" w:rsidP="00556860">
      <w:pPr>
        <w:spacing w:after="0"/>
        <w:jc w:val="right"/>
      </w:pPr>
    </w:p>
    <w:p w14:paraId="096C0404" w14:textId="77777777" w:rsidR="00DA08CF" w:rsidRPr="00290325" w:rsidRDefault="00DA08CF" w:rsidP="00556860">
      <w:pPr>
        <w:spacing w:after="0"/>
        <w:jc w:val="right"/>
      </w:pPr>
      <w:r w:rsidRPr="00290325">
        <w:t>Zapoznałam/-em się z klauzulą informacyjną</w:t>
      </w:r>
    </w:p>
    <w:p w14:paraId="0FE2B758" w14:textId="77777777" w:rsidR="00DA08CF" w:rsidRPr="00290325" w:rsidRDefault="00DA08CF" w:rsidP="00556860">
      <w:pPr>
        <w:spacing w:after="0"/>
        <w:jc w:val="right"/>
      </w:pPr>
    </w:p>
    <w:p w14:paraId="07A058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D6407E3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18F5482" w14:textId="77777777" w:rsidR="00DA08CF" w:rsidRPr="00290325" w:rsidRDefault="00DA08CF" w:rsidP="00610B30">
      <w:pPr>
        <w:pStyle w:val="ListParagraph1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22A9FAE6" w14:textId="77777777" w:rsidR="00DA08CF" w:rsidRPr="00290325" w:rsidRDefault="00DA08CF" w:rsidP="00556860">
      <w:pPr>
        <w:spacing w:after="0"/>
        <w:jc w:val="right"/>
      </w:pPr>
    </w:p>
    <w:p w14:paraId="6E0B0891" w14:textId="77777777" w:rsidR="00DA08CF" w:rsidRPr="00290325" w:rsidRDefault="00DA08CF" w:rsidP="00556860">
      <w:pPr>
        <w:spacing w:after="0"/>
        <w:jc w:val="right"/>
      </w:pPr>
    </w:p>
    <w:p w14:paraId="385499AA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2097D35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7B92ABFB" w14:textId="77777777" w:rsidR="00DA08CF" w:rsidRPr="00290325" w:rsidRDefault="00DA08CF" w:rsidP="00610B30">
      <w:pPr>
        <w:spacing w:after="0"/>
        <w:jc w:val="right"/>
      </w:pPr>
      <w:r w:rsidRPr="00290325">
        <w:t>składania oświadczeń woli w imieniu</w:t>
      </w:r>
    </w:p>
    <w:p w14:paraId="6C84C890" w14:textId="7EEE9878" w:rsidR="004E4411" w:rsidRDefault="004E4411">
      <w:pPr>
        <w:spacing w:after="0" w:line="240" w:lineRule="auto"/>
      </w:pPr>
      <w:r>
        <w:br w:type="page"/>
      </w:r>
    </w:p>
    <w:p w14:paraId="4D3E069B" w14:textId="43FE7602" w:rsidR="009E69A1" w:rsidRPr="00F92158" w:rsidRDefault="00E71F1C" w:rsidP="009E69A1">
      <w:pPr>
        <w:pStyle w:val="Akapitzlist"/>
        <w:widowControl w:val="0"/>
        <w:suppressAutoHyphens/>
        <w:spacing w:after="0" w:line="240" w:lineRule="auto"/>
        <w:ind w:left="0"/>
        <w:jc w:val="right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lastRenderedPageBreak/>
        <w:t>Załącznik nr 3</w:t>
      </w:r>
      <w:r w:rsidR="009E69A1" w:rsidRPr="00F92158">
        <w:rPr>
          <w:rFonts w:ascii="Calibri" w:hAnsi="Calibri" w:cs="Calibri"/>
          <w:kern w:val="2"/>
          <w:lang w:eastAsia="ar-SA"/>
        </w:rPr>
        <w:t xml:space="preserve"> – Wzór umowy.</w:t>
      </w:r>
    </w:p>
    <w:p w14:paraId="5F9033FC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F92158">
        <w:rPr>
          <w:rFonts w:ascii="Calibri" w:hAnsi="Calibri" w:cs="Calibri"/>
          <w:b/>
          <w:bCs/>
          <w:u w:val="single"/>
        </w:rPr>
        <w:t>UMOWA</w:t>
      </w:r>
    </w:p>
    <w:p w14:paraId="798D16B7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p w14:paraId="3A2735EB" w14:textId="40D9C384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zawarta w Krakowie w dniu </w:t>
      </w:r>
      <w:r w:rsidRPr="004B451D">
        <w:rPr>
          <w:rFonts w:ascii="Calibri" w:hAnsi="Calibri" w:cs="Calibri"/>
          <w:b/>
          <w:bCs/>
        </w:rPr>
        <w:t>…............ 2</w:t>
      </w:r>
      <w:r w:rsidR="005C2100">
        <w:rPr>
          <w:rFonts w:ascii="Calibri" w:hAnsi="Calibri" w:cs="Calibri"/>
          <w:b/>
          <w:bCs/>
        </w:rPr>
        <w:t>021</w:t>
      </w:r>
      <w:r w:rsidRPr="004B451D">
        <w:rPr>
          <w:rFonts w:ascii="Calibri" w:hAnsi="Calibri" w:cs="Calibri"/>
          <w:b/>
          <w:bCs/>
        </w:rPr>
        <w:t xml:space="preserve"> </w:t>
      </w:r>
      <w:r w:rsidRPr="00C2382A">
        <w:rPr>
          <w:rFonts w:ascii="Calibri" w:hAnsi="Calibri" w:cs="Calibri"/>
          <w:b/>
          <w:bCs/>
        </w:rPr>
        <w:t>r.</w:t>
      </w:r>
      <w:r w:rsidRPr="00F92158">
        <w:rPr>
          <w:rFonts w:ascii="Calibri" w:hAnsi="Calibri" w:cs="Calibri"/>
          <w:b/>
          <w:bCs/>
        </w:rPr>
        <w:t xml:space="preserve"> pomiędzy:</w:t>
      </w:r>
    </w:p>
    <w:p w14:paraId="0D4C5D61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39F60C7" w14:textId="77777777" w:rsidR="004E4411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/>
          <w:bCs/>
        </w:rPr>
        <w:t xml:space="preserve">Uniwersytetem Jagiellońskim w </w:t>
      </w:r>
      <w:r w:rsidRPr="00F92158">
        <w:rPr>
          <w:rFonts w:ascii="Calibri" w:hAnsi="Calibri" w:cs="Calibri"/>
          <w:bCs/>
        </w:rPr>
        <w:t xml:space="preserve">Krakowie z siedzibą przy ul. Gołębiej 24, 31-007 Kraków, </w:t>
      </w:r>
    </w:p>
    <w:p w14:paraId="45A70005" w14:textId="2AC07042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4B451D">
        <w:rPr>
          <w:rFonts w:ascii="Calibri" w:hAnsi="Calibri" w:cs="Calibri"/>
          <w:bCs/>
        </w:rPr>
        <w:t>NIP</w:t>
      </w:r>
      <w:r w:rsidRPr="00F92158">
        <w:rPr>
          <w:rFonts w:ascii="Calibri" w:hAnsi="Calibri" w:cs="Calibri"/>
          <w:bCs/>
        </w:rPr>
        <w:t xml:space="preserve"> 675-000-22-36, zwanym dalej „Zamawiającym”, reprezentowanym przez: </w:t>
      </w:r>
    </w:p>
    <w:p w14:paraId="32B898F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Cs/>
        </w:rPr>
        <w:t xml:space="preserve">dr Agnieszkę Kanię </w:t>
      </w:r>
      <w:r w:rsidRPr="00F92158">
        <w:rPr>
          <w:rFonts w:ascii="Calibri" w:hAnsi="Calibri" w:cs="Calibri"/>
          <w:snapToGrid w:val="0"/>
        </w:rPr>
        <w:t xml:space="preserve">– Kierownika projektu, </w:t>
      </w:r>
      <w:r w:rsidRPr="00F92158">
        <w:rPr>
          <w:rFonts w:ascii="Calibri" w:hAnsi="Calibri" w:cs="Calibri"/>
          <w:bCs/>
        </w:rPr>
        <w:t>na podstawie pełnomocnictwa Prorektora UJ ds. funduszy zewnętrznych nr 1.012.211.2019, z dnia 30.01.2019 roku, przy kontrasygnacie finansowej Kwestora UJ,</w:t>
      </w:r>
    </w:p>
    <w:p w14:paraId="6ED1B4DD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a </w:t>
      </w:r>
    </w:p>
    <w:p w14:paraId="7E1480C3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____________________________________________________________</w:t>
      </w:r>
      <w:r w:rsidRPr="00F92158">
        <w:rPr>
          <w:rFonts w:ascii="Calibri" w:hAnsi="Calibri" w:cs="Calibri"/>
          <w:bCs/>
        </w:rPr>
        <w:t xml:space="preserve"> zwanym dalej „Wykonawcą”, reprezentowana przez ________________________________</w:t>
      </w:r>
    </w:p>
    <w:p w14:paraId="739CAA0E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5C34C69B" w14:textId="6BB6F0DB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wyniku przeprowadzenia postępowania o udzielenie zamówienia publicznego w trybie zapytania ofertowego o wartości szacunkowej poniżej równowartości kwoty </w:t>
      </w:r>
      <w:r w:rsidR="006F2BF2">
        <w:rPr>
          <w:rFonts w:ascii="Calibri" w:hAnsi="Calibri" w:cs="Calibri"/>
        </w:rPr>
        <w:t>1</w:t>
      </w:r>
      <w:r w:rsidRPr="00F92158">
        <w:rPr>
          <w:rFonts w:ascii="Calibri" w:hAnsi="Calibri" w:cs="Calibri"/>
        </w:rPr>
        <w:t xml:space="preserve">30.000 </w:t>
      </w:r>
      <w:r w:rsidR="006F2BF2">
        <w:rPr>
          <w:rFonts w:ascii="Calibri" w:hAnsi="Calibri" w:cs="Calibri"/>
        </w:rPr>
        <w:t>PLN netto</w:t>
      </w:r>
      <w:r w:rsidRPr="00F92158">
        <w:rPr>
          <w:rFonts w:ascii="Calibri" w:hAnsi="Calibri" w:cs="Calibri"/>
        </w:rPr>
        <w:t>, zawarto umowę (dalej „Umowa”) następującej treści:</w:t>
      </w:r>
    </w:p>
    <w:p w14:paraId="6FB41B5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6B891205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</w:p>
    <w:p w14:paraId="0485462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rzedmiot Umowy</w:t>
      </w:r>
    </w:p>
    <w:p w14:paraId="07DFFA4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691B95B" w14:textId="657AE1CC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 xml:space="preserve">W ramach Umowy Zamawiający zleca, a Wykonawca zobowiązuje się do przygotowania i </w:t>
      </w:r>
      <w:r w:rsidRPr="006F2BF2">
        <w:rPr>
          <w:rFonts w:ascii="Calibri" w:hAnsi="Calibri" w:cs="Calibri"/>
        </w:rPr>
        <w:t>przepro</w:t>
      </w:r>
      <w:r w:rsidR="008D340C" w:rsidRPr="006F2BF2">
        <w:rPr>
          <w:rFonts w:ascii="Calibri" w:hAnsi="Calibri" w:cs="Calibri"/>
        </w:rPr>
        <w:t>wadzenia 5</w:t>
      </w:r>
      <w:r w:rsidR="00587958" w:rsidRPr="006F2BF2">
        <w:rPr>
          <w:rFonts w:ascii="Calibri" w:hAnsi="Calibri" w:cs="Calibri"/>
        </w:rPr>
        <w:t xml:space="preserve"> sześcio</w:t>
      </w:r>
      <w:r w:rsidR="004E4411" w:rsidRPr="006F2BF2">
        <w:rPr>
          <w:rFonts w:ascii="Calibri" w:hAnsi="Calibri" w:cs="Calibri"/>
        </w:rPr>
        <w:t>godzinnych</w:t>
      </w:r>
      <w:r w:rsidR="00A40189" w:rsidRPr="006F2BF2">
        <w:rPr>
          <w:rFonts w:ascii="Calibri" w:hAnsi="Calibri" w:cs="Calibri"/>
        </w:rPr>
        <w:t xml:space="preserve"> </w:t>
      </w:r>
      <w:r w:rsidR="00587958" w:rsidRPr="006F2BF2">
        <w:rPr>
          <w:rFonts w:ascii="Calibri" w:hAnsi="Calibri" w:cs="Calibri"/>
        </w:rPr>
        <w:t>warsztatów</w:t>
      </w:r>
      <w:r w:rsidR="00587958">
        <w:rPr>
          <w:rFonts w:ascii="Calibri" w:hAnsi="Calibri" w:cs="Calibri"/>
        </w:rPr>
        <w:t xml:space="preserve"> z zakresu oceniania kształtującego </w:t>
      </w:r>
      <w:r w:rsidRPr="00F92158">
        <w:rPr>
          <w:rFonts w:ascii="Calibri" w:hAnsi="Calibri" w:cs="Calibri"/>
        </w:rPr>
        <w:t>dla studentów kierunku filologia polsk</w:t>
      </w:r>
      <w:r w:rsidR="0094258F">
        <w:rPr>
          <w:rFonts w:ascii="Calibri" w:hAnsi="Calibri" w:cs="Calibri"/>
        </w:rPr>
        <w:t xml:space="preserve">a nauczycielska na studiach </w:t>
      </w:r>
      <w:r w:rsidR="00587958">
        <w:rPr>
          <w:rFonts w:ascii="Calibri" w:hAnsi="Calibri" w:cs="Calibri"/>
        </w:rPr>
        <w:t xml:space="preserve">I i </w:t>
      </w:r>
      <w:r w:rsidRPr="00F92158">
        <w:rPr>
          <w:rFonts w:ascii="Calibri" w:hAnsi="Calibri" w:cs="Calibri"/>
        </w:rPr>
        <w:t xml:space="preserve">II stopnia, będących uczestnikami projektu „Profesjonalny polonista. Praktyka i </w:t>
      </w:r>
      <w:r w:rsidR="00A6404E">
        <w:rPr>
          <w:rFonts w:ascii="Calibri" w:hAnsi="Calibri" w:cs="Calibri"/>
        </w:rPr>
        <w:t>p</w:t>
      </w:r>
      <w:r w:rsidRPr="00F92158">
        <w:rPr>
          <w:rFonts w:ascii="Calibri" w:hAnsi="Calibri" w:cs="Calibri"/>
        </w:rPr>
        <w:t>ersonalizacja” zgodnie ze szczegółowym opisem przedmiotu zamówienia znajdującym się w Zapytaniu ofertowym.</w:t>
      </w:r>
    </w:p>
    <w:p w14:paraId="0F80B50C" w14:textId="338A2042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</w:r>
      <w:r w:rsidR="006B2805">
        <w:rPr>
          <w:rFonts w:ascii="Calibri" w:hAnsi="Calibri" w:cs="Calibri"/>
        </w:rPr>
        <w:t>W</w:t>
      </w:r>
      <w:r w:rsidRPr="00F92158">
        <w:rPr>
          <w:rFonts w:ascii="Calibri" w:hAnsi="Calibri" w:cs="Calibri"/>
        </w:rPr>
        <w:t xml:space="preserve">arsztaty objęte Umową realizowane będą w ramach projektu Uniwersytetu Jagiellońskiego pn. „Profesjonalny polonista. Praktyka i </w:t>
      </w:r>
      <w:r w:rsidR="00A6404E">
        <w:rPr>
          <w:rFonts w:ascii="Calibri" w:hAnsi="Calibri" w:cs="Calibri"/>
        </w:rPr>
        <w:t>p</w:t>
      </w:r>
      <w:r w:rsidRPr="00F92158">
        <w:rPr>
          <w:rFonts w:ascii="Calibri" w:hAnsi="Calibri" w:cs="Calibri"/>
        </w:rPr>
        <w:t>ersonalizacja”, nr umowy o finansowanie POWR.03.01.00-00-KN01/18-00, współfinansowanego ze środków Unii Europejskiej w ramach Europejskiego Funduszu Społecznego</w:t>
      </w:r>
      <w:r w:rsidR="006B2805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– Wiedza Edukacja Rozwój III Oś priorytetowa „Szkolnictwo wyższe dla gospodarki i rozwoju” Działanie 3.1 „Kompetencje w szkolnictwie wyższym”.</w:t>
      </w:r>
    </w:p>
    <w:p w14:paraId="57AE50CB" w14:textId="5291D4A4" w:rsidR="009E69A1" w:rsidRPr="00F92158" w:rsidRDefault="009E69A1" w:rsidP="004E4411">
      <w:pPr>
        <w:pStyle w:val="DOKUMENTZWYKY"/>
        <w:spacing w:before="0" w:after="0"/>
        <w:ind w:left="426" w:hanging="426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ykonawca zobowiązany jest do oznaczenia materiałów szkoleniowych, certyfikatów obowiązującymi logotypami Programu Operacyjnego Wiedza Edukacja Rozwój, Unii Europejskiej wraz z wyrażeniem Unia Europejska, Europejski Fundusz Społeczny oraz informacją o współfinansowaniu warsztatów ze środków Europejskiego Funduszu Społecznego w ramach Programu Operacyjnego Wiedza Edukacja Rozwój, zgodnie ze Wzorem Logotypów i Haseł zamieszczonym na stronie </w:t>
      </w:r>
      <w:hyperlink r:id="rId12" w:history="1">
        <w:r w:rsidRPr="00F92158">
          <w:rPr>
            <w:rStyle w:val="Hipercze"/>
            <w:rFonts w:ascii="Calibri" w:hAnsi="Calibri" w:cs="Calibri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</w:p>
    <w:p w14:paraId="555E67DE" w14:textId="3F978AF8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  <w:t xml:space="preserve">Osoby uczestniczące w warsztatach (zwane dalej „Uczestnikami”) zostaną wskazane przez Zamawiającego. </w:t>
      </w:r>
    </w:p>
    <w:p w14:paraId="21C38D9C" w14:textId="2C18A59A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5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Strony, w terminie do 7 dni, licząc od dnia zawarcia Umowy, pod rygorem kary umownej, ustalą harmonogram szkolenia</w:t>
      </w:r>
      <w:r w:rsidR="006B2805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tj. termin oraz godziny warsztatów dla poszczególnych grup. Zamawiający zastrzega sobie prawo do zmiany, w porozumieniu </w:t>
      </w:r>
      <w:r w:rsidRPr="00F92158">
        <w:rPr>
          <w:rFonts w:ascii="Calibri" w:hAnsi="Calibri" w:cs="Calibri"/>
        </w:rPr>
        <w:br/>
      </w:r>
      <w:r w:rsidRPr="00F92158">
        <w:rPr>
          <w:rFonts w:ascii="Calibri" w:hAnsi="Calibri" w:cs="Calibri"/>
        </w:rPr>
        <w:lastRenderedPageBreak/>
        <w:t>z Wykonawcą, terminów rozpoczęcia i zakończenia warsztatów; zmiany harmonogramu nie stanowią zmiany niniejszej Umowy.</w:t>
      </w:r>
    </w:p>
    <w:p w14:paraId="661C6AF8" w14:textId="32A4CF52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6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Integralną częścią Umowy jest: Zapytanie ofertowe wraz z załącznikami, oferta Wykonawcy z dnia _________________ r. oraz dokumentacja postępowania.</w:t>
      </w:r>
    </w:p>
    <w:p w14:paraId="6B408901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</w:rPr>
      </w:pPr>
    </w:p>
    <w:p w14:paraId="25D4CE32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2</w:t>
      </w:r>
    </w:p>
    <w:p w14:paraId="6FF71E1E" w14:textId="6B3325AC" w:rsidR="009E69A1" w:rsidRPr="00A40189" w:rsidRDefault="009E69A1" w:rsidP="00284CEE">
      <w:pPr>
        <w:pStyle w:val="Akapitzlist"/>
        <w:numPr>
          <w:ilvl w:val="3"/>
          <w:numId w:val="16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 xml:space="preserve">W wykonaniu Umowy Zamawiający zleca a Wykonawca zobowiązuje się do: </w:t>
      </w:r>
    </w:p>
    <w:p w14:paraId="764B4973" w14:textId="38B8D4E2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rganizowania i przeprowadzenia dla Uczestników warsztat</w:t>
      </w:r>
      <w:r w:rsidR="00587958">
        <w:rPr>
          <w:rFonts w:ascii="Calibri" w:hAnsi="Calibri" w:cs="Calibri"/>
        </w:rPr>
        <w:t>ów z zakresu oceniania kształtującego</w:t>
      </w:r>
      <w:r w:rsidRPr="00F92158">
        <w:rPr>
          <w:rFonts w:ascii="Calibri" w:hAnsi="Calibri" w:cs="Calibri"/>
        </w:rPr>
        <w:t xml:space="preserve"> zgodnie z ustalonymi w harmonogramie terminami; </w:t>
      </w:r>
      <w:r w:rsidRPr="00F92158">
        <w:rPr>
          <w:rFonts w:ascii="Calibri" w:hAnsi="Calibri" w:cs="Calibri"/>
        </w:rPr>
        <w:br/>
        <w:t>z uwzględnieniem konsultacji z przedstawicielami Zamawiającego odnośnie szczegółowych treści warsztatu;</w:t>
      </w:r>
    </w:p>
    <w:p w14:paraId="414DB7FD" w14:textId="1548F321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stalenia we współpracy z </w:t>
      </w:r>
      <w:r w:rsidR="00825DD2" w:rsidRPr="00F92158">
        <w:rPr>
          <w:rFonts w:ascii="Calibri" w:hAnsi="Calibri" w:cs="Calibri"/>
        </w:rPr>
        <w:t>Zamawiającym</w:t>
      </w:r>
      <w:r w:rsidRPr="00F92158">
        <w:rPr>
          <w:rFonts w:ascii="Calibri" w:hAnsi="Calibri" w:cs="Calibri"/>
        </w:rPr>
        <w:t xml:space="preserve"> harmonogramu warsztatów </w:t>
      </w:r>
      <w:r w:rsidRPr="00F92158">
        <w:rPr>
          <w:rFonts w:ascii="Calibri" w:hAnsi="Calibri" w:cs="Calibri"/>
        </w:rPr>
        <w:br/>
        <w:t xml:space="preserve">z uwzględnieniem dostępności wybranego prowadzącego; </w:t>
      </w:r>
    </w:p>
    <w:p w14:paraId="5D983E73" w14:textId="5673BCF9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nia przedmiotu Umowy zgodnie ze swoją najlepszą wiedzą i przy dołożeniu największej staranności, przy uwzględnieniu posiadanych umiejętności i doświadczenia;</w:t>
      </w:r>
    </w:p>
    <w:p w14:paraId="34A09DF1" w14:textId="2D089C0A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pewnienia wszystkim Uczestnikom </w:t>
      </w:r>
      <w:r w:rsidR="008E5107">
        <w:rPr>
          <w:rFonts w:ascii="Calibri" w:hAnsi="Calibri" w:cs="Calibri"/>
        </w:rPr>
        <w:t>kompletu</w:t>
      </w:r>
      <w:r w:rsidRPr="00F92158">
        <w:rPr>
          <w:rFonts w:ascii="Calibri" w:hAnsi="Calibri" w:cs="Calibri"/>
        </w:rPr>
        <w:t xml:space="preserve"> materiałów szkoleniowych/potrzebnych do przygotowania i wykonania warsztatów;</w:t>
      </w:r>
    </w:p>
    <w:p w14:paraId="6CCFDA47" w14:textId="7CF5D47E" w:rsidR="00A40189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półpracy z Zamawiającym w przypadku konieczności dostosowania zajęć i materiałów do potrzeb osób niepełnosprawnych;</w:t>
      </w:r>
    </w:p>
    <w:p w14:paraId="463B348A" w14:textId="3E56EFD1" w:rsidR="009E69A1" w:rsidRPr="004B451D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prawdzania listy obecności Uczestników na każdych warsztatach</w:t>
      </w:r>
      <w:r w:rsidR="00A40189" w:rsidRPr="004B451D">
        <w:rPr>
          <w:rFonts w:ascii="Calibri" w:hAnsi="Calibri" w:cs="Calibri"/>
        </w:rPr>
        <w:t>.</w:t>
      </w:r>
    </w:p>
    <w:p w14:paraId="113E94AA" w14:textId="77777777" w:rsidR="00CC6AFB" w:rsidRDefault="009E69A1" w:rsidP="00CC6AFB">
      <w:pPr>
        <w:pStyle w:val="Akapitzlist"/>
        <w:numPr>
          <w:ilvl w:val="3"/>
          <w:numId w:val="16"/>
        </w:numPr>
        <w:autoSpaceDE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>W wykonaniu Umowy Zamawiający zapewni Wykonawcy możliwość zrealizowan</w:t>
      </w:r>
      <w:r w:rsidR="00BC5468" w:rsidRPr="00A40189">
        <w:rPr>
          <w:rFonts w:ascii="Calibri" w:hAnsi="Calibri" w:cs="Calibri"/>
        </w:rPr>
        <w:t xml:space="preserve">ia usług, zobowiązując się do: </w:t>
      </w:r>
    </w:p>
    <w:p w14:paraId="1F173CB8" w14:textId="489FDA57" w:rsid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ustalenia we współpracy z Wykonawcą harmonogramu</w:t>
      </w:r>
      <w:r w:rsidR="006B2805" w:rsidRPr="00CC6AFB">
        <w:rPr>
          <w:rFonts w:ascii="Calibri" w:hAnsi="Calibri" w:cs="Calibri"/>
        </w:rPr>
        <w:t xml:space="preserve"> </w:t>
      </w:r>
      <w:r w:rsidRPr="00CC6AFB">
        <w:rPr>
          <w:rFonts w:ascii="Calibri" w:hAnsi="Calibri" w:cs="Calibri"/>
        </w:rPr>
        <w:t xml:space="preserve">warsztatów z uwzględnieniem dostępności wybranego prowadzącego, </w:t>
      </w:r>
    </w:p>
    <w:p w14:paraId="0CF666B4" w14:textId="77777777" w:rsid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umożliwienia konsultacji z przedstawicielami Zamawiającego odnośnie szczegółowych treści i przebiegu warsztatów,</w:t>
      </w:r>
    </w:p>
    <w:p w14:paraId="133D7E72" w14:textId="77777777" w:rsidR="00CC6AFB" w:rsidRP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przekazania informacji dotyczącej liczby Uczestników warsztatów nie później niż na trzy dni robocze przed zaplanowanym ich rozpoczęciem. Rekrutacja Uczestników zajęć będzie przeprowadzona przez Zamawiającego,</w:t>
      </w:r>
    </w:p>
    <w:p w14:paraId="28DAC382" w14:textId="392896D5" w:rsidR="009E69A1" w:rsidRP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pow</w:t>
      </w:r>
      <w:r w:rsidR="008E5107" w:rsidRPr="00CC6AFB">
        <w:rPr>
          <w:rFonts w:ascii="Calibri" w:hAnsi="Calibri" w:cs="Calibri"/>
        </w:rPr>
        <w:t>iadomienia Uczestników o wybranej platformie e-learningowej i sposobie logowani</w:t>
      </w:r>
      <w:r w:rsidR="006B2805" w:rsidRPr="00CC6AFB">
        <w:rPr>
          <w:rFonts w:ascii="Calibri" w:hAnsi="Calibri" w:cs="Calibri"/>
        </w:rPr>
        <w:t>a</w:t>
      </w:r>
      <w:r w:rsidR="008E5107" w:rsidRPr="00CC6AFB">
        <w:rPr>
          <w:rFonts w:ascii="Calibri" w:hAnsi="Calibri" w:cs="Calibri"/>
        </w:rPr>
        <w:t xml:space="preserve"> się  oraz</w:t>
      </w:r>
      <w:r w:rsidRPr="00CC6AFB">
        <w:rPr>
          <w:rFonts w:ascii="Calibri" w:hAnsi="Calibri" w:cs="Calibri"/>
        </w:rPr>
        <w:t xml:space="preserve"> terminie warsztatów.</w:t>
      </w:r>
    </w:p>
    <w:p w14:paraId="54C77E1D" w14:textId="2A1E461B" w:rsidR="009E69A1" w:rsidRPr="00F92158" w:rsidRDefault="009E69A1" w:rsidP="00A401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Pr="00F92158">
        <w:rPr>
          <w:rFonts w:ascii="Calibri" w:hAnsi="Calibri" w:cs="Calibri"/>
        </w:rPr>
        <w:tab/>
        <w:t>W przypadku uzasadnionej nieobecności, w danym dniu warsztatów, wyznaczonego prowadzącego, Wykonawca zobowiązany jest - w nowym terminie - zapewnić odpracowanie warsztatów, które nie odbyły się z powodu nieobecności. Jednakże, za zgodą Zamawiającego, w dniu nieobecności wyznaczonego prowadzącego, Wykonawca może także zapewnić obecność innego prowadzącego.</w:t>
      </w:r>
    </w:p>
    <w:p w14:paraId="043E0CE9" w14:textId="667439CC" w:rsidR="009E69A1" w:rsidRPr="00F92158" w:rsidRDefault="000C5B18" w:rsidP="00A40189">
      <w:pPr>
        <w:pStyle w:val="Default"/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kern w:val="2"/>
        </w:rPr>
        <w:t>4.</w:t>
      </w:r>
      <w:r w:rsidR="00A40189">
        <w:rPr>
          <w:rFonts w:ascii="Calibri" w:hAnsi="Calibri" w:cs="Calibri"/>
          <w:kern w:val="2"/>
        </w:rPr>
        <w:tab/>
      </w:r>
      <w:r w:rsidR="009E69A1" w:rsidRPr="00F92158">
        <w:rPr>
          <w:rFonts w:ascii="Calibri" w:hAnsi="Calibri" w:cs="Calibri"/>
          <w:kern w:val="2"/>
        </w:rPr>
        <w:t xml:space="preserve">Potwierdzeniem wykonania usługi będzie zaakceptowany przez Zamawiającego protokół z </w:t>
      </w:r>
      <w:r w:rsidR="009E69A1" w:rsidRPr="004B451D">
        <w:rPr>
          <w:rFonts w:ascii="Calibri" w:hAnsi="Calibri" w:cs="Calibri"/>
          <w:kern w:val="2"/>
        </w:rPr>
        <w:t>przeprowadzenia warsztat</w:t>
      </w:r>
      <w:r w:rsidR="00A40189" w:rsidRPr="004B451D">
        <w:rPr>
          <w:rFonts w:ascii="Calibri" w:hAnsi="Calibri" w:cs="Calibri"/>
          <w:kern w:val="2"/>
        </w:rPr>
        <w:t>u/</w:t>
      </w:r>
      <w:r w:rsidR="009E69A1" w:rsidRPr="004B451D">
        <w:rPr>
          <w:rFonts w:ascii="Calibri" w:hAnsi="Calibri" w:cs="Calibri"/>
          <w:kern w:val="2"/>
        </w:rPr>
        <w:t>ów.</w:t>
      </w:r>
      <w:r w:rsidR="009E69A1" w:rsidRPr="00F92158">
        <w:rPr>
          <w:rFonts w:ascii="Calibri" w:hAnsi="Calibri" w:cs="Calibri"/>
          <w:kern w:val="2"/>
        </w:rPr>
        <w:t xml:space="preserve"> Protokół dostarczy Zamawiający. </w:t>
      </w:r>
    </w:p>
    <w:p w14:paraId="781F9853" w14:textId="77777777" w:rsidR="00A40189" w:rsidRDefault="00A40189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5B81E91C" w14:textId="44F7F931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3</w:t>
      </w:r>
    </w:p>
    <w:p w14:paraId="21D8C64B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Termin</w:t>
      </w:r>
    </w:p>
    <w:p w14:paraId="2282DEF2" w14:textId="3B0FCB2C" w:rsidR="00A40189" w:rsidRPr="004B451D" w:rsidRDefault="009E69A1" w:rsidP="00806C62">
      <w:pPr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="00A40189">
        <w:rPr>
          <w:rFonts w:ascii="Calibri" w:hAnsi="Calibri" w:cs="Calibri"/>
        </w:rPr>
        <w:tab/>
      </w:r>
      <w:r w:rsidR="00A40189" w:rsidRPr="004B451D">
        <w:rPr>
          <w:rFonts w:ascii="Calibri" w:hAnsi="Calibri" w:cs="Calibri"/>
        </w:rPr>
        <w:t>Usługi objęte przedmiotem Umowy będą r</w:t>
      </w:r>
      <w:r w:rsidR="00A40189" w:rsidRPr="00481703">
        <w:rPr>
          <w:rFonts w:ascii="Calibri" w:hAnsi="Calibri" w:cs="Calibri"/>
        </w:rPr>
        <w:t>ealizowane od udzielenia zamówienia, tj. z</w:t>
      </w:r>
      <w:r w:rsidR="000F2668" w:rsidRPr="00481703">
        <w:rPr>
          <w:rFonts w:ascii="Calibri" w:hAnsi="Calibri" w:cs="Calibri"/>
        </w:rPr>
        <w:t>awarcia Umowy przez 11 miesięcy</w:t>
      </w:r>
      <w:r w:rsidR="00A40189" w:rsidRPr="00481703">
        <w:rPr>
          <w:rFonts w:ascii="Calibri" w:hAnsi="Calibri" w:cs="Calibri"/>
        </w:rPr>
        <w:t xml:space="preserve"> w terminach</w:t>
      </w:r>
      <w:r w:rsidR="00A40189" w:rsidRPr="004B451D">
        <w:rPr>
          <w:rFonts w:ascii="Calibri" w:hAnsi="Calibri" w:cs="Calibri"/>
        </w:rPr>
        <w:t xml:space="preserve"> ustalonych z Wykonawcą w harmonogramie z uwzględnieniem ust. 2 poniżej. </w:t>
      </w:r>
    </w:p>
    <w:p w14:paraId="11AFB838" w14:textId="773BF294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lastRenderedPageBreak/>
        <w:t>2.</w:t>
      </w:r>
      <w:r w:rsidRPr="004B451D">
        <w:rPr>
          <w:rFonts w:ascii="Calibri" w:hAnsi="Calibri" w:cs="Calibri"/>
        </w:rPr>
        <w:tab/>
        <w:t xml:space="preserve">Łącznie </w:t>
      </w:r>
      <w:r w:rsidRPr="006F2BF2">
        <w:rPr>
          <w:rFonts w:ascii="Calibri" w:hAnsi="Calibri" w:cs="Calibri"/>
        </w:rPr>
        <w:t>odb</w:t>
      </w:r>
      <w:r w:rsidR="0021062A" w:rsidRPr="006F2BF2">
        <w:rPr>
          <w:rFonts w:ascii="Calibri" w:hAnsi="Calibri" w:cs="Calibri"/>
        </w:rPr>
        <w:t>ędzie się 5 warsztatów</w:t>
      </w:r>
      <w:r w:rsidR="008E5107" w:rsidRPr="006F2BF2">
        <w:rPr>
          <w:rFonts w:ascii="Calibri" w:hAnsi="Calibri" w:cs="Calibri"/>
        </w:rPr>
        <w:t xml:space="preserve"> z zakresu oceniania kształtującego dla grup </w:t>
      </w:r>
      <w:r w:rsidR="00D73B51" w:rsidRPr="006F2BF2">
        <w:rPr>
          <w:rFonts w:ascii="Calibri" w:hAnsi="Calibri" w:cs="Calibri"/>
        </w:rPr>
        <w:t>do 25</w:t>
      </w:r>
      <w:r w:rsidR="008E5107" w:rsidRPr="006F2BF2">
        <w:rPr>
          <w:rFonts w:ascii="Calibri" w:hAnsi="Calibri" w:cs="Calibri"/>
        </w:rPr>
        <w:t xml:space="preserve"> osób, trwając</w:t>
      </w:r>
      <w:r w:rsidR="00D009E7" w:rsidRPr="006F2BF2">
        <w:rPr>
          <w:rFonts w:ascii="Calibri" w:hAnsi="Calibri" w:cs="Calibri"/>
        </w:rPr>
        <w:t>e</w:t>
      </w:r>
      <w:r w:rsidR="008E5107" w:rsidRPr="006F2BF2">
        <w:rPr>
          <w:rFonts w:ascii="Calibri" w:hAnsi="Calibri" w:cs="Calibri"/>
        </w:rPr>
        <w:t xml:space="preserve"> po 6</w:t>
      </w:r>
      <w:r w:rsidRPr="006F2BF2">
        <w:rPr>
          <w:rFonts w:ascii="Calibri" w:hAnsi="Calibri" w:cs="Calibri"/>
        </w:rPr>
        <w:t xml:space="preserve"> godzin  (45 min/godzin</w:t>
      </w:r>
      <w:r w:rsidR="0021062A" w:rsidRPr="006F2BF2">
        <w:rPr>
          <w:rFonts w:ascii="Calibri" w:hAnsi="Calibri" w:cs="Calibri"/>
        </w:rPr>
        <w:t>a); łącznie odbędzie się więc 30</w:t>
      </w:r>
      <w:r w:rsidRPr="006F2BF2">
        <w:rPr>
          <w:rFonts w:ascii="Calibri" w:hAnsi="Calibri" w:cs="Calibri"/>
        </w:rPr>
        <w:t xml:space="preserve"> godzin </w:t>
      </w:r>
      <w:r w:rsidR="00532982" w:rsidRPr="006F2BF2">
        <w:rPr>
          <w:rFonts w:ascii="Calibri" w:hAnsi="Calibri" w:cs="Calibri"/>
        </w:rPr>
        <w:t>warsztatów</w:t>
      </w:r>
      <w:r w:rsidRPr="006F2BF2">
        <w:rPr>
          <w:rFonts w:ascii="Calibri" w:hAnsi="Calibri" w:cs="Calibri"/>
        </w:rPr>
        <w:t>.</w:t>
      </w:r>
      <w:r w:rsidRPr="004B451D">
        <w:rPr>
          <w:rFonts w:ascii="Calibri" w:hAnsi="Calibri" w:cs="Calibri"/>
        </w:rPr>
        <w:t xml:space="preserve"> </w:t>
      </w:r>
    </w:p>
    <w:p w14:paraId="1D3AE8B4" w14:textId="77777777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3.</w:t>
      </w:r>
      <w:r w:rsidRPr="004B451D">
        <w:rPr>
          <w:rFonts w:ascii="Calibri" w:hAnsi="Calibri" w:cs="Calibri"/>
        </w:rPr>
        <w:tab/>
        <w:t>Wykonawca zapewnia gotowość do realizacji zamówienia w dniu zawarcia Umowy.</w:t>
      </w:r>
    </w:p>
    <w:p w14:paraId="77FE093E" w14:textId="137F231D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4.</w:t>
      </w:r>
      <w:r w:rsidRPr="004B451D">
        <w:rPr>
          <w:rFonts w:ascii="Calibri" w:hAnsi="Calibri" w:cs="Calibri"/>
        </w:rPr>
        <w:tab/>
        <w:t>Szczegółowy harmonogram realizacji przedmiotu zamówienia, godziny rozpoczęci</w:t>
      </w:r>
      <w:r w:rsidR="008E5107">
        <w:rPr>
          <w:rFonts w:ascii="Calibri" w:hAnsi="Calibri" w:cs="Calibri"/>
        </w:rPr>
        <w:t>a warsztatów</w:t>
      </w:r>
      <w:r w:rsidRPr="004B451D">
        <w:rPr>
          <w:rFonts w:ascii="Calibri" w:hAnsi="Calibri" w:cs="Calibri"/>
        </w:rPr>
        <w:t xml:space="preserve"> i dokładne terminy realizacji kursów dla poszczególnych grup, zostaną ustalone z wyłonionym Wykonawcą.</w:t>
      </w:r>
    </w:p>
    <w:p w14:paraId="67B59724" w14:textId="77777777" w:rsidR="00A40189" w:rsidRPr="0056338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5.</w:t>
      </w:r>
      <w:r w:rsidRPr="004B451D">
        <w:rPr>
          <w:rFonts w:ascii="Calibri" w:hAnsi="Calibri" w:cs="Calibri"/>
        </w:rPr>
        <w:tab/>
        <w:t>Zamawiający zastrzega sobie prawo do zmiany w porozumieniu z Wykonawcą terminów rozpoczęcia i zakończenia kursów.</w:t>
      </w:r>
    </w:p>
    <w:p w14:paraId="16FB1827" w14:textId="77777777" w:rsidR="00A40189" w:rsidRDefault="00A40189" w:rsidP="009E69A1">
      <w:pPr>
        <w:spacing w:after="0" w:line="240" w:lineRule="auto"/>
        <w:ind w:firstLine="510"/>
        <w:jc w:val="both"/>
        <w:rPr>
          <w:rFonts w:ascii="Calibri" w:hAnsi="Calibri" w:cs="Calibri"/>
        </w:rPr>
      </w:pPr>
    </w:p>
    <w:p w14:paraId="35C3F3F1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9724249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Rozliczenie między Stronami</w:t>
      </w:r>
    </w:p>
    <w:p w14:paraId="6F65CD46" w14:textId="4C0C0DDF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sokość wynagrodzenia przysługującego Wykonawcy za wykonanie przedmiotu Umowy ustalona została na podstawie oferty Wykonawcy.</w:t>
      </w:r>
    </w:p>
    <w:p w14:paraId="2F80DFB5" w14:textId="4E8F2BA7" w:rsidR="009E69A1" w:rsidRPr="00A15D10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 xml:space="preserve">Za wykonanie przedmiotu Umowy, ustala się maksymalne wynagrodzenie </w:t>
      </w:r>
      <w:r w:rsidRPr="00F92158">
        <w:rPr>
          <w:rFonts w:ascii="Calibri" w:hAnsi="Calibri" w:cs="Calibri"/>
        </w:rPr>
        <w:br/>
        <w:t xml:space="preserve">w wysokości </w:t>
      </w:r>
      <w:r w:rsidRPr="00F92158">
        <w:rPr>
          <w:rFonts w:ascii="Calibri" w:hAnsi="Calibri" w:cs="Calibri"/>
          <w:b/>
        </w:rPr>
        <w:t>netto _______________ zł</w:t>
      </w:r>
      <w:r w:rsidRPr="00F92158">
        <w:rPr>
          <w:rFonts w:ascii="Calibri" w:hAnsi="Calibri" w:cs="Calibri"/>
        </w:rPr>
        <w:t xml:space="preserve"> (słownie: ________________________), co po doliczeniu należnej stawki podatku VAT daje kwotę </w:t>
      </w:r>
      <w:r w:rsidRPr="00F92158">
        <w:rPr>
          <w:rFonts w:ascii="Calibri" w:hAnsi="Calibri" w:cs="Calibri"/>
          <w:b/>
        </w:rPr>
        <w:t>brutto: _________________________ zł (słownie: ______________________________ złotych),</w:t>
      </w:r>
      <w:r w:rsidRPr="00F92158">
        <w:rPr>
          <w:rFonts w:ascii="Calibri" w:hAnsi="Calibri" w:cs="Calibri"/>
        </w:rPr>
        <w:t xml:space="preserve"> przy czym podstawą do ustalenia kwoty należnej Wykonawcy jest cena netto jednej godzinny warsztatu w wysokości _____zł, co po doliczeniu należnej stawki podatku VAT* daje </w:t>
      </w:r>
      <w:r w:rsidRPr="00F92158">
        <w:rPr>
          <w:rFonts w:ascii="Calibri" w:hAnsi="Calibri" w:cs="Calibri"/>
          <w:b/>
        </w:rPr>
        <w:t xml:space="preserve">cenę brutto jednej godziny warsztatu: _____________ zł (słownie: </w:t>
      </w:r>
      <w:r w:rsidRPr="00A15D10">
        <w:rPr>
          <w:rFonts w:ascii="Calibri" w:hAnsi="Calibri" w:cs="Calibri"/>
          <w:b/>
        </w:rPr>
        <w:t>……………………………….)</w:t>
      </w:r>
      <w:r w:rsidRPr="00A15D10">
        <w:rPr>
          <w:rFonts w:ascii="Calibri" w:hAnsi="Calibri" w:cs="Calibri"/>
        </w:rPr>
        <w:t xml:space="preserve"> Rozliczenie z Wykonawcą nastąpi na podstawie zestawienia faktycznej liczby przeprowadzonych godzin warsztatów. </w:t>
      </w:r>
    </w:p>
    <w:p w14:paraId="61AF9724" w14:textId="1FF4D31A" w:rsidR="00806C62" w:rsidRPr="00A15D10" w:rsidRDefault="00806C62" w:rsidP="00806C6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  <w:i/>
        </w:rPr>
        <w:t xml:space="preserve">– </w:t>
      </w:r>
      <w:r w:rsidRPr="00A15D10">
        <w:rPr>
          <w:rFonts w:ascii="Calibri" w:hAnsi="Calibri" w:cs="Calibri"/>
          <w:i/>
          <w:u w:val="single"/>
        </w:rPr>
        <w:t>dotyczy Wykonawcy prowadzącego działalności gospodarczą</w:t>
      </w:r>
      <w:r w:rsidRPr="00A15D10">
        <w:rPr>
          <w:rFonts w:ascii="Calibri" w:hAnsi="Calibri" w:cs="Calibri"/>
        </w:rPr>
        <w:t>.*</w:t>
      </w:r>
    </w:p>
    <w:p w14:paraId="3F15F6BE" w14:textId="77777777" w:rsidR="00806C62" w:rsidRPr="00A15D10" w:rsidRDefault="00806C62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</w:p>
    <w:p w14:paraId="34E21966" w14:textId="41047556" w:rsidR="009E69A1" w:rsidRPr="00806C62" w:rsidRDefault="00806C62" w:rsidP="00D60526">
      <w:pPr>
        <w:pStyle w:val="Tekstpodstawowy"/>
        <w:spacing w:after="0"/>
        <w:ind w:left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Za wykonanie przedmiotu Umowy, ustala się maksymalne wynagrodzenie </w:t>
      </w:r>
      <w:r w:rsidRPr="00A15D10">
        <w:rPr>
          <w:rFonts w:ascii="Calibri" w:hAnsi="Calibri" w:cs="Calibri"/>
        </w:rPr>
        <w:br/>
        <w:t xml:space="preserve">w wysokości </w:t>
      </w:r>
      <w:r w:rsidRPr="00A15D10">
        <w:rPr>
          <w:rFonts w:ascii="Calibri" w:hAnsi="Calibri" w:cs="Calibri"/>
          <w:b/>
        </w:rPr>
        <w:t>_______________ zł</w:t>
      </w:r>
      <w:r w:rsidRPr="00A15D10">
        <w:rPr>
          <w:rFonts w:ascii="Calibri" w:hAnsi="Calibri" w:cs="Calibri"/>
        </w:rPr>
        <w:t xml:space="preserve"> (słownie: ________________________)</w:t>
      </w:r>
      <w:r w:rsidRPr="00A15D10">
        <w:rPr>
          <w:rFonts w:ascii="Calibri" w:hAnsi="Calibri" w:cs="Calibri"/>
          <w:b/>
        </w:rPr>
        <w:t>,</w:t>
      </w:r>
      <w:r w:rsidRPr="00A15D10">
        <w:rPr>
          <w:rFonts w:ascii="Calibri" w:hAnsi="Calibri" w:cs="Calibri"/>
        </w:rPr>
        <w:t xml:space="preserve"> przy czym podstawą do ustalenia kwoty należnej Wykonawcy jest cena </w:t>
      </w:r>
      <w:r w:rsidRPr="00A15D10">
        <w:rPr>
          <w:rFonts w:ascii="Calibri" w:hAnsi="Calibri" w:cs="Calibri"/>
          <w:b/>
        </w:rPr>
        <w:t>jednej godziny warsztatu w wysokości: _____________ zł (słownie: ……………………………….)</w:t>
      </w:r>
      <w:r w:rsidRPr="00A15D10">
        <w:rPr>
          <w:rFonts w:ascii="Calibri" w:hAnsi="Calibri" w:cs="Calibri"/>
        </w:rPr>
        <w:t xml:space="preserve"> Rozliczenie z Wykonawcą nastąpi na podstawie zestawienia faktycznej liczby przeprowadzonych godzin warsztatów. </w:t>
      </w:r>
      <w:r w:rsidR="009E69A1" w:rsidRPr="00A15D10">
        <w:rPr>
          <w:rFonts w:ascii="Calibri" w:hAnsi="Calibri" w:cs="Calibri"/>
          <w:color w:val="000000"/>
          <w:kern w:val="2"/>
        </w:rPr>
        <w:t xml:space="preserve">Zamawiający zastrzega, że od wskazanej powyżej kwoty wynagrodzenia, potrąci kwotę stanowiącą wszelkie świadczenia, które powstaną po stronie Zamawiającego, </w:t>
      </w:r>
      <w:r w:rsidR="009E69A1" w:rsidRPr="00A15D10">
        <w:rPr>
          <w:rFonts w:ascii="Calibri" w:hAnsi="Calibri" w:cs="Calibri"/>
          <w:color w:val="000000"/>
          <w:kern w:val="2"/>
        </w:rPr>
        <w:br/>
        <w:t xml:space="preserve">w szczególności ewentualną zaliczkę na należny podatek dochodowy, narzuty powstałe po stronie </w:t>
      </w:r>
      <w:r w:rsidR="00825DD2" w:rsidRPr="00A15D10">
        <w:rPr>
          <w:rFonts w:ascii="Calibri" w:hAnsi="Calibri" w:cs="Calibri"/>
          <w:color w:val="000000"/>
          <w:kern w:val="2"/>
        </w:rPr>
        <w:t>Zamawiającego</w:t>
      </w:r>
      <w:r w:rsidR="009E69A1" w:rsidRPr="00806C62">
        <w:rPr>
          <w:rFonts w:ascii="Calibri" w:hAnsi="Calibri" w:cs="Calibri"/>
          <w:color w:val="000000"/>
          <w:kern w:val="2"/>
        </w:rPr>
        <w:t xml:space="preserve"> lub mogące powstać po stronie Wykonawcy; powyższa kwota stanowi maksymalny koszt, jaki poniesie Zamawiający w celu realizacji niniejszej Umowy</w:t>
      </w:r>
      <w:r w:rsidR="009E69A1" w:rsidRPr="00806C62">
        <w:rPr>
          <w:rFonts w:ascii="Calibri" w:hAnsi="Calibri" w:cs="Calibri"/>
        </w:rPr>
        <w:t xml:space="preserve"> </w:t>
      </w:r>
      <w:bookmarkStart w:id="2" w:name="_Hlk40132546"/>
      <w:r w:rsidR="009E69A1" w:rsidRPr="00806C62">
        <w:rPr>
          <w:rFonts w:ascii="Calibri" w:hAnsi="Calibri" w:cs="Calibri"/>
          <w:i/>
        </w:rPr>
        <w:t xml:space="preserve">– </w:t>
      </w:r>
      <w:r w:rsidR="009E69A1" w:rsidRPr="00806C62">
        <w:rPr>
          <w:rFonts w:ascii="Calibri" w:hAnsi="Calibri" w:cs="Calibri"/>
          <w:i/>
          <w:u w:val="single"/>
        </w:rPr>
        <w:t>dotyczy Wykonawcy nieprowadzącego działalności gospodarczej</w:t>
      </w:r>
      <w:r w:rsidR="009E69A1" w:rsidRPr="00806C62">
        <w:rPr>
          <w:rFonts w:ascii="Calibri" w:hAnsi="Calibri" w:cs="Calibri"/>
        </w:rPr>
        <w:t>.*</w:t>
      </w:r>
    </w:p>
    <w:bookmarkEnd w:id="2"/>
    <w:p w14:paraId="7E58BE4E" w14:textId="77777777" w:rsidR="000B2D88" w:rsidRPr="00F92158" w:rsidRDefault="000B2D88" w:rsidP="00532982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u w:val="single"/>
        </w:rPr>
      </w:pPr>
    </w:p>
    <w:p w14:paraId="60F5289B" w14:textId="17D863BC" w:rsidR="009E69A1" w:rsidRPr="00A15D10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Wynagrodzenie, o którym mowa powyżej, obejmuje koszt realizacji wszelkich usług i czynności objętych przedmiotem </w:t>
      </w:r>
      <w:r w:rsidRPr="00A15D10">
        <w:rPr>
          <w:rFonts w:ascii="Calibri" w:hAnsi="Calibri" w:cs="Calibri"/>
          <w:color w:val="000000"/>
        </w:rPr>
        <w:t xml:space="preserve">Umowy (w tym zapewnienia sprzętu, </w:t>
      </w:r>
      <w:r w:rsidRPr="00A15D10">
        <w:rPr>
          <w:rFonts w:ascii="Calibri" w:hAnsi="Calibri" w:cs="Calibri"/>
        </w:rPr>
        <w:t xml:space="preserve">materiałów szkoleniowych, certyfikatów </w:t>
      </w:r>
      <w:r w:rsidRPr="00A15D10">
        <w:rPr>
          <w:rFonts w:ascii="Calibri" w:hAnsi="Calibri" w:cs="Calibri"/>
          <w:color w:val="000000"/>
        </w:rPr>
        <w:t>i</w:t>
      </w:r>
      <w:r w:rsidRPr="00A15D10">
        <w:rPr>
          <w:rFonts w:ascii="Calibri" w:hAnsi="Calibri" w:cs="Calibri"/>
        </w:rPr>
        <w:t xml:space="preserve"> wszystkich innych materiałów niezbędnych do przeprowadzenia zajęć, za których zapewnienie odpowiada Wykonawca</w:t>
      </w:r>
      <w:r w:rsidR="001E7FEA" w:rsidRPr="00A15D10">
        <w:rPr>
          <w:rFonts w:ascii="Calibri" w:hAnsi="Calibri" w:cs="Calibri"/>
        </w:rPr>
        <w:t>,</w:t>
      </w:r>
      <w:r w:rsidR="001E7FEA" w:rsidRPr="00A15D10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1E7FEA" w:rsidRPr="00A15D10">
        <w:rPr>
          <w:rFonts w:ascii="Calibri" w:hAnsi="Calibri" w:cs="Calibri"/>
        </w:rPr>
        <w:t>wraz z kosztem przekazaniem autorskich praw majątkowych i zależnych</w:t>
      </w:r>
      <w:r w:rsidRPr="00A15D10">
        <w:rPr>
          <w:rFonts w:ascii="Calibri" w:hAnsi="Calibri" w:cs="Calibri"/>
          <w:color w:val="000000"/>
        </w:rPr>
        <w:t>)</w:t>
      </w:r>
      <w:r w:rsidRPr="00A15D10">
        <w:rPr>
          <w:rFonts w:ascii="Calibri" w:hAnsi="Calibri" w:cs="Calibri"/>
        </w:rPr>
        <w:t>.</w:t>
      </w:r>
    </w:p>
    <w:p w14:paraId="3823B83F" w14:textId="04C5351C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</w:rPr>
        <w:t>4.</w:t>
      </w:r>
      <w:r w:rsidRPr="00A15D10">
        <w:rPr>
          <w:rFonts w:ascii="Calibri" w:hAnsi="Calibri" w:cs="Calibri"/>
        </w:rPr>
        <w:tab/>
      </w:r>
      <w:r w:rsidRPr="00A15D10">
        <w:rPr>
          <w:rFonts w:ascii="Calibri" w:hAnsi="Calibri" w:cs="Calibri"/>
          <w:color w:val="000000"/>
        </w:rPr>
        <w:t>Wykonawca otrzyma wynagrodzenie określone w § 4 ust. 2 po wykonaniu – bez zastrzeżeń – usług objętych przedmiotem Umowy i złożeniu prawidłowo</w:t>
      </w:r>
      <w:r w:rsidRPr="00F92158">
        <w:rPr>
          <w:rFonts w:ascii="Calibri" w:hAnsi="Calibri" w:cs="Calibri"/>
          <w:color w:val="000000"/>
        </w:rPr>
        <w:t xml:space="preserve"> wystawionych faktur VAT/rachunków w siedzibie Zamawiającego – </w:t>
      </w:r>
      <w:r w:rsidR="007E244E">
        <w:rPr>
          <w:rFonts w:ascii="Calibri" w:hAnsi="Calibri" w:cs="Calibri"/>
        </w:rPr>
        <w:t xml:space="preserve">ul. Kanonicza 6/2, 31-002 </w:t>
      </w:r>
      <w:r w:rsidRPr="00F92158">
        <w:rPr>
          <w:rFonts w:ascii="Calibri" w:hAnsi="Calibri" w:cs="Calibri"/>
        </w:rPr>
        <w:t>Kraków</w:t>
      </w:r>
      <w:r w:rsidRPr="00F92158">
        <w:rPr>
          <w:rFonts w:ascii="Calibri" w:hAnsi="Calibri" w:cs="Calibri"/>
          <w:i/>
          <w:color w:val="000000"/>
        </w:rPr>
        <w:t>: e-mail projektPPPP@uj.edu.p:; te</w:t>
      </w:r>
      <w:r w:rsidR="007E244E">
        <w:rPr>
          <w:rFonts w:ascii="Calibri" w:hAnsi="Calibri" w:cs="Calibri"/>
          <w:i/>
          <w:color w:val="000000"/>
        </w:rPr>
        <w:t>l.: 795-545-781</w:t>
      </w:r>
      <w:r w:rsidRPr="00F92158">
        <w:rPr>
          <w:rFonts w:ascii="Calibri" w:hAnsi="Calibri" w:cs="Calibri"/>
          <w:color w:val="000000"/>
        </w:rPr>
        <w:t xml:space="preserve"> Faktury VAT/rachunki wystawiane będą po zakończeniu każdego/ych warsztatu/ów.</w:t>
      </w:r>
    </w:p>
    <w:p w14:paraId="4D601EFB" w14:textId="631649B1" w:rsidR="009E69A1" w:rsidRPr="00F92158" w:rsidRDefault="009E69A1" w:rsidP="00532982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5.</w:t>
      </w:r>
      <w:r w:rsidRPr="00F92158">
        <w:rPr>
          <w:rFonts w:ascii="Calibri" w:hAnsi="Calibri" w:cs="Calibri"/>
        </w:rPr>
        <w:tab/>
        <w:t xml:space="preserve">Termin zapłaty faktury/rachunku za wykonany i odebrany przedmiot </w:t>
      </w:r>
      <w:r w:rsidR="00D009E7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ustala się do 30 dni od daty doręczenia Zamawiającemu prawidłowo wystawionej faktury VAT/rachunku (które mogą zostać wystawione po podpisaniu bez zastrzeżeń protokołu odbioru </w:t>
      </w:r>
      <w:r w:rsidR="00532982">
        <w:rPr>
          <w:rFonts w:ascii="Calibri" w:hAnsi="Calibri" w:cs="Calibri"/>
        </w:rPr>
        <w:t>usł</w:t>
      </w:r>
      <w:r w:rsidR="00532982" w:rsidRPr="004B451D">
        <w:rPr>
          <w:rFonts w:ascii="Calibri" w:hAnsi="Calibri" w:cs="Calibri"/>
        </w:rPr>
        <w:t>ugi</w:t>
      </w:r>
      <w:r w:rsidRPr="00F92158">
        <w:rPr>
          <w:rFonts w:ascii="Calibri" w:hAnsi="Calibri" w:cs="Calibri"/>
        </w:rPr>
        <w:t xml:space="preserve"> po przeprowadzeniu warsztatu/ów). </w:t>
      </w:r>
    </w:p>
    <w:p w14:paraId="7B9151B5" w14:textId="7777777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kern w:val="0"/>
          <w:lang w:eastAsia="pl-PL"/>
        </w:rPr>
      </w:pPr>
      <w:r w:rsidRPr="00F92158">
        <w:rPr>
          <w:rFonts w:ascii="Calibri" w:hAnsi="Calibri" w:cs="Calibri"/>
        </w:rPr>
        <w:t>6.</w:t>
      </w:r>
      <w:r w:rsidRPr="00F92158">
        <w:rPr>
          <w:rFonts w:ascii="Calibri" w:hAnsi="Calibri" w:cs="Calibri"/>
        </w:rPr>
        <w:tab/>
        <w:t xml:space="preserve">Faktury VAT/Rachunki </w:t>
      </w:r>
      <w:r w:rsidRPr="00F92158">
        <w:rPr>
          <w:rFonts w:ascii="Calibri" w:hAnsi="Calibri" w:cs="Calibri"/>
          <w:kern w:val="0"/>
          <w:lang w:eastAsia="pl-PL"/>
        </w:rPr>
        <w:t>będą wystawiane w następujący sposób:</w:t>
      </w:r>
    </w:p>
    <w:p w14:paraId="10F87462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niwersytet Jagielloński, ul. Gołębia 24, 31-007 Kraków, </w:t>
      </w:r>
    </w:p>
    <w:p w14:paraId="26958F2C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P: 675-000-22-36, REGON: 000001270 </w:t>
      </w:r>
    </w:p>
    <w:p w14:paraId="52A24DF8" w14:textId="30CE4A4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 opatrzone dopiskiem dla jakiej Jednostki Zamawiającego zamówienie zrealizowano.</w:t>
      </w:r>
    </w:p>
    <w:p w14:paraId="37960BC5" w14:textId="750465FF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7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nagrodzenie przysługujące Wykonawcy jest płatne przelewem z rachunku Zamawiającego</w:t>
      </w:r>
      <w:r w:rsidR="00D009E7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na rachunek bankowy Wykonawcy wskazany na fakturze/rachunku.</w:t>
      </w:r>
    </w:p>
    <w:p w14:paraId="124E54E5" w14:textId="121D65DB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8.</w:t>
      </w:r>
      <w:r w:rsidRPr="00F92158">
        <w:rPr>
          <w:rFonts w:ascii="Calibri" w:hAnsi="Calibri" w:cs="Calibri"/>
        </w:rPr>
        <w:tab/>
        <w:t xml:space="preserve">Podstawą zapłaty wynagrodzenia z tytułu wykonania usługi będzie potwierdzenie odbioru przez Zamawiającego prawidłowego wykonania przedmiotu </w:t>
      </w:r>
      <w:r w:rsidRPr="004B451D">
        <w:rPr>
          <w:rFonts w:ascii="Calibri" w:hAnsi="Calibri" w:cs="Calibri"/>
        </w:rPr>
        <w:t>zamówienia</w:t>
      </w:r>
      <w:r w:rsidR="00D009E7">
        <w:rPr>
          <w:rFonts w:ascii="Calibri" w:hAnsi="Calibri" w:cs="Calibri"/>
        </w:rPr>
        <w:t xml:space="preserve"> </w:t>
      </w:r>
      <w:r w:rsidR="00532982" w:rsidRPr="004B451D">
        <w:rPr>
          <w:rFonts w:ascii="Calibri" w:hAnsi="Calibri" w:cs="Calibri"/>
        </w:rPr>
        <w:t>(poszczególnego warsztatu lub całego przedmiotu zamówienia),</w:t>
      </w:r>
      <w:r w:rsidRPr="004B451D">
        <w:rPr>
          <w:rFonts w:ascii="Calibri" w:hAnsi="Calibri" w:cs="Calibri"/>
        </w:rPr>
        <w:t xml:space="preserve"> dokonane protokołem z przeprowadzenia</w:t>
      </w:r>
      <w:r w:rsidRPr="00F92158">
        <w:rPr>
          <w:rFonts w:ascii="Calibri" w:hAnsi="Calibri" w:cs="Calibri"/>
        </w:rPr>
        <w:t xml:space="preserve"> warsztatu/ów zawierającym przynajmniej informację</w:t>
      </w:r>
      <w:r w:rsidR="00532982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o nazwie zajęć, terminie ich przeprowadzenia oraz liczbie Uczestników i godzin w okresie trwania Umowy, którego wzór stanowi załącznik nr 1 do Umowy.</w:t>
      </w:r>
    </w:p>
    <w:p w14:paraId="621B7DE0" w14:textId="01653D8A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9. 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Miejscem płatności jest Bank Zamawiającego, a za datę płatności uznaje się datę obciążenia rachunku Zamawiającego.</w:t>
      </w:r>
    </w:p>
    <w:p w14:paraId="785289E0" w14:textId="69160941" w:rsidR="009E69A1" w:rsidRDefault="009E69A1" w:rsidP="004B451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0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konawca zobowiązany jest do wskazania numeru rachunku, który został ujawniony w wykazie podmiotów zarejestrowanych jako podatnicy VAT, niezarejestrowanych oraz wykreślonych i przywróconych do rejestru VAT prowadzonym przez Szefa Krajowej Administracji Skarbowej (dalej: „Biała lista”</w:t>
      </w:r>
      <w:r w:rsidR="006F2BF2" w:rsidRPr="006F2BF2">
        <w:rPr>
          <w:rFonts w:ascii="Calibri" w:hAnsi="Calibri" w:cs="Calibri"/>
        </w:rPr>
        <w:t xml:space="preserve">– art. 96b ust. 1 ustawy z dnia 11 marca 2004 r. o podatku od towarów i usług – t. </w:t>
      </w:r>
      <w:r w:rsidR="006F2BF2">
        <w:rPr>
          <w:rFonts w:ascii="Calibri" w:hAnsi="Calibri" w:cs="Calibri"/>
        </w:rPr>
        <w:t>j. Dz. U. 2020 poz. 106 ze zm.</w:t>
      </w:r>
      <w:r w:rsidRPr="00F92158">
        <w:rPr>
          <w:rFonts w:ascii="Calibri" w:hAnsi="Calibri" w:cs="Calibri"/>
        </w:rPr>
        <w:t>).</w:t>
      </w:r>
    </w:p>
    <w:p w14:paraId="704407D1" w14:textId="190F7ABA" w:rsidR="006F2BF2" w:rsidRPr="006F2BF2" w:rsidRDefault="006F2BF2" w:rsidP="006F2BF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Pr="006F2BF2">
        <w:rPr>
          <w:rFonts w:ascii="Calibri" w:hAnsi="Calibri" w:cs="Calibri"/>
        </w:rPr>
        <w:t>. 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umowy stanowi czynność zwolnioną z podatku VAT albo jest on objęty 0% stawką podatku VAT.</w:t>
      </w:r>
    </w:p>
    <w:p w14:paraId="121ED01F" w14:textId="77777777" w:rsidR="006F2BF2" w:rsidRDefault="006F2BF2" w:rsidP="006F2BF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Pr="006F2BF2">
        <w:rPr>
          <w:rFonts w:ascii="Calibri" w:hAnsi="Calibri" w:cs="Calibri"/>
        </w:rPr>
        <w:t>. Wykonawca, który jest zarejestrowany jako czynny podatnik podatku od towarów i usług oświadcza, że z tytułu transakcji będących Przedmiotem Umowy wykona prawidłowo zobowiązania podatkowe, w 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6B367934" w14:textId="2CF9CFD3" w:rsidR="008512B8" w:rsidRPr="006F2BF2" w:rsidRDefault="006F2BF2" w:rsidP="006F2BF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>
        <w:rPr>
          <w:rFonts w:ascii="Calibri" w:hAnsi="Calibri" w:cs="Calibri"/>
        </w:rPr>
        <w:tab/>
      </w:r>
      <w:r w:rsidR="009E69A1" w:rsidRPr="00F92158">
        <w:rPr>
          <w:rFonts w:ascii="Calibri" w:hAnsi="Calibri" w:cs="Calibri"/>
        </w:rPr>
        <w:t>Zamawiający jest płatnikiem VAT i posiada NIP 675-000-22-36.</w:t>
      </w:r>
    </w:p>
    <w:p w14:paraId="67465446" w14:textId="77777777" w:rsidR="00532982" w:rsidRPr="00F92158" w:rsidRDefault="00532982" w:rsidP="00284CEE">
      <w:pPr>
        <w:numPr>
          <w:ilvl w:val="0"/>
          <w:numId w:val="36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t xml:space="preserve">Wykonawca </w:t>
      </w:r>
      <w:r w:rsidRPr="004B451D">
        <w:rPr>
          <w:rFonts w:ascii="Calibri" w:hAnsi="Calibri" w:cs="Calibri"/>
        </w:rPr>
        <w:t>jest/nie jest płatnikiem VAT i posiada/nie posiada</w:t>
      </w:r>
      <w:r w:rsidRPr="00F92158">
        <w:rPr>
          <w:rFonts w:ascii="Calibri" w:hAnsi="Calibri" w:cs="Calibri"/>
        </w:rPr>
        <w:t xml:space="preserve"> NIP _______.</w:t>
      </w:r>
    </w:p>
    <w:p w14:paraId="64E71599" w14:textId="0F9C2146" w:rsidR="009E69A1" w:rsidRPr="00F92158" w:rsidRDefault="009E69A1" w:rsidP="00284CEE">
      <w:pPr>
        <w:numPr>
          <w:ilvl w:val="0"/>
          <w:numId w:val="36"/>
        </w:numPr>
        <w:tabs>
          <w:tab w:val="left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1DC3EF3B" w14:textId="4F9E667A" w:rsidR="00532982" w:rsidRDefault="00532982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0ACE44B1" w14:textId="77777777" w:rsidR="001415B9" w:rsidRDefault="001415B9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0AF853F1" w14:textId="71ECA006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73B8F6FA" w14:textId="77777777" w:rsidR="009E69A1" w:rsidRPr="00F92158" w:rsidRDefault="009E69A1" w:rsidP="009E69A1">
      <w:pPr>
        <w:tabs>
          <w:tab w:val="left" w:pos="426"/>
        </w:tabs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dpowiedzialność za naruszenie Umowy</w:t>
      </w:r>
    </w:p>
    <w:p w14:paraId="19E7B807" w14:textId="5C4111B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W przypadku odstąpienia od Umowy przez którąkolwiek ze Stron z przyczyn leżących po stronie Wykonawcy - Wykonawca zobowiązany jest zapłacić Zamawiającemu karę umowną w wysokości 10% należnego Wykonawcy maksymalnego wynagrodzenia brutto, wskazanego w § 4 ust. 2 Umowy. </w:t>
      </w:r>
    </w:p>
    <w:p w14:paraId="698BAAE6" w14:textId="0CD92AE0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wykonania lub nienależytego wykonania przedmiotu Umowy </w:t>
      </w:r>
      <w:r w:rsidRPr="00F92158">
        <w:rPr>
          <w:rFonts w:ascii="Calibri" w:hAnsi="Calibri" w:cs="Calibri"/>
        </w:rPr>
        <w:br/>
        <w:t>z przyczyn leżących po stronie Wykonawcy</w:t>
      </w:r>
      <w:r w:rsidR="00F17467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w tym nieprzeprowadzenia zajęć, a także </w:t>
      </w:r>
      <w:r w:rsidRPr="00F92158">
        <w:rPr>
          <w:rFonts w:ascii="Calibri" w:hAnsi="Calibri" w:cs="Calibri"/>
        </w:rPr>
        <w:br/>
        <w:t>w przypadku przeprowadzenia zajęć przez osoby inne niż wskazane w § 6 ust. 2 Umowy lub będące pod wpływem alkoholu lub środków odurzających</w:t>
      </w:r>
      <w:r w:rsidR="00F17467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niestawienie się prowadzących na umówione zajęcia, Wykonawca zapłaci Zamawiającemu karę umowną </w:t>
      </w:r>
      <w:r w:rsidRPr="00515EC7">
        <w:rPr>
          <w:rFonts w:ascii="Calibri" w:hAnsi="Calibri" w:cs="Calibri"/>
        </w:rPr>
        <w:t>w wysokości 300 zł licząc za każde niewykonanie lub każde nienależyte wykonanie Umowy</w:t>
      </w:r>
      <w:r w:rsidRPr="00F92158">
        <w:rPr>
          <w:rFonts w:ascii="Calibri" w:hAnsi="Calibri" w:cs="Calibri"/>
        </w:rPr>
        <w:t xml:space="preserve">. Ponadto, w przypadku powtórzenia się naruszenia w powyższym zakresie, Zamawiającemu przysługiwać będzie prawo do odstąpienia od Umowy, także w części niewykonanej. Przez </w:t>
      </w:r>
      <w:r w:rsidRPr="00F92158">
        <w:rPr>
          <w:rFonts w:ascii="Calibri" w:hAnsi="Calibri" w:cs="Calibri"/>
          <w:i/>
        </w:rPr>
        <w:t xml:space="preserve">„nienależyte wykonanie umowy” </w:t>
      </w:r>
      <w:r w:rsidRPr="00F92158">
        <w:rPr>
          <w:rFonts w:ascii="Calibri" w:hAnsi="Calibri" w:cs="Calibri"/>
        </w:rPr>
        <w:t>rozumieć należy naruszenie przez Wykonawcę ustalonych przez Zamawiającego w treści Umowy lub Zapytania ofertowego zasad realizacji przedmiotu Umowy, tj. </w:t>
      </w:r>
      <w:r w:rsidRPr="00F92158">
        <w:rPr>
          <w:rFonts w:ascii="Calibri" w:hAnsi="Calibri" w:cs="Calibri"/>
          <w:i/>
        </w:rPr>
        <w:t>w szczególności w razie zgłoszenia przez Zamawiającego lub uczestników szkoleń i warsztatów, zastrzeżeń</w:t>
      </w:r>
      <w:r w:rsidR="00984A6F">
        <w:rPr>
          <w:rFonts w:ascii="Calibri" w:hAnsi="Calibri" w:cs="Calibri"/>
          <w:i/>
        </w:rPr>
        <w:t>,</w:t>
      </w:r>
      <w:r w:rsidRPr="00F92158">
        <w:rPr>
          <w:rFonts w:ascii="Calibri" w:hAnsi="Calibri" w:cs="Calibri"/>
          <w:i/>
        </w:rPr>
        <w:t xml:space="preserve"> co do jakości pracy prowadzącego, treści przygotowanych materiałów bądź ich braku; w razie wykonywania przez prowadzącego pracy w stanie nietrzeźwości, w razie jego nieobecności lub opóźnienia w przybyciu na miejsce realizacji usługi oraz w przypadku nieuzasadnionej zmiany prowadzącego oddelegowanego do realizacji usługi</w:t>
      </w:r>
      <w:r w:rsidR="00984A6F">
        <w:rPr>
          <w:rFonts w:ascii="Calibri" w:hAnsi="Calibri" w:cs="Calibri"/>
          <w:i/>
        </w:rPr>
        <w:t>,</w:t>
      </w:r>
      <w:r w:rsidRPr="00F92158">
        <w:rPr>
          <w:rFonts w:ascii="Calibri" w:hAnsi="Calibri" w:cs="Calibri"/>
          <w:i/>
        </w:rPr>
        <w:t xml:space="preserve"> itp. </w:t>
      </w:r>
      <w:r w:rsidRPr="00F92158">
        <w:rPr>
          <w:rFonts w:ascii="Calibri" w:hAnsi="Calibri" w:cs="Calibri"/>
        </w:rPr>
        <w:t xml:space="preserve">Suma kar umownych z tego tytułu nie może przekroczyć 30% wysokości maksymalnego wynagrodzenia brutto, wskazanego w § 4 ust. 2 Umowy. </w:t>
      </w:r>
    </w:p>
    <w:p w14:paraId="2E2828E6" w14:textId="39079143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ustalenia harmonogramu zajęć w terminie wskazanym w § 1 ust. 5 </w:t>
      </w:r>
      <w:r w:rsidRPr="00F92158">
        <w:rPr>
          <w:rFonts w:ascii="Calibri" w:hAnsi="Calibri" w:cs="Calibri"/>
        </w:rPr>
        <w:br/>
        <w:t xml:space="preserve">z przyczyn leżących po stronie Wykonawcy - Wykonawca zobowiązany jest zapłacić Zamawiającemu karę umowną w wysokości 10% należnego Wykonawcy maksymalnego wynagrodzenia brutto, wskazanego w § 4 ust. 2 Umowy. </w:t>
      </w:r>
    </w:p>
    <w:p w14:paraId="55B5D63F" w14:textId="725C97B2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Roszczenie o zapłatę kar umownych staje się wymagalne począwszy od dnia następnego po dniu, w którym miały miejsce okoliczności faktyczne określone w Umowie stanowiące podstawę do ich naliczenia.</w:t>
      </w:r>
    </w:p>
    <w:p w14:paraId="3BE90ECC" w14:textId="65347821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ry umowne podlegają sumowaniu, a uiszczanie kar umownych nie zwalnia Wykonawcy z obowiązku dalszego realizowania usług, zgodnie z postanowieniami Umowy. </w:t>
      </w:r>
    </w:p>
    <w:p w14:paraId="76E96EC4" w14:textId="6CBFEDC6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ach, o których mowa w ust. 1 -3 </w:t>
      </w:r>
      <w:r w:rsidRPr="004B451D">
        <w:rPr>
          <w:rFonts w:ascii="Calibri" w:hAnsi="Calibri" w:cs="Calibri"/>
        </w:rPr>
        <w:t>Zamawiający wezwie pisemnie drugą Stronę do dokonania płatności w terminie 14 dni od daty otrzymania wezwania do zapłaty, przy czym niezależnie od powyższego, Zamawiającemu</w:t>
      </w:r>
      <w:r w:rsidR="00532982" w:rsidRPr="004B451D">
        <w:rPr>
          <w:rFonts w:ascii="Calibri" w:hAnsi="Calibri" w:cs="Calibri"/>
        </w:rPr>
        <w:t>,</w:t>
      </w:r>
      <w:r w:rsidRPr="004B451D">
        <w:rPr>
          <w:rFonts w:ascii="Calibri" w:hAnsi="Calibri" w:cs="Calibri"/>
        </w:rPr>
        <w:t xml:space="preserve"> </w:t>
      </w:r>
      <w:r w:rsidR="00532982" w:rsidRPr="004B451D">
        <w:rPr>
          <w:rFonts w:ascii="Calibri" w:hAnsi="Calibri" w:cs="Calibri"/>
        </w:rPr>
        <w:t xml:space="preserve">bez wcześniejszego wezwania Wykonawcy, </w:t>
      </w:r>
      <w:r w:rsidRPr="004B451D">
        <w:rPr>
          <w:rFonts w:ascii="Calibri" w:hAnsi="Calibri" w:cs="Calibri"/>
        </w:rPr>
        <w:t>przysługuje uprawnienie do potrącenia kar umownych z wynagrodzenia</w:t>
      </w:r>
      <w:r w:rsidRPr="00F92158">
        <w:rPr>
          <w:rFonts w:ascii="Calibri" w:hAnsi="Calibri" w:cs="Calibri"/>
        </w:rPr>
        <w:t xml:space="preserve"> Wykonawcy 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  <w:spacing w:val="4"/>
        </w:rPr>
        <w:t>u</w:t>
      </w:r>
      <w:r w:rsidRPr="00F92158">
        <w:rPr>
          <w:rFonts w:ascii="Calibri" w:hAnsi="Calibri" w:cs="Calibri"/>
        </w:rPr>
        <w:t>b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4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4"/>
        </w:rPr>
        <w:t xml:space="preserve"> 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</w:rPr>
        <w:t>u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7"/>
        </w:rPr>
        <w:t xml:space="preserve"> 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</w:rPr>
        <w:t>ier</w:t>
      </w:r>
      <w:r w:rsidRPr="00F92158">
        <w:rPr>
          <w:rFonts w:ascii="Calibri" w:hAnsi="Calibri" w:cs="Calibri"/>
          <w:spacing w:val="3"/>
        </w:rPr>
        <w:t>z</w:t>
      </w:r>
      <w:r w:rsidRPr="00F92158">
        <w:rPr>
          <w:rFonts w:ascii="Calibri" w:hAnsi="Calibri" w:cs="Calibri"/>
          <w:spacing w:val="-10"/>
        </w:rPr>
        <w:t>y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ln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3"/>
        </w:rPr>
        <w:t>ś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i</w:t>
      </w:r>
      <w:r w:rsidRPr="00F92158">
        <w:rPr>
          <w:rFonts w:ascii="Calibri" w:hAnsi="Calibri" w:cs="Calibri"/>
          <w:spacing w:val="19"/>
        </w:rPr>
        <w:t xml:space="preserve"> </w:t>
      </w:r>
      <w:r w:rsidRPr="00F92158">
        <w:rPr>
          <w:rFonts w:ascii="Calibri" w:hAnsi="Calibri" w:cs="Calibri"/>
          <w:spacing w:val="-1"/>
        </w:rPr>
        <w:t>W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</w:rPr>
        <w:t>k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y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b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</w:rPr>
        <w:t xml:space="preserve">c </w:t>
      </w:r>
      <w:r w:rsidRPr="00F92158">
        <w:rPr>
          <w:rFonts w:ascii="Calibri" w:hAnsi="Calibri" w:cs="Calibri"/>
          <w:spacing w:val="-3"/>
        </w:rPr>
        <w:t>Z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m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j</w:t>
      </w:r>
      <w:r w:rsidRPr="00F92158">
        <w:rPr>
          <w:rFonts w:ascii="Calibri" w:hAnsi="Calibri" w:cs="Calibri"/>
          <w:spacing w:val="-1"/>
        </w:rPr>
        <w:t>ące</w:t>
      </w:r>
      <w:r w:rsidRPr="00F92158">
        <w:rPr>
          <w:rFonts w:ascii="Calibri" w:hAnsi="Calibri" w:cs="Calibri"/>
        </w:rPr>
        <w:t>g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</w:rPr>
        <w:t>, na co Wykonawca wyraża zgodę.</w:t>
      </w:r>
    </w:p>
    <w:p w14:paraId="744B3A0E" w14:textId="53442302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ależnie od przewidzianych w Umowie kar, w przypadku powstania szkody przewyższającej wysokość kary umownej, Zamawiający zastrzega sobie prawo dochodzenia odszkodowania na zasadach ogólnych.</w:t>
      </w:r>
    </w:p>
    <w:p w14:paraId="04FF17D0" w14:textId="77FFF23E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odstąpienia lub wypowiedzenia Umowy, Strony zachowują prawo egzekucji kar umownych.</w:t>
      </w:r>
    </w:p>
    <w:p w14:paraId="49412941" w14:textId="52A2A391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prócz przypadków wymienionych w Kodeksie cywilnym, Zamawiający może odstąpić od Umowy w terminie nie wcześniej niż 7 dni od dnia powzięcia</w:t>
      </w:r>
      <w:r w:rsidRPr="00F92158">
        <w:rPr>
          <w:rFonts w:ascii="Calibri" w:hAnsi="Calibri" w:cs="Calibri"/>
          <w:color w:val="000000"/>
        </w:rPr>
        <w:t xml:space="preserve"> wiadomości </w:t>
      </w:r>
      <w:r w:rsidRPr="00F92158">
        <w:rPr>
          <w:rFonts w:ascii="Calibri" w:hAnsi="Calibri" w:cs="Calibri"/>
          <w:color w:val="000000"/>
        </w:rPr>
        <w:br/>
        <w:t>o zaistni</w:t>
      </w:r>
      <w:r w:rsidR="00A65794">
        <w:rPr>
          <w:rFonts w:ascii="Calibri" w:hAnsi="Calibri" w:cs="Calibri"/>
          <w:color w:val="000000"/>
        </w:rPr>
        <w:t>eniu</w:t>
      </w:r>
      <w:r w:rsidRPr="00F92158">
        <w:rPr>
          <w:rFonts w:ascii="Calibri" w:hAnsi="Calibri" w:cs="Calibri"/>
          <w:color w:val="000000"/>
        </w:rPr>
        <w:t xml:space="preserve"> poniższych okoliczności:</w:t>
      </w:r>
    </w:p>
    <w:p w14:paraId="63D88046" w14:textId="10AC5B46" w:rsidR="009E69A1" w:rsidRPr="00F92158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dowiedzenia się o tym, że Wykonawca na skutek swojej niewypłacalności nie wykonuje zobowiązań pieniężnych przez okres co najmniej 3 miesięcy,</w:t>
      </w:r>
    </w:p>
    <w:p w14:paraId="03BDD939" w14:textId="2952EBDA" w:rsidR="009E69A1" w:rsidRPr="00A15D10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podję</w:t>
      </w:r>
      <w:r w:rsidR="00A65794">
        <w:rPr>
          <w:rFonts w:ascii="Calibri" w:hAnsi="Calibri" w:cs="Calibri"/>
          <w:color w:val="000000"/>
        </w:rPr>
        <w:t>cia</w:t>
      </w:r>
      <w:r w:rsidRPr="00F92158">
        <w:rPr>
          <w:rFonts w:ascii="Calibri" w:hAnsi="Calibri" w:cs="Calibri"/>
          <w:color w:val="000000"/>
        </w:rPr>
        <w:t xml:space="preserve"> </w:t>
      </w:r>
      <w:r w:rsidRPr="00A15D10">
        <w:rPr>
          <w:rFonts w:ascii="Calibri" w:hAnsi="Calibri" w:cs="Calibri"/>
          <w:color w:val="000000"/>
        </w:rPr>
        <w:t>likwidacj</w:t>
      </w:r>
      <w:r w:rsidR="00A65794" w:rsidRPr="00A15D10">
        <w:rPr>
          <w:rFonts w:ascii="Calibri" w:hAnsi="Calibri" w:cs="Calibri"/>
          <w:color w:val="000000"/>
        </w:rPr>
        <w:t>i</w:t>
      </w:r>
      <w:r w:rsidRPr="00A15D10">
        <w:rPr>
          <w:rFonts w:ascii="Calibri" w:hAnsi="Calibri" w:cs="Calibri"/>
          <w:color w:val="000000"/>
        </w:rPr>
        <w:t xml:space="preserve"> lub rozwiązani</w:t>
      </w:r>
      <w:r w:rsidR="00A65794" w:rsidRPr="00A15D10">
        <w:rPr>
          <w:rFonts w:ascii="Calibri" w:hAnsi="Calibri" w:cs="Calibri"/>
          <w:color w:val="000000"/>
        </w:rPr>
        <w:t>a</w:t>
      </w:r>
      <w:r w:rsidRPr="00A15D10">
        <w:rPr>
          <w:rFonts w:ascii="Calibri" w:hAnsi="Calibri" w:cs="Calibri"/>
          <w:color w:val="000000"/>
        </w:rPr>
        <w:t xml:space="preserve"> firmy Wykonawcy,</w:t>
      </w:r>
    </w:p>
    <w:p w14:paraId="25430061" w14:textId="147DD7BE" w:rsidR="009E69A1" w:rsidRPr="00A15D10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  <w:color w:val="000000"/>
        </w:rPr>
        <w:t>wystąpi</w:t>
      </w:r>
      <w:r w:rsidR="00A65794" w:rsidRPr="00A15D10">
        <w:rPr>
          <w:rFonts w:ascii="Calibri" w:hAnsi="Calibri" w:cs="Calibri"/>
          <w:color w:val="000000"/>
        </w:rPr>
        <w:t>enia</w:t>
      </w:r>
      <w:r w:rsidRPr="00A15D10">
        <w:rPr>
          <w:rFonts w:ascii="Calibri" w:hAnsi="Calibri" w:cs="Calibri"/>
          <w:color w:val="000000"/>
        </w:rPr>
        <w:t xml:space="preserve"> u Wykonawcy duż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trudności finansow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>, uniemożliwiając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lub utrudniając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</w:t>
      </w:r>
      <w:r w:rsidR="00700AA7" w:rsidRPr="00A15D10">
        <w:rPr>
          <w:rFonts w:ascii="Calibri" w:hAnsi="Calibri" w:cs="Calibri"/>
          <w:color w:val="000000"/>
        </w:rPr>
        <w:t xml:space="preserve">należyte </w:t>
      </w:r>
      <w:r w:rsidRPr="00A15D10">
        <w:rPr>
          <w:rFonts w:ascii="Calibri" w:hAnsi="Calibri" w:cs="Calibri"/>
          <w:color w:val="000000"/>
        </w:rPr>
        <w:t>wykonywanie Umowy</w:t>
      </w:r>
      <w:r w:rsidRPr="00A15D10">
        <w:rPr>
          <w:rFonts w:ascii="Calibri" w:hAnsi="Calibri" w:cs="Calibri"/>
          <w:i/>
          <w:color w:val="000000"/>
        </w:rPr>
        <w:t>,</w:t>
      </w:r>
    </w:p>
    <w:p w14:paraId="38A555E2" w14:textId="1553D86D" w:rsidR="00515EC7" w:rsidRPr="00A15D10" w:rsidRDefault="00515EC7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Theme="minorHAnsi" w:hAnsiTheme="minorHAnsi" w:cstheme="minorHAnsi"/>
        </w:rPr>
      </w:pPr>
      <w:r w:rsidRPr="00A15D10">
        <w:rPr>
          <w:rFonts w:asciiTheme="minorHAnsi" w:hAnsiTheme="minorHAnsi" w:cstheme="minorHAnsi"/>
        </w:rPr>
        <w:t>braku rozpoczęcia bądź zaniechania dalszej realizacji przedmiotu Umowy przez Wykonawcę bez uzasadnionego powodu,</w:t>
      </w:r>
    </w:p>
    <w:p w14:paraId="4754727F" w14:textId="77777777" w:rsidR="009E69A1" w:rsidRPr="00A15D10" w:rsidRDefault="009E69A1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  <w:color w:val="000000"/>
        </w:rPr>
        <w:t>w przypadku wskazanym w § 5 ust. 2 zdanie 2. Umowy,</w:t>
      </w:r>
    </w:p>
    <w:p w14:paraId="3F63B0A0" w14:textId="0DB94DDA" w:rsidR="009E69A1" w:rsidRPr="00A15D10" w:rsidRDefault="009E69A1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  <w:color w:val="000000"/>
        </w:rPr>
        <w:t>w przypadku wskazanym w § 6 ust. 4 Umowy.</w:t>
      </w:r>
    </w:p>
    <w:p w14:paraId="5992F11C" w14:textId="03607702" w:rsidR="008512B8" w:rsidRPr="00A15D10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 xml:space="preserve">mowy w terminie </w:t>
      </w:r>
      <w:r w:rsidR="00700AA7" w:rsidRPr="00A15D10">
        <w:rPr>
          <w:rFonts w:ascii="Calibri" w:hAnsi="Calibri" w:cs="Calibri"/>
        </w:rPr>
        <w:t>30</w:t>
      </w:r>
      <w:r w:rsidRPr="00A15D10">
        <w:rPr>
          <w:rFonts w:ascii="Calibri" w:hAnsi="Calibri" w:cs="Calibri"/>
        </w:rPr>
        <w:t xml:space="preserve"> dni od powzięcia wiadomości o tych okolicznościach.</w:t>
      </w:r>
    </w:p>
    <w:p w14:paraId="4FB154DB" w14:textId="4B66C6E1" w:rsidR="008512B8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Ponadto Zamawiającemu przysługuje prawo do odstąpienia od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 xml:space="preserve">mowy nie później niż na 5 dni przed dniem przeprowadzenia zajęć wyznaczonym zgodnie z harmonogramem wskazanym w § 1 ust. 5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>mowy</w:t>
      </w:r>
      <w:r w:rsidRPr="00F92158">
        <w:rPr>
          <w:rFonts w:ascii="Calibri" w:hAnsi="Calibri" w:cs="Calibri"/>
        </w:rPr>
        <w:t>, w przypadku nieskutecznego procesu rekrutacji ich uczestników. W takiej sytuacji Wykonawcy nie przysługuje prawo do naliczenia Zamawiającemu kary umownej ani żadne roszczenia finansowo</w:t>
      </w:r>
      <w:r w:rsidR="00A65794">
        <w:rPr>
          <w:rFonts w:ascii="Calibri" w:hAnsi="Calibri" w:cs="Calibri"/>
        </w:rPr>
        <w:t>-</w:t>
      </w:r>
      <w:r w:rsidRPr="00F92158">
        <w:rPr>
          <w:rFonts w:ascii="Calibri" w:hAnsi="Calibri" w:cs="Calibri"/>
        </w:rPr>
        <w:t>prawne.</w:t>
      </w:r>
    </w:p>
    <w:p w14:paraId="0D08B125" w14:textId="611146E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Zamawiającemu przysługuje prawo do odstąpienia od Umowy w przypadku niestawiennictwa co najmniej 50% liczby uczestników zajęć w dniu wyznaczonym na ich przeprowadzenie.</w:t>
      </w:r>
    </w:p>
    <w:p w14:paraId="5CF1979E" w14:textId="0D858C74" w:rsidR="009E69A1" w:rsidRPr="00F92158" w:rsidRDefault="009E69A1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takim przypadku Zamawiający </w:t>
      </w:r>
      <w:r w:rsidRPr="00F92158">
        <w:rPr>
          <w:rFonts w:ascii="Calibri" w:hAnsi="Calibri" w:cs="Calibri"/>
          <w:b/>
        </w:rPr>
        <w:t>zastrzega sobie uprawnienie do zwrotu</w:t>
      </w:r>
      <w:r w:rsidRPr="00F92158">
        <w:rPr>
          <w:rFonts w:ascii="Calibri" w:hAnsi="Calibri" w:cs="Calibri"/>
        </w:rPr>
        <w:t xml:space="preserve"> Wykonawcy tylko takich kosztów, które Wykonawca poniósł i udowodni, że są ściśle związane z realizacją tych zajęć, niezbędne do ich przeprowadzenia zgodnie z Umową, jak: wynagrodzenie trenera/osoby wskazanej w Umowie i przeprowadzającej szkolenie w tym dniu</w:t>
      </w:r>
      <w:r w:rsidR="008512B8"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- po uprzednim przedłożeniu przez Wykonawcę stosownych dokumentów księgowych</w:t>
      </w:r>
      <w:r w:rsidR="00A65794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potwierdzających faktyczną wysokość poniesionych wydatków w wyżej określonym zakresie.</w:t>
      </w:r>
    </w:p>
    <w:p w14:paraId="3B526F80" w14:textId="567FB7FE" w:rsidR="009E69A1" w:rsidRPr="00F92158" w:rsidRDefault="009E69A1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uprawniony jest do weryfikacji otrzymanych od Wykonawcy dokumentów księgowych, a w razie konieczności - do wezwania Wykonawcy do odpowiednich wyjaśnień lub innych dowodów. Ewentualne uprawnienie do zwrotu Wykonawcy określonych powyżej i udowodnionych kosztów, Zamawiający ma prawo zrealizować w terminie 30 dni od daty wysłania do Wykonawcy stanowiska w sprawie uznania całych lub części ww. kosztów. </w:t>
      </w:r>
    </w:p>
    <w:p w14:paraId="648C58F0" w14:textId="40F5405E" w:rsidR="009E69A1" w:rsidRPr="00F92158" w:rsidRDefault="00A65794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E69A1" w:rsidRPr="00F92158">
        <w:rPr>
          <w:rFonts w:ascii="Calibri" w:hAnsi="Calibri" w:cs="Calibri"/>
        </w:rPr>
        <w:t xml:space="preserve">owyższe zapisy mają odpowiednie zastosowanie w przypadku odstąpienia od Umowy przez Zamawiającego w okresie do 4 dni przed dniem przeprowadzenia zajęć wyznaczonym zgodnie z harmonogramem wskazanym w § 1 ust. 5 </w:t>
      </w:r>
      <w:r>
        <w:rPr>
          <w:rFonts w:ascii="Calibri" w:hAnsi="Calibri" w:cs="Calibri"/>
        </w:rPr>
        <w:t>U</w:t>
      </w:r>
      <w:r w:rsidR="009E69A1" w:rsidRPr="00F92158">
        <w:rPr>
          <w:rFonts w:ascii="Calibri" w:hAnsi="Calibri" w:cs="Calibri"/>
        </w:rPr>
        <w:t>mowy, w przypadku nieskutecznego procesu rekrutacji ich uczestników.</w:t>
      </w:r>
    </w:p>
    <w:p w14:paraId="773CEE6A" w14:textId="389FEB02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y nie przysługuje odszkodowanie z tytułu odstąpienia przez Zamawiającego od Umowy z przyczyn, za które Zamawiający nie ponosi odpowiedzialności lub na podstawie ust. 10</w:t>
      </w:r>
      <w:r w:rsidR="00F321F6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na podstawie ust. 11</w:t>
      </w:r>
      <w:r w:rsidR="00F321F6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z powodu okoliczności leżących po stronie Wykonawcy. Natomiast w przypadku odstąpienia od </w:t>
      </w:r>
      <w:r w:rsidR="00F321F6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przez Zamawiającego na podstawie ust. 12, wypłacona kwota odszkodowania wskazana w ust. 12 pkt a) wyczerpuje wszelkie roszczenia Wykonawcy, w tym z tytułu naprawienia szkody, ewentualnej kary umownej, wynikłej z odstąpienia od </w:t>
      </w:r>
      <w:r w:rsidR="00F321F6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>mowy</w:t>
      </w:r>
      <w:r w:rsidR="00F321F6">
        <w:rPr>
          <w:rFonts w:ascii="Calibri" w:hAnsi="Calibri" w:cs="Calibri"/>
        </w:rPr>
        <w:t xml:space="preserve"> –</w:t>
      </w:r>
      <w:r w:rsidRPr="00F92158">
        <w:rPr>
          <w:rFonts w:ascii="Calibri" w:hAnsi="Calibri" w:cs="Calibri"/>
        </w:rPr>
        <w:t xml:space="preserve"> dlatego Wykonawca nie </w:t>
      </w:r>
      <w:r w:rsidRPr="00F92158">
        <w:rPr>
          <w:rFonts w:ascii="Calibri" w:hAnsi="Calibri" w:cs="Calibri"/>
        </w:rPr>
        <w:lastRenderedPageBreak/>
        <w:t>będzie kierować jakichkolwiek żądań, roszczeń czy wniosków wobec Zamawiającego ponad powyższą wypłaconą kwotę.</w:t>
      </w:r>
    </w:p>
    <w:p w14:paraId="779342AE" w14:textId="77777777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dstąpienie od Umowy powinno nastąpić w formie pisemnej pod rygorem nieważności takiego oświadczenia i powinno zawierać uzasadnienie.</w:t>
      </w:r>
    </w:p>
    <w:p w14:paraId="6771F5E2" w14:textId="6A077BA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zaistnienia przesłanek odstąpienia od Umowy, Zamawiający jest uprawniony do odstąpienia częściowego lub całkowitego. Zamawiający jest uprawniony do korzystania z tej części Umowy, której odstąpieni</w:t>
      </w:r>
      <w:r w:rsidR="00F321F6">
        <w:rPr>
          <w:rFonts w:ascii="Calibri" w:hAnsi="Calibri" w:cs="Calibri"/>
        </w:rPr>
        <w:t>e</w:t>
      </w:r>
      <w:r w:rsidRPr="00F92158">
        <w:rPr>
          <w:rFonts w:ascii="Calibri" w:hAnsi="Calibri" w:cs="Calibri"/>
        </w:rPr>
        <w:t xml:space="preserve"> nie dotyczy. W takiej sytuacji Wykonawca jest uprawniony do wynagrodzenia w części, której odstąpienie nie dotyczy.</w:t>
      </w:r>
    </w:p>
    <w:p w14:paraId="19F2D5DE" w14:textId="77777777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stąpienie od Umowy nie wpływa na istnienie i skuteczność roszczeń </w:t>
      </w:r>
      <w:r w:rsidRPr="00F92158">
        <w:rPr>
          <w:rFonts w:ascii="Calibri" w:hAnsi="Calibri" w:cs="Calibri"/>
        </w:rPr>
        <w:br/>
        <w:t>o zapłatę kar umownych.</w:t>
      </w:r>
    </w:p>
    <w:p w14:paraId="121CCD33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5F8CA42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647430AC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nie</w:t>
      </w:r>
    </w:p>
    <w:p w14:paraId="587C2980" w14:textId="77777777" w:rsidR="00532982" w:rsidRPr="004B451D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nie może powierzyć wykonania Umowy innym osobom/innej osobie, niż wymienione/a w ust. 2 </w:t>
      </w:r>
      <w:r w:rsidRPr="004B451D">
        <w:rPr>
          <w:rFonts w:ascii="Calibri" w:hAnsi="Calibri" w:cs="Calibri"/>
        </w:rPr>
        <w:t>niniejszego paragrafu, bez zgody Zamawiającego.</w:t>
      </w:r>
    </w:p>
    <w:p w14:paraId="2E50E65F" w14:textId="77777777" w:rsidR="00532982" w:rsidRPr="004B451D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 xml:space="preserve">Umowa będzie wykonywana ze strony Wykonawcy przez: ____________________ </w:t>
      </w:r>
    </w:p>
    <w:p w14:paraId="70A2A04D" w14:textId="77777777" w:rsidR="00532982" w:rsidRPr="00F92158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trony dopuszczają zmianę wykładowców</w:t>
      </w:r>
      <w:r w:rsidRPr="00F92158">
        <w:rPr>
          <w:rFonts w:ascii="Calibri" w:hAnsi="Calibri" w:cs="Calibri"/>
        </w:rPr>
        <w:t xml:space="preserve">/wykładowcy wskazanego w ust. 2, </w:t>
      </w:r>
      <w:r w:rsidRPr="00F92158">
        <w:rPr>
          <w:rFonts w:ascii="Calibri" w:hAnsi="Calibri" w:cs="Calibri"/>
          <w:bCs/>
          <w:color w:val="000000"/>
        </w:rPr>
        <w:t xml:space="preserve">z przyczyn losowych, zdrowotnych lub innych umotywowanych pisemnie przyczyn, wskazanych przez Wykonawcę, przy czym następca wykładowcy musi posiadać co najmniej </w:t>
      </w:r>
      <w:r w:rsidRPr="00F92158">
        <w:rPr>
          <w:rFonts w:ascii="Calibri" w:hAnsi="Calibri" w:cs="Calibri"/>
        </w:rPr>
        <w:t xml:space="preserve">doświadczenie i kwalifikacje zawodowe określone w Zapytaniu ofertowym. </w:t>
      </w:r>
    </w:p>
    <w:p w14:paraId="29ECA95A" w14:textId="0D6DE96B" w:rsidR="00532982" w:rsidRPr="00F92158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wzięcia przez Zamawiającego wiadomości o naruszeniu postanowień ust. 1, Zamawiający może odstąpić od Umowy w trybie natychmiastowym i nałożyć na Wykonawcę karę umowną w wysokości 10% maksymalnego wynagrodzenia brutto określonego w § 4 ust. 2 Umowy.</w:t>
      </w:r>
    </w:p>
    <w:p w14:paraId="7729B370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7</w:t>
      </w:r>
    </w:p>
    <w:p w14:paraId="15D5D669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Oświadczenia Wykonawcy </w:t>
      </w:r>
    </w:p>
    <w:p w14:paraId="478F4466" w14:textId="77777777" w:rsidR="00532982" w:rsidRPr="00F92158" w:rsidRDefault="00532982" w:rsidP="00284CEE">
      <w:pPr>
        <w:pStyle w:val="msonormalcxspdrugie"/>
        <w:numPr>
          <w:ilvl w:val="0"/>
          <w:numId w:val="22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oświadcza, że posiada należyte kwalifikacje do realizacji Umowy i zobowiązuje się wykonać ją z najwyższą starannością.</w:t>
      </w:r>
    </w:p>
    <w:p w14:paraId="5E3FD71E" w14:textId="77777777" w:rsidR="00532982" w:rsidRPr="00F92158" w:rsidRDefault="00532982" w:rsidP="00284CE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astrzega sobie (prócz prawa ewaluacji planu zajęć), iż realizacja przedmiotu Umowy będzie poddana jego nadzorowi.</w:t>
      </w:r>
      <w:r>
        <w:rPr>
          <w:rFonts w:ascii="Calibri" w:hAnsi="Calibri" w:cs="Calibri"/>
        </w:rPr>
        <w:t xml:space="preserve"> Podczas prowadzonych kursów</w:t>
      </w:r>
      <w:r w:rsidRPr="00F92158">
        <w:rPr>
          <w:rFonts w:ascii="Calibri" w:hAnsi="Calibri" w:cs="Calibri"/>
        </w:rPr>
        <w:t xml:space="preserve"> może mieć miejsce zapowiedziana lub niezapowiedziana wizytacja przedstawiciela Zamawiającego lub przedstawicieli instytucji finansujących i kontrolujących projekt. </w:t>
      </w:r>
    </w:p>
    <w:p w14:paraId="261E21CC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libri" w:hAnsi="Calibri" w:cs="Calibri"/>
        </w:rPr>
      </w:pPr>
    </w:p>
    <w:p w14:paraId="43FE066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8</w:t>
      </w:r>
    </w:p>
    <w:p w14:paraId="0347E3BA" w14:textId="77777777" w:rsidR="004C60A2" w:rsidRPr="00F92158" w:rsidRDefault="004C60A2" w:rsidP="004C60A2">
      <w:pPr>
        <w:pStyle w:val="txtnorm"/>
        <w:spacing w:after="0" w:line="240" w:lineRule="auto"/>
        <w:ind w:firstLine="510"/>
        <w:jc w:val="center"/>
        <w:rPr>
          <w:rFonts w:ascii="Calibri" w:hAnsi="Calibri" w:cs="Calibri"/>
          <w:b/>
          <w:sz w:val="24"/>
        </w:rPr>
      </w:pPr>
      <w:r w:rsidRPr="00F92158">
        <w:rPr>
          <w:rFonts w:ascii="Calibri" w:hAnsi="Calibri" w:cs="Calibri"/>
          <w:b/>
          <w:sz w:val="24"/>
        </w:rPr>
        <w:t>Informacje poufne i ochrona danych osobowych</w:t>
      </w:r>
    </w:p>
    <w:p w14:paraId="77F80F4A" w14:textId="77777777" w:rsidR="004C60A2" w:rsidRPr="00F92158" w:rsidRDefault="004C60A2" w:rsidP="00284CEE">
      <w:pPr>
        <w:pStyle w:val="msonormalcxsppierwsz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zgodnie postanawiają, że informacje, dane i dokumenty przekazane Wykonawcy przez Zamawiającego oraz Zamawiającemu przez Wykonawcę w ramach Umowy i 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 szczególności ma zakaz ich ujawniania osobom trzecim w jakiejkolwiek formie. Powyższy zakaz pozostaje w mocy również po wygaśnięciu Umowy przez okres 3 (trzech) lat od daty wygaśnięcia Umowy.</w:t>
      </w:r>
    </w:p>
    <w:p w14:paraId="026F76FC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azu, o którym mowa w ust. 1, nie stosuje się do informacji:</w:t>
      </w:r>
    </w:p>
    <w:p w14:paraId="093457B9" w14:textId="77777777" w:rsidR="004C60A2" w:rsidRPr="00F92158" w:rsidRDefault="004C60A2" w:rsidP="00284CEE">
      <w:pPr>
        <w:pStyle w:val="msonormalcxspdrugie"/>
        <w:numPr>
          <w:ilvl w:val="0"/>
          <w:numId w:val="37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legających ujawnieniu organowi państwowemu, właściwemu sądowi lub innemu podmiotowi zgodnie z powszechnie obowiązującymi przepisami prawa;</w:t>
      </w:r>
    </w:p>
    <w:p w14:paraId="38161433" w14:textId="77777777" w:rsidR="004C60A2" w:rsidRPr="00F92158" w:rsidRDefault="004C60A2" w:rsidP="00284CEE">
      <w:pPr>
        <w:pStyle w:val="msonormalcxspdrugie"/>
        <w:numPr>
          <w:ilvl w:val="0"/>
          <w:numId w:val="37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uzgodnionych na piśmie pomiędzy Stronami jako podlegające ujawnieniu.</w:t>
      </w:r>
    </w:p>
    <w:p w14:paraId="4211B7A4" w14:textId="3C206E6B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powiednio Wykonawca i Zamawiający mają zakaz wykorzystywania Informacji Poufnych Zamawiającego i Wykonawcy zgromadzonych w związku z realizacją </w:t>
      </w:r>
      <w:r w:rsidR="006D4F48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w jakichkolwiek innych celach oraz w jakikolwiek inny sposób, aniżeli w celu </w:t>
      </w:r>
      <w:r w:rsidRPr="00F92158">
        <w:rPr>
          <w:rFonts w:ascii="Calibri" w:hAnsi="Calibri" w:cs="Calibri"/>
        </w:rPr>
        <w:br/>
        <w:t>i w związku z realizacją Umowy.</w:t>
      </w:r>
    </w:p>
    <w:p w14:paraId="3CBEF84D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mają zakaz udostępniania zgromadzonych Informacji Poufnych drugiej Strony lub danych osobowych uczestników zajęć jakimkolwiek osobom trzecim, chyba że uzyskają na to pisemną zgodę drugiej Strony, z zastrzeżeniem ust. 2 lit. a) powyżej.</w:t>
      </w:r>
    </w:p>
    <w:p w14:paraId="05488721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niwersytet Jagielloński w Krakowie, jako administrator danych osobowych, powierza Wykonawcy, jako Podmiotowi przetwarzającemu, na podstawie Umowy, w trybie art. 28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dane osobowe do przetwarzania, na zasadach i w celu poprawnego wykonania Umowy, na czas jej trwania. Zasady powierzenia przetwarzania danych osobowych określa załącznik nr 2 do Umowy.</w:t>
      </w:r>
    </w:p>
    <w:p w14:paraId="4A74B8B5" w14:textId="77777777" w:rsidR="004C60A2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1F48DDC2" w14:textId="77777777" w:rsidR="009A5F59" w:rsidRPr="00145989" w:rsidRDefault="009A5F59" w:rsidP="009A5F59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145989">
        <w:rPr>
          <w:rFonts w:ascii="Calibri" w:hAnsi="Calibri" w:cs="Calibri"/>
          <w:b/>
        </w:rPr>
        <w:t>§ 9</w:t>
      </w:r>
    </w:p>
    <w:p w14:paraId="49701A44" w14:textId="77777777" w:rsidR="009A5F59" w:rsidRPr="00D60526" w:rsidRDefault="009A5F59" w:rsidP="009A5F59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145989">
        <w:rPr>
          <w:rFonts w:ascii="Calibri" w:hAnsi="Calibri" w:cs="Calibri"/>
          <w:b/>
        </w:rPr>
        <w:t>Prawa autorskie</w:t>
      </w:r>
    </w:p>
    <w:p w14:paraId="6CAC84C8" w14:textId="5BBB3EB5" w:rsidR="009A5F59" w:rsidRPr="00C218A3" w:rsidRDefault="009A5F59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0526">
        <w:rPr>
          <w:rFonts w:asciiTheme="minorHAnsi" w:hAnsiTheme="minorHAnsi" w:cstheme="minorHAnsi"/>
        </w:rPr>
        <w:t xml:space="preserve">Wykonawca zobowiązuje się </w:t>
      </w:r>
      <w:r w:rsidRPr="00C218A3">
        <w:rPr>
          <w:rFonts w:asciiTheme="minorHAnsi" w:hAnsiTheme="minorHAnsi" w:cstheme="minorHAnsi"/>
        </w:rPr>
        <w:t xml:space="preserve">do przeniesienia na Zamawiającego autorskich praw majątkowych do wszelkich </w:t>
      </w:r>
      <w:r w:rsidR="00EB0F80" w:rsidRPr="00C218A3">
        <w:rPr>
          <w:rFonts w:asciiTheme="minorHAnsi" w:hAnsiTheme="minorHAnsi" w:cstheme="minorHAnsi"/>
        </w:rPr>
        <w:t>U</w:t>
      </w:r>
      <w:r w:rsidRPr="00C218A3">
        <w:rPr>
          <w:rFonts w:asciiTheme="minorHAnsi" w:hAnsiTheme="minorHAnsi" w:cstheme="minorHAnsi"/>
        </w:rPr>
        <w:t>tworów – w rozumieniu ustawy z dnia 4 lutego 1994 r. o prawie autorskim i prawach pokrewnych (t. j. Dz. U. z 20</w:t>
      </w:r>
      <w:r w:rsidR="00DB4870" w:rsidRPr="00C218A3">
        <w:rPr>
          <w:rFonts w:asciiTheme="minorHAnsi" w:hAnsiTheme="minorHAnsi" w:cstheme="minorHAnsi"/>
        </w:rPr>
        <w:t>19</w:t>
      </w:r>
      <w:r w:rsidRPr="00C218A3">
        <w:rPr>
          <w:rFonts w:asciiTheme="minorHAnsi" w:hAnsiTheme="minorHAnsi" w:cstheme="minorHAnsi"/>
        </w:rPr>
        <w:t xml:space="preserve"> r. </w:t>
      </w:r>
      <w:r w:rsidR="00DB4870" w:rsidRPr="00C218A3">
        <w:rPr>
          <w:rFonts w:asciiTheme="minorHAnsi" w:hAnsiTheme="minorHAnsi" w:cstheme="minorHAnsi"/>
        </w:rPr>
        <w:t xml:space="preserve">poz. 1231 </w:t>
      </w:r>
      <w:r w:rsidRPr="00C218A3">
        <w:rPr>
          <w:rFonts w:asciiTheme="minorHAnsi" w:hAnsiTheme="minorHAnsi" w:cstheme="minorHAnsi"/>
        </w:rPr>
        <w:t>z późn. zm.) – które powstaną w związku z realizacją nini</w:t>
      </w:r>
      <w:r w:rsidR="006442C4" w:rsidRPr="00C218A3">
        <w:rPr>
          <w:rFonts w:asciiTheme="minorHAnsi" w:hAnsiTheme="minorHAnsi" w:cstheme="minorHAnsi"/>
        </w:rPr>
        <w:t>ejszej Umowy przez Wykonawcę</w:t>
      </w:r>
      <w:r w:rsidRPr="00C218A3">
        <w:rPr>
          <w:rFonts w:asciiTheme="minorHAnsi" w:hAnsiTheme="minorHAnsi" w:cstheme="minorHAnsi"/>
        </w:rPr>
        <w:t>.</w:t>
      </w:r>
    </w:p>
    <w:p w14:paraId="316EE3F1" w14:textId="77777777" w:rsidR="009A5F59" w:rsidRPr="00C218A3" w:rsidRDefault="009A5F59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 xml:space="preserve">Wykonawca oświadcza, że: </w:t>
      </w:r>
    </w:p>
    <w:p w14:paraId="062B74FD" w14:textId="6BEB87E4" w:rsidR="009A5F59" w:rsidRPr="00C218A3" w:rsidRDefault="009A5F59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>przysługują mu pełne autorski</w:t>
      </w:r>
      <w:r w:rsidR="006442C4" w:rsidRPr="00C218A3">
        <w:rPr>
          <w:rFonts w:asciiTheme="minorHAnsi" w:hAnsiTheme="minorHAnsi" w:cstheme="minorHAnsi"/>
        </w:rPr>
        <w:t>e prawa majątkowe do ww. Utwor</w:t>
      </w:r>
      <w:r w:rsidRPr="00C218A3">
        <w:rPr>
          <w:rFonts w:asciiTheme="minorHAnsi" w:hAnsiTheme="minorHAnsi" w:cstheme="minorHAnsi"/>
        </w:rPr>
        <w:t>ów, w tym prawo do udzielania zezwoleń na wykonywanie zale</w:t>
      </w:r>
      <w:r w:rsidR="006442C4" w:rsidRPr="00C218A3">
        <w:rPr>
          <w:rFonts w:asciiTheme="minorHAnsi" w:hAnsiTheme="minorHAnsi" w:cstheme="minorHAnsi"/>
        </w:rPr>
        <w:t>żnych praw autorskich do Utwor</w:t>
      </w:r>
      <w:r w:rsidRPr="00C218A3">
        <w:rPr>
          <w:rFonts w:asciiTheme="minorHAnsi" w:hAnsiTheme="minorHAnsi" w:cstheme="minorHAnsi"/>
        </w:rPr>
        <w:t xml:space="preserve">ów, </w:t>
      </w:r>
    </w:p>
    <w:p w14:paraId="4C33B89E" w14:textId="4FE62836" w:rsidR="009A5F59" w:rsidRPr="00D60526" w:rsidRDefault="006442C4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>stworzenie Utwor</w:t>
      </w:r>
      <w:r w:rsidR="009A5F59" w:rsidRPr="00C218A3">
        <w:rPr>
          <w:rFonts w:asciiTheme="minorHAnsi" w:hAnsiTheme="minorHAnsi" w:cstheme="minorHAnsi"/>
        </w:rPr>
        <w:t>ów nie narusza majątkowych i osobistych praw os</w:t>
      </w:r>
      <w:r w:rsidR="009A5F59" w:rsidRPr="00C218A3">
        <w:rPr>
          <w:rFonts w:asciiTheme="minorHAnsi" w:hAnsiTheme="minorHAnsi" w:cstheme="minorHAnsi"/>
          <w:lang w:val="es-ES_tradnl"/>
        </w:rPr>
        <w:t>ó</w:t>
      </w:r>
      <w:r w:rsidR="009A5F59" w:rsidRPr="00C218A3">
        <w:rPr>
          <w:rFonts w:asciiTheme="minorHAnsi" w:hAnsiTheme="minorHAnsi" w:cstheme="minorHAnsi"/>
        </w:rPr>
        <w:t>b</w:t>
      </w:r>
      <w:r w:rsidR="009A5F59" w:rsidRPr="00D60526">
        <w:rPr>
          <w:rFonts w:asciiTheme="minorHAnsi" w:hAnsiTheme="minorHAnsi" w:cstheme="minorHAnsi"/>
        </w:rPr>
        <w:t xml:space="preserve"> trzecich w rozumieniu prawa autorskiego i praw pokrewnych oraz innych ustaw,</w:t>
      </w:r>
    </w:p>
    <w:p w14:paraId="773E73C4" w14:textId="0E2A5EC1" w:rsidR="009A5F59" w:rsidRPr="00D60526" w:rsidRDefault="009A5F59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0526">
        <w:rPr>
          <w:rFonts w:asciiTheme="minorHAnsi" w:hAnsiTheme="minorHAnsi" w:cstheme="minorHAnsi"/>
        </w:rPr>
        <w:t>nie udzielił dotychczas osobie trzeciej l</w:t>
      </w:r>
      <w:r w:rsidR="006442C4" w:rsidRPr="005A16F0">
        <w:rPr>
          <w:rFonts w:asciiTheme="minorHAnsi" w:hAnsiTheme="minorHAnsi" w:cstheme="minorHAnsi"/>
        </w:rPr>
        <w:t>icencji na korzystanie z Utwor</w:t>
      </w:r>
      <w:r w:rsidRPr="00D60526">
        <w:rPr>
          <w:rFonts w:asciiTheme="minorHAnsi" w:hAnsiTheme="minorHAnsi" w:cstheme="minorHAnsi"/>
        </w:rPr>
        <w:t xml:space="preserve">ów. </w:t>
      </w:r>
    </w:p>
    <w:p w14:paraId="31EC1566" w14:textId="244C8371" w:rsidR="009A5F59" w:rsidRPr="00D60526" w:rsidRDefault="006442C4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16F0">
        <w:rPr>
          <w:rFonts w:asciiTheme="minorHAnsi" w:hAnsiTheme="minorHAnsi" w:cstheme="minorHAnsi"/>
        </w:rPr>
        <w:t>Z chwilą przyjęcia Utwor</w:t>
      </w:r>
      <w:r w:rsidR="009A5F59" w:rsidRPr="00D60526">
        <w:rPr>
          <w:rFonts w:asciiTheme="minorHAnsi" w:hAnsiTheme="minorHAnsi" w:cstheme="minorHAnsi"/>
        </w:rPr>
        <w:t>ów przez Zamawiającego Wykonawca przenosi na Zamawiającego wszystkie mają</w:t>
      </w:r>
      <w:r w:rsidRPr="005A16F0">
        <w:rPr>
          <w:rFonts w:asciiTheme="minorHAnsi" w:hAnsiTheme="minorHAnsi" w:cstheme="minorHAnsi"/>
        </w:rPr>
        <w:t>tkowe prawa autorskie do Utwor</w:t>
      </w:r>
      <w:r w:rsidR="009A5F59" w:rsidRPr="00D60526">
        <w:rPr>
          <w:rFonts w:asciiTheme="minorHAnsi" w:hAnsiTheme="minorHAnsi" w:cstheme="minorHAnsi"/>
        </w:rPr>
        <w:t>ów w zakresie następujących pól eksploatacji:</w:t>
      </w:r>
    </w:p>
    <w:p w14:paraId="7BBCD768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6A09B2F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wprowadzanie do obrotu, użyczanie lub najem oryginału albo egzemplarzy,</w:t>
      </w:r>
    </w:p>
    <w:p w14:paraId="2A6E0ADB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tworzenie nowych wersji, opracowań i adaptacji (tłumaczenie, przystosowanie, zmianę układu lub jakiekolwiek inne zmiany),</w:t>
      </w:r>
    </w:p>
    <w:p w14:paraId="5AA3308D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 xml:space="preserve">publiczne rozpowszechnianie, w szczególności wyświetlanie, publiczne odtwarzanie, nadawanie i reemitowanie w dowolnym systemie lub standardzie, a także publiczne udostępnianie Utworów w ten sposób, aby każdy mógł mieć do nich dostęp w miejscu </w:t>
      </w:r>
      <w:r w:rsidRPr="00AA2022">
        <w:rPr>
          <w:rFonts w:asciiTheme="minorHAnsi" w:hAnsiTheme="minorHAnsi" w:cstheme="minorHAnsi"/>
        </w:rPr>
        <w:lastRenderedPageBreak/>
        <w:t>i czasie przez siebie wybranym, w szczególności elektroniczne udostępnianie na żądanie, niezależnie od formatu, systemu lub standardu,</w:t>
      </w:r>
    </w:p>
    <w:p w14:paraId="418A6584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rozpowszechnianie w sieci Internet oraz w sieciach zamkniętych,</w:t>
      </w:r>
    </w:p>
    <w:p w14:paraId="7565600D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D22D087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określania nazw Utworów, pod którymi będą one wykorzystywane lub rozpowszechniane, w tym nazw handlowych, włączając w to prawo do zarejestrowania na swoją rzecz znaków towarowych, którymi oznaczone będą Utwory lub znaków towarowych wykorzystanych w Utworach,</w:t>
      </w:r>
    </w:p>
    <w:p w14:paraId="4BA6A3FC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2EDC553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rozporządzania opracowaniami Utworów oraz prawo udostępniania ich do korzystania, w tym udzielania licencji na rzecz osób trzecich, na wszystkich wymienionych powyżej polach eksploatacji.</w:t>
      </w:r>
    </w:p>
    <w:p w14:paraId="4047AAF6" w14:textId="77777777" w:rsidR="001E7FEA" w:rsidRPr="00347C2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9A5F59" w:rsidRPr="00D60526">
        <w:rPr>
          <w:rFonts w:asciiTheme="minorHAnsi" w:hAnsiTheme="minorHAnsi" w:cstheme="minorHAnsi"/>
          <w:sz w:val="24"/>
          <w:szCs w:val="24"/>
        </w:rPr>
        <w:t xml:space="preserve">Wykonawca zezwala niniejszym Zamawiającemu na wykonywanie praw zależnych do </w:t>
      </w:r>
      <w:r w:rsidR="00EB0F80">
        <w:rPr>
          <w:rFonts w:asciiTheme="minorHAnsi" w:hAnsiTheme="minorHAnsi" w:cstheme="minorHAnsi"/>
          <w:sz w:val="24"/>
          <w:szCs w:val="24"/>
        </w:rPr>
        <w:t xml:space="preserve">wszelkich </w:t>
      </w:r>
      <w:r w:rsidR="005A16F0" w:rsidRPr="005A16F0">
        <w:rPr>
          <w:rFonts w:asciiTheme="minorHAnsi" w:hAnsiTheme="minorHAnsi" w:cstheme="minorHAnsi"/>
          <w:sz w:val="24"/>
          <w:szCs w:val="24"/>
        </w:rPr>
        <w:t>opracowań Utwor</w:t>
      </w:r>
      <w:r w:rsidR="009A5F59" w:rsidRPr="00D60526">
        <w:rPr>
          <w:rFonts w:asciiTheme="minorHAnsi" w:hAnsiTheme="minorHAnsi" w:cstheme="minorHAnsi"/>
          <w:sz w:val="24"/>
          <w:szCs w:val="24"/>
        </w:rPr>
        <w:t xml:space="preserve">ów na wszystkich polach </w:t>
      </w:r>
      <w:r w:rsidR="009A5F59" w:rsidRPr="00347C2A">
        <w:rPr>
          <w:rFonts w:asciiTheme="minorHAnsi" w:hAnsiTheme="minorHAnsi" w:cstheme="minorHAnsi"/>
          <w:sz w:val="24"/>
          <w:szCs w:val="24"/>
        </w:rPr>
        <w:t>eksploatacji wymienionych</w:t>
      </w:r>
      <w:r w:rsidR="00EB0F80" w:rsidRPr="00347C2A">
        <w:rPr>
          <w:rFonts w:asciiTheme="minorHAnsi" w:hAnsiTheme="minorHAnsi" w:cstheme="minorHAnsi"/>
          <w:sz w:val="24"/>
          <w:szCs w:val="24"/>
        </w:rPr>
        <w:t xml:space="preserve"> w </w:t>
      </w:r>
      <w:r w:rsidR="00DB4870" w:rsidRPr="00347C2A">
        <w:rPr>
          <w:rFonts w:asciiTheme="minorHAnsi" w:hAnsiTheme="minorHAnsi" w:cstheme="minorHAnsi"/>
          <w:sz w:val="24"/>
          <w:szCs w:val="24"/>
        </w:rPr>
        <w:t>ust. 3</w:t>
      </w:r>
      <w:r w:rsidR="00EB0F80" w:rsidRPr="00347C2A">
        <w:rPr>
          <w:rFonts w:asciiTheme="minorHAnsi" w:hAnsiTheme="minorHAnsi" w:cstheme="minorHAnsi"/>
          <w:sz w:val="24"/>
          <w:szCs w:val="24"/>
        </w:rPr>
        <w:t xml:space="preserve"> niniejszego paragrafu oraz prawo zezwalania na wykonywanie praw zależnych </w:t>
      </w:r>
      <w:r w:rsidR="005A16F0" w:rsidRPr="00347C2A">
        <w:rPr>
          <w:rFonts w:asciiTheme="minorHAnsi" w:hAnsiTheme="minorHAnsi" w:cstheme="minorHAnsi"/>
          <w:sz w:val="24"/>
          <w:szCs w:val="24"/>
        </w:rPr>
        <w:t>do Utwor</w:t>
      </w:r>
      <w:r w:rsidR="00EB0F80" w:rsidRPr="00347C2A">
        <w:rPr>
          <w:rFonts w:asciiTheme="minorHAnsi" w:hAnsiTheme="minorHAnsi" w:cstheme="minorHAnsi"/>
          <w:sz w:val="24"/>
          <w:szCs w:val="24"/>
        </w:rPr>
        <w:t>ów oraz na dalsze przenoszenie przez Zamawiającego tych praw na podmioty trzecie.</w:t>
      </w:r>
    </w:p>
    <w:p w14:paraId="7F388654" w14:textId="77777777" w:rsid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7C2A">
        <w:rPr>
          <w:rFonts w:asciiTheme="minorHAnsi" w:hAnsiTheme="minorHAnsi" w:cstheme="minorHAnsi"/>
          <w:sz w:val="24"/>
          <w:szCs w:val="24"/>
        </w:rPr>
        <w:t>5.</w:t>
      </w:r>
      <w:r w:rsidRPr="00347C2A">
        <w:rPr>
          <w:rFonts w:asciiTheme="minorHAnsi" w:hAnsiTheme="minorHAnsi" w:cstheme="minorHAnsi"/>
          <w:sz w:val="24"/>
          <w:szCs w:val="24"/>
        </w:rPr>
        <w:tab/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Wykonawca zobowiązuje się, że nie będzie wykonywać autor</w:t>
      </w:r>
      <w:r w:rsidR="005A16F0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skich praw osobistych do Utwor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ów, w zakresie nienaruszalnoś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  <w:lang w:val="it-IT"/>
        </w:rPr>
        <w:t>ci tre</w:t>
      </w:r>
      <w:r w:rsidR="005A16F0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ści i formy Utworów, 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ich wykorzystania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 oraz w zakresie nadzoru na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d sposobem korzystania z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, oraz decydowania o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 pierwszym udostępnieniu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 publiczności, w stosunku do Zamawiającego, jego nastę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  <w:lang w:val="es-ES_tradnl"/>
        </w:rPr>
        <w:t>pcó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w prawnych, licencjobiorc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  <w:lang w:val="es-ES_tradnl"/>
        </w:rPr>
        <w:t>ó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w oraz każdoczasowego uprawnionego do autors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kich praw majątkowych do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.</w:t>
      </w:r>
    </w:p>
    <w:p w14:paraId="676A3807" w14:textId="77777777" w:rsid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</w:r>
      <w:r w:rsidR="00B955E7">
        <w:rPr>
          <w:rFonts w:asciiTheme="minorHAnsi" w:hAnsiTheme="minorHAnsi" w:cstheme="minorHAnsi"/>
          <w:sz w:val="24"/>
          <w:szCs w:val="24"/>
        </w:rPr>
        <w:t xml:space="preserve">Nabycie przez Zamawiającego autorskich praw majątkowych, o których mowa w niniejszym paragrafie </w:t>
      </w:r>
      <w:r w:rsidR="00B955E7" w:rsidRPr="00D60526">
        <w:rPr>
          <w:rFonts w:asciiTheme="minorHAnsi" w:hAnsiTheme="minorHAnsi" w:cstheme="minorHAnsi"/>
          <w:sz w:val="24"/>
          <w:szCs w:val="24"/>
        </w:rPr>
        <w:t>następuje bez ograniczenia co do czasu, teryto</w:t>
      </w:r>
      <w:r w:rsidR="00B955E7">
        <w:rPr>
          <w:rFonts w:asciiTheme="minorHAnsi" w:hAnsiTheme="minorHAnsi" w:cstheme="minorHAnsi"/>
          <w:sz w:val="24"/>
          <w:szCs w:val="24"/>
        </w:rPr>
        <w:t>rium i liczby egzemplarzy Utworów.</w:t>
      </w:r>
    </w:p>
    <w:p w14:paraId="4787F76B" w14:textId="15F74FED" w:rsidR="00B955E7" w:rsidRP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</w:r>
      <w:r w:rsidR="00B955E7" w:rsidRPr="00D60526">
        <w:rPr>
          <w:rFonts w:asciiTheme="minorHAnsi" w:hAnsiTheme="minorHAnsi" w:cstheme="minorHAnsi"/>
          <w:sz w:val="24"/>
          <w:szCs w:val="24"/>
        </w:rPr>
        <w:t>Nabycie przez</w:t>
      </w:r>
      <w:r w:rsidR="00B955E7">
        <w:rPr>
          <w:rFonts w:asciiTheme="minorHAnsi" w:hAnsiTheme="minorHAnsi" w:cstheme="minorHAnsi"/>
          <w:sz w:val="24"/>
          <w:szCs w:val="24"/>
        </w:rPr>
        <w:t xml:space="preserve"> </w:t>
      </w:r>
      <w:r w:rsidR="00B955E7" w:rsidRPr="00347C2A">
        <w:rPr>
          <w:rFonts w:asciiTheme="minorHAnsi" w:hAnsiTheme="minorHAnsi" w:cstheme="minorHAnsi"/>
          <w:sz w:val="24"/>
          <w:szCs w:val="24"/>
        </w:rPr>
        <w:t>Zamawiającego autorskich praw majątkowych, o których mowa w niniejszym paragrafie</w:t>
      </w:r>
      <w:r w:rsidRPr="00347C2A">
        <w:rPr>
          <w:rFonts w:asciiTheme="minorHAnsi" w:hAnsiTheme="minorHAnsi" w:cstheme="minorHAnsi"/>
          <w:sz w:val="24"/>
          <w:szCs w:val="24"/>
        </w:rPr>
        <w:t>,</w:t>
      </w:r>
      <w:r w:rsidR="00B955E7" w:rsidRPr="00347C2A">
        <w:rPr>
          <w:rFonts w:asciiTheme="minorHAnsi" w:hAnsiTheme="minorHAnsi" w:cstheme="minorHAnsi"/>
          <w:sz w:val="24"/>
          <w:szCs w:val="24"/>
        </w:rPr>
        <w:t xml:space="preserve"> następuje w ramach wynagrodzenia, które Wykonawca otrzyma z tytułu wykonania niniejszej Umowy.</w:t>
      </w:r>
    </w:p>
    <w:p w14:paraId="25542286" w14:textId="6BEE4353" w:rsidR="00137D8D" w:rsidRDefault="00137D8D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ADEC8AC" w14:textId="4338DF2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§ </w:t>
      </w:r>
      <w:r w:rsidR="006D4F48">
        <w:rPr>
          <w:rFonts w:ascii="Calibri" w:hAnsi="Calibri" w:cs="Calibri"/>
          <w:b/>
        </w:rPr>
        <w:t>10</w:t>
      </w:r>
    </w:p>
    <w:p w14:paraId="4FC57548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soby do kontaktu</w:t>
      </w:r>
    </w:p>
    <w:p w14:paraId="65311C4D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Strony ustalają, iż do bezpośrednich kontaktów, mających na celu zapewnienie prawidłowej realizacji przedmiotu Umowy, jego bieżący nadzór oraz weryfikację, upoważnione zostają samodzielnie następujące osoby: </w:t>
      </w:r>
    </w:p>
    <w:p w14:paraId="2817AB50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a) ze strony Zamawiającego: ________________ e-mail: projektPPPP@uj.edu.pl, tel: _________________</w:t>
      </w:r>
    </w:p>
    <w:p w14:paraId="2F13E0C6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lastRenderedPageBreak/>
        <w:t>b) ze strony Wykonawcy: __________________ e-mail: __________________, tel.: ____________________</w:t>
      </w:r>
    </w:p>
    <w:p w14:paraId="28A2D510" w14:textId="06A6A739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Osoby wskazane w ust.</w:t>
      </w:r>
      <w:r w:rsidR="006F2BF2">
        <w:rPr>
          <w:rFonts w:ascii="Calibri" w:hAnsi="Calibri" w:cs="Calibri"/>
          <w:lang w:eastAsia="pl-PL"/>
        </w:rPr>
        <w:t xml:space="preserve"> </w:t>
      </w:r>
      <w:r w:rsidRPr="00F92158">
        <w:rPr>
          <w:rFonts w:ascii="Calibri" w:hAnsi="Calibri" w:cs="Calibri"/>
          <w:lang w:eastAsia="pl-PL"/>
        </w:rPr>
        <w:t>1 nie są uprawnione do podejmowania decyzji w zakresie zmiany zasad wykonywania Umowy, a także zaciągania nowych zobowiązań lub zmiany Umowy.</w:t>
      </w:r>
    </w:p>
    <w:p w14:paraId="09D48515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W przypadku, gdy Umowa wymaga dokonania uzgodnień pomiędzy Stronami, przyjmuje się, że do dokonania uzgodnień upoważnieni są ww. przedstawiciele Stron. </w:t>
      </w:r>
    </w:p>
    <w:p w14:paraId="390227EF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22C2C33C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W przypadku, o którym mowa w ust. 4, za dzień otrzymania przez Stronę pisma uważa się dzień wysłania go pocztą elektroniczną.</w:t>
      </w:r>
    </w:p>
    <w:p w14:paraId="24C88C3F" w14:textId="753421EE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Do doręczania oświadczeń obejmujących ewentualne odstąpienie od Umowy albo wypowiedzenie Umowy, nie mają zastosowania postanowienia ust. 4 i ust.</w:t>
      </w:r>
      <w:r w:rsidR="006D4F48">
        <w:rPr>
          <w:rFonts w:ascii="Calibri" w:hAnsi="Calibri" w:cs="Calibri"/>
          <w:lang w:eastAsia="pl-PL"/>
        </w:rPr>
        <w:t xml:space="preserve"> </w:t>
      </w:r>
      <w:r w:rsidRPr="00F92158">
        <w:rPr>
          <w:rFonts w:ascii="Calibri" w:hAnsi="Calibri" w:cs="Calibri"/>
          <w:lang w:eastAsia="pl-PL"/>
        </w:rPr>
        <w:t>5 niniejszego paragrafu</w:t>
      </w:r>
      <w:r w:rsidR="006D4F48">
        <w:rPr>
          <w:rFonts w:ascii="Calibri" w:hAnsi="Calibri" w:cs="Calibri"/>
          <w:lang w:eastAsia="pl-PL"/>
        </w:rPr>
        <w:t>.</w:t>
      </w:r>
    </w:p>
    <w:p w14:paraId="53FC06F0" w14:textId="77D5C4AA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  <w:r w:rsidR="006D4F48">
        <w:rPr>
          <w:rFonts w:ascii="Calibri" w:hAnsi="Calibri" w:cs="Calibri"/>
          <w:b/>
        </w:rPr>
        <w:t>1</w:t>
      </w:r>
    </w:p>
    <w:p w14:paraId="03359900" w14:textId="5EE6A45E" w:rsidR="0029789E" w:rsidRDefault="004C60A2" w:rsidP="00D60526">
      <w:pPr>
        <w:spacing w:after="0" w:line="240" w:lineRule="auto"/>
        <w:ind w:left="426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Zmiana umowy</w:t>
      </w:r>
    </w:p>
    <w:p w14:paraId="389404E5" w14:textId="5823BD56" w:rsidR="004C60A2" w:rsidRPr="00D60526" w:rsidRDefault="004C60A2" w:rsidP="00D6052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D60526">
        <w:rPr>
          <w:rFonts w:asciiTheme="minorHAnsi" w:hAnsiTheme="minorHAnsi" w:cstheme="minorHAnsi"/>
          <w:lang w:eastAsia="pl-PL"/>
        </w:rPr>
        <w:t>Wszelkie uzupełnienia i zmiany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60C9D21B" w14:textId="1CC27948" w:rsidR="00A4336D" w:rsidRPr="00B36862" w:rsidRDefault="004C60A2" w:rsidP="00D60526">
      <w:pPr>
        <w:pStyle w:val="msolist2cxsppierwsze"/>
        <w:numPr>
          <w:ilvl w:val="0"/>
          <w:numId w:val="39"/>
        </w:numPr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D60526">
        <w:rPr>
          <w:rFonts w:asciiTheme="minorHAnsi" w:hAnsiTheme="minorHAnsi" w:cstheme="minorHAnsi"/>
          <w:lang w:eastAsia="en-US"/>
        </w:rPr>
        <w:t>zmiany kluczowego personelu Wykonawcy lub Zamawiającego</w:t>
      </w:r>
      <w:r w:rsidRPr="00F92158">
        <w:rPr>
          <w:rFonts w:ascii="Calibri" w:hAnsi="Calibri" w:cs="Calibri"/>
          <w:lang w:eastAsia="en-US"/>
        </w:rPr>
        <w:t xml:space="preserve">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następujących warunków:</w:t>
      </w:r>
    </w:p>
    <w:p w14:paraId="27A74B25" w14:textId="77777777" w:rsidR="004C60A2" w:rsidRPr="00F92158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skazany przez Wykonawcę nowy wykładowca (tj. zastępca) musi posiadać doświadczenie i kwalifikacje niezbędne do zakresu wykonywanych czynności i</w:t>
      </w:r>
    </w:p>
    <w:p w14:paraId="57FA9239" w14:textId="77777777" w:rsidR="004C60A2" w:rsidRPr="00F92158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amawiający udzieli Wykonawcy pisemnej, uprzedniej zgody na zmianę wykładowcy i</w:t>
      </w:r>
    </w:p>
    <w:p w14:paraId="1A2885E0" w14:textId="513C98AB" w:rsidR="00A07873" w:rsidRPr="00347C2A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Wykonawca uprawdopodobni odpowiednimi dokumentami konieczność dokonania zmiany </w:t>
      </w:r>
      <w:r w:rsidRPr="00347C2A">
        <w:rPr>
          <w:rFonts w:ascii="Calibri" w:hAnsi="Calibri" w:cs="Calibri"/>
          <w:lang w:eastAsia="en-US"/>
        </w:rPr>
        <w:t>personalnej, np. z przyczyn losowych</w:t>
      </w:r>
      <w:r w:rsidR="00A4336D" w:rsidRPr="00347C2A">
        <w:rPr>
          <w:rFonts w:ascii="Calibri" w:hAnsi="Calibri" w:cs="Calibri"/>
          <w:lang w:eastAsia="en-US"/>
        </w:rPr>
        <w:t>,</w:t>
      </w:r>
      <w:r w:rsidRPr="00347C2A">
        <w:rPr>
          <w:rFonts w:ascii="Calibri" w:hAnsi="Calibri" w:cs="Calibri"/>
          <w:lang w:eastAsia="en-US"/>
        </w:rPr>
        <w:t xml:space="preserve"> tj. w razie choroby</w:t>
      </w:r>
      <w:r w:rsidR="00A4336D" w:rsidRPr="00347C2A">
        <w:rPr>
          <w:rFonts w:ascii="Calibri" w:hAnsi="Calibri" w:cs="Calibri"/>
          <w:lang w:eastAsia="en-US"/>
        </w:rPr>
        <w:t>,</w:t>
      </w:r>
      <w:r w:rsidRPr="00347C2A">
        <w:rPr>
          <w:rFonts w:ascii="Calibri" w:hAnsi="Calibri" w:cs="Calibri"/>
          <w:lang w:eastAsia="en-US"/>
        </w:rPr>
        <w:t xml:space="preserve"> </w:t>
      </w:r>
      <w:r w:rsidR="00A4336D" w:rsidRPr="00347C2A">
        <w:rPr>
          <w:rFonts w:ascii="Calibri" w:hAnsi="Calibri" w:cs="Calibri"/>
          <w:lang w:eastAsia="en-US"/>
        </w:rPr>
        <w:t>itp</w:t>
      </w:r>
      <w:r w:rsidRPr="00347C2A">
        <w:rPr>
          <w:rFonts w:ascii="Calibri" w:hAnsi="Calibri" w:cs="Calibri"/>
          <w:lang w:eastAsia="en-US"/>
        </w:rPr>
        <w:t>.</w:t>
      </w:r>
      <w:r w:rsidR="00A4336D" w:rsidRPr="00347C2A">
        <w:rPr>
          <w:rFonts w:ascii="Calibri" w:hAnsi="Calibri" w:cs="Calibri"/>
          <w:lang w:eastAsia="en-US"/>
        </w:rPr>
        <w:t>;</w:t>
      </w:r>
    </w:p>
    <w:p w14:paraId="1E5701C2" w14:textId="275F0D18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347C2A">
        <w:rPr>
          <w:rFonts w:ascii="Calibri" w:hAnsi="Calibri" w:cs="Calibri"/>
          <w:lang w:eastAsia="en-US"/>
        </w:rPr>
        <w:t>zmiany terminu realizacji przedmiotu Umowy</w:t>
      </w:r>
      <w:r w:rsidR="00D96567" w:rsidRPr="00347C2A">
        <w:t xml:space="preserve"> (</w:t>
      </w:r>
      <w:r w:rsidR="00D96567" w:rsidRPr="00347C2A">
        <w:rPr>
          <w:rFonts w:ascii="Calibri" w:hAnsi="Calibri" w:cs="Calibri"/>
          <w:lang w:eastAsia="en-US"/>
        </w:rPr>
        <w:t>początkowego, końcowego, bądź poszczególnego zajęć, zadania, etapu, spotkania)</w:t>
      </w:r>
      <w:r w:rsidRPr="00347C2A">
        <w:rPr>
          <w:rFonts w:ascii="Calibri" w:hAnsi="Calibri" w:cs="Calibri"/>
          <w:lang w:eastAsia="en-US"/>
        </w:rPr>
        <w:t xml:space="preserve"> – ze względu na przyczyny występujące po stronie Zamawiającego, dotyczące w szczególności braku środków przeznaczonych na realizację zamówienia (np. wynikające z decyzji organów władzy publicznej), kluczowych zmian w harmonogramie realizacji zadań oraz inn</w:t>
      </w:r>
      <w:r w:rsidR="00A4336D" w:rsidRPr="00347C2A">
        <w:rPr>
          <w:rFonts w:ascii="Calibri" w:hAnsi="Calibri" w:cs="Calibri"/>
          <w:lang w:eastAsia="en-US"/>
        </w:rPr>
        <w:t>ych</w:t>
      </w:r>
      <w:r w:rsidRPr="00347C2A">
        <w:rPr>
          <w:rFonts w:ascii="Calibri" w:hAnsi="Calibri" w:cs="Calibri"/>
          <w:lang w:eastAsia="en-US"/>
        </w:rPr>
        <w:t xml:space="preserve"> niezawinion</w:t>
      </w:r>
      <w:r w:rsidR="00A4336D" w:rsidRPr="00347C2A">
        <w:rPr>
          <w:rFonts w:ascii="Calibri" w:hAnsi="Calibri" w:cs="Calibri"/>
          <w:lang w:eastAsia="en-US"/>
        </w:rPr>
        <w:t xml:space="preserve">ych </w:t>
      </w:r>
      <w:r w:rsidRPr="00347C2A">
        <w:rPr>
          <w:rFonts w:ascii="Calibri" w:hAnsi="Calibri" w:cs="Calibri"/>
          <w:lang w:eastAsia="en-US"/>
        </w:rPr>
        <w:t>przez Strony przyczyn będąc</w:t>
      </w:r>
      <w:r w:rsidR="00A4336D" w:rsidRPr="00347C2A">
        <w:rPr>
          <w:rFonts w:ascii="Calibri" w:hAnsi="Calibri" w:cs="Calibri"/>
          <w:lang w:eastAsia="en-US"/>
        </w:rPr>
        <w:t>ych</w:t>
      </w:r>
      <w:r w:rsidRPr="00F92158">
        <w:rPr>
          <w:rFonts w:ascii="Calibri" w:hAnsi="Calibri" w:cs="Calibri"/>
          <w:lang w:eastAsia="en-US"/>
        </w:rPr>
        <w:t xml:space="preserve"> konsekwencją zaistnienia zdarzeń spowodowanych przez siłę wyższą. O zmianie terminu Zamawiający powiadomi pisemnie Wykonawcę ze stosownym wyprzedzeniem;</w:t>
      </w:r>
    </w:p>
    <w:p w14:paraId="0AEB3025" w14:textId="77777777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wszechnie obowiązujących przepisów prawnych, z wyjątkiem przepisów wpływających na wysokość ceny brutto;</w:t>
      </w:r>
    </w:p>
    <w:p w14:paraId="7BA2A58C" w14:textId="270449F0" w:rsidR="004C60A2" w:rsidRPr="004B451D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dwykonawcy (o ile został przewidziany w procesie realizacji zamówienia) – ze względów losowych lub innych korzystnych dla Zamawiającego</w:t>
      </w:r>
      <w:r w:rsidR="00A4336D">
        <w:rPr>
          <w:rFonts w:ascii="Calibri" w:hAnsi="Calibri" w:cs="Calibri"/>
          <w:lang w:eastAsia="en-US"/>
        </w:rPr>
        <w:t>.</w:t>
      </w:r>
      <w:r w:rsidRPr="00F92158">
        <w:rPr>
          <w:rFonts w:ascii="Calibri" w:hAnsi="Calibri" w:cs="Calibri"/>
          <w:lang w:eastAsia="en-US"/>
        </w:rPr>
        <w:t xml:space="preserve"> Wykonawca </w:t>
      </w:r>
      <w:r w:rsidRPr="00F92158">
        <w:rPr>
          <w:rFonts w:ascii="Calibri" w:hAnsi="Calibri" w:cs="Calibri"/>
          <w:lang w:eastAsia="en-US"/>
        </w:rPr>
        <w:lastRenderedPageBreak/>
        <w:t xml:space="preserve">zobowiązuje się nie dokonywać sprzedaży, cesji, </w:t>
      </w:r>
      <w:r w:rsidRPr="004B451D">
        <w:rPr>
          <w:rFonts w:ascii="Calibri" w:hAnsi="Calibri" w:cs="Calibri"/>
          <w:lang w:eastAsia="en-US"/>
        </w:rPr>
        <w:t>przekazu oraz zastawiania wierzytelności należnych od Zamawiającego bez jego uprzedniej zgód;</w:t>
      </w:r>
    </w:p>
    <w:p w14:paraId="29B5EF36" w14:textId="6BB38E34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zmiany sposobu fakturowania poprzez zwiększenie lub zmniejszenie ilości faktur </w:t>
      </w:r>
      <w:r w:rsidRPr="00F92158">
        <w:rPr>
          <w:rFonts w:ascii="Calibri" w:hAnsi="Calibri" w:cs="Calibri"/>
          <w:lang w:eastAsia="en-US"/>
        </w:rPr>
        <w:br/>
        <w:t>z przyczyn leżących po stronie Zamawiającego lub korzystnych dla Zamawiającego</w:t>
      </w:r>
      <w:r w:rsidR="00A07873">
        <w:rPr>
          <w:rFonts w:ascii="Calibri" w:hAnsi="Calibri" w:cs="Calibri"/>
          <w:lang w:eastAsia="en-US"/>
        </w:rPr>
        <w:t>,</w:t>
      </w:r>
      <w:r w:rsidRPr="00F92158">
        <w:rPr>
          <w:rFonts w:ascii="Calibri" w:hAnsi="Calibri" w:cs="Calibri"/>
          <w:lang w:eastAsia="en-US"/>
        </w:rPr>
        <w:t xml:space="preserve"> lub w sytuacji konieczności zapłaty za realizację</w:t>
      </w:r>
      <w:r>
        <w:rPr>
          <w:rFonts w:ascii="Calibri" w:hAnsi="Calibri" w:cs="Calibri"/>
          <w:lang w:eastAsia="en-US"/>
        </w:rPr>
        <w:t xml:space="preserve"> poszczególnych godzin kursu</w:t>
      </w:r>
      <w:r w:rsidRPr="00F92158">
        <w:rPr>
          <w:rFonts w:ascii="Calibri" w:hAnsi="Calibri" w:cs="Calibri"/>
          <w:lang w:eastAsia="en-US"/>
        </w:rPr>
        <w:t>.</w:t>
      </w:r>
    </w:p>
    <w:p w14:paraId="43A6AE21" w14:textId="77777777" w:rsidR="004C60A2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C72F4B6" w14:textId="04861469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  <w:r w:rsidR="00A07873">
        <w:rPr>
          <w:rFonts w:ascii="Calibri" w:hAnsi="Calibri" w:cs="Calibri"/>
          <w:b/>
        </w:rPr>
        <w:t>2</w:t>
      </w:r>
    </w:p>
    <w:p w14:paraId="1122EA5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03841D8A" w14:textId="77777777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trony zobowiązują się do każdorazowego powiadamiania listem poleconym </w:t>
      </w:r>
      <w:r w:rsidRPr="00F92158">
        <w:rPr>
          <w:rFonts w:ascii="Calibri" w:hAnsi="Calibri" w:cs="Calibri"/>
        </w:rPr>
        <w:br/>
        <w:t>o zmianie adresu swojej siedziby, pod rygorem uznania za skutecznie doręczoną korespondencję wysłaną pod dotychczas znany adres.</w:t>
      </w:r>
    </w:p>
    <w:p w14:paraId="7E6DF120" w14:textId="77777777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Ewentualna nieważność jednego lub kilku postanowień Umowy nie wpływa na ważność Umowy w całości. W takim przypadku Strony zastępują nieważne postanowienie postanowieniem zgodnym z celem i innymi postanowieniami Umowy.</w:t>
      </w:r>
    </w:p>
    <w:p w14:paraId="5AC84917" w14:textId="186033D6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sprawach nieuregulowanych niniejszą umową mają zastosowanie odpowiednie przepisy prawa, w tym przepisy ustawy </w:t>
      </w:r>
      <w:r w:rsidRPr="00F92158">
        <w:rPr>
          <w:rFonts w:ascii="Calibri" w:hAnsi="Calibri" w:cs="Calibri"/>
          <w:color w:val="000000"/>
        </w:rPr>
        <w:t xml:space="preserve">z dnia 23 kwietnia 1964 r. – Kodeks cywilny </w:t>
      </w:r>
      <w:r w:rsidRPr="00F92158">
        <w:rPr>
          <w:rFonts w:ascii="Calibri" w:hAnsi="Calibri" w:cs="Calibri"/>
        </w:rPr>
        <w:t xml:space="preserve">(t.j. Dz. U. </w:t>
      </w:r>
      <w:r w:rsidR="00A07873">
        <w:rPr>
          <w:rFonts w:ascii="Calibri" w:hAnsi="Calibri" w:cs="Calibri"/>
        </w:rPr>
        <w:t xml:space="preserve">z </w:t>
      </w:r>
      <w:r w:rsidR="00BA5F7F">
        <w:rPr>
          <w:rFonts w:ascii="Calibri" w:hAnsi="Calibri" w:cs="Calibri"/>
        </w:rPr>
        <w:t>2020 poz. 1740</w:t>
      </w:r>
      <w:r w:rsidRPr="00F92158">
        <w:rPr>
          <w:rFonts w:ascii="Calibri" w:hAnsi="Calibri" w:cs="Calibri"/>
        </w:rPr>
        <w:t xml:space="preserve"> ze zm.).</w:t>
      </w:r>
    </w:p>
    <w:p w14:paraId="50A8E9EC" w14:textId="210882F0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pory mogące powstać w związku z realizacją Umowy </w:t>
      </w:r>
      <w:r w:rsidR="00A07873">
        <w:rPr>
          <w:rFonts w:ascii="Calibri" w:hAnsi="Calibri" w:cs="Calibri"/>
        </w:rPr>
        <w:t>S</w:t>
      </w:r>
      <w:r w:rsidRPr="00F92158">
        <w:rPr>
          <w:rFonts w:ascii="Calibri" w:hAnsi="Calibri" w:cs="Calibri"/>
        </w:rPr>
        <w:t>trony zobowiązują się rozstrzygać w drodze wzajemnych negocjacji, a dopiero w przypadku ich niepowodzenia, przed sądem powszechnym właściwym miejscowo dla siedziby Zamawiającego.</w:t>
      </w:r>
    </w:p>
    <w:p w14:paraId="7B22D228" w14:textId="6EA0726C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wa została sporządzona w dwóch jednobrzmiących egzemplarzach, w tym jed</w:t>
      </w:r>
      <w:r w:rsidR="00A07873">
        <w:rPr>
          <w:rFonts w:ascii="Calibri" w:hAnsi="Calibri" w:cs="Calibri"/>
        </w:rPr>
        <w:t>nym</w:t>
      </w:r>
      <w:r w:rsidRPr="00F92158">
        <w:rPr>
          <w:rFonts w:ascii="Calibri" w:hAnsi="Calibri" w:cs="Calibri"/>
        </w:rPr>
        <w:t xml:space="preserve"> egzemplarz</w:t>
      </w:r>
      <w:r w:rsidR="00A07873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 dla Zamawiającego i jed</w:t>
      </w:r>
      <w:r w:rsidR="00A07873">
        <w:rPr>
          <w:rFonts w:ascii="Calibri" w:hAnsi="Calibri" w:cs="Calibri"/>
        </w:rPr>
        <w:t>nym</w:t>
      </w:r>
      <w:r w:rsidRPr="00F92158">
        <w:rPr>
          <w:rFonts w:ascii="Calibri" w:hAnsi="Calibri" w:cs="Calibri"/>
        </w:rPr>
        <w:t xml:space="preserve"> egzemplarz</w:t>
      </w:r>
      <w:r w:rsidR="00A07873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 dla Wykonawcy.</w:t>
      </w:r>
    </w:p>
    <w:p w14:paraId="01E5370E" w14:textId="77777777" w:rsidR="004C60A2" w:rsidRPr="00F92158" w:rsidRDefault="004C60A2" w:rsidP="004C60A2">
      <w:pPr>
        <w:spacing w:after="0" w:line="240" w:lineRule="auto"/>
        <w:ind w:firstLine="510"/>
        <w:rPr>
          <w:rFonts w:ascii="Calibri" w:hAnsi="Calibri" w:cs="Calibri"/>
        </w:rPr>
      </w:pPr>
    </w:p>
    <w:p w14:paraId="517DC490" w14:textId="77777777" w:rsidR="004C60A2" w:rsidRPr="00F92158" w:rsidRDefault="004C60A2" w:rsidP="004C60A2">
      <w:pPr>
        <w:spacing w:after="0" w:line="240" w:lineRule="auto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  <w:u w:val="single"/>
        </w:rPr>
        <w:t>Załączniki do Umowy:</w:t>
      </w:r>
      <w:r w:rsidRPr="00F92158">
        <w:rPr>
          <w:rFonts w:ascii="Calibri" w:hAnsi="Calibri" w:cs="Calibri"/>
          <w:i/>
        </w:rPr>
        <w:t xml:space="preserve"> </w:t>
      </w:r>
    </w:p>
    <w:p w14:paraId="60EAB628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 xml:space="preserve">Załącznik nr 1 - </w:t>
      </w:r>
      <w:r>
        <w:rPr>
          <w:rFonts w:ascii="Calibri" w:hAnsi="Calibri" w:cs="Calibri"/>
          <w:i/>
        </w:rPr>
        <w:t>Protokół z przeprowadzenia kursu</w:t>
      </w:r>
      <w:r w:rsidRPr="00F92158">
        <w:rPr>
          <w:rFonts w:ascii="Calibri" w:hAnsi="Calibri" w:cs="Calibri"/>
          <w:i/>
        </w:rPr>
        <w:t>;</w:t>
      </w:r>
    </w:p>
    <w:p w14:paraId="275B1851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>Załącznik nr 2– Zasady powierzenia przetwarzania danych osobowych.</w:t>
      </w:r>
    </w:p>
    <w:p w14:paraId="6CC09199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329E80EF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05C52F76" w14:textId="77777777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  <w:r w:rsidRPr="00F92158">
        <w:rPr>
          <w:rFonts w:ascii="Calibri" w:hAnsi="Calibri" w:cs="Calibri"/>
          <w:b/>
        </w:rPr>
        <w:tab/>
      </w:r>
    </w:p>
    <w:p w14:paraId="3A0D8041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32FE09F7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 xml:space="preserve">Załącznik nr 1 do </w:t>
      </w:r>
      <w:r w:rsidRPr="00F92158">
        <w:rPr>
          <w:rFonts w:ascii="Calibri" w:hAnsi="Calibri" w:cs="Calibri"/>
          <w:b/>
          <w:bCs/>
        </w:rPr>
        <w:t xml:space="preserve">Umowy </w:t>
      </w:r>
    </w:p>
    <w:p w14:paraId="56D12617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raków, dnia …….………………</w:t>
      </w:r>
    </w:p>
    <w:p w14:paraId="30AF26A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4A69EC5E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C9DB1F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Protokół z przeprowadzenia </w:t>
      </w:r>
    </w:p>
    <w:p w14:paraId="28C1D03D" w14:textId="2590898F" w:rsidR="009E69A1" w:rsidRPr="00347C2A" w:rsidRDefault="00A840D4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347C2A">
        <w:rPr>
          <w:rFonts w:ascii="Calibri" w:hAnsi="Calibri" w:cs="Calibri"/>
          <w:b/>
        </w:rPr>
        <w:t>w</w:t>
      </w:r>
      <w:r w:rsidR="009E69A1" w:rsidRPr="00347C2A">
        <w:rPr>
          <w:rFonts w:ascii="Calibri" w:hAnsi="Calibri" w:cs="Calibri"/>
          <w:b/>
        </w:rPr>
        <w:t>arsz</w:t>
      </w:r>
      <w:r w:rsidR="00C5634C" w:rsidRPr="00347C2A">
        <w:rPr>
          <w:rFonts w:ascii="Calibri" w:hAnsi="Calibri" w:cs="Calibri"/>
          <w:b/>
        </w:rPr>
        <w:t>tatów</w:t>
      </w:r>
      <w:r w:rsidR="00F771E6" w:rsidRPr="00347C2A">
        <w:rPr>
          <w:rFonts w:ascii="Calibri" w:hAnsi="Calibri" w:cs="Calibri"/>
          <w:b/>
        </w:rPr>
        <w:t xml:space="preserve"> z zakresu oceniania kształtującego </w:t>
      </w:r>
    </w:p>
    <w:p w14:paraId="2E5E76C6" w14:textId="77777777" w:rsidR="009E69A1" w:rsidRPr="00347C2A" w:rsidRDefault="009E69A1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767"/>
      </w:tblGrid>
      <w:tr w:rsidR="009E69A1" w:rsidRPr="00347C2A" w14:paraId="288CE2D2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4FC2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Numer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9B94B" w14:textId="77777777" w:rsidR="00F771E6" w:rsidRPr="00347C2A" w:rsidRDefault="00F771E6" w:rsidP="00F771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5A3D0C4" w14:textId="454F01ED" w:rsidR="009E69A1" w:rsidRPr="00347C2A" w:rsidRDefault="00E06C6D" w:rsidP="00F771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7C2A">
              <w:rPr>
                <w:rFonts w:ascii="Calibri" w:hAnsi="Calibri" w:cs="Calibri"/>
              </w:rPr>
              <w:t>POWR.03.01.00-00-KN01/18</w:t>
            </w:r>
          </w:p>
        </w:tc>
      </w:tr>
      <w:tr w:rsidR="009E69A1" w:rsidRPr="00347C2A" w14:paraId="32E0F07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65041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Nazwa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77E4" w14:textId="77777777" w:rsidR="00E06C6D" w:rsidRPr="00347C2A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1A1AFC6" w14:textId="4EE09D18" w:rsidR="009E69A1" w:rsidRPr="00347C2A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7C2A">
              <w:rPr>
                <w:rFonts w:ascii="Calibri" w:hAnsi="Calibri" w:cs="Calibri"/>
              </w:rPr>
              <w:t>„Profesjonalny polonista. Praktyka i personalizacja”</w:t>
            </w:r>
          </w:p>
        </w:tc>
      </w:tr>
      <w:tr w:rsidR="009E69A1" w:rsidRPr="00347C2A" w14:paraId="69A44E9E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82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Umowa nr</w:t>
            </w:r>
          </w:p>
          <w:p w14:paraId="7A7594D0" w14:textId="45BF14F5" w:rsidR="00E06C6D" w:rsidRPr="00347C2A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2E1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E69A1" w:rsidRPr="00347C2A" w14:paraId="770F4BD4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E5D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Umowa z dnia</w:t>
            </w:r>
          </w:p>
          <w:p w14:paraId="5F68FC08" w14:textId="19CC0376" w:rsidR="00E06C6D" w:rsidRPr="00347C2A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9AE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69A1" w:rsidRPr="00347C2A" w14:paraId="4C8FDCE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921" w14:textId="01E02B3F" w:rsidR="009E69A1" w:rsidRPr="00347C2A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Protokół sporządzono w </w:t>
            </w:r>
            <w:r w:rsidR="009E69A1" w:rsidRPr="00347C2A">
              <w:rPr>
                <w:rFonts w:ascii="Calibri" w:hAnsi="Calibri" w:cs="Calibri"/>
                <w:b/>
              </w:rPr>
              <w:t>dni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D3B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40EAB" w:rsidRPr="00F92158" w14:paraId="71B67C3C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45" w14:textId="7AD0AA00" w:rsidR="00E40EAB" w:rsidRPr="00347C2A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Prot</w:t>
            </w:r>
            <w:r w:rsidR="00E06C6D" w:rsidRPr="00347C2A">
              <w:rPr>
                <w:rFonts w:ascii="Calibri" w:hAnsi="Calibri" w:cs="Calibri"/>
                <w:b/>
              </w:rPr>
              <w:t>okół potwierdza przygotowanie i </w:t>
            </w:r>
            <w:r w:rsidRPr="00347C2A">
              <w:rPr>
                <w:rFonts w:ascii="Calibri" w:hAnsi="Calibri" w:cs="Calibri"/>
                <w:b/>
              </w:rPr>
              <w:t xml:space="preserve">przeprowadzenie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964" w14:textId="7708DBB7" w:rsidR="00F771E6" w:rsidRPr="00F92158" w:rsidRDefault="00A840D4" w:rsidP="00F771E6">
            <w:pPr>
              <w:spacing w:after="0" w:line="240" w:lineRule="auto"/>
              <w:rPr>
                <w:rFonts w:ascii="Calibri" w:hAnsi="Calibri" w:cs="Calibri"/>
                <w:b/>
                <w:i/>
              </w:rPr>
            </w:pPr>
            <w:r w:rsidRPr="00347C2A">
              <w:rPr>
                <w:rFonts w:ascii="Calibri" w:hAnsi="Calibri" w:cs="Calibri"/>
              </w:rPr>
              <w:t>w</w:t>
            </w:r>
            <w:r w:rsidR="00F771E6" w:rsidRPr="00347C2A">
              <w:rPr>
                <w:rFonts w:ascii="Calibri" w:hAnsi="Calibri" w:cs="Calibri"/>
              </w:rPr>
              <w:t xml:space="preserve">arsztatów </w:t>
            </w:r>
            <w:r w:rsidR="00F771E6" w:rsidRPr="00347C2A">
              <w:rPr>
                <w:rFonts w:ascii="Calibri" w:hAnsi="Calibri" w:cs="Calibri"/>
                <w:b/>
              </w:rPr>
              <w:t>z zakresu oceniania kształtującego</w:t>
            </w:r>
            <w:r w:rsidR="00F771E6">
              <w:rPr>
                <w:rFonts w:ascii="Calibri" w:hAnsi="Calibri" w:cs="Calibri"/>
                <w:b/>
              </w:rPr>
              <w:t xml:space="preserve"> </w:t>
            </w:r>
          </w:p>
          <w:p w14:paraId="22CEC709" w14:textId="6D3ED3D1" w:rsidR="00E40EAB" w:rsidRPr="00F92158" w:rsidRDefault="00E40EAB" w:rsidP="00F771E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E69A1" w:rsidRPr="00F92158" w14:paraId="77B2E860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DD6" w14:textId="5E924E1C" w:rsidR="009E69A1" w:rsidRPr="00F92158" w:rsidRDefault="009E69A1" w:rsidP="00A840D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 xml:space="preserve">Liczba godzin </w:t>
            </w:r>
            <w:r w:rsidR="00A840D4">
              <w:rPr>
                <w:rFonts w:ascii="Calibri" w:hAnsi="Calibri" w:cs="Calibri"/>
                <w:b/>
              </w:rPr>
              <w:t>w</w:t>
            </w:r>
            <w:r w:rsidRPr="00F92158">
              <w:rPr>
                <w:rFonts w:ascii="Calibri" w:hAnsi="Calibri" w:cs="Calibri"/>
                <w:b/>
              </w:rPr>
              <w:t xml:space="preserve">arsztatu/ów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567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2100" w:rsidRPr="00F92158" w14:paraId="2078D68E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A52" w14:textId="77777777" w:rsidR="005C2100" w:rsidRDefault="005C2100" w:rsidP="00A840D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warsztatów</w:t>
            </w:r>
          </w:p>
          <w:p w14:paraId="1D3F71FD" w14:textId="7FE785B5" w:rsidR="005C2100" w:rsidRPr="00F92158" w:rsidRDefault="005C2100" w:rsidP="00A840D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7FC" w14:textId="77777777" w:rsidR="005C2100" w:rsidRPr="00F92158" w:rsidRDefault="005C2100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9A2ADE8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0F682A9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BFF5E05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7EC6AA5F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wca: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Zamawiający:</w:t>
      </w:r>
    </w:p>
    <w:p w14:paraId="2683066F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0B9A96FC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lastRenderedPageBreak/>
        <w:t xml:space="preserve">Załącznik nr 2 do Umowy </w:t>
      </w:r>
    </w:p>
    <w:p w14:paraId="449F000A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</w:rPr>
      </w:pPr>
    </w:p>
    <w:p w14:paraId="22D145D8" w14:textId="68311E2A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 xml:space="preserve">ZASADY POWIERZENIA PRZETWARZANIA DANYCH OSOBOWYCH, zwane dalej </w:t>
      </w:r>
      <w:r w:rsidR="00B36862">
        <w:rPr>
          <w:rFonts w:ascii="Calibri" w:hAnsi="Calibri" w:cs="Calibri"/>
          <w:b/>
          <w:bCs/>
          <w:color w:val="000000"/>
        </w:rPr>
        <w:t>„</w:t>
      </w:r>
      <w:r w:rsidRPr="00F92158">
        <w:rPr>
          <w:rFonts w:ascii="Calibri" w:hAnsi="Calibri" w:cs="Calibri"/>
          <w:b/>
          <w:bCs/>
          <w:color w:val="000000"/>
        </w:rPr>
        <w:t>Zasadami</w:t>
      </w:r>
      <w:r w:rsidR="00B36862">
        <w:rPr>
          <w:rFonts w:ascii="Calibri" w:hAnsi="Calibri" w:cs="Calibri"/>
          <w:b/>
          <w:bCs/>
          <w:color w:val="000000"/>
        </w:rPr>
        <w:t>”</w:t>
      </w:r>
    </w:p>
    <w:p w14:paraId="51712A83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1</w:t>
      </w:r>
    </w:p>
    <w:p w14:paraId="7D78C285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Powierzenie przetwarzania danych osobowych</w:t>
      </w:r>
    </w:p>
    <w:p w14:paraId="1CCB6DD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1.</w:t>
      </w:r>
      <w:r w:rsidRPr="00F92158">
        <w:rPr>
          <w:rFonts w:ascii="Calibri" w:hAnsi="Calibri" w:cs="Calibri"/>
          <w:color w:val="000000"/>
        </w:rPr>
        <w:tab/>
        <w:t xml:space="preserve">Zamawiający 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92158">
        <w:rPr>
          <w:rFonts w:ascii="Calibri" w:hAnsi="Calibri" w:cs="Calibri"/>
          <w:color w:val="000000"/>
        </w:rPr>
        <w:br/>
        <w:t>o ochronie danych – Dz. Urz. UE L 2016 Nr 119, str. 1), zwanego dalej „</w:t>
      </w:r>
      <w:r w:rsidRPr="00F92158">
        <w:rPr>
          <w:rFonts w:ascii="Calibri" w:hAnsi="Calibri" w:cs="Calibri"/>
          <w:b/>
          <w:color w:val="000000"/>
        </w:rPr>
        <w:t>Rozporządzeniem</w:t>
      </w:r>
      <w:r w:rsidRPr="00F92158">
        <w:rPr>
          <w:rFonts w:ascii="Calibri" w:hAnsi="Calibri" w:cs="Calibri"/>
          <w:color w:val="000000"/>
        </w:rPr>
        <w:t xml:space="preserve">”, przetwarzanie danych osobowych. </w:t>
      </w:r>
    </w:p>
    <w:p w14:paraId="43419EF5" w14:textId="718C58BD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2.</w:t>
      </w:r>
      <w:r w:rsidRPr="00F92158">
        <w:rPr>
          <w:rFonts w:ascii="Calibri" w:hAnsi="Calibri" w:cs="Calibri"/>
          <w:color w:val="000000"/>
        </w:rPr>
        <w:tab/>
        <w:t xml:space="preserve">Zamawiający oświadcza, że w rozumieniu Rozporządzenia jest </w:t>
      </w:r>
      <w:r w:rsidRPr="004B451D">
        <w:rPr>
          <w:rFonts w:ascii="Calibri" w:hAnsi="Calibri" w:cs="Calibri"/>
          <w:color w:val="000000"/>
        </w:rPr>
        <w:t>administratorem zbioru danych osobowych pod nazwą: Uczestnicy Uniwersytetu Jagiellońskiego</w:t>
      </w:r>
      <w:r w:rsidR="00CD27DD">
        <w:rPr>
          <w:rFonts w:ascii="Calibri" w:hAnsi="Calibri" w:cs="Calibri"/>
          <w:color w:val="000000"/>
        </w:rPr>
        <w:t xml:space="preserve"> projektu</w:t>
      </w:r>
      <w:r w:rsidRPr="004B451D">
        <w:rPr>
          <w:rFonts w:ascii="Calibri" w:hAnsi="Calibri" w:cs="Calibri"/>
          <w:color w:val="000000"/>
        </w:rPr>
        <w:t xml:space="preserve"> – </w:t>
      </w:r>
      <w:r w:rsidR="004C60A2" w:rsidRPr="004B451D">
        <w:rPr>
          <w:rFonts w:ascii="Calibri" w:hAnsi="Calibri" w:cs="Calibri"/>
          <w:color w:val="000000"/>
        </w:rPr>
        <w:t>przedmiotu umowy nr ……………………………. , dane zwykłe.</w:t>
      </w:r>
      <w:r w:rsidR="004C60A2" w:rsidRPr="00F92158">
        <w:rPr>
          <w:rFonts w:ascii="Calibri" w:hAnsi="Calibri" w:cs="Calibri"/>
          <w:color w:val="000000"/>
        </w:rPr>
        <w:t xml:space="preserve"> </w:t>
      </w:r>
    </w:p>
    <w:p w14:paraId="477BEC47" w14:textId="2DCB67A2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Zamawiając powierza Wykonawcy dane osobowe z wyżej wymienionego zbioru, </w:t>
      </w:r>
      <w:r w:rsidRPr="00F92158">
        <w:rPr>
          <w:rFonts w:ascii="Calibri" w:hAnsi="Calibri" w:cs="Calibri"/>
          <w:color w:val="000000"/>
        </w:rPr>
        <w:br/>
        <w:t>w zakresie określonym w niniejszych Zasadach i poleca Wykonawcy ich przetwarzanie.</w:t>
      </w:r>
    </w:p>
    <w:p w14:paraId="782440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4.</w:t>
      </w:r>
      <w:r w:rsidRPr="00F92158">
        <w:rPr>
          <w:rFonts w:ascii="Calibri" w:hAnsi="Calibri" w:cs="Calibri"/>
          <w:color w:val="000000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21C681E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 xml:space="preserve">5. </w:t>
      </w:r>
      <w:r w:rsidRPr="00F92158">
        <w:rPr>
          <w:rFonts w:ascii="Calibri" w:hAnsi="Calibri" w:cs="Calibri"/>
          <w:color w:val="000000"/>
        </w:rPr>
        <w:tab/>
        <w:t>W związku z wykonywaniem obowiązków wynikających z Zasad żadnej ze Stron nie przysługuje dodatkowe wynagrodzenie.</w:t>
      </w:r>
    </w:p>
    <w:p w14:paraId="5771A13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2</w:t>
      </w:r>
    </w:p>
    <w:p w14:paraId="3D431E0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kres i cel przetwarzania danych</w:t>
      </w:r>
    </w:p>
    <w:p w14:paraId="52E3412A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 będzie przetwarzał następujące Dane:</w:t>
      </w:r>
    </w:p>
    <w:p w14:paraId="7347CD8F" w14:textId="77777777" w:rsidR="009E69A1" w:rsidRPr="00F92158" w:rsidRDefault="009E69A1" w:rsidP="00284CEE">
      <w:pPr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mię i nazwisko,</w:t>
      </w:r>
    </w:p>
    <w:p w14:paraId="24A5D6F8" w14:textId="77777777" w:rsidR="009E69A1" w:rsidRPr="00F92158" w:rsidRDefault="009E69A1" w:rsidP="00284CEE">
      <w:pPr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adres e-mail</w:t>
      </w:r>
    </w:p>
    <w:p w14:paraId="0934B0DA" w14:textId="77777777" w:rsidR="009E69A1" w:rsidRPr="00F92158" w:rsidRDefault="009E69A1" w:rsidP="00BC54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ane dalej „</w:t>
      </w:r>
      <w:r w:rsidRPr="00F92158">
        <w:rPr>
          <w:rFonts w:ascii="Calibri" w:hAnsi="Calibri" w:cs="Calibri"/>
          <w:b/>
        </w:rPr>
        <w:t>Danymi</w:t>
      </w:r>
      <w:r w:rsidRPr="00F92158">
        <w:rPr>
          <w:rFonts w:ascii="Calibri" w:hAnsi="Calibri" w:cs="Calibri"/>
        </w:rPr>
        <w:t>”.</w:t>
      </w:r>
    </w:p>
    <w:p w14:paraId="45715CFB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wierzone przez Zamawiającego Dane będą przetwarzane przez Wykonawcę wyłącznie w związku i w celu wykonania Umowy i w sposób zgodny z Zasadami.</w:t>
      </w:r>
    </w:p>
    <w:p w14:paraId="2908F575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ane będą przetwarzane przez Wykonawcę przy wykorzystaniu systemów informatycznych i/lub w wersji tradycyjnej (papierowej), wyłącznie w celu prawidłowej realizacji Umowy.</w:t>
      </w:r>
    </w:p>
    <w:p w14:paraId="57BD4F09" w14:textId="3FC3EEC2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uprawniony jest do wykonywania na Danych jedynie takich operacji, które są niezbędne do prawidłowego i należytego wykonywania Umowy, a w szczególności do: zbier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trwal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organiz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orządk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rzechow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adapt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modyfik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obier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rzegląd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wykorzyst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jaw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poprzez przesłanie, rozpowszech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innego rodzaju udostęp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dopasow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łącze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ogranicz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su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niszcze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.</w:t>
      </w:r>
    </w:p>
    <w:p w14:paraId="148DFBB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25FD6C9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3</w:t>
      </w:r>
    </w:p>
    <w:p w14:paraId="063C05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Sposób wykonania Zasad </w:t>
      </w:r>
    </w:p>
    <w:p w14:paraId="47A6D48B" w14:textId="77777777" w:rsidR="009E69A1" w:rsidRPr="00F92158" w:rsidRDefault="009E69A1" w:rsidP="00284CEE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 każdym przypadku będzie dokonywał przetwarzania Danych wyłącznie zgodnie z przepisami prawa, Zasadami oraz dobrymi praktykami stosowanymi w dziedzinie ochrony danych osobowych. Strony przez przepisy prawa rozumieją wszelkie akty prawa krajowego i europejskiego obowiązujące Zamawiającego i Wykonawcę teraz lub w przyszłości, z uwzględnieniem ich ewentualnych zmian, które nastąpią w okresie obowiązywania niniejszej Umowy, zwane dalej „</w:t>
      </w:r>
      <w:r w:rsidRPr="00F92158">
        <w:rPr>
          <w:rFonts w:ascii="Calibri" w:hAnsi="Calibri" w:cs="Calibri"/>
          <w:b/>
        </w:rPr>
        <w:t>Aktami Prawnymi</w:t>
      </w:r>
      <w:r w:rsidRPr="00F92158">
        <w:rPr>
          <w:rFonts w:ascii="Calibri" w:hAnsi="Calibri" w:cs="Calibri"/>
        </w:rPr>
        <w:t>”.</w:t>
      </w:r>
    </w:p>
    <w:p w14:paraId="6634B9D3" w14:textId="7B9FB254" w:rsidR="009E69A1" w:rsidRPr="00F92158" w:rsidRDefault="009E69A1" w:rsidP="00284CE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lastRenderedPageBreak/>
        <w:t>Wykonawca</w:t>
      </w:r>
      <w:r w:rsidRPr="00F92158">
        <w:rPr>
          <w:rFonts w:ascii="Calibri" w:hAnsi="Calibri" w:cs="Calibri"/>
        </w:rPr>
        <w:t xml:space="preserve"> oświadcza, iż prowadzi rejestr kategorii czynności przetwarzania oraz dysponuje odpowiednimi środkami, w tym należytymi zabezpieczeniami umożliwiającymi przetwarzanie Danych zgodnie z Rozporządzeniem. </w:t>
      </w: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przy przetwarzaniu powierzonych Danych do ich zabezpieczenia poprzez podjęcie środków technicznych i organizacyjnych, o których mowa w art. 32 Rozporządzenia, zapewniających adekwatny stopień bezpieczeństwa</w:t>
      </w:r>
      <w:r w:rsidR="00EE1132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0FC9D1FC" w14:textId="77777777" w:rsidR="009E69A1" w:rsidRPr="00F92158" w:rsidRDefault="009E69A1" w:rsidP="00284CE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 przetwarzania Danych Wykonawca dopuści jedynie osoby, które:</w:t>
      </w:r>
    </w:p>
    <w:p w14:paraId="4C896D77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stały przeszkolone przez Wykonawcę z tematyki ochrony danych osobowych;</w:t>
      </w:r>
    </w:p>
    <w:p w14:paraId="4F393B8E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siadają indywidualne upoważnienia do przetwarzania Danych nadane przez Wykonawcę;</w:t>
      </w:r>
    </w:p>
    <w:p w14:paraId="61AEA1CE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14:paraId="697F4197" w14:textId="77777777" w:rsidR="00EE1132" w:rsidRDefault="00EE1132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0382594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AA7621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Wykonawcy</w:t>
      </w:r>
    </w:p>
    <w:p w14:paraId="426AE4C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 przetwarzania Danych wyłącznie w celu i w zakresie określonym Zasadami.</w:t>
      </w:r>
    </w:p>
    <w:p w14:paraId="19D7404C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będzie prowadził ewidencję osób upoważnionych do przetwarzania Danych, w tym mających dostęp do systemów informatycznych, w których przetwarzane są Dane.</w:t>
      </w:r>
    </w:p>
    <w:p w14:paraId="71CA583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obowiązuje się nie ujawniać osobom nieupoważnionym informacji </w:t>
      </w:r>
      <w:r w:rsidRPr="00F92158">
        <w:rPr>
          <w:rFonts w:ascii="Calibri" w:hAnsi="Calibri" w:cs="Calibri"/>
        </w:rPr>
        <w:br/>
        <w:t>o Danych, zwłaszcza o środkach ochrony i zabezpieczeniach stosowanych w odniesieniu do Danych przez niego lub Zamawiającego.</w:t>
      </w:r>
    </w:p>
    <w:p w14:paraId="7AA6D6B9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trzeby Zamawiający może wydać Wykonawcy szczegółowe zalecenia dotyczące przetwarzania Danych zgodnie z Zasadami, zwłaszcza dotyczące zabezpieczenia Danych, a Wykonawca zobowiązany jest niezwłocznie zastosować się do zaleceń Zamawiającego.</w:t>
      </w:r>
    </w:p>
    <w:p w14:paraId="6D885F94" w14:textId="38893435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miarę możliwości Wykonawca udzieli pomocy Zamawiającemu w zakresie niezbędnym do odpowiadania na żądania osoby, której dane dotyczą oraz wywiązywania się z obowiązków określonych w art. 32-36 Rozporządzenia. </w:t>
      </w:r>
    </w:p>
    <w:p w14:paraId="23C7B20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:</w:t>
      </w:r>
    </w:p>
    <w:p w14:paraId="3F052A08" w14:textId="77777777" w:rsidR="009E69A1" w:rsidRPr="00F92158" w:rsidRDefault="009E69A1" w:rsidP="00284C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dzielenia Zamawiającemu, na każde jego żądanie, wszelkich informacji niezbędnych do wykazania spełnienia obowiązków Wykonawcy wynikających z Aktów Prawnych, w terminie do 7 (siedmiu) dni od dnia przyjęcia żądania;</w:t>
      </w:r>
    </w:p>
    <w:p w14:paraId="442A41EF" w14:textId="77777777" w:rsidR="009E69A1" w:rsidRPr="00F92158" w:rsidRDefault="009E69A1" w:rsidP="00284C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włocznego, skutecznego poinformowania Zamawiającego o:</w:t>
      </w:r>
    </w:p>
    <w:p w14:paraId="24303D2D" w14:textId="14BB38CD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przypadku naruszenia ochrony Danych, tj. wszelkich sytuacjach stanowiących naruszenie Aktów Prawnych lub Zasad, zwłaszcza mogących skutkować odpowiedzialnością Zamawiającego lub Wykonawcy na podstawie Aktów Prawnych (w tym o naruszeniu tajemnicy Danych lub ich niewłaściwego wykorzystania), nie później jednak niż w ciągu 24 godzin od stwierdzenia danego zdarzenia. Powiadomienie powinno być dokonane drogą elektroniczną </w:t>
      </w:r>
      <w:r w:rsidR="001824F9">
        <w:rPr>
          <w:rFonts w:ascii="Calibri" w:hAnsi="Calibri" w:cs="Calibri"/>
        </w:rPr>
        <w:t xml:space="preserve">na </w:t>
      </w:r>
      <w:r w:rsidRPr="00F92158">
        <w:rPr>
          <w:rFonts w:ascii="Calibri" w:hAnsi="Calibri" w:cs="Calibri"/>
        </w:rPr>
        <w:t>adres e-mail</w:t>
      </w:r>
      <w:r w:rsidRPr="00F92158">
        <w:rPr>
          <w:rFonts w:ascii="Calibri" w:hAnsi="Calibri" w:cs="Calibri"/>
          <w:color w:val="000000"/>
        </w:rPr>
        <w:t xml:space="preserve"> Zamawiającego </w:t>
      </w:r>
      <w:r w:rsidRPr="00F92158">
        <w:rPr>
          <w:rFonts w:ascii="Calibri" w:hAnsi="Calibri" w:cs="Calibri"/>
        </w:rPr>
        <w:t>i opisywać charakter naruszenia oraz kategorie danych, których naruszenie dotyczy,</w:t>
      </w:r>
    </w:p>
    <w:p w14:paraId="69A7A888" w14:textId="77777777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każdym prawnie umocowanym żądaniu udostępnienia Danych właściwemu organowi publicznemu, </w:t>
      </w:r>
    </w:p>
    <w:p w14:paraId="5FF96AA8" w14:textId="77777777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żądaniu otrzymanym bezpośrednio od osoby, której dane przetwarza, </w:t>
      </w:r>
      <w:r w:rsidRPr="00F92158">
        <w:rPr>
          <w:rFonts w:ascii="Calibri" w:hAnsi="Calibri" w:cs="Calibri"/>
        </w:rPr>
        <w:br/>
        <w:t>w zakresie przetwarzania jej Danych, powstrzymując się jednocześnie od odpowiedzi na żądanie, chyba że zostanie do tego upoważniony przez Zamawiającego,</w:t>
      </w:r>
    </w:p>
    <w:p w14:paraId="7E7D9588" w14:textId="77777777" w:rsidR="009E69A1" w:rsidRPr="00F92158" w:rsidRDefault="009E69A1" w:rsidP="00284CEE">
      <w:pPr>
        <w:numPr>
          <w:ilvl w:val="0"/>
          <w:numId w:val="3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akimkolwiek postępowaniu, w szczególności administracyjnym lub sądowym, dotyczącym przetwarzania Danych,</w:t>
      </w:r>
    </w:p>
    <w:p w14:paraId="32DE6ED4" w14:textId="77777777" w:rsidR="009E69A1" w:rsidRPr="00F92158" w:rsidRDefault="009E69A1" w:rsidP="00284CEE">
      <w:pPr>
        <w:numPr>
          <w:ilvl w:val="0"/>
          <w:numId w:val="3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jakiejkolwiek decyzji administracyjnej lub orzeczeniu dotyczącym przetwarzania Danych, skierowanych do Wykonawcy, a także o wszelkich planowanych, o ile są wiadome, lub realizowanych kontrolach i inspekcjach dotyczących przetwarzania Danych, </w:t>
      </w:r>
      <w:r w:rsidRPr="00F92158">
        <w:rPr>
          <w:rFonts w:ascii="Calibri" w:hAnsi="Calibri" w:cs="Calibri"/>
        </w:rPr>
        <w:br/>
        <w:t>w szczególności prowadzonych przez Prezesa Urzędu Ochrony Danych Osobowych.</w:t>
      </w:r>
    </w:p>
    <w:p w14:paraId="1A4E8E90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możliwi upoważnionym przedstawicielom Zamawiającego dokonanie </w:t>
      </w:r>
      <w:r w:rsidRPr="00F92158">
        <w:rPr>
          <w:rFonts w:ascii="Calibri" w:hAnsi="Calibri" w:cs="Calibri"/>
        </w:rPr>
        <w:br/>
        <w:t xml:space="preserve">w godzinach pracy Wykonawcy sprawdzenia w formie audytu (inspekcji) stanu ochrony </w:t>
      </w:r>
      <w:r w:rsidRPr="00F92158">
        <w:rPr>
          <w:rFonts w:ascii="Calibri" w:hAnsi="Calibri" w:cs="Calibri"/>
        </w:rPr>
        <w:br/>
        <w:t>i bezpieczeństwa Danych, pod kątem zgodności przetwarzania z Aktami Prawnymi oraz postanowieniami Zasad.</w:t>
      </w:r>
    </w:p>
    <w:p w14:paraId="52BFF218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a obowiązek współdziałać z przedstawicielami Zamawiającego </w:t>
      </w:r>
      <w:r w:rsidRPr="00F92158">
        <w:rPr>
          <w:rFonts w:ascii="Calibri" w:hAnsi="Calibri" w:cs="Calibri"/>
        </w:rPr>
        <w:br/>
        <w:t>w czynnościach sprawdzających, o których mowa w ust. 7.</w:t>
      </w:r>
    </w:p>
    <w:p w14:paraId="28B75D02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dostępnia Zamawiającemu wszelkie informacje niezbędne </w:t>
      </w:r>
      <w:r w:rsidRPr="00F92158">
        <w:rPr>
          <w:rFonts w:ascii="Calibri" w:hAnsi="Calibri" w:cs="Calibri"/>
        </w:rPr>
        <w:br/>
        <w:t xml:space="preserve">do wykazania spełnienia obowiązków określonych w art. 28 Rozporządzenia. </w:t>
      </w:r>
    </w:p>
    <w:p w14:paraId="1D77EAD9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zobowiązuje się poinformować swoich pracowników o obowiązkach wynikających z Aktów Prawnych oraz z Zasad.</w:t>
      </w:r>
    </w:p>
    <w:p w14:paraId="1C79477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bookmarkStart w:id="3" w:name="_Hlk498770061"/>
    </w:p>
    <w:p w14:paraId="73B8A39B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0D6974A9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wierzenie wielopoziomowe</w:t>
      </w:r>
    </w:p>
    <w:bookmarkEnd w:id="3"/>
    <w:p w14:paraId="21AD3AE8" w14:textId="77777777" w:rsidR="009E69A1" w:rsidRPr="00F92158" w:rsidRDefault="009E69A1" w:rsidP="00284CEE">
      <w:pPr>
        <w:pStyle w:val="msonormalcxspdrugie"/>
        <w:numPr>
          <w:ilvl w:val="1"/>
          <w:numId w:val="29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oże powierzyć Dane do dalszego przetwarzania innemu podmiotowi przetwarzającemu tylko po uzyskaniu uprzedniej pisemnej zgody Zamawiającego. </w:t>
      </w:r>
    </w:p>
    <w:p w14:paraId="0DB9A303" w14:textId="77777777" w:rsidR="009E69A1" w:rsidRPr="00F92158" w:rsidRDefault="009E69A1" w:rsidP="00284CEE">
      <w:pPr>
        <w:pStyle w:val="msonormalcxspdrugie"/>
        <w:numPr>
          <w:ilvl w:val="1"/>
          <w:numId w:val="29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wykonawca Wykonawcy musi spełniać te same gwarancje i obowiązki, jakie zostały nałożone na Wykonawcę w celu wykonania Zasad.</w:t>
      </w:r>
    </w:p>
    <w:p w14:paraId="25AF5D91" w14:textId="02A49A1E" w:rsidR="009E69A1" w:rsidRPr="00F92158" w:rsidRDefault="009E69A1" w:rsidP="00284CEE">
      <w:pPr>
        <w:numPr>
          <w:ilvl w:val="1"/>
          <w:numId w:val="29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ponosi pełną odpowiedzialność wobec Zamawiającego za niewywiązanie się z obowiązków spoczywających na podwykonawcy.</w:t>
      </w:r>
    </w:p>
    <w:p w14:paraId="53A55559" w14:textId="77777777" w:rsidR="009E69A1" w:rsidRPr="00F92158" w:rsidRDefault="009E69A1" w:rsidP="00284CEE">
      <w:pPr>
        <w:numPr>
          <w:ilvl w:val="1"/>
          <w:numId w:val="29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08C810B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7E36576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05C5091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i prawa Zamawiającego</w:t>
      </w:r>
    </w:p>
    <w:p w14:paraId="72FA1051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obowiązuje się poinformować Wykonawcę o zamiarze przeprowadzenia audytu lub inspekcji w formie pisemnej (dozwolona wersja elektroniczna) na przynajmniej 7 (siedem) dni roboczych przed planowanym terminem takiego sprawdzenia. Zamawiający dołoży starań, aby czynności wykonywane w ramach audytu lub inspekcji nie zakłócały działalności Wykonawcy.</w:t>
      </w:r>
    </w:p>
    <w:p w14:paraId="7E50DB46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rzedstawiciele Zamawiającego są uprawnieni do wstępu do pomieszczeń, w których przetwarzane są Dane oraz żądania od Wykonawcy udzielania informacji dotyczących przebiegu przetwarzania Danych. </w:t>
      </w:r>
    </w:p>
    <w:p w14:paraId="7EF90356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6D7EC5BF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320204A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7</w:t>
      </w:r>
    </w:p>
    <w:p w14:paraId="1278A79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dpowiedzialność Wykonawcy</w:t>
      </w:r>
    </w:p>
    <w:p w14:paraId="39C17B62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konawca ponosi pełną odpowiedzialność za szkodę Zamawiającego lub innych podmiotów i osób powstałą w wyniku przetwarzania Danych:</w:t>
      </w:r>
    </w:p>
    <w:p w14:paraId="4EA7354B" w14:textId="7FB92199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godnie z Rozporządzeniem lub innymi Aktami Prawa w zakresie dotyczącym Przetwarzającego lub</w:t>
      </w:r>
    </w:p>
    <w:p w14:paraId="7FB45E27" w14:textId="77777777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ezgodnie z Zasadami, lub </w:t>
      </w:r>
    </w:p>
    <w:p w14:paraId="458CEB30" w14:textId="77777777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bez zgodnego z prawem polecenia Zamawiającego albo wbrew takiemu poleceniu. </w:t>
      </w:r>
    </w:p>
    <w:p w14:paraId="4A27755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>W zakresie, w jakim zgodnie z Rozporządzeniem za szkodę osoby, której dane dotyczą, odpowiadają Zamawiający i Wykonawca, ich odpowiedzialność wobec tej osoby jest solidarna.</w:t>
      </w:r>
      <w:bookmarkStart w:id="4" w:name="_Hlk498774951"/>
      <w:bookmarkStart w:id="5" w:name="_Hlk498775239"/>
    </w:p>
    <w:p w14:paraId="33750FD9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66CE645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§ </w:t>
      </w:r>
      <w:bookmarkEnd w:id="4"/>
      <w:r w:rsidRPr="00F92158">
        <w:rPr>
          <w:rFonts w:ascii="Calibri" w:hAnsi="Calibri" w:cs="Calibri"/>
          <w:b/>
          <w:bCs/>
        </w:rPr>
        <w:t>8</w:t>
      </w:r>
    </w:p>
    <w:p w14:paraId="16EBA17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kres obowiązywania Zasad i warunki zakończenia współpracy</w:t>
      </w:r>
    </w:p>
    <w:bookmarkEnd w:id="5"/>
    <w:p w14:paraId="689D24FE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przetwarza Dane na podstawie Zasad na czas określony tj. na czas obowiązywania Umowy.</w:t>
      </w:r>
    </w:p>
    <w:p w14:paraId="6FA12645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ma prawo rozwiązać Umowę bez zachowania terminu wypowiedzenia, jeżeli: </w:t>
      </w:r>
    </w:p>
    <w:p w14:paraId="14462AE4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ykorzystał Dane w sposób niezgodny z Zasadami, w szczególności udostępnił Dane osobom nieupoważnionym,</w:t>
      </w:r>
    </w:p>
    <w:p w14:paraId="62E83030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wierzył przetwarzanie Danych podwykonawcy bez uprzedniej zgody Zamawiającego lub nie poinformował Zamawiającego o przekazywaniu Danych do państwa trzeciego lub organizacji międzynarodowej, </w:t>
      </w:r>
    </w:p>
    <w:p w14:paraId="008D8698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507130F0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stwierdził nieprawidłowości w przetwarzaniu Danych lub naruszenie Zasad, a Wykonawca w wyznaczonym przez Zamawiającego terminie nie usunął uchybień,</w:t>
      </w:r>
    </w:p>
    <w:p w14:paraId="216F381D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awiadomi o swojej niezdolności do dalszego wykonywania Zasad, </w:t>
      </w:r>
      <w:r w:rsidRPr="00F92158">
        <w:rPr>
          <w:rFonts w:ascii="Calibri" w:hAnsi="Calibri" w:cs="Calibri"/>
        </w:rPr>
        <w:br/>
        <w:t>a w szczególności o niespełnianiu wymagań określonych w § 3.</w:t>
      </w:r>
    </w:p>
    <w:p w14:paraId="42C87612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ończenie przetwarzania Danych na podstawie Zasad przez Uniwersytet jest równoznaczne z wypowiedzeniem Umowy na warunkach w niej przewidzianych.</w:t>
      </w:r>
    </w:p>
    <w:p w14:paraId="1F665999" w14:textId="17BC0EA2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 i usunie Dane w sposób uniemożliwiający ich odtworzenie z wszelkich posiadanych przez siebie i podwykonawców nośników informacji (w tym również z kopii zapasowych), z zastrzeżeniem ust. 5.</w:t>
      </w:r>
    </w:p>
    <w:p w14:paraId="3487F9E1" w14:textId="77777777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, gdy prawo Unii lub prawo państwa członkowskiego nakazują Wykonawcy lub podwykonawcy przechowywanie Danych przez okres wskazany w tych </w:t>
      </w:r>
      <w:r w:rsidRPr="00F92158">
        <w:rPr>
          <w:rFonts w:ascii="Calibri" w:hAnsi="Calibri" w:cs="Calibri"/>
        </w:rPr>
        <w:lastRenderedPageBreak/>
        <w:t>przepisach, Wykonawca lub podwykonawca mają prawo przechowywać Dane wyłącznie w zakresie koniecznym do wykonania tego obowiązku prawnego.</w:t>
      </w:r>
    </w:p>
    <w:p w14:paraId="5F8A0886" w14:textId="294C16FA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rot, o którym mowa w ust. 4, odbędzie się na podsta</w:t>
      </w:r>
      <w:r w:rsidR="000B2D88" w:rsidRPr="00F92158">
        <w:rPr>
          <w:rFonts w:ascii="Calibri" w:hAnsi="Calibri" w:cs="Calibri"/>
        </w:rPr>
        <w:t xml:space="preserve">wie sporządzonego przez Strony </w:t>
      </w:r>
      <w:r w:rsidRPr="00F92158">
        <w:rPr>
          <w:rFonts w:ascii="Calibri" w:hAnsi="Calibri" w:cs="Calibri"/>
        </w:rPr>
        <w:t>w dwóch (2) jednobrzmiących egzemplarzach protokołu zwrotu, podpisanego przez ich upoważnionych przedstawicieli. W protokole odnotowuje się, czy, w jakim zakresie i przez jaki okres właściwe przepisy prawa nakazują Wykonawcy przechowywanie Danych.</w:t>
      </w:r>
    </w:p>
    <w:p w14:paraId="2CEDBB32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4D75EA1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3FA1BC3C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3ABF21C3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sprawach nieuregulowanych Zasadami zastosowanie znajdują odpowiednie przepisy prawa powszechnie obowiązującego, w tym przepisy Kodeksu cywilnego oraz Rozporządzenia, a także inne przepisy dotyczące ochrony danych osobowych.</w:t>
      </w:r>
    </w:p>
    <w:p w14:paraId="517F191E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zelkie zmiany Zasad wymagają formy pisemnej pod rygorem nieważności.</w:t>
      </w:r>
    </w:p>
    <w:p w14:paraId="13F38797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eżeli jedno lub więcej postanowień Zasad będzie lub stanie się nieważne lub bezskuteczne, nie wpływa to na ważność lub skuteczność pozostałych postanowień Zasad. Po podjęciu wiedzy w przedmiocie nieważności jakichkolwiek postanowień Zasad, Strony niezwłocznie sporządzą pisemny aneks do Umowy, którym uchylą wadliwe postanowienia i w razie konieczności zastąpią je nowymi.</w:t>
      </w:r>
    </w:p>
    <w:p w14:paraId="00A570B8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szystkie spory, nieporozumienia, czy roszczenia wynikłe lub powstałe w związku </w:t>
      </w:r>
      <w:r w:rsidRPr="00F92158">
        <w:rPr>
          <w:rFonts w:ascii="Calibri" w:hAnsi="Calibri" w:cs="Calibri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671A3A47" w14:textId="77777777" w:rsidR="000B2D88" w:rsidRPr="00F92158" w:rsidRDefault="000B2D88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</w:p>
    <w:p w14:paraId="743A9E3D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5924F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5A95D3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1F38C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8491E4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</w:p>
    <w:p w14:paraId="50706AEA" w14:textId="77777777" w:rsidR="00246E83" w:rsidRPr="00F92158" w:rsidRDefault="00246E83" w:rsidP="009E69A1">
      <w:pPr>
        <w:pStyle w:val="Akapitzlist"/>
        <w:widowControl w:val="0"/>
        <w:suppressAutoHyphens/>
        <w:spacing w:after="0"/>
        <w:ind w:left="6372" w:firstLine="708"/>
        <w:jc w:val="both"/>
        <w:rPr>
          <w:rFonts w:ascii="Calibri" w:hAnsi="Calibri" w:cs="Calibri"/>
        </w:rPr>
      </w:pPr>
    </w:p>
    <w:sectPr w:rsidR="00246E83" w:rsidRPr="00F92158" w:rsidSect="009E69A1">
      <w:headerReference w:type="default" r:id="rId13"/>
      <w:pgSz w:w="11906" w:h="16838" w:code="9"/>
      <w:pgMar w:top="1765" w:right="1417" w:bottom="1417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EC0E" w14:textId="77777777" w:rsidR="00393882" w:rsidRDefault="00393882" w:rsidP="00D5442C">
      <w:pPr>
        <w:spacing w:after="0" w:line="240" w:lineRule="auto"/>
      </w:pPr>
      <w:r>
        <w:separator/>
      </w:r>
    </w:p>
  </w:endnote>
  <w:endnote w:type="continuationSeparator" w:id="0">
    <w:p w14:paraId="3834A4B7" w14:textId="77777777" w:rsidR="00393882" w:rsidRDefault="00393882" w:rsidP="00D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88252"/>
      <w:docPartObj>
        <w:docPartGallery w:val="Page Numbers (Bottom of Page)"/>
        <w:docPartUnique/>
      </w:docPartObj>
    </w:sdtPr>
    <w:sdtEndPr/>
    <w:sdtContent>
      <w:p w14:paraId="4EEF3327" w14:textId="48C3E9E1" w:rsidR="009B5B43" w:rsidRDefault="009B5B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46">
          <w:rPr>
            <w:noProof/>
          </w:rPr>
          <w:t>1</w:t>
        </w:r>
        <w:r>
          <w:fldChar w:fldCharType="end"/>
        </w:r>
      </w:p>
    </w:sdtContent>
  </w:sdt>
  <w:p w14:paraId="44138466" w14:textId="77777777" w:rsidR="009B5B43" w:rsidRDefault="009B5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03AF" w14:textId="77777777" w:rsidR="00393882" w:rsidRDefault="00393882" w:rsidP="00D5442C">
      <w:pPr>
        <w:spacing w:after="0" w:line="240" w:lineRule="auto"/>
      </w:pPr>
      <w:r>
        <w:separator/>
      </w:r>
    </w:p>
  </w:footnote>
  <w:footnote w:type="continuationSeparator" w:id="0">
    <w:p w14:paraId="279BECD0" w14:textId="77777777" w:rsidR="00393882" w:rsidRDefault="00393882" w:rsidP="00D5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3B45" w14:textId="3F543432" w:rsidR="009B5B43" w:rsidRDefault="009B5B43" w:rsidP="00610B30">
    <w:pPr>
      <w:pStyle w:val="Nagwek"/>
      <w:tabs>
        <w:tab w:val="clear" w:pos="4536"/>
        <w:tab w:val="clear" w:pos="9072"/>
        <w:tab w:val="left" w:pos="3168"/>
      </w:tabs>
    </w:pPr>
    <w:r>
      <w:tab/>
    </w:r>
    <w:r>
      <w:rPr>
        <w:noProof/>
      </w:rPr>
      <w:drawing>
        <wp:inline distT="0" distB="0" distL="0" distR="0" wp14:anchorId="41402025" wp14:editId="095FE801">
          <wp:extent cx="5762625" cy="7334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CC14" w14:textId="7C508CFD" w:rsidR="009B5B43" w:rsidRDefault="009B5B43">
    <w:pPr>
      <w:pStyle w:val="Nagwek"/>
    </w:pPr>
    <w:r>
      <w:rPr>
        <w:noProof/>
      </w:rPr>
      <w:drawing>
        <wp:inline distT="0" distB="0" distL="0" distR="0" wp14:anchorId="541E0F52" wp14:editId="5B4EE268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137"/>
    <w:multiLevelType w:val="hybridMultilevel"/>
    <w:tmpl w:val="01FC7D10"/>
    <w:lvl w:ilvl="0" w:tplc="18B07572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60906"/>
    <w:multiLevelType w:val="hybridMultilevel"/>
    <w:tmpl w:val="9E9C4928"/>
    <w:lvl w:ilvl="0" w:tplc="AA029902">
      <w:start w:val="1"/>
      <w:numFmt w:val="decimal"/>
      <w:suff w:val="space"/>
      <w:lvlText w:val="%1."/>
      <w:lvlJc w:val="left"/>
      <w:pPr>
        <w:ind w:left="401" w:hanging="41"/>
      </w:pPr>
      <w:rPr>
        <w:rFonts w:ascii="Times New Roman" w:eastAsia="Calibri" w:hAnsi="Times New Roman" w:cs="Times New Roman" w:hint="default"/>
        <w:b/>
      </w:rPr>
    </w:lvl>
    <w:lvl w:ilvl="1" w:tplc="0F266EB0">
      <w:start w:val="1"/>
      <w:numFmt w:val="lowerLetter"/>
      <w:suff w:val="space"/>
      <w:lvlText w:val="%2."/>
      <w:lvlJc w:val="left"/>
      <w:pPr>
        <w:ind w:left="0" w:firstLine="284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25DB6"/>
    <w:multiLevelType w:val="hybridMultilevel"/>
    <w:tmpl w:val="C5701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364"/>
    <w:multiLevelType w:val="hybridMultilevel"/>
    <w:tmpl w:val="CBE822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E2213"/>
    <w:multiLevelType w:val="hybridMultilevel"/>
    <w:tmpl w:val="1A14C46E"/>
    <w:lvl w:ilvl="0" w:tplc="63D201EE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AEF"/>
    <w:multiLevelType w:val="hybridMultilevel"/>
    <w:tmpl w:val="3DB4AD80"/>
    <w:lvl w:ilvl="0" w:tplc="EAB47DF2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7" w15:restartNumberingAfterBreak="0">
    <w:nsid w:val="16B002FC"/>
    <w:multiLevelType w:val="multilevel"/>
    <w:tmpl w:val="9FCE0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4A180E"/>
    <w:multiLevelType w:val="multilevel"/>
    <w:tmpl w:val="5F94175E"/>
    <w:styleLink w:val="Zaimportowanystyl2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284"/>
        </w:tabs>
        <w:ind w:left="172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</w:tabs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284"/>
        </w:tabs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284"/>
        </w:tabs>
        <w:ind w:left="388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</w:tabs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284"/>
        </w:tabs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284"/>
        </w:tabs>
        <w:ind w:left="604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50405"/>
    <w:multiLevelType w:val="hybridMultilevel"/>
    <w:tmpl w:val="BE0A2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7A00"/>
    <w:multiLevelType w:val="hybridMultilevel"/>
    <w:tmpl w:val="B9B28BB8"/>
    <w:lvl w:ilvl="0" w:tplc="0415001B">
      <w:start w:val="1"/>
      <w:numFmt w:val="lowerRoman"/>
      <w:lvlText w:val="%1."/>
      <w:lvlJc w:val="right"/>
      <w:pPr>
        <w:ind w:left="8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66" w:hanging="360"/>
      </w:pPr>
    </w:lvl>
    <w:lvl w:ilvl="2" w:tplc="0415001B" w:tentative="1">
      <w:start w:val="1"/>
      <w:numFmt w:val="lowerRoman"/>
      <w:lvlText w:val="%3."/>
      <w:lvlJc w:val="right"/>
      <w:pPr>
        <w:ind w:left="9786" w:hanging="180"/>
      </w:pPr>
    </w:lvl>
    <w:lvl w:ilvl="3" w:tplc="0415000F" w:tentative="1">
      <w:start w:val="1"/>
      <w:numFmt w:val="decimal"/>
      <w:lvlText w:val="%4."/>
      <w:lvlJc w:val="left"/>
      <w:pPr>
        <w:ind w:left="10506" w:hanging="360"/>
      </w:pPr>
    </w:lvl>
    <w:lvl w:ilvl="4" w:tplc="04150019" w:tentative="1">
      <w:start w:val="1"/>
      <w:numFmt w:val="lowerLetter"/>
      <w:lvlText w:val="%5."/>
      <w:lvlJc w:val="left"/>
      <w:pPr>
        <w:ind w:left="11226" w:hanging="360"/>
      </w:pPr>
    </w:lvl>
    <w:lvl w:ilvl="5" w:tplc="0415001B" w:tentative="1">
      <w:start w:val="1"/>
      <w:numFmt w:val="lowerRoman"/>
      <w:lvlText w:val="%6."/>
      <w:lvlJc w:val="right"/>
      <w:pPr>
        <w:ind w:left="11946" w:hanging="180"/>
      </w:pPr>
    </w:lvl>
    <w:lvl w:ilvl="6" w:tplc="0415000F" w:tentative="1">
      <w:start w:val="1"/>
      <w:numFmt w:val="decimal"/>
      <w:lvlText w:val="%7."/>
      <w:lvlJc w:val="left"/>
      <w:pPr>
        <w:ind w:left="12666" w:hanging="360"/>
      </w:pPr>
    </w:lvl>
    <w:lvl w:ilvl="7" w:tplc="04150019" w:tentative="1">
      <w:start w:val="1"/>
      <w:numFmt w:val="lowerLetter"/>
      <w:lvlText w:val="%8."/>
      <w:lvlJc w:val="left"/>
      <w:pPr>
        <w:ind w:left="13386" w:hanging="360"/>
      </w:pPr>
    </w:lvl>
    <w:lvl w:ilvl="8" w:tplc="0415001B" w:tentative="1">
      <w:start w:val="1"/>
      <w:numFmt w:val="lowerRoman"/>
      <w:lvlText w:val="%9."/>
      <w:lvlJc w:val="right"/>
      <w:pPr>
        <w:ind w:left="14106" w:hanging="180"/>
      </w:pPr>
    </w:lvl>
  </w:abstractNum>
  <w:abstractNum w:abstractNumId="12" w15:restartNumberingAfterBreak="0">
    <w:nsid w:val="1ABB216B"/>
    <w:multiLevelType w:val="hybridMultilevel"/>
    <w:tmpl w:val="9BBAC2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7702A"/>
    <w:multiLevelType w:val="hybridMultilevel"/>
    <w:tmpl w:val="7AB62518"/>
    <w:lvl w:ilvl="0" w:tplc="43766DE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AE406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714" w:hanging="4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D8CC4A">
      <w:start w:val="1"/>
      <w:numFmt w:val="decimal"/>
      <w:lvlText w:val="%4."/>
      <w:lvlJc w:val="left"/>
      <w:pPr>
        <w:ind w:left="10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389382">
      <w:start w:val="1"/>
      <w:numFmt w:val="decimal"/>
      <w:lvlText w:val="%5."/>
      <w:lvlJc w:val="left"/>
      <w:pPr>
        <w:ind w:left="143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8AA948">
      <w:start w:val="1"/>
      <w:numFmt w:val="decimal"/>
      <w:lvlText w:val="%6."/>
      <w:lvlJc w:val="left"/>
      <w:pPr>
        <w:ind w:left="179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FE96DC">
      <w:start w:val="1"/>
      <w:numFmt w:val="decimal"/>
      <w:lvlText w:val="%7."/>
      <w:lvlJc w:val="left"/>
      <w:pPr>
        <w:ind w:left="215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14FCC8">
      <w:start w:val="1"/>
      <w:numFmt w:val="decimal"/>
      <w:lvlText w:val="%8."/>
      <w:lvlJc w:val="left"/>
      <w:pPr>
        <w:ind w:left="25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3C67AA">
      <w:start w:val="1"/>
      <w:numFmt w:val="decimal"/>
      <w:lvlText w:val="%9."/>
      <w:lvlJc w:val="left"/>
      <w:pPr>
        <w:ind w:left="28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D7A7974"/>
    <w:multiLevelType w:val="hybridMultilevel"/>
    <w:tmpl w:val="6D3AED92"/>
    <w:lvl w:ilvl="0" w:tplc="7BCEEF06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46C83"/>
    <w:multiLevelType w:val="hybridMultilevel"/>
    <w:tmpl w:val="48707AA8"/>
    <w:lvl w:ilvl="0" w:tplc="DE82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BFA4721A">
      <w:start w:val="27"/>
      <w:numFmt w:val="upperLetter"/>
      <w:lvlText w:val="%3)"/>
      <w:lvlJc w:val="left"/>
      <w:pPr>
        <w:ind w:left="2775" w:hanging="435"/>
      </w:pPr>
      <w:rPr>
        <w:rFonts w:cs="Times New Roman" w:hint="default"/>
      </w:rPr>
    </w:lvl>
    <w:lvl w:ilvl="3" w:tplc="DC9A8F6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6A4D65"/>
    <w:multiLevelType w:val="hybridMultilevel"/>
    <w:tmpl w:val="8F7AD54E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930CBA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74A82"/>
    <w:multiLevelType w:val="hybridMultilevel"/>
    <w:tmpl w:val="0824AB58"/>
    <w:lvl w:ilvl="0" w:tplc="F052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302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F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C653C"/>
    <w:multiLevelType w:val="hybridMultilevel"/>
    <w:tmpl w:val="65EA5D18"/>
    <w:lvl w:ilvl="0" w:tplc="6E9608E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385694D0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18F6EE4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88608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C1C8E3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21986B30"/>
    <w:multiLevelType w:val="hybridMultilevel"/>
    <w:tmpl w:val="02E21A56"/>
    <w:lvl w:ilvl="0" w:tplc="81E01424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2035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F6EE4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C1C8E3E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1DB06DC"/>
    <w:multiLevelType w:val="hybridMultilevel"/>
    <w:tmpl w:val="6BAE6002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2FE35AAB"/>
    <w:multiLevelType w:val="hybridMultilevel"/>
    <w:tmpl w:val="3F1C967A"/>
    <w:numStyleLink w:val="Zaimportowanystyl3"/>
  </w:abstractNum>
  <w:abstractNum w:abstractNumId="23" w15:restartNumberingAfterBreak="0">
    <w:nsid w:val="32830ACA"/>
    <w:multiLevelType w:val="hybridMultilevel"/>
    <w:tmpl w:val="196463E0"/>
    <w:lvl w:ilvl="0" w:tplc="0415000F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5343BDA"/>
    <w:multiLevelType w:val="hybridMultilevel"/>
    <w:tmpl w:val="64FEE19C"/>
    <w:lvl w:ilvl="0" w:tplc="97BC9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F708DD"/>
    <w:multiLevelType w:val="hybridMultilevel"/>
    <w:tmpl w:val="8DF0A13A"/>
    <w:lvl w:ilvl="0" w:tplc="23AE48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C59B4"/>
    <w:multiLevelType w:val="hybridMultilevel"/>
    <w:tmpl w:val="0FE6474C"/>
    <w:lvl w:ilvl="0" w:tplc="96CA4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53003"/>
    <w:multiLevelType w:val="hybridMultilevel"/>
    <w:tmpl w:val="A30ED104"/>
    <w:lvl w:ilvl="0" w:tplc="368C0B36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E349E"/>
    <w:multiLevelType w:val="hybridMultilevel"/>
    <w:tmpl w:val="8D1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947014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443F42"/>
    <w:multiLevelType w:val="hybridMultilevel"/>
    <w:tmpl w:val="9E2EBB96"/>
    <w:lvl w:ilvl="0" w:tplc="B366029C">
      <w:start w:val="1"/>
      <w:numFmt w:val="bullet"/>
      <w:suff w:val="space"/>
      <w:lvlText w:val=""/>
      <w:lvlJc w:val="left"/>
      <w:pPr>
        <w:ind w:firstLine="340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F912AD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F22DC9"/>
    <w:multiLevelType w:val="hybridMultilevel"/>
    <w:tmpl w:val="585067F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4CE07FB0"/>
    <w:multiLevelType w:val="hybridMultilevel"/>
    <w:tmpl w:val="DD24546A"/>
    <w:lvl w:ilvl="0" w:tplc="E556CCFE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A36E3C"/>
    <w:multiLevelType w:val="hybridMultilevel"/>
    <w:tmpl w:val="A8402B3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473172F"/>
    <w:multiLevelType w:val="multilevel"/>
    <w:tmpl w:val="5F94175E"/>
    <w:numStyleLink w:val="Zaimportowanystyl2"/>
  </w:abstractNum>
  <w:abstractNum w:abstractNumId="37" w15:restartNumberingAfterBreak="0">
    <w:nsid w:val="549F1B5C"/>
    <w:multiLevelType w:val="hybridMultilevel"/>
    <w:tmpl w:val="B7388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031C13"/>
    <w:multiLevelType w:val="hybridMultilevel"/>
    <w:tmpl w:val="4C02752C"/>
    <w:lvl w:ilvl="0" w:tplc="F19CA4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4535A5"/>
    <w:multiLevelType w:val="hybridMultilevel"/>
    <w:tmpl w:val="61FC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B62E8"/>
    <w:multiLevelType w:val="hybridMultilevel"/>
    <w:tmpl w:val="3F1C967A"/>
    <w:styleLink w:val="Zaimportowanystyl3"/>
    <w:lvl w:ilvl="0" w:tplc="6A4445B2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4C7214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A6602C">
      <w:start w:val="1"/>
      <w:numFmt w:val="decimal"/>
      <w:lvlText w:val="%3)"/>
      <w:lvlJc w:val="left"/>
      <w:pPr>
        <w:ind w:left="7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3882C6">
      <w:start w:val="1"/>
      <w:numFmt w:val="decimal"/>
      <w:lvlText w:val="%4."/>
      <w:lvlJc w:val="left"/>
      <w:pPr>
        <w:ind w:left="10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86DFC4">
      <w:start w:val="1"/>
      <w:numFmt w:val="decimal"/>
      <w:lvlText w:val="%5."/>
      <w:lvlJc w:val="left"/>
      <w:pPr>
        <w:ind w:left="143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FA23BE">
      <w:start w:val="1"/>
      <w:numFmt w:val="decimal"/>
      <w:lvlText w:val="%6."/>
      <w:lvlJc w:val="left"/>
      <w:pPr>
        <w:ind w:left="179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08B64">
      <w:start w:val="1"/>
      <w:numFmt w:val="decimal"/>
      <w:lvlText w:val="%7."/>
      <w:lvlJc w:val="left"/>
      <w:pPr>
        <w:ind w:left="215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AE8134">
      <w:start w:val="1"/>
      <w:numFmt w:val="decimal"/>
      <w:lvlText w:val="%8."/>
      <w:lvlJc w:val="left"/>
      <w:pPr>
        <w:ind w:left="25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088316">
      <w:start w:val="1"/>
      <w:numFmt w:val="decimal"/>
      <w:lvlText w:val="%9."/>
      <w:lvlJc w:val="left"/>
      <w:pPr>
        <w:ind w:left="28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8E21659"/>
    <w:multiLevelType w:val="hybridMultilevel"/>
    <w:tmpl w:val="B9B4DB08"/>
    <w:lvl w:ilvl="0" w:tplc="8A8CBFBA">
      <w:start w:val="1"/>
      <w:numFmt w:val="decimal"/>
      <w:suff w:val="space"/>
      <w:lvlText w:val="%1."/>
      <w:lvlJc w:val="left"/>
      <w:pPr>
        <w:ind w:left="401" w:hanging="41"/>
      </w:pPr>
      <w:rPr>
        <w:rFonts w:cs="Times New Roman" w:hint="default"/>
        <w:b/>
      </w:rPr>
    </w:lvl>
    <w:lvl w:ilvl="1" w:tplc="B27E2138">
      <w:start w:val="1"/>
      <w:numFmt w:val="lowerLetter"/>
      <w:suff w:val="space"/>
      <w:lvlText w:val="%2."/>
      <w:lvlJc w:val="left"/>
      <w:pPr>
        <w:ind w:left="1440" w:hanging="703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AA3190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99159A"/>
    <w:multiLevelType w:val="hybridMultilevel"/>
    <w:tmpl w:val="CAD2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1B41096"/>
    <w:multiLevelType w:val="hybridMultilevel"/>
    <w:tmpl w:val="F5B27896"/>
    <w:lvl w:ilvl="0" w:tplc="F8629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B5B39"/>
    <w:multiLevelType w:val="hybridMultilevel"/>
    <w:tmpl w:val="9B02340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075DAE"/>
    <w:multiLevelType w:val="hybridMultilevel"/>
    <w:tmpl w:val="3B86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9C5A9C"/>
    <w:multiLevelType w:val="hybridMultilevel"/>
    <w:tmpl w:val="DE52A49A"/>
    <w:lvl w:ilvl="0" w:tplc="5318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5C50E75"/>
    <w:multiLevelType w:val="hybridMultilevel"/>
    <w:tmpl w:val="7E3ADF74"/>
    <w:lvl w:ilvl="0" w:tplc="531814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7586F67"/>
    <w:multiLevelType w:val="hybridMultilevel"/>
    <w:tmpl w:val="E964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86DAA"/>
    <w:multiLevelType w:val="hybridMultilevel"/>
    <w:tmpl w:val="C214F862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B642D53"/>
    <w:multiLevelType w:val="hybridMultilevel"/>
    <w:tmpl w:val="34E8F6DC"/>
    <w:lvl w:ilvl="0" w:tplc="AAD420B6">
      <w:start w:val="1"/>
      <w:numFmt w:val="decimal"/>
      <w:lvlText w:val="%1."/>
      <w:lvlJc w:val="left"/>
      <w:pPr>
        <w:ind w:left="403" w:hanging="43"/>
      </w:pPr>
      <w:rPr>
        <w:rFonts w:cs="Times New Roman" w:hint="default"/>
        <w:b/>
      </w:rPr>
    </w:lvl>
    <w:lvl w:ilvl="1" w:tplc="8586E57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CD86BAC"/>
    <w:multiLevelType w:val="hybridMultilevel"/>
    <w:tmpl w:val="BFEC6F98"/>
    <w:lvl w:ilvl="0" w:tplc="778CBA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041D4"/>
    <w:multiLevelType w:val="hybridMultilevel"/>
    <w:tmpl w:val="C3D8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A33AF"/>
    <w:multiLevelType w:val="hybridMultilevel"/>
    <w:tmpl w:val="F3E2BDE6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5EE0221"/>
    <w:multiLevelType w:val="hybridMultilevel"/>
    <w:tmpl w:val="9530E1C6"/>
    <w:lvl w:ilvl="0" w:tplc="26341694">
      <w:start w:val="27"/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" w15:restartNumberingAfterBreak="0">
    <w:nsid w:val="780F2DCC"/>
    <w:multiLevelType w:val="hybridMultilevel"/>
    <w:tmpl w:val="49604032"/>
    <w:lvl w:ilvl="0" w:tplc="0415001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 w15:restartNumberingAfterBreak="0">
    <w:nsid w:val="7CA63149"/>
    <w:multiLevelType w:val="hybridMultilevel"/>
    <w:tmpl w:val="67FA6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41"/>
  </w:num>
  <w:num w:numId="4">
    <w:abstractNumId w:val="52"/>
  </w:num>
  <w:num w:numId="5">
    <w:abstractNumId w:val="51"/>
  </w:num>
  <w:num w:numId="6">
    <w:abstractNumId w:val="48"/>
  </w:num>
  <w:num w:numId="7">
    <w:abstractNumId w:val="24"/>
  </w:num>
  <w:num w:numId="8">
    <w:abstractNumId w:val="18"/>
  </w:num>
  <w:num w:numId="9">
    <w:abstractNumId w:val="1"/>
  </w:num>
  <w:num w:numId="10">
    <w:abstractNumId w:val="17"/>
  </w:num>
  <w:num w:numId="11">
    <w:abstractNumId w:val="42"/>
  </w:num>
  <w:num w:numId="12">
    <w:abstractNumId w:val="31"/>
  </w:num>
  <w:num w:numId="13">
    <w:abstractNumId w:val="14"/>
  </w:num>
  <w:num w:numId="14">
    <w:abstractNumId w:val="0"/>
  </w:num>
  <w:num w:numId="15">
    <w:abstractNumId w:val="45"/>
  </w:num>
  <w:num w:numId="16">
    <w:abstractNumId w:val="16"/>
  </w:num>
  <w:num w:numId="17">
    <w:abstractNumId w:val="57"/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3"/>
  </w:num>
  <w:num w:numId="38">
    <w:abstractNumId w:val="2"/>
  </w:num>
  <w:num w:numId="39">
    <w:abstractNumId w:val="21"/>
  </w:num>
  <w:num w:numId="40">
    <w:abstractNumId w:val="11"/>
  </w:num>
  <w:num w:numId="41">
    <w:abstractNumId w:val="55"/>
  </w:num>
  <w:num w:numId="42">
    <w:abstractNumId w:val="39"/>
  </w:num>
  <w:num w:numId="43">
    <w:abstractNumId w:val="35"/>
  </w:num>
  <w:num w:numId="44">
    <w:abstractNumId w:val="33"/>
  </w:num>
  <w:num w:numId="45">
    <w:abstractNumId w:val="27"/>
  </w:num>
  <w:num w:numId="46">
    <w:abstractNumId w:val="30"/>
  </w:num>
  <w:num w:numId="47">
    <w:abstractNumId w:val="1"/>
    <w:lvlOverride w:ilvl="0">
      <w:lvl w:ilvl="0" w:tplc="AA029902">
        <w:start w:val="1"/>
        <w:numFmt w:val="lowerLetter"/>
        <w:lvlText w:val="%1."/>
        <w:lvlJc w:val="left"/>
        <w:pPr>
          <w:ind w:left="510" w:hanging="226"/>
        </w:pPr>
        <w:rPr>
          <w:rFonts w:hint="default"/>
        </w:rPr>
      </w:lvl>
    </w:lvlOverride>
    <w:lvlOverride w:ilvl="1">
      <w:lvl w:ilvl="1" w:tplc="0F266EB0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8"/>
  </w:num>
  <w:num w:numId="49">
    <w:abstractNumId w:val="4"/>
  </w:num>
  <w:num w:numId="50">
    <w:abstractNumId w:val="58"/>
  </w:num>
  <w:num w:numId="51">
    <w:abstractNumId w:val="12"/>
  </w:num>
  <w:num w:numId="52">
    <w:abstractNumId w:val="37"/>
  </w:num>
  <w:num w:numId="53">
    <w:abstractNumId w:val="7"/>
  </w:num>
  <w:num w:numId="54">
    <w:abstractNumId w:val="8"/>
  </w:num>
  <w:num w:numId="55">
    <w:abstractNumId w:val="36"/>
  </w:num>
  <w:num w:numId="56">
    <w:abstractNumId w:val="40"/>
  </w:num>
  <w:num w:numId="57">
    <w:abstractNumId w:val="22"/>
  </w:num>
  <w:num w:numId="58">
    <w:abstractNumId w:val="36"/>
    <w:lvlOverride w:ilvl="0">
      <w:lvl w:ilvl="0">
        <w:start w:val="4"/>
        <w:numFmt w:val="decimal"/>
        <w:lvlText w:val="%1."/>
        <w:lvlJc w:val="left"/>
        <w:pPr>
          <w:ind w:left="357" w:hanging="357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9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51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23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95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67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39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11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9">
    <w:abstractNumId w:val="54"/>
  </w:num>
  <w:num w:numId="60">
    <w:abstractNumId w:val="13"/>
  </w:num>
  <w:num w:numId="61">
    <w:abstractNumId w:val="50"/>
  </w:num>
  <w:num w:numId="62">
    <w:abstractNumId w:val="10"/>
  </w:num>
  <w:num w:numId="63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9"/>
    <w:rsid w:val="00003C1B"/>
    <w:rsid w:val="00010BDB"/>
    <w:rsid w:val="00017CE8"/>
    <w:rsid w:val="00031D9C"/>
    <w:rsid w:val="00035105"/>
    <w:rsid w:val="0005381B"/>
    <w:rsid w:val="0006231A"/>
    <w:rsid w:val="00066B8B"/>
    <w:rsid w:val="00073BA5"/>
    <w:rsid w:val="0007419F"/>
    <w:rsid w:val="00080F99"/>
    <w:rsid w:val="00083F34"/>
    <w:rsid w:val="00090E50"/>
    <w:rsid w:val="000A016B"/>
    <w:rsid w:val="000B2D88"/>
    <w:rsid w:val="000B3307"/>
    <w:rsid w:val="000C53C2"/>
    <w:rsid w:val="000C5B18"/>
    <w:rsid w:val="000E0B56"/>
    <w:rsid w:val="000E601C"/>
    <w:rsid w:val="000F2668"/>
    <w:rsid w:val="0010354A"/>
    <w:rsid w:val="00115607"/>
    <w:rsid w:val="001277DC"/>
    <w:rsid w:val="0013085A"/>
    <w:rsid w:val="00137D8D"/>
    <w:rsid w:val="001415B9"/>
    <w:rsid w:val="00145989"/>
    <w:rsid w:val="0014688D"/>
    <w:rsid w:val="00151024"/>
    <w:rsid w:val="001569F9"/>
    <w:rsid w:val="00161B71"/>
    <w:rsid w:val="001648CB"/>
    <w:rsid w:val="0016752C"/>
    <w:rsid w:val="001824F9"/>
    <w:rsid w:val="0019053D"/>
    <w:rsid w:val="00191399"/>
    <w:rsid w:val="00195028"/>
    <w:rsid w:val="001A4709"/>
    <w:rsid w:val="001A4B51"/>
    <w:rsid w:val="001A74BA"/>
    <w:rsid w:val="001B53C2"/>
    <w:rsid w:val="001D7BEC"/>
    <w:rsid w:val="001E0907"/>
    <w:rsid w:val="001E6F39"/>
    <w:rsid w:val="001E7FEA"/>
    <w:rsid w:val="001F2F0E"/>
    <w:rsid w:val="001F362E"/>
    <w:rsid w:val="001F3F46"/>
    <w:rsid w:val="001F4A6E"/>
    <w:rsid w:val="001F5A9B"/>
    <w:rsid w:val="001F79D3"/>
    <w:rsid w:val="0020348B"/>
    <w:rsid w:val="00203908"/>
    <w:rsid w:val="00207C23"/>
    <w:rsid w:val="002101CC"/>
    <w:rsid w:val="0021062A"/>
    <w:rsid w:val="00224550"/>
    <w:rsid w:val="0022646B"/>
    <w:rsid w:val="002362AE"/>
    <w:rsid w:val="002425CD"/>
    <w:rsid w:val="00246E83"/>
    <w:rsid w:val="0025139C"/>
    <w:rsid w:val="00267235"/>
    <w:rsid w:val="00274211"/>
    <w:rsid w:val="00284CEE"/>
    <w:rsid w:val="00290325"/>
    <w:rsid w:val="0029789E"/>
    <w:rsid w:val="002A51C8"/>
    <w:rsid w:val="002B4589"/>
    <w:rsid w:val="002C419B"/>
    <w:rsid w:val="002D3B22"/>
    <w:rsid w:val="002D530C"/>
    <w:rsid w:val="002D69D5"/>
    <w:rsid w:val="002E59B2"/>
    <w:rsid w:val="002E6E5D"/>
    <w:rsid w:val="002F7572"/>
    <w:rsid w:val="00333BA3"/>
    <w:rsid w:val="00341BE4"/>
    <w:rsid w:val="00346C01"/>
    <w:rsid w:val="00347C2A"/>
    <w:rsid w:val="0035072B"/>
    <w:rsid w:val="003514ED"/>
    <w:rsid w:val="00371E3B"/>
    <w:rsid w:val="00376499"/>
    <w:rsid w:val="00376DD1"/>
    <w:rsid w:val="0038410F"/>
    <w:rsid w:val="00392FC8"/>
    <w:rsid w:val="00393882"/>
    <w:rsid w:val="003A159B"/>
    <w:rsid w:val="003A5E83"/>
    <w:rsid w:val="003A6061"/>
    <w:rsid w:val="003B1B4A"/>
    <w:rsid w:val="003D1463"/>
    <w:rsid w:val="003D2B99"/>
    <w:rsid w:val="003E0314"/>
    <w:rsid w:val="003E4B05"/>
    <w:rsid w:val="003E5A89"/>
    <w:rsid w:val="003E6827"/>
    <w:rsid w:val="003F7123"/>
    <w:rsid w:val="00402D69"/>
    <w:rsid w:val="00403233"/>
    <w:rsid w:val="00423194"/>
    <w:rsid w:val="0045135E"/>
    <w:rsid w:val="00455B8E"/>
    <w:rsid w:val="0046764C"/>
    <w:rsid w:val="0047313D"/>
    <w:rsid w:val="004738C4"/>
    <w:rsid w:val="00481703"/>
    <w:rsid w:val="004878CE"/>
    <w:rsid w:val="0049384E"/>
    <w:rsid w:val="00496FAA"/>
    <w:rsid w:val="004B451D"/>
    <w:rsid w:val="004C60A2"/>
    <w:rsid w:val="004C71CF"/>
    <w:rsid w:val="004D03FE"/>
    <w:rsid w:val="004D6414"/>
    <w:rsid w:val="004E4411"/>
    <w:rsid w:val="004E4742"/>
    <w:rsid w:val="004E68DA"/>
    <w:rsid w:val="004F1455"/>
    <w:rsid w:val="00502E18"/>
    <w:rsid w:val="00515EC7"/>
    <w:rsid w:val="0052239C"/>
    <w:rsid w:val="00532157"/>
    <w:rsid w:val="00532982"/>
    <w:rsid w:val="00536151"/>
    <w:rsid w:val="00536770"/>
    <w:rsid w:val="00536A16"/>
    <w:rsid w:val="00556860"/>
    <w:rsid w:val="0056096F"/>
    <w:rsid w:val="00567EE8"/>
    <w:rsid w:val="00576037"/>
    <w:rsid w:val="00581413"/>
    <w:rsid w:val="00581B54"/>
    <w:rsid w:val="00587958"/>
    <w:rsid w:val="00594605"/>
    <w:rsid w:val="005A105C"/>
    <w:rsid w:val="005A16F0"/>
    <w:rsid w:val="005B7B75"/>
    <w:rsid w:val="005C1B24"/>
    <w:rsid w:val="005C2100"/>
    <w:rsid w:val="005C4E98"/>
    <w:rsid w:val="005D3CB7"/>
    <w:rsid w:val="005D5238"/>
    <w:rsid w:val="005D563E"/>
    <w:rsid w:val="005F1AFB"/>
    <w:rsid w:val="00610B30"/>
    <w:rsid w:val="00624F56"/>
    <w:rsid w:val="006335F7"/>
    <w:rsid w:val="0063525D"/>
    <w:rsid w:val="006370AD"/>
    <w:rsid w:val="006442C4"/>
    <w:rsid w:val="00647FD5"/>
    <w:rsid w:val="00653623"/>
    <w:rsid w:val="00655D68"/>
    <w:rsid w:val="00656095"/>
    <w:rsid w:val="00656A28"/>
    <w:rsid w:val="00690789"/>
    <w:rsid w:val="0069328E"/>
    <w:rsid w:val="006A1CC6"/>
    <w:rsid w:val="006A4D08"/>
    <w:rsid w:val="006B2805"/>
    <w:rsid w:val="006C5E04"/>
    <w:rsid w:val="006D4F48"/>
    <w:rsid w:val="006D5478"/>
    <w:rsid w:val="006D7044"/>
    <w:rsid w:val="006F23FD"/>
    <w:rsid w:val="006F2BF2"/>
    <w:rsid w:val="00700AA7"/>
    <w:rsid w:val="00704312"/>
    <w:rsid w:val="00710594"/>
    <w:rsid w:val="00717E7C"/>
    <w:rsid w:val="00744D57"/>
    <w:rsid w:val="00745C86"/>
    <w:rsid w:val="00752D99"/>
    <w:rsid w:val="007536D8"/>
    <w:rsid w:val="00753A8E"/>
    <w:rsid w:val="0077187B"/>
    <w:rsid w:val="00775FD7"/>
    <w:rsid w:val="007813C4"/>
    <w:rsid w:val="00782526"/>
    <w:rsid w:val="00791D92"/>
    <w:rsid w:val="0079768D"/>
    <w:rsid w:val="007B5943"/>
    <w:rsid w:val="007D4BC1"/>
    <w:rsid w:val="007E244E"/>
    <w:rsid w:val="007F413F"/>
    <w:rsid w:val="007F6D85"/>
    <w:rsid w:val="00806C62"/>
    <w:rsid w:val="00811601"/>
    <w:rsid w:val="008242A9"/>
    <w:rsid w:val="00825DD2"/>
    <w:rsid w:val="00834D90"/>
    <w:rsid w:val="00845C43"/>
    <w:rsid w:val="00847110"/>
    <w:rsid w:val="008512B8"/>
    <w:rsid w:val="008521CF"/>
    <w:rsid w:val="0085561B"/>
    <w:rsid w:val="00862A7D"/>
    <w:rsid w:val="00864DE9"/>
    <w:rsid w:val="00885277"/>
    <w:rsid w:val="008928F6"/>
    <w:rsid w:val="00893903"/>
    <w:rsid w:val="008B3758"/>
    <w:rsid w:val="008B4726"/>
    <w:rsid w:val="008B4F80"/>
    <w:rsid w:val="008B6A5C"/>
    <w:rsid w:val="008C5A14"/>
    <w:rsid w:val="008D1D55"/>
    <w:rsid w:val="008D340C"/>
    <w:rsid w:val="008E2BF8"/>
    <w:rsid w:val="008E5107"/>
    <w:rsid w:val="0090077D"/>
    <w:rsid w:val="00902E67"/>
    <w:rsid w:val="00905B74"/>
    <w:rsid w:val="009206D9"/>
    <w:rsid w:val="0094258F"/>
    <w:rsid w:val="00962186"/>
    <w:rsid w:val="009714C3"/>
    <w:rsid w:val="00981B24"/>
    <w:rsid w:val="00984A6F"/>
    <w:rsid w:val="009A38D7"/>
    <w:rsid w:val="009A5F59"/>
    <w:rsid w:val="009B0E33"/>
    <w:rsid w:val="009B5B43"/>
    <w:rsid w:val="009B6E62"/>
    <w:rsid w:val="009C1286"/>
    <w:rsid w:val="009C35EA"/>
    <w:rsid w:val="009D022F"/>
    <w:rsid w:val="009D056F"/>
    <w:rsid w:val="009D4D10"/>
    <w:rsid w:val="009E15C4"/>
    <w:rsid w:val="009E37CE"/>
    <w:rsid w:val="009E47F9"/>
    <w:rsid w:val="009E69A1"/>
    <w:rsid w:val="009E7BAD"/>
    <w:rsid w:val="009F2CCD"/>
    <w:rsid w:val="00A02254"/>
    <w:rsid w:val="00A04B44"/>
    <w:rsid w:val="00A070AD"/>
    <w:rsid w:val="00A07873"/>
    <w:rsid w:val="00A116D0"/>
    <w:rsid w:val="00A15D10"/>
    <w:rsid w:val="00A31C44"/>
    <w:rsid w:val="00A32C52"/>
    <w:rsid w:val="00A37A82"/>
    <w:rsid w:val="00A40189"/>
    <w:rsid w:val="00A4336D"/>
    <w:rsid w:val="00A53D27"/>
    <w:rsid w:val="00A6404E"/>
    <w:rsid w:val="00A65794"/>
    <w:rsid w:val="00A82B64"/>
    <w:rsid w:val="00A840D4"/>
    <w:rsid w:val="00AA31CF"/>
    <w:rsid w:val="00AB126C"/>
    <w:rsid w:val="00AB44B9"/>
    <w:rsid w:val="00AD08D5"/>
    <w:rsid w:val="00AD4205"/>
    <w:rsid w:val="00AE02F1"/>
    <w:rsid w:val="00AE409B"/>
    <w:rsid w:val="00AF1D1D"/>
    <w:rsid w:val="00AF457E"/>
    <w:rsid w:val="00B022A5"/>
    <w:rsid w:val="00B047C3"/>
    <w:rsid w:val="00B06700"/>
    <w:rsid w:val="00B2772A"/>
    <w:rsid w:val="00B36862"/>
    <w:rsid w:val="00B4130A"/>
    <w:rsid w:val="00B431AF"/>
    <w:rsid w:val="00B633BB"/>
    <w:rsid w:val="00B66299"/>
    <w:rsid w:val="00B67709"/>
    <w:rsid w:val="00B72415"/>
    <w:rsid w:val="00B72976"/>
    <w:rsid w:val="00B8145A"/>
    <w:rsid w:val="00B82BA4"/>
    <w:rsid w:val="00B90EDC"/>
    <w:rsid w:val="00B915C1"/>
    <w:rsid w:val="00B955E7"/>
    <w:rsid w:val="00B97960"/>
    <w:rsid w:val="00BA5F7F"/>
    <w:rsid w:val="00BA6C17"/>
    <w:rsid w:val="00BC5468"/>
    <w:rsid w:val="00BC5D64"/>
    <w:rsid w:val="00BC672F"/>
    <w:rsid w:val="00BD011A"/>
    <w:rsid w:val="00BF05FF"/>
    <w:rsid w:val="00BF23CE"/>
    <w:rsid w:val="00BF3B06"/>
    <w:rsid w:val="00C17A06"/>
    <w:rsid w:val="00C208F3"/>
    <w:rsid w:val="00C218A3"/>
    <w:rsid w:val="00C2382A"/>
    <w:rsid w:val="00C35D18"/>
    <w:rsid w:val="00C43E91"/>
    <w:rsid w:val="00C44BED"/>
    <w:rsid w:val="00C4753C"/>
    <w:rsid w:val="00C52087"/>
    <w:rsid w:val="00C5634C"/>
    <w:rsid w:val="00C73153"/>
    <w:rsid w:val="00C77F86"/>
    <w:rsid w:val="00C81B7F"/>
    <w:rsid w:val="00C94C0F"/>
    <w:rsid w:val="00CA13F0"/>
    <w:rsid w:val="00CA2944"/>
    <w:rsid w:val="00CC6AFB"/>
    <w:rsid w:val="00CD1F6D"/>
    <w:rsid w:val="00CD27DD"/>
    <w:rsid w:val="00CD3BDA"/>
    <w:rsid w:val="00CD5C82"/>
    <w:rsid w:val="00CD61F2"/>
    <w:rsid w:val="00CF528C"/>
    <w:rsid w:val="00CF57EE"/>
    <w:rsid w:val="00CF5E15"/>
    <w:rsid w:val="00CF6D1C"/>
    <w:rsid w:val="00D009E7"/>
    <w:rsid w:val="00D05688"/>
    <w:rsid w:val="00D31388"/>
    <w:rsid w:val="00D34C96"/>
    <w:rsid w:val="00D42F49"/>
    <w:rsid w:val="00D46D5D"/>
    <w:rsid w:val="00D51DF9"/>
    <w:rsid w:val="00D5442C"/>
    <w:rsid w:val="00D60526"/>
    <w:rsid w:val="00D70DE7"/>
    <w:rsid w:val="00D7265C"/>
    <w:rsid w:val="00D72D68"/>
    <w:rsid w:val="00D73B51"/>
    <w:rsid w:val="00D75252"/>
    <w:rsid w:val="00D92C28"/>
    <w:rsid w:val="00D94A49"/>
    <w:rsid w:val="00D95691"/>
    <w:rsid w:val="00D96567"/>
    <w:rsid w:val="00D97A38"/>
    <w:rsid w:val="00DA08CF"/>
    <w:rsid w:val="00DA4676"/>
    <w:rsid w:val="00DB4870"/>
    <w:rsid w:val="00DD33A8"/>
    <w:rsid w:val="00DD40C1"/>
    <w:rsid w:val="00DF363B"/>
    <w:rsid w:val="00DF4C20"/>
    <w:rsid w:val="00E06C6D"/>
    <w:rsid w:val="00E205AC"/>
    <w:rsid w:val="00E300D6"/>
    <w:rsid w:val="00E33E7A"/>
    <w:rsid w:val="00E377EB"/>
    <w:rsid w:val="00E40AF6"/>
    <w:rsid w:val="00E40EAB"/>
    <w:rsid w:val="00E5024E"/>
    <w:rsid w:val="00E55356"/>
    <w:rsid w:val="00E55B67"/>
    <w:rsid w:val="00E6090C"/>
    <w:rsid w:val="00E629F5"/>
    <w:rsid w:val="00E70555"/>
    <w:rsid w:val="00E71F1C"/>
    <w:rsid w:val="00E72176"/>
    <w:rsid w:val="00E73688"/>
    <w:rsid w:val="00E86B4A"/>
    <w:rsid w:val="00E963F4"/>
    <w:rsid w:val="00EB0F80"/>
    <w:rsid w:val="00ED340D"/>
    <w:rsid w:val="00ED7F02"/>
    <w:rsid w:val="00EE1132"/>
    <w:rsid w:val="00EE4607"/>
    <w:rsid w:val="00EE6EBD"/>
    <w:rsid w:val="00F0570B"/>
    <w:rsid w:val="00F17467"/>
    <w:rsid w:val="00F321F6"/>
    <w:rsid w:val="00F50DA0"/>
    <w:rsid w:val="00F51B0F"/>
    <w:rsid w:val="00F55D3A"/>
    <w:rsid w:val="00F564D9"/>
    <w:rsid w:val="00F65785"/>
    <w:rsid w:val="00F70505"/>
    <w:rsid w:val="00F771E6"/>
    <w:rsid w:val="00F8334C"/>
    <w:rsid w:val="00F87175"/>
    <w:rsid w:val="00F92158"/>
    <w:rsid w:val="00F97900"/>
    <w:rsid w:val="00FC424E"/>
    <w:rsid w:val="00FD392A"/>
    <w:rsid w:val="00FD5841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047C2"/>
  <w14:defaultImageDpi w14:val="0"/>
  <w15:docId w15:val="{FD76A154-C520-4C86-89B6-5E60DAF1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F6D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D563E"/>
    <w:pPr>
      <w:keepNext/>
      <w:numPr>
        <w:ilvl w:val="4"/>
        <w:numId w:val="10"/>
      </w:numPr>
      <w:tabs>
        <w:tab w:val="num" w:pos="709"/>
      </w:tabs>
      <w:spacing w:after="0" w:line="360" w:lineRule="auto"/>
      <w:ind w:left="709"/>
      <w:outlineLvl w:val="2"/>
    </w:pPr>
    <w:rPr>
      <w:rFonts w:eastAsia="Times New Roman"/>
      <w:b/>
      <w:bCs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link w:val="Nagwek3"/>
    <w:uiPriority w:val="99"/>
    <w:locked/>
    <w:rsid w:val="005D563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dresat">
    <w:name w:val="adresat"/>
    <w:basedOn w:val="Normalny"/>
    <w:link w:val="adresatZnak"/>
    <w:uiPriority w:val="99"/>
    <w:rsid w:val="0019053D"/>
    <w:pPr>
      <w:ind w:left="5103"/>
      <w:jc w:val="both"/>
    </w:pPr>
  </w:style>
  <w:style w:type="character" w:customStyle="1" w:styleId="adresatZnak">
    <w:name w:val="adresat Znak"/>
    <w:link w:val="adresat"/>
    <w:uiPriority w:val="99"/>
    <w:locked/>
    <w:rsid w:val="0019053D"/>
    <w:rPr>
      <w:rFonts w:ascii="Times New Roman" w:hAnsi="Times New Roman"/>
    </w:rPr>
  </w:style>
  <w:style w:type="paragraph" w:customStyle="1" w:styleId="DOKUMENTZWYKY">
    <w:name w:val="DOKUMENT ZWYKŁY"/>
    <w:basedOn w:val="Normalny"/>
    <w:link w:val="DOKUMENTZWYKYZnak"/>
    <w:rsid w:val="003B1B4A"/>
    <w:pPr>
      <w:spacing w:before="120" w:after="280" w:line="240" w:lineRule="auto"/>
      <w:jc w:val="both"/>
    </w:pPr>
  </w:style>
  <w:style w:type="character" w:customStyle="1" w:styleId="DOKUMENTZWYKYZnak">
    <w:name w:val="DOKUMENT ZWYKŁY Znak"/>
    <w:link w:val="DOKUMENTZWYKY"/>
    <w:locked/>
    <w:rsid w:val="003B1B4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B67709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L1,lp1,Preambuła"/>
    <w:basedOn w:val="Normalny"/>
    <w:link w:val="AkapitzlistZnak"/>
    <w:uiPriority w:val="99"/>
    <w:qFormat/>
    <w:rsid w:val="00B67709"/>
    <w:pPr>
      <w:ind w:left="720"/>
      <w:contextualSpacing/>
    </w:pPr>
  </w:style>
  <w:style w:type="character" w:styleId="Hipercze">
    <w:name w:val="Hyperlink"/>
    <w:uiPriority w:val="99"/>
    <w:rsid w:val="00B67709"/>
    <w:rPr>
      <w:rFonts w:cs="Times New Roman"/>
      <w:color w:val="0563C1"/>
      <w:u w:val="single"/>
    </w:rPr>
  </w:style>
  <w:style w:type="paragraph" w:customStyle="1" w:styleId="Default">
    <w:name w:val="Default"/>
    <w:rsid w:val="00B6770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rzymski">
    <w:name w:val="Styl rzymski"/>
    <w:basedOn w:val="Akapitzlist"/>
    <w:link w:val="StylrzymskiZnak"/>
    <w:uiPriority w:val="99"/>
    <w:rsid w:val="00B67709"/>
    <w:pPr>
      <w:numPr>
        <w:numId w:val="1"/>
      </w:num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L1 Znak,lp1 Znak,Preambuła Znak"/>
    <w:link w:val="Akapitzlist"/>
    <w:uiPriority w:val="99"/>
    <w:qFormat/>
    <w:locked/>
    <w:rsid w:val="00B67709"/>
    <w:rPr>
      <w:rFonts w:ascii="Times New Roman" w:hAnsi="Times New Roman"/>
      <w:sz w:val="24"/>
    </w:rPr>
  </w:style>
  <w:style w:type="character" w:customStyle="1" w:styleId="StylrzymskiZnak">
    <w:name w:val="Styl rzymski Znak"/>
    <w:link w:val="Stylrzymski"/>
    <w:uiPriority w:val="99"/>
    <w:locked/>
    <w:rsid w:val="00B67709"/>
    <w:rPr>
      <w:rFonts w:ascii="Times New Roman" w:eastAsia="Times New Roman" w:hAnsi="Times New Roman"/>
      <w:b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semiHidden/>
    <w:rsid w:val="00B677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character" w:styleId="Odwoaniedokomentarza">
    <w:name w:val="annotation reference"/>
    <w:uiPriority w:val="99"/>
    <w:semiHidden/>
    <w:rsid w:val="00B677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709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paragraph" w:customStyle="1" w:styleId="ListParagraph1">
    <w:name w:val="List Paragraph1"/>
    <w:aliases w:val="Akapit z listą2,CW_Lista"/>
    <w:basedOn w:val="Normalny"/>
    <w:link w:val="ListParagraphChar"/>
    <w:uiPriority w:val="99"/>
    <w:rsid w:val="00B67709"/>
    <w:pPr>
      <w:ind w:left="720"/>
      <w:contextualSpacing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ListParagraphChar">
    <w:name w:val="List Paragraph Char"/>
    <w:aliases w:val="CW_Lista Char"/>
    <w:link w:val="ListParagraph1"/>
    <w:uiPriority w:val="99"/>
    <w:locked/>
    <w:rsid w:val="00B67709"/>
    <w:rPr>
      <w:rFonts w:ascii="Calibri" w:hAnsi="Calibri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67709"/>
    <w:rPr>
      <w:rFonts w:ascii="Segoe UI" w:hAnsi="Segoe U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709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7709"/>
    <w:rPr>
      <w:rFonts w:ascii="Times New Roman" w:hAnsi="Times New Roman"/>
      <w:b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5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5442C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F51B0F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4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44D57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semiHidden/>
    <w:rsid w:val="00744D57"/>
    <w:rPr>
      <w:rFonts w:cs="Times New Roman"/>
      <w:vertAlign w:val="superscript"/>
    </w:rPr>
  </w:style>
  <w:style w:type="paragraph" w:customStyle="1" w:styleId="CZ">
    <w:name w:val="CZĘŚĆ"/>
    <w:basedOn w:val="Normalny"/>
    <w:link w:val="CZZnak"/>
    <w:uiPriority w:val="99"/>
    <w:rsid w:val="00F8334C"/>
    <w:pPr>
      <w:spacing w:after="0"/>
      <w:ind w:left="-340"/>
    </w:pPr>
    <w:rPr>
      <w:b/>
      <w:smallCaps/>
      <w:u w:val="double"/>
    </w:rPr>
  </w:style>
  <w:style w:type="paragraph" w:customStyle="1" w:styleId="Akapitzlist1">
    <w:name w:val="Akapit z listą1"/>
    <w:basedOn w:val="Normalny"/>
    <w:rsid w:val="005D563E"/>
    <w:pPr>
      <w:ind w:left="720"/>
    </w:pPr>
    <w:rPr>
      <w:rFonts w:ascii="Calibri" w:hAnsi="Calibri"/>
      <w:sz w:val="22"/>
      <w:szCs w:val="20"/>
    </w:rPr>
  </w:style>
  <w:style w:type="character" w:customStyle="1" w:styleId="CZZnak">
    <w:name w:val="CZĘŚĆ Znak"/>
    <w:link w:val="CZ"/>
    <w:uiPriority w:val="99"/>
    <w:locked/>
    <w:rsid w:val="00F8334C"/>
    <w:rPr>
      <w:rFonts w:ascii="Times New Roman" w:hAnsi="Times New Roman"/>
      <w:b/>
      <w:smallCaps/>
      <w:sz w:val="24"/>
      <w:u w:val="double"/>
    </w:rPr>
  </w:style>
  <w:style w:type="character" w:customStyle="1" w:styleId="AkapitzlistZnak1">
    <w:name w:val="Akapit z listą Znak1"/>
    <w:aliases w:val="Numerowanie Znak1,Akapit z listą BS Znak1"/>
    <w:uiPriority w:val="99"/>
    <w:locked/>
    <w:rsid w:val="005D563E"/>
  </w:style>
  <w:style w:type="character" w:styleId="Pogrubienie">
    <w:name w:val="Strong"/>
    <w:uiPriority w:val="22"/>
    <w:qFormat/>
    <w:locked/>
    <w:rsid w:val="001F5A9B"/>
    <w:rPr>
      <w:rFonts w:cs="Times New Roman"/>
      <w:b/>
    </w:rPr>
  </w:style>
  <w:style w:type="paragraph" w:styleId="Lista2">
    <w:name w:val="List 2"/>
    <w:basedOn w:val="Normalny"/>
    <w:uiPriority w:val="99"/>
    <w:locked/>
    <w:rsid w:val="00D94A49"/>
    <w:pPr>
      <w:widowControl w:val="0"/>
      <w:suppressAutoHyphens/>
      <w:spacing w:after="0" w:line="240" w:lineRule="auto"/>
      <w:ind w:left="566" w:hanging="283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246E83"/>
    <w:pPr>
      <w:widowControl w:val="0"/>
      <w:suppressAutoHyphens/>
      <w:spacing w:after="120" w:line="240" w:lineRule="auto"/>
    </w:pPr>
    <w:rPr>
      <w:rFonts w:eastAsia="Times New Roman"/>
      <w:kern w:val="1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246E8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xtnorm">
    <w:name w:val="txt norm"/>
    <w:rsid w:val="00246E83"/>
    <w:pPr>
      <w:spacing w:after="160" w:line="259" w:lineRule="auto"/>
      <w:jc w:val="both"/>
    </w:pPr>
    <w:rPr>
      <w:rFonts w:ascii="Verdana" w:eastAsia="Times New Roman" w:hAnsi="Verdana"/>
      <w:sz w:val="16"/>
      <w:szCs w:val="24"/>
    </w:rPr>
  </w:style>
  <w:style w:type="paragraph" w:customStyle="1" w:styleId="Akapitzlist3">
    <w:name w:val="Akapit z listą3"/>
    <w:basedOn w:val="Normalny"/>
    <w:uiPriority w:val="99"/>
    <w:rsid w:val="00246E83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akapitzlist3cxsppierwsze">
    <w:name w:val="akapitzlist3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kapitzlist3cxspdrugie">
    <w:name w:val="akapitzlist3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pierwsze">
    <w:name w:val="msonormal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pierwsze">
    <w:name w:val="msolist2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drugie">
    <w:name w:val="msolist2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nazwisko">
    <w:name w:val="msolist2cxspnazwisko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numbering" w:customStyle="1" w:styleId="Zaimportowanystyl2">
    <w:name w:val="Zaimportowany styl 2"/>
    <w:rsid w:val="00581B54"/>
    <w:pPr>
      <w:numPr>
        <w:numId w:val="54"/>
      </w:numPr>
    </w:pPr>
  </w:style>
  <w:style w:type="paragraph" w:customStyle="1" w:styleId="Level3">
    <w:name w:val="Level 3"/>
    <w:rsid w:val="00581B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10" w:line="264" w:lineRule="auto"/>
      <w:jc w:val="both"/>
    </w:pPr>
    <w:rPr>
      <w:rFonts w:ascii="Arial" w:eastAsia="Arial Unicode MS" w:hAnsi="Arial" w:cs="Arial Unicode MS"/>
      <w:color w:val="000000"/>
      <w:kern w:val="1"/>
      <w:sz w:val="21"/>
      <w:szCs w:val="21"/>
      <w:u w:color="000000"/>
      <w:bdr w:val="nil"/>
    </w:rPr>
  </w:style>
  <w:style w:type="numbering" w:customStyle="1" w:styleId="Zaimportowanystyl3">
    <w:name w:val="Zaimportowany styl 3"/>
    <w:rsid w:val="00581B54"/>
    <w:pPr>
      <w:numPr>
        <w:numId w:val="56"/>
      </w:numPr>
    </w:pPr>
  </w:style>
  <w:style w:type="paragraph" w:customStyle="1" w:styleId="Level1">
    <w:name w:val="Level 1"/>
    <w:rsid w:val="00581B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10" w:line="264" w:lineRule="auto"/>
      <w:jc w:val="both"/>
    </w:pPr>
    <w:rPr>
      <w:rFonts w:ascii="Arial" w:eastAsia="Arial Unicode MS" w:hAnsi="Arial" w:cs="Arial Unicode MS"/>
      <w:color w:val="000000"/>
      <w:kern w:val="1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PPPP@uj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PPPP@uj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A18F-85AF-4F6B-B8CA-BB327AB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593</Words>
  <Characters>63560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Pik</dc:creator>
  <cp:lastModifiedBy>user</cp:lastModifiedBy>
  <cp:revision>2</cp:revision>
  <cp:lastPrinted>2019-11-19T11:02:00Z</cp:lastPrinted>
  <dcterms:created xsi:type="dcterms:W3CDTF">2021-05-29T10:21:00Z</dcterms:created>
  <dcterms:modified xsi:type="dcterms:W3CDTF">2021-05-29T10:21:00Z</dcterms:modified>
</cp:coreProperties>
</file>